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B7E0" w14:textId="77777777" w:rsidR="00957876" w:rsidRPr="004715B6" w:rsidRDefault="00957876" w:rsidP="004715B6">
      <w:pPr>
        <w:rPr>
          <w:rFonts w:eastAsia="Calibri"/>
          <w:b/>
          <w:u w:val="single"/>
        </w:rPr>
      </w:pPr>
      <w:r w:rsidRPr="004715B6">
        <w:rPr>
          <w:rFonts w:eastAsia="Calibri"/>
          <w:b/>
          <w:u w:val="single"/>
        </w:rPr>
        <w:t>Week 1</w:t>
      </w:r>
    </w:p>
    <w:p w14:paraId="438AD0B6" w14:textId="77777777" w:rsidR="00957876" w:rsidRPr="004715B6" w:rsidRDefault="00957876" w:rsidP="004715B6">
      <w:pPr>
        <w:rPr>
          <w:rFonts w:eastAsia="Calibri"/>
          <w:b/>
          <w:u w:val="single"/>
        </w:rPr>
      </w:pPr>
    </w:p>
    <w:p w14:paraId="3F75A2C5" w14:textId="77777777" w:rsidR="00957876" w:rsidRPr="004715B6" w:rsidRDefault="00957876" w:rsidP="004715B6">
      <w:pPr>
        <w:rPr>
          <w:rFonts w:eastAsia="Calibri"/>
          <w:b/>
          <w:u w:val="single"/>
        </w:rPr>
      </w:pPr>
      <w:r w:rsidRPr="004715B6">
        <w:rPr>
          <w:rFonts w:eastAsia="Calibri"/>
          <w:b/>
          <w:u w:val="single"/>
        </w:rPr>
        <w:t>Research</w:t>
      </w:r>
    </w:p>
    <w:p w14:paraId="1EF23270" w14:textId="77777777" w:rsidR="00957876" w:rsidRPr="00957876" w:rsidRDefault="00957876" w:rsidP="004715B6">
      <w:pPr>
        <w:rPr>
          <w:rFonts w:eastAsia="Calibri"/>
        </w:rPr>
      </w:pPr>
      <w:r w:rsidRPr="00957876">
        <w:rPr>
          <w:rFonts w:eastAsia="Calibri"/>
        </w:rPr>
        <w:t>Explain Guided/Unguided media give examples.</w:t>
      </w:r>
    </w:p>
    <w:p w14:paraId="4C85C87B" w14:textId="77777777" w:rsidR="00957876" w:rsidRPr="00EE451F" w:rsidRDefault="00957876" w:rsidP="0040526D">
      <w:pPr>
        <w:pStyle w:val="ListParagraph"/>
        <w:numPr>
          <w:ilvl w:val="0"/>
          <w:numId w:val="2"/>
        </w:numPr>
        <w:rPr>
          <w:rFonts w:eastAsia="Calibri"/>
          <w:color w:val="FF0000"/>
        </w:rPr>
      </w:pPr>
      <w:r w:rsidRPr="00EE451F">
        <w:rPr>
          <w:rFonts w:eastAsia="Calibri"/>
          <w:color w:val="FF0000"/>
        </w:rPr>
        <w:t>Guided media is where data signals (either digital or analogue) pass through a physical medium between devices. Examples of this would be a copper coaxial cable or a fibre optic cable.</w:t>
      </w:r>
    </w:p>
    <w:p w14:paraId="4368EFB3" w14:textId="77777777" w:rsidR="00957876" w:rsidRPr="00EE451F" w:rsidRDefault="00957876" w:rsidP="0040526D">
      <w:pPr>
        <w:pStyle w:val="ListParagraph"/>
        <w:numPr>
          <w:ilvl w:val="0"/>
          <w:numId w:val="2"/>
        </w:numPr>
        <w:rPr>
          <w:rFonts w:eastAsia="Calibri"/>
          <w:color w:val="FF0000"/>
        </w:rPr>
      </w:pPr>
      <w:r w:rsidRPr="00EE451F">
        <w:rPr>
          <w:rFonts w:eastAsia="Calibri"/>
          <w:color w:val="FF0000"/>
        </w:rPr>
        <w:t>Unguided media is the transmission of data signals through the air. This is often referred to as wireless transmission. Examples of this would be radio transmission or satellite transmission.</w:t>
      </w:r>
    </w:p>
    <w:p w14:paraId="2BC077C7" w14:textId="77777777" w:rsidR="00957876" w:rsidRPr="00957876" w:rsidRDefault="00957876" w:rsidP="004715B6">
      <w:pPr>
        <w:rPr>
          <w:rFonts w:eastAsia="Calibri"/>
        </w:rPr>
      </w:pPr>
    </w:p>
    <w:p w14:paraId="11BFC74A" w14:textId="77777777" w:rsidR="00957876" w:rsidRPr="00957876" w:rsidRDefault="00957876" w:rsidP="004715B6">
      <w:pPr>
        <w:rPr>
          <w:rFonts w:eastAsia="Calibri"/>
        </w:rPr>
      </w:pPr>
      <w:r w:rsidRPr="00957876">
        <w:rPr>
          <w:rFonts w:eastAsia="Calibri"/>
        </w:rPr>
        <w:t>Research the pin-out of a Crossover and a straight through network cable</w:t>
      </w:r>
      <w:r w:rsidR="00532930">
        <w:rPr>
          <w:rFonts w:eastAsia="Calibri"/>
        </w:rPr>
        <w:t xml:space="preserve"> </w:t>
      </w:r>
      <w:r w:rsidRPr="00957876">
        <w:rPr>
          <w:rFonts w:eastAsia="Calibri"/>
        </w:rPr>
        <w:t>(give diagrams).</w:t>
      </w:r>
    </w:p>
    <w:p w14:paraId="054D2BFE" w14:textId="77777777" w:rsidR="00957876" w:rsidRPr="00EE451F" w:rsidRDefault="00957876" w:rsidP="0040526D">
      <w:pPr>
        <w:pStyle w:val="ListParagraph"/>
        <w:numPr>
          <w:ilvl w:val="0"/>
          <w:numId w:val="3"/>
        </w:numPr>
        <w:rPr>
          <w:rFonts w:eastAsia="Calibri"/>
          <w:color w:val="FF0000"/>
        </w:rPr>
      </w:pPr>
      <w:r w:rsidRPr="00EE451F">
        <w:rPr>
          <w:rFonts w:eastAsia="Calibri"/>
          <w:color w:val="FF0000"/>
        </w:rPr>
        <w:t>A straight through is exactly how it sounds. The wire colours on both connectors have to be in the same pins as each other. I.e. if the white/orange wire is in pin 1 on one of the connectors the white/orange wire at the other end of the cable must go in to pin 1 on the other connector. This is the same for all the other wires.</w:t>
      </w:r>
    </w:p>
    <w:p w14:paraId="074BCC93" w14:textId="77777777" w:rsidR="009C5636" w:rsidRPr="009C5636" w:rsidRDefault="009C5636" w:rsidP="009C5636">
      <w:pPr>
        <w:rPr>
          <w:rFonts w:eastAsia="Calibri"/>
          <w:color w:val="C00000"/>
        </w:rPr>
      </w:pPr>
    </w:p>
    <w:p w14:paraId="7C9D5509" w14:textId="698CFBDE" w:rsidR="00957876" w:rsidRDefault="00532930" w:rsidP="00957876">
      <w:pPr>
        <w:spacing w:after="200" w:line="276" w:lineRule="auto"/>
        <w:rPr>
          <w:rFonts w:eastAsia="Calibri" w:cs="Arial"/>
          <w:color w:val="FF0000"/>
          <w:szCs w:val="24"/>
        </w:rPr>
      </w:pPr>
      <w:r w:rsidRPr="00532930">
        <w:rPr>
          <w:rFonts w:eastAsia="Calibri" w:cs="Arial"/>
          <w:noProof/>
          <w:color w:val="FF0000"/>
          <w:szCs w:val="24"/>
        </w:rPr>
        <w:drawing>
          <wp:inline distT="0" distB="0" distL="0" distR="0" wp14:anchorId="3B7AA159" wp14:editId="6A8CA5C0">
            <wp:extent cx="4572000" cy="2419350"/>
            <wp:effectExtent l="0" t="0" r="0" b="0"/>
            <wp:docPr id="3" name="Picture 3" descr="C:\Users\reidm\Desktop\ethernet-cable-wiring-diagram-straight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m\Desktop\ethernet-cable-wiring-diagram-straight_l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sdt>
        <w:sdtPr>
          <w:rPr>
            <w:rFonts w:eastAsia="Calibri" w:cs="Arial"/>
            <w:color w:val="FF0000"/>
            <w:szCs w:val="24"/>
          </w:rPr>
          <w:id w:val="-1082071038"/>
          <w:citation/>
        </w:sdtPr>
        <w:sdtContent>
          <w:r w:rsidR="00F368E7">
            <w:rPr>
              <w:rFonts w:eastAsia="Calibri" w:cs="Arial"/>
              <w:color w:val="FF0000"/>
              <w:szCs w:val="24"/>
            </w:rPr>
            <w:fldChar w:fldCharType="begin"/>
          </w:r>
          <w:r w:rsidR="00F368E7">
            <w:rPr>
              <w:rFonts w:eastAsia="Calibri" w:cs="Arial"/>
              <w:color w:val="FF0000"/>
              <w:szCs w:val="24"/>
            </w:rPr>
            <w:instrText xml:space="preserve">CITATION htt \l 2057 </w:instrText>
          </w:r>
          <w:r w:rsidR="00F368E7">
            <w:rPr>
              <w:rFonts w:eastAsia="Calibri" w:cs="Arial"/>
              <w:color w:val="FF0000"/>
              <w:szCs w:val="24"/>
            </w:rPr>
            <w:fldChar w:fldCharType="separate"/>
          </w:r>
          <w:r w:rsidR="00F368E7">
            <w:rPr>
              <w:rFonts w:eastAsia="Calibri" w:cs="Arial"/>
              <w:noProof/>
              <w:color w:val="FF0000"/>
              <w:szCs w:val="24"/>
            </w:rPr>
            <w:t xml:space="preserve"> </w:t>
          </w:r>
          <w:r w:rsidR="00F368E7" w:rsidRPr="00F368E7">
            <w:rPr>
              <w:rFonts w:eastAsia="Calibri" w:cs="Arial"/>
              <w:noProof/>
              <w:color w:val="FF0000"/>
              <w:szCs w:val="24"/>
            </w:rPr>
            <w:t>(http://www.fiber-optic-cables-plus.com, n.d.)</w:t>
          </w:r>
          <w:r w:rsidR="00F368E7">
            <w:rPr>
              <w:rFonts w:eastAsia="Calibri" w:cs="Arial"/>
              <w:color w:val="FF0000"/>
              <w:szCs w:val="24"/>
            </w:rPr>
            <w:fldChar w:fldCharType="end"/>
          </w:r>
        </w:sdtContent>
      </w:sdt>
    </w:p>
    <w:p w14:paraId="3AD42917" w14:textId="77777777" w:rsidR="00957876" w:rsidRPr="00957876" w:rsidRDefault="00957876" w:rsidP="00957876">
      <w:pPr>
        <w:spacing w:after="200" w:line="276" w:lineRule="auto"/>
        <w:rPr>
          <w:rFonts w:eastAsia="Calibri" w:cs="Arial"/>
          <w:color w:val="FF0000"/>
          <w:szCs w:val="24"/>
        </w:rPr>
      </w:pPr>
    </w:p>
    <w:p w14:paraId="60F763F1" w14:textId="77777777" w:rsidR="009D2043" w:rsidRDefault="009D2043" w:rsidP="009D2043">
      <w:pPr>
        <w:pStyle w:val="ListParagraph"/>
        <w:ind w:left="360"/>
        <w:rPr>
          <w:rFonts w:eastAsia="Calibri"/>
          <w:color w:val="C00000"/>
        </w:rPr>
      </w:pPr>
    </w:p>
    <w:p w14:paraId="141EE557" w14:textId="757C1BAF" w:rsidR="00DD78F2" w:rsidRPr="00EE451F" w:rsidRDefault="00957876" w:rsidP="0040526D">
      <w:pPr>
        <w:pStyle w:val="ListParagraph"/>
        <w:numPr>
          <w:ilvl w:val="0"/>
          <w:numId w:val="1"/>
        </w:numPr>
        <w:rPr>
          <w:rFonts w:eastAsia="Calibri"/>
          <w:color w:val="FF0000"/>
        </w:rPr>
      </w:pPr>
      <w:r w:rsidRPr="00EE451F">
        <w:rPr>
          <w:rFonts w:eastAsia="Calibri"/>
          <w:color w:val="FF0000"/>
        </w:rPr>
        <w:lastRenderedPageBreak/>
        <w:t>A</w:t>
      </w:r>
      <w:r w:rsidR="00DD78F2" w:rsidRPr="00EE451F">
        <w:rPr>
          <w:rFonts w:eastAsia="Calibri"/>
          <w:color w:val="FF0000"/>
        </w:rPr>
        <w:t xml:space="preserve"> crossover is different in that;</w:t>
      </w:r>
    </w:p>
    <w:p w14:paraId="30EC21AD" w14:textId="78E24FE3" w:rsidR="00DD78F2" w:rsidRPr="00EE451F" w:rsidRDefault="00DD78F2" w:rsidP="0040526D">
      <w:pPr>
        <w:pStyle w:val="ListParagraph"/>
        <w:numPr>
          <w:ilvl w:val="1"/>
          <w:numId w:val="1"/>
        </w:numPr>
        <w:rPr>
          <w:rFonts w:eastAsia="Calibri"/>
          <w:color w:val="FF0000"/>
        </w:rPr>
      </w:pPr>
      <w:r w:rsidRPr="00EE451F">
        <w:rPr>
          <w:rFonts w:eastAsia="Calibri"/>
          <w:color w:val="FF0000"/>
        </w:rPr>
        <w:t>C</w:t>
      </w:r>
      <w:r w:rsidR="00957876" w:rsidRPr="00EE451F">
        <w:rPr>
          <w:rFonts w:eastAsia="Calibri"/>
          <w:color w:val="FF0000"/>
        </w:rPr>
        <w:t>onnector 1</w:t>
      </w:r>
      <w:r w:rsidRPr="00EE451F">
        <w:rPr>
          <w:rFonts w:eastAsia="Calibri"/>
          <w:color w:val="FF0000"/>
        </w:rPr>
        <w:t xml:space="preserve"> – pin </w:t>
      </w:r>
      <w:r w:rsidR="00957876" w:rsidRPr="00EE451F">
        <w:rPr>
          <w:rFonts w:eastAsia="Calibri"/>
          <w:color w:val="FF0000"/>
        </w:rPr>
        <w:t xml:space="preserve">1 </w:t>
      </w:r>
      <w:r w:rsidRPr="00EE451F">
        <w:rPr>
          <w:rFonts w:eastAsia="Calibri"/>
          <w:color w:val="FF0000"/>
        </w:rPr>
        <w:t xml:space="preserve">must link to connector 2 – pin </w:t>
      </w:r>
      <w:r w:rsidR="00532930" w:rsidRPr="00EE451F">
        <w:rPr>
          <w:rFonts w:eastAsia="Calibri"/>
          <w:color w:val="FF0000"/>
        </w:rPr>
        <w:t>3</w:t>
      </w:r>
    </w:p>
    <w:p w14:paraId="61C6DCB6" w14:textId="2B4EDBE5" w:rsidR="00DD78F2" w:rsidRPr="00EE451F" w:rsidRDefault="00DD78F2" w:rsidP="0040526D">
      <w:pPr>
        <w:pStyle w:val="ListParagraph"/>
        <w:numPr>
          <w:ilvl w:val="1"/>
          <w:numId w:val="1"/>
        </w:numPr>
        <w:rPr>
          <w:rFonts w:eastAsia="Calibri"/>
          <w:color w:val="FF0000"/>
        </w:rPr>
      </w:pPr>
      <w:r w:rsidRPr="00EE451F">
        <w:rPr>
          <w:rFonts w:eastAsia="Calibri"/>
          <w:color w:val="FF0000"/>
        </w:rPr>
        <w:t xml:space="preserve">Connector 1 – pin </w:t>
      </w:r>
      <w:r w:rsidR="00957876" w:rsidRPr="00EE451F">
        <w:rPr>
          <w:rFonts w:eastAsia="Calibri"/>
          <w:color w:val="FF0000"/>
        </w:rPr>
        <w:t xml:space="preserve">2 </w:t>
      </w:r>
      <w:r w:rsidRPr="00EE451F">
        <w:rPr>
          <w:rFonts w:eastAsia="Calibri"/>
          <w:color w:val="FF0000"/>
        </w:rPr>
        <w:t xml:space="preserve">must link to connector 2 – pin </w:t>
      </w:r>
      <w:r w:rsidR="00532930" w:rsidRPr="00EE451F">
        <w:rPr>
          <w:rFonts w:eastAsia="Calibri"/>
          <w:color w:val="FF0000"/>
        </w:rPr>
        <w:t>6</w:t>
      </w:r>
    </w:p>
    <w:p w14:paraId="026BA9AF" w14:textId="55BCCAF8" w:rsidR="00DD78F2" w:rsidRPr="00EE451F" w:rsidRDefault="00DD78F2" w:rsidP="0040526D">
      <w:pPr>
        <w:pStyle w:val="ListParagraph"/>
        <w:numPr>
          <w:ilvl w:val="1"/>
          <w:numId w:val="1"/>
        </w:numPr>
        <w:rPr>
          <w:rFonts w:eastAsia="Calibri"/>
          <w:color w:val="FF0000"/>
        </w:rPr>
      </w:pPr>
      <w:r w:rsidRPr="00EE451F">
        <w:rPr>
          <w:rFonts w:eastAsia="Calibri"/>
          <w:color w:val="FF0000"/>
        </w:rPr>
        <w:t>C</w:t>
      </w:r>
      <w:r w:rsidR="00957876" w:rsidRPr="00EE451F">
        <w:rPr>
          <w:rFonts w:eastAsia="Calibri"/>
          <w:color w:val="FF0000"/>
        </w:rPr>
        <w:t xml:space="preserve">onnector 1 </w:t>
      </w:r>
      <w:r w:rsidRPr="00EE451F">
        <w:rPr>
          <w:rFonts w:eastAsia="Calibri"/>
          <w:color w:val="FF0000"/>
        </w:rPr>
        <w:t>–</w:t>
      </w:r>
      <w:r w:rsidR="00957876" w:rsidRPr="00EE451F">
        <w:rPr>
          <w:rFonts w:eastAsia="Calibri"/>
          <w:color w:val="FF0000"/>
        </w:rPr>
        <w:t xml:space="preserve"> </w:t>
      </w:r>
      <w:r w:rsidRPr="00EE451F">
        <w:rPr>
          <w:rFonts w:eastAsia="Calibri"/>
          <w:color w:val="FF0000"/>
        </w:rPr>
        <w:t xml:space="preserve">pin </w:t>
      </w:r>
      <w:r w:rsidR="00532930" w:rsidRPr="00EE451F">
        <w:rPr>
          <w:rFonts w:eastAsia="Calibri"/>
          <w:color w:val="FF0000"/>
        </w:rPr>
        <w:t>3</w:t>
      </w:r>
      <w:r w:rsidR="00957876" w:rsidRPr="00EE451F">
        <w:rPr>
          <w:rFonts w:eastAsia="Calibri"/>
          <w:color w:val="FF0000"/>
        </w:rPr>
        <w:t xml:space="preserve"> must link to connector </w:t>
      </w:r>
      <w:r w:rsidRPr="00EE451F">
        <w:rPr>
          <w:rFonts w:eastAsia="Calibri"/>
          <w:color w:val="FF0000"/>
        </w:rPr>
        <w:t>2 – pin 1</w:t>
      </w:r>
    </w:p>
    <w:p w14:paraId="39BEA21D" w14:textId="721128D9" w:rsidR="00DD78F2" w:rsidRPr="00EE451F" w:rsidRDefault="00DD78F2" w:rsidP="0040526D">
      <w:pPr>
        <w:pStyle w:val="ListParagraph"/>
        <w:numPr>
          <w:ilvl w:val="1"/>
          <w:numId w:val="1"/>
        </w:numPr>
        <w:rPr>
          <w:rFonts w:eastAsia="Calibri"/>
          <w:color w:val="FF0000"/>
        </w:rPr>
      </w:pPr>
      <w:r w:rsidRPr="00EE451F">
        <w:rPr>
          <w:rFonts w:eastAsia="Calibri"/>
          <w:color w:val="FF0000"/>
        </w:rPr>
        <w:t xml:space="preserve">Connector 1 – pin </w:t>
      </w:r>
      <w:r w:rsidR="00532930" w:rsidRPr="00EE451F">
        <w:rPr>
          <w:rFonts w:eastAsia="Calibri"/>
          <w:color w:val="FF0000"/>
        </w:rPr>
        <w:t>6</w:t>
      </w:r>
      <w:r w:rsidRPr="00EE451F">
        <w:rPr>
          <w:rFonts w:eastAsia="Calibri"/>
          <w:color w:val="FF0000"/>
        </w:rPr>
        <w:t xml:space="preserve"> must link to connector 2 – pin 2</w:t>
      </w:r>
    </w:p>
    <w:p w14:paraId="783923B4" w14:textId="39633808" w:rsidR="00532930" w:rsidRPr="00EE451F" w:rsidRDefault="00957876" w:rsidP="0040526D">
      <w:pPr>
        <w:pStyle w:val="ListParagraph"/>
        <w:numPr>
          <w:ilvl w:val="1"/>
          <w:numId w:val="1"/>
        </w:numPr>
        <w:rPr>
          <w:rFonts w:eastAsia="Calibri"/>
          <w:color w:val="FF0000"/>
        </w:rPr>
      </w:pPr>
      <w:r w:rsidRPr="00EE451F">
        <w:rPr>
          <w:rFonts w:eastAsia="Calibri"/>
          <w:color w:val="FF0000"/>
        </w:rPr>
        <w:t>The rest are the same as a straight through.</w:t>
      </w:r>
    </w:p>
    <w:p w14:paraId="498CCB62" w14:textId="77777777" w:rsidR="009C5636" w:rsidRPr="004715B6" w:rsidRDefault="009C5636" w:rsidP="009C5636">
      <w:pPr>
        <w:pStyle w:val="ListParagraph"/>
        <w:ind w:left="360"/>
        <w:rPr>
          <w:rFonts w:eastAsia="Calibri"/>
          <w:color w:val="C00000"/>
        </w:rPr>
      </w:pPr>
    </w:p>
    <w:p w14:paraId="431BB41D" w14:textId="1FD90993" w:rsidR="00957876" w:rsidRDefault="00532930" w:rsidP="00957876">
      <w:pPr>
        <w:spacing w:after="200" w:line="276" w:lineRule="auto"/>
        <w:rPr>
          <w:rFonts w:eastAsia="Calibri" w:cs="Arial"/>
          <w:color w:val="FF0000"/>
          <w:szCs w:val="24"/>
        </w:rPr>
      </w:pPr>
      <w:r w:rsidRPr="00532930">
        <w:rPr>
          <w:rFonts w:eastAsia="Calibri" w:cs="Arial"/>
          <w:noProof/>
          <w:color w:val="FF0000"/>
          <w:szCs w:val="24"/>
        </w:rPr>
        <w:drawing>
          <wp:inline distT="0" distB="0" distL="0" distR="0" wp14:anchorId="30BFAF76" wp14:editId="44BB0D3F">
            <wp:extent cx="4572000" cy="2419350"/>
            <wp:effectExtent l="0" t="0" r="0" b="0"/>
            <wp:docPr id="4" name="Picture 4" descr="C:\Users\reidm\Desktop\ethernet-cable-wiring-diagram-crossover_l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m\Desktop\ethernet-cable-wiring-diagram-crossover_lg-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sdt>
        <w:sdtPr>
          <w:rPr>
            <w:rFonts w:eastAsia="Calibri" w:cs="Arial"/>
            <w:color w:val="FF0000"/>
            <w:szCs w:val="24"/>
          </w:rPr>
          <w:id w:val="-224909264"/>
          <w:citation/>
        </w:sdtPr>
        <w:sdtContent>
          <w:r w:rsidR="00F368E7">
            <w:rPr>
              <w:rFonts w:eastAsia="Calibri" w:cs="Arial"/>
              <w:color w:val="FF0000"/>
              <w:szCs w:val="24"/>
            </w:rPr>
            <w:fldChar w:fldCharType="begin"/>
          </w:r>
          <w:r w:rsidR="00F368E7">
            <w:rPr>
              <w:rFonts w:eastAsia="Calibri" w:cs="Arial"/>
              <w:color w:val="FF0000"/>
              <w:szCs w:val="24"/>
            </w:rPr>
            <w:instrText xml:space="preserve"> CITATION htt1 \l 2057 </w:instrText>
          </w:r>
          <w:r w:rsidR="00F368E7">
            <w:rPr>
              <w:rFonts w:eastAsia="Calibri" w:cs="Arial"/>
              <w:color w:val="FF0000"/>
              <w:szCs w:val="24"/>
            </w:rPr>
            <w:fldChar w:fldCharType="separate"/>
          </w:r>
          <w:r w:rsidR="00F368E7">
            <w:rPr>
              <w:rFonts w:eastAsia="Calibri" w:cs="Arial"/>
              <w:noProof/>
              <w:color w:val="FF0000"/>
              <w:szCs w:val="24"/>
            </w:rPr>
            <w:t xml:space="preserve"> </w:t>
          </w:r>
          <w:r w:rsidR="00F368E7" w:rsidRPr="00F368E7">
            <w:rPr>
              <w:rFonts w:eastAsia="Calibri" w:cs="Arial"/>
              <w:noProof/>
              <w:color w:val="FF0000"/>
              <w:szCs w:val="24"/>
            </w:rPr>
            <w:t>(http://www.fiber-optic-cables-plus.com, n.d.)</w:t>
          </w:r>
          <w:r w:rsidR="00F368E7">
            <w:rPr>
              <w:rFonts w:eastAsia="Calibri" w:cs="Arial"/>
              <w:color w:val="FF0000"/>
              <w:szCs w:val="24"/>
            </w:rPr>
            <w:fldChar w:fldCharType="end"/>
          </w:r>
        </w:sdtContent>
      </w:sdt>
    </w:p>
    <w:p w14:paraId="2CE5F6DC" w14:textId="77777777" w:rsidR="00CB6FFD" w:rsidRDefault="00CB6FFD" w:rsidP="004867A6">
      <w:pPr>
        <w:spacing w:after="200" w:line="276" w:lineRule="auto"/>
        <w:rPr>
          <w:rFonts w:eastAsia="Calibri" w:cs="Arial"/>
          <w:b/>
          <w:szCs w:val="24"/>
          <w:u w:val="single"/>
        </w:rPr>
      </w:pPr>
    </w:p>
    <w:p w14:paraId="704D9CD1" w14:textId="0D3C1923" w:rsidR="004867A6" w:rsidRPr="009C5636" w:rsidRDefault="004867A6" w:rsidP="009C5636">
      <w:pPr>
        <w:rPr>
          <w:rFonts w:eastAsia="Calibri"/>
          <w:b/>
          <w:u w:val="single"/>
        </w:rPr>
      </w:pPr>
      <w:r w:rsidRPr="009C5636">
        <w:rPr>
          <w:rFonts w:eastAsia="Calibri"/>
          <w:b/>
          <w:u w:val="single"/>
        </w:rPr>
        <w:t>Tutorial 1</w:t>
      </w:r>
    </w:p>
    <w:p w14:paraId="6147F855" w14:textId="77777777" w:rsidR="00142E78" w:rsidRDefault="00142E78" w:rsidP="009C5636">
      <w:pPr>
        <w:rPr>
          <w:rFonts w:eastAsia="Calibri"/>
        </w:rPr>
      </w:pPr>
    </w:p>
    <w:p w14:paraId="6B1CCD9D" w14:textId="210EC92B" w:rsidR="004867A6" w:rsidRPr="00142E78" w:rsidRDefault="004867A6" w:rsidP="009C5636">
      <w:pPr>
        <w:rPr>
          <w:rFonts w:eastAsia="Calibri"/>
        </w:rPr>
      </w:pPr>
      <w:r w:rsidRPr="00142E78">
        <w:rPr>
          <w:rFonts w:eastAsia="Calibri"/>
        </w:rPr>
        <w:t>Write down a simple definition which describes the meaning of the term “Computer Network”.</w:t>
      </w:r>
    </w:p>
    <w:p w14:paraId="4B08E902" w14:textId="77777777" w:rsidR="004867A6" w:rsidRPr="00EE451F" w:rsidRDefault="004867A6" w:rsidP="0040526D">
      <w:pPr>
        <w:pStyle w:val="ListParagraph"/>
        <w:numPr>
          <w:ilvl w:val="0"/>
          <w:numId w:val="4"/>
        </w:numPr>
        <w:rPr>
          <w:rFonts w:eastAsia="Calibri"/>
          <w:color w:val="FF0000"/>
        </w:rPr>
      </w:pPr>
      <w:r w:rsidRPr="00EE451F">
        <w:rPr>
          <w:rFonts w:eastAsia="Calibri"/>
          <w:color w:val="FF0000"/>
        </w:rPr>
        <w:t>A computer network is 2 or more computers which are connected together autonomously.</w:t>
      </w:r>
    </w:p>
    <w:p w14:paraId="70E9FCD0" w14:textId="77777777" w:rsidR="005217F6" w:rsidRDefault="005217F6" w:rsidP="009C5636">
      <w:pPr>
        <w:rPr>
          <w:rFonts w:eastAsia="Calibri"/>
          <w:color w:val="C00000"/>
        </w:rPr>
      </w:pPr>
    </w:p>
    <w:p w14:paraId="2FDFDE00" w14:textId="77777777" w:rsidR="004867A6" w:rsidRPr="00142E78" w:rsidRDefault="004867A6" w:rsidP="009C5636">
      <w:pPr>
        <w:rPr>
          <w:rFonts w:eastAsia="Calibri"/>
        </w:rPr>
      </w:pPr>
      <w:r w:rsidRPr="00142E78">
        <w:rPr>
          <w:rFonts w:eastAsia="Calibri"/>
        </w:rPr>
        <w:t>Give 3 advantages for networking computers.</w:t>
      </w:r>
    </w:p>
    <w:p w14:paraId="3A546B89" w14:textId="40B72CC0" w:rsidR="004867A6" w:rsidRPr="00EE451F" w:rsidRDefault="004867A6" w:rsidP="0040526D">
      <w:pPr>
        <w:pStyle w:val="ListParagraph"/>
        <w:numPr>
          <w:ilvl w:val="0"/>
          <w:numId w:val="4"/>
        </w:numPr>
        <w:rPr>
          <w:rFonts w:eastAsia="Calibri"/>
          <w:color w:val="FF0000"/>
        </w:rPr>
      </w:pPr>
      <w:r w:rsidRPr="00EE451F">
        <w:rPr>
          <w:rFonts w:eastAsia="Calibri"/>
          <w:color w:val="FF0000"/>
        </w:rPr>
        <w:t>By sharing devices on a network (printer) you can save resources by not having to buy these devices individually.</w:t>
      </w:r>
    </w:p>
    <w:p w14:paraId="53AE2FD3" w14:textId="2B57105C" w:rsidR="004867A6" w:rsidRPr="00EE451F" w:rsidRDefault="004867A6" w:rsidP="0040526D">
      <w:pPr>
        <w:pStyle w:val="ListParagraph"/>
        <w:numPr>
          <w:ilvl w:val="0"/>
          <w:numId w:val="4"/>
        </w:numPr>
        <w:rPr>
          <w:rFonts w:eastAsia="Calibri"/>
          <w:color w:val="FF0000"/>
        </w:rPr>
      </w:pPr>
      <w:r w:rsidRPr="00EE451F">
        <w:rPr>
          <w:rFonts w:eastAsia="Calibri"/>
          <w:color w:val="FF0000"/>
        </w:rPr>
        <w:t>There is the added benefit of reliability. Where you are able to backup files in multiple places, which protects again the loss of data.</w:t>
      </w:r>
    </w:p>
    <w:p w14:paraId="5C6D8F50" w14:textId="602B8BD3" w:rsidR="004867A6" w:rsidRPr="00EE451F" w:rsidRDefault="004867A6" w:rsidP="0040526D">
      <w:pPr>
        <w:pStyle w:val="ListParagraph"/>
        <w:numPr>
          <w:ilvl w:val="0"/>
          <w:numId w:val="4"/>
        </w:numPr>
        <w:rPr>
          <w:rFonts w:eastAsia="Calibri"/>
          <w:color w:val="FF0000"/>
        </w:rPr>
      </w:pPr>
      <w:r w:rsidRPr="00EE451F">
        <w:rPr>
          <w:rFonts w:eastAsia="Calibri"/>
          <w:color w:val="FF0000"/>
        </w:rPr>
        <w:t>It makes transferring data between computers easier.</w:t>
      </w:r>
    </w:p>
    <w:p w14:paraId="44D7A59C" w14:textId="77777777" w:rsidR="005217F6" w:rsidRDefault="005217F6" w:rsidP="009C5636">
      <w:pPr>
        <w:rPr>
          <w:rFonts w:eastAsia="Calibri"/>
          <w:color w:val="C00000"/>
        </w:rPr>
      </w:pPr>
    </w:p>
    <w:p w14:paraId="721FCBD9" w14:textId="77777777" w:rsidR="004867A6" w:rsidRPr="00142E78" w:rsidRDefault="004867A6" w:rsidP="009C5636">
      <w:pPr>
        <w:rPr>
          <w:rFonts w:eastAsia="Calibri"/>
        </w:rPr>
      </w:pPr>
      <w:r w:rsidRPr="00142E78">
        <w:rPr>
          <w:rFonts w:eastAsia="Calibri"/>
        </w:rPr>
        <w:t>What was “Arpanet”?</w:t>
      </w:r>
    </w:p>
    <w:p w14:paraId="48DC313A" w14:textId="77777777" w:rsidR="004867A6" w:rsidRPr="00EE451F" w:rsidRDefault="004867A6" w:rsidP="0040526D">
      <w:pPr>
        <w:pStyle w:val="ListParagraph"/>
        <w:numPr>
          <w:ilvl w:val="0"/>
          <w:numId w:val="5"/>
        </w:numPr>
        <w:rPr>
          <w:rFonts w:eastAsia="Calibri"/>
          <w:color w:val="FF0000"/>
        </w:rPr>
      </w:pPr>
      <w:r w:rsidRPr="00EE451F">
        <w:rPr>
          <w:rFonts w:eastAsia="Calibri"/>
          <w:color w:val="FF0000"/>
        </w:rPr>
        <w:t>The Advanced Research Projects Agency Network (ARPANET) was a network of 4 university computers.</w:t>
      </w:r>
    </w:p>
    <w:p w14:paraId="4EEECADC" w14:textId="77777777" w:rsidR="005217F6" w:rsidRDefault="005217F6" w:rsidP="009C5636">
      <w:pPr>
        <w:rPr>
          <w:rFonts w:eastAsia="Calibri" w:cs="Arial"/>
          <w:color w:val="C00000"/>
          <w:szCs w:val="24"/>
        </w:rPr>
      </w:pPr>
    </w:p>
    <w:p w14:paraId="42595F67" w14:textId="77777777" w:rsidR="004867A6" w:rsidRPr="00142E78" w:rsidRDefault="004867A6" w:rsidP="009C5636">
      <w:pPr>
        <w:rPr>
          <w:rFonts w:eastAsia="Calibri" w:cs="Arial"/>
          <w:szCs w:val="24"/>
        </w:rPr>
      </w:pPr>
      <w:r w:rsidRPr="00142E78">
        <w:rPr>
          <w:rFonts w:eastAsia="Calibri" w:cs="Arial"/>
          <w:szCs w:val="24"/>
        </w:rPr>
        <w:t>What are 3 classifications of computer networks related to size?</w:t>
      </w:r>
    </w:p>
    <w:p w14:paraId="79ADCA61" w14:textId="77777777" w:rsidR="004867A6" w:rsidRPr="00EE451F" w:rsidRDefault="004867A6" w:rsidP="0040526D">
      <w:pPr>
        <w:pStyle w:val="ListParagraph"/>
        <w:numPr>
          <w:ilvl w:val="0"/>
          <w:numId w:val="5"/>
        </w:numPr>
        <w:rPr>
          <w:rFonts w:eastAsia="Calibri" w:cs="Arial"/>
          <w:color w:val="FF0000"/>
          <w:szCs w:val="24"/>
        </w:rPr>
      </w:pPr>
      <w:r w:rsidRPr="00EE451F">
        <w:rPr>
          <w:rFonts w:eastAsia="Calibri" w:cs="Arial"/>
          <w:color w:val="FF0000"/>
          <w:szCs w:val="24"/>
        </w:rPr>
        <w:t>LAN (Local Area Network), MAN (Metropolitan Area Network) and WAN (Wide Area Network)</w:t>
      </w:r>
    </w:p>
    <w:p w14:paraId="7C8FC7FC" w14:textId="77777777" w:rsidR="005217F6" w:rsidRDefault="005217F6" w:rsidP="009C5636">
      <w:pPr>
        <w:rPr>
          <w:rFonts w:eastAsia="Calibri" w:cs="Arial"/>
          <w:color w:val="C00000"/>
          <w:szCs w:val="24"/>
        </w:rPr>
      </w:pPr>
    </w:p>
    <w:p w14:paraId="1B39F4E2" w14:textId="77777777" w:rsidR="004867A6" w:rsidRPr="00142E78" w:rsidRDefault="004867A6" w:rsidP="009C5636">
      <w:pPr>
        <w:rPr>
          <w:rFonts w:eastAsia="Calibri" w:cs="Arial"/>
          <w:szCs w:val="24"/>
        </w:rPr>
      </w:pPr>
      <w:r w:rsidRPr="00142E78">
        <w:rPr>
          <w:rFonts w:eastAsia="Calibri" w:cs="Arial"/>
          <w:szCs w:val="24"/>
        </w:rPr>
        <w:t>Define the term “Bandwidth” as related to computer networks.</w:t>
      </w:r>
    </w:p>
    <w:p w14:paraId="19744F81" w14:textId="77777777" w:rsidR="004867A6" w:rsidRPr="00EE451F" w:rsidRDefault="004867A6" w:rsidP="0040526D">
      <w:pPr>
        <w:pStyle w:val="ListParagraph"/>
        <w:numPr>
          <w:ilvl w:val="0"/>
          <w:numId w:val="5"/>
        </w:numPr>
        <w:rPr>
          <w:rFonts w:eastAsia="Calibri" w:cs="Arial"/>
          <w:color w:val="FF0000"/>
          <w:szCs w:val="24"/>
        </w:rPr>
      </w:pPr>
      <w:r w:rsidRPr="00EE451F">
        <w:rPr>
          <w:rFonts w:eastAsia="Calibri" w:cs="Arial"/>
          <w:color w:val="FF0000"/>
          <w:szCs w:val="24"/>
        </w:rPr>
        <w:t>Bandwidth relates to the amount of data which can be transferred from one place to another in a set a</w:t>
      </w:r>
      <w:r w:rsidR="009D76CF" w:rsidRPr="00EE451F">
        <w:rPr>
          <w:rFonts w:eastAsia="Calibri" w:cs="Arial"/>
          <w:color w:val="FF0000"/>
          <w:szCs w:val="24"/>
        </w:rPr>
        <w:t>mount of time, usually 1 second.</w:t>
      </w:r>
    </w:p>
    <w:p w14:paraId="46AD6F7B" w14:textId="77777777" w:rsidR="005217F6" w:rsidRPr="00AC050F" w:rsidRDefault="005217F6" w:rsidP="009C5636">
      <w:pPr>
        <w:rPr>
          <w:rFonts w:eastAsia="Calibri" w:cs="Arial"/>
          <w:color w:val="C00000"/>
          <w:szCs w:val="24"/>
        </w:rPr>
      </w:pPr>
    </w:p>
    <w:p w14:paraId="1E1AD3B1" w14:textId="77777777" w:rsidR="009D76CF" w:rsidRPr="00142E78" w:rsidRDefault="009D76CF" w:rsidP="009C5636">
      <w:pPr>
        <w:rPr>
          <w:rFonts w:eastAsia="Calibri" w:cs="Arial"/>
          <w:szCs w:val="24"/>
        </w:rPr>
      </w:pPr>
      <w:r w:rsidRPr="00142E78">
        <w:rPr>
          <w:rFonts w:eastAsia="Calibri" w:cs="Arial"/>
          <w:szCs w:val="24"/>
        </w:rPr>
        <w:t>What is the function of a modem in computer networks?</w:t>
      </w:r>
    </w:p>
    <w:p w14:paraId="06380040"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A modem converts data which is in a digital form into an analogue form and then transmits the data.</w:t>
      </w:r>
    </w:p>
    <w:p w14:paraId="6F4BEB36" w14:textId="77777777" w:rsidR="005217F6" w:rsidRDefault="005217F6" w:rsidP="009C5636">
      <w:pPr>
        <w:rPr>
          <w:rFonts w:eastAsia="Calibri" w:cs="Arial"/>
          <w:color w:val="C00000"/>
          <w:szCs w:val="24"/>
        </w:rPr>
      </w:pPr>
    </w:p>
    <w:p w14:paraId="2D6E4DA6" w14:textId="77777777" w:rsidR="009D76CF" w:rsidRPr="00142E78" w:rsidRDefault="009D76CF" w:rsidP="009C5636">
      <w:pPr>
        <w:rPr>
          <w:rFonts w:eastAsia="Calibri" w:cs="Arial"/>
          <w:szCs w:val="24"/>
        </w:rPr>
      </w:pPr>
      <w:r w:rsidRPr="00142E78">
        <w:rPr>
          <w:rFonts w:eastAsia="Calibri" w:cs="Arial"/>
          <w:szCs w:val="24"/>
        </w:rPr>
        <w:t>What is a NIC as used in computer networks?</w:t>
      </w:r>
    </w:p>
    <w:p w14:paraId="7BA5AE32"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A NIC is a Network Interface Card which is an expansion card that allows a computer to connect to a network.</w:t>
      </w:r>
    </w:p>
    <w:p w14:paraId="18790CF7" w14:textId="77777777" w:rsidR="005217F6" w:rsidRDefault="005217F6" w:rsidP="009C5636">
      <w:pPr>
        <w:rPr>
          <w:rFonts w:eastAsia="Calibri" w:cs="Arial"/>
          <w:color w:val="C00000"/>
          <w:szCs w:val="24"/>
        </w:rPr>
      </w:pPr>
    </w:p>
    <w:p w14:paraId="1E18ACA7" w14:textId="77777777" w:rsidR="009D76CF" w:rsidRPr="00142E78" w:rsidRDefault="009D76CF" w:rsidP="009C5636">
      <w:pPr>
        <w:rPr>
          <w:rFonts w:eastAsia="Calibri" w:cs="Arial"/>
          <w:szCs w:val="24"/>
        </w:rPr>
      </w:pPr>
      <w:r w:rsidRPr="00142E78">
        <w:rPr>
          <w:rFonts w:eastAsia="Calibri" w:cs="Arial"/>
          <w:szCs w:val="24"/>
        </w:rPr>
        <w:t>What is a MAC address and why is this needed for devices on a network?</w:t>
      </w:r>
    </w:p>
    <w:p w14:paraId="33A43924"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A MAC address (Media Access Control address) is the address of a device so it can be identified on a network.</w:t>
      </w:r>
    </w:p>
    <w:p w14:paraId="2475E6F0" w14:textId="77777777" w:rsidR="00962140" w:rsidRDefault="00962140" w:rsidP="009C5636">
      <w:pPr>
        <w:rPr>
          <w:rFonts w:eastAsia="Calibri" w:cs="Arial"/>
          <w:color w:val="C00000"/>
          <w:szCs w:val="24"/>
        </w:rPr>
      </w:pPr>
    </w:p>
    <w:p w14:paraId="0219BFA0" w14:textId="77777777" w:rsidR="002206ED" w:rsidRDefault="002206ED" w:rsidP="009C5636">
      <w:pPr>
        <w:rPr>
          <w:rFonts w:eastAsia="Calibri" w:cs="Arial"/>
          <w:szCs w:val="24"/>
        </w:rPr>
      </w:pPr>
    </w:p>
    <w:p w14:paraId="30D90570" w14:textId="77777777" w:rsidR="002206ED" w:rsidRDefault="002206ED" w:rsidP="009C5636">
      <w:pPr>
        <w:rPr>
          <w:rFonts w:eastAsia="Calibri" w:cs="Arial"/>
          <w:szCs w:val="24"/>
        </w:rPr>
      </w:pPr>
    </w:p>
    <w:p w14:paraId="3E30F5F1" w14:textId="77777777" w:rsidR="009D76CF" w:rsidRPr="00142E78" w:rsidRDefault="009D76CF" w:rsidP="009C5636">
      <w:pPr>
        <w:rPr>
          <w:rFonts w:eastAsia="Calibri" w:cs="Arial"/>
          <w:szCs w:val="24"/>
        </w:rPr>
      </w:pPr>
      <w:r w:rsidRPr="00142E78">
        <w:rPr>
          <w:rFonts w:eastAsia="Calibri" w:cs="Arial"/>
          <w:szCs w:val="24"/>
        </w:rPr>
        <w:lastRenderedPageBreak/>
        <w:t>Describe the function of a 4 port (ports 1/2/3/4) hub which has a signal arriving at port 1.</w:t>
      </w:r>
    </w:p>
    <w:p w14:paraId="7757EC8C"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The function of the hub which has a signal arriving at port 1 is to send the signal on to all the other ports, regardless of whether it is the intended destination or not.</w:t>
      </w:r>
    </w:p>
    <w:p w14:paraId="49B4AC3D" w14:textId="77777777" w:rsidR="005217F6" w:rsidRDefault="005217F6" w:rsidP="009C5636">
      <w:pPr>
        <w:rPr>
          <w:rFonts w:eastAsia="Calibri" w:cs="Arial"/>
          <w:color w:val="C00000"/>
          <w:szCs w:val="24"/>
        </w:rPr>
      </w:pPr>
    </w:p>
    <w:p w14:paraId="031ABA70" w14:textId="452BE2D9" w:rsidR="009D76CF" w:rsidRPr="00142E78" w:rsidRDefault="009D76CF" w:rsidP="009C5636">
      <w:pPr>
        <w:rPr>
          <w:rFonts w:eastAsia="Calibri" w:cs="Arial"/>
          <w:szCs w:val="24"/>
        </w:rPr>
      </w:pPr>
      <w:r w:rsidRPr="00142E78">
        <w:rPr>
          <w:rFonts w:eastAsia="Calibri" w:cs="Arial"/>
          <w:szCs w:val="24"/>
        </w:rPr>
        <w:t>In relation to computer network devices, what is the diffe</w:t>
      </w:r>
      <w:r w:rsidR="00142E78" w:rsidRPr="00142E78">
        <w:rPr>
          <w:rFonts w:eastAsia="Calibri" w:cs="Arial"/>
          <w:szCs w:val="24"/>
        </w:rPr>
        <w:t>rence between a hub and a switch</w:t>
      </w:r>
      <w:r w:rsidRPr="00142E78">
        <w:rPr>
          <w:rFonts w:eastAsia="Calibri" w:cs="Arial"/>
          <w:szCs w:val="24"/>
        </w:rPr>
        <w:t>?</w:t>
      </w:r>
    </w:p>
    <w:p w14:paraId="336F0CAA"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The difference between a Hub and a Switch is that the Switch does the same job but more efficiently by being able to inspect the data packets and then forward it on to the correct destination. This helps to conserve network bandwidth and gives better performance.</w:t>
      </w:r>
    </w:p>
    <w:p w14:paraId="4BA855EB" w14:textId="77777777" w:rsidR="005217F6" w:rsidRDefault="005217F6" w:rsidP="009C5636">
      <w:pPr>
        <w:rPr>
          <w:rFonts w:eastAsia="Calibri" w:cs="Arial"/>
          <w:color w:val="C00000"/>
          <w:szCs w:val="24"/>
        </w:rPr>
      </w:pPr>
    </w:p>
    <w:p w14:paraId="4645B585" w14:textId="200415E8" w:rsidR="009D76CF" w:rsidRPr="00142E78" w:rsidRDefault="009D76CF" w:rsidP="009C5636">
      <w:pPr>
        <w:rPr>
          <w:rFonts w:eastAsia="Calibri" w:cs="Arial"/>
          <w:szCs w:val="24"/>
        </w:rPr>
      </w:pPr>
      <w:r w:rsidRPr="00142E78">
        <w:rPr>
          <w:rFonts w:eastAsia="Calibri" w:cs="Arial"/>
          <w:szCs w:val="24"/>
        </w:rPr>
        <w:t>What is the main function of a router in computer networks?</w:t>
      </w:r>
    </w:p>
    <w:p w14:paraId="7B517F09"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A routers main function is to link networks by forwarding data packets between them.</w:t>
      </w:r>
    </w:p>
    <w:p w14:paraId="2E47ACDF" w14:textId="77777777" w:rsidR="005217F6" w:rsidRDefault="005217F6" w:rsidP="009C5636">
      <w:pPr>
        <w:rPr>
          <w:rFonts w:eastAsia="Calibri" w:cs="Arial"/>
          <w:color w:val="C00000"/>
          <w:szCs w:val="24"/>
        </w:rPr>
      </w:pPr>
    </w:p>
    <w:p w14:paraId="008386AB" w14:textId="0EE2D83E" w:rsidR="009D76CF" w:rsidRPr="00142E78" w:rsidRDefault="009D76CF" w:rsidP="009C5636">
      <w:pPr>
        <w:rPr>
          <w:rFonts w:eastAsia="Calibri" w:cs="Arial"/>
          <w:szCs w:val="24"/>
        </w:rPr>
      </w:pPr>
      <w:r w:rsidRPr="00142E78">
        <w:rPr>
          <w:rFonts w:eastAsia="Calibri" w:cs="Arial"/>
          <w:szCs w:val="24"/>
        </w:rPr>
        <w:t>What is the function of a firewall in a computer network?</w:t>
      </w:r>
    </w:p>
    <w:p w14:paraId="50D1EE1D"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The function of a firewall is to monitor and control network traffic based predetermined settings.</w:t>
      </w:r>
    </w:p>
    <w:p w14:paraId="5CBA24E2" w14:textId="77777777" w:rsidR="005217F6" w:rsidRDefault="005217F6" w:rsidP="009C5636">
      <w:pPr>
        <w:rPr>
          <w:rFonts w:eastAsia="Calibri" w:cs="Arial"/>
          <w:color w:val="C00000"/>
          <w:szCs w:val="24"/>
        </w:rPr>
      </w:pPr>
    </w:p>
    <w:p w14:paraId="20A8BDE2" w14:textId="4F1FFACB" w:rsidR="009D76CF" w:rsidRPr="00142E78" w:rsidRDefault="009D76CF" w:rsidP="009C5636">
      <w:pPr>
        <w:rPr>
          <w:rFonts w:eastAsia="Calibri" w:cs="Arial"/>
          <w:szCs w:val="24"/>
        </w:rPr>
      </w:pPr>
      <w:r w:rsidRPr="00142E78">
        <w:rPr>
          <w:rFonts w:eastAsia="Calibri" w:cs="Arial"/>
          <w:szCs w:val="24"/>
        </w:rPr>
        <w:t>Describe the meaning of the term “Access Point” in relation to computer networking.</w:t>
      </w:r>
    </w:p>
    <w:p w14:paraId="048942E6" w14:textId="77777777" w:rsidR="009D76CF" w:rsidRPr="00EE451F" w:rsidRDefault="009D76CF" w:rsidP="0040526D">
      <w:pPr>
        <w:pStyle w:val="ListParagraph"/>
        <w:numPr>
          <w:ilvl w:val="0"/>
          <w:numId w:val="5"/>
        </w:numPr>
        <w:rPr>
          <w:rFonts w:eastAsia="Calibri" w:cs="Arial"/>
          <w:color w:val="FF0000"/>
          <w:szCs w:val="24"/>
        </w:rPr>
      </w:pPr>
      <w:r w:rsidRPr="00EE451F">
        <w:rPr>
          <w:rFonts w:eastAsia="Calibri" w:cs="Arial"/>
          <w:color w:val="FF0000"/>
          <w:szCs w:val="24"/>
        </w:rPr>
        <w:t>An access point is usually connected to a wired network, it allows wireless devices to connect to the wired network.</w:t>
      </w:r>
    </w:p>
    <w:p w14:paraId="761C4C20" w14:textId="77777777" w:rsidR="005217F6" w:rsidRDefault="005217F6" w:rsidP="009C5636">
      <w:pPr>
        <w:rPr>
          <w:rFonts w:eastAsia="Calibri" w:cs="Arial"/>
          <w:color w:val="C00000"/>
          <w:szCs w:val="24"/>
        </w:rPr>
      </w:pPr>
    </w:p>
    <w:p w14:paraId="20D82316" w14:textId="44217736" w:rsidR="009D76CF" w:rsidRPr="00142E78" w:rsidRDefault="009D76CF" w:rsidP="009C5636">
      <w:pPr>
        <w:rPr>
          <w:rFonts w:eastAsia="Calibri" w:cs="Arial"/>
          <w:szCs w:val="24"/>
        </w:rPr>
      </w:pPr>
      <w:r w:rsidRPr="00142E78">
        <w:rPr>
          <w:rFonts w:eastAsia="Calibri" w:cs="Arial"/>
          <w:szCs w:val="24"/>
        </w:rPr>
        <w:t>What are the 3 basic communication media used in computer networks?</w:t>
      </w:r>
    </w:p>
    <w:p w14:paraId="297E4E57" w14:textId="77777777" w:rsidR="003C303D" w:rsidRPr="00EE451F" w:rsidRDefault="009D76CF" w:rsidP="009C5636">
      <w:pPr>
        <w:pStyle w:val="ListParagraph"/>
        <w:numPr>
          <w:ilvl w:val="0"/>
          <w:numId w:val="5"/>
        </w:numPr>
        <w:rPr>
          <w:rFonts w:eastAsia="Calibri" w:cs="Arial"/>
          <w:color w:val="FF0000"/>
          <w:szCs w:val="24"/>
        </w:rPr>
      </w:pPr>
      <w:r w:rsidRPr="00EE451F">
        <w:rPr>
          <w:rFonts w:eastAsia="Calibri" w:cs="Arial"/>
          <w:color w:val="FF0000"/>
          <w:szCs w:val="24"/>
        </w:rPr>
        <w:t>Coaxial C</w:t>
      </w:r>
      <w:r w:rsidR="00C86493" w:rsidRPr="00EE451F">
        <w:rPr>
          <w:rFonts w:eastAsia="Calibri" w:cs="Arial"/>
          <w:color w:val="FF0000"/>
          <w:szCs w:val="24"/>
        </w:rPr>
        <w:t>ables / Fibre Optics / WIRELESS.</w:t>
      </w:r>
    </w:p>
    <w:p w14:paraId="30C72170" w14:textId="77777777" w:rsidR="00095912" w:rsidRDefault="00095912">
      <w:pPr>
        <w:spacing w:before="0" w:after="160" w:line="259" w:lineRule="auto"/>
        <w:rPr>
          <w:rFonts w:eastAsia="Calibri"/>
          <w:b/>
          <w:u w:val="single"/>
        </w:rPr>
      </w:pPr>
      <w:r>
        <w:rPr>
          <w:rFonts w:eastAsia="Calibri"/>
          <w:b/>
          <w:u w:val="single"/>
        </w:rPr>
        <w:br w:type="page"/>
      </w:r>
    </w:p>
    <w:p w14:paraId="48B1C6FF" w14:textId="4B3E5170" w:rsidR="00472FDD" w:rsidRPr="003C303D" w:rsidRDefault="00472FDD" w:rsidP="003C303D">
      <w:pPr>
        <w:rPr>
          <w:rFonts w:eastAsia="Calibri" w:cs="Arial"/>
          <w:color w:val="C00000"/>
          <w:szCs w:val="24"/>
        </w:rPr>
      </w:pPr>
      <w:r w:rsidRPr="003C303D">
        <w:rPr>
          <w:rFonts w:eastAsia="Calibri"/>
          <w:b/>
          <w:u w:val="single"/>
        </w:rPr>
        <w:lastRenderedPageBreak/>
        <w:t>Week 2</w:t>
      </w:r>
    </w:p>
    <w:p w14:paraId="672C0F7B" w14:textId="77777777" w:rsidR="00472FDD" w:rsidRPr="009C5636" w:rsidRDefault="00472FDD" w:rsidP="009C5636">
      <w:pPr>
        <w:rPr>
          <w:rFonts w:eastAsia="Calibri"/>
          <w:b/>
          <w:u w:val="single"/>
        </w:rPr>
      </w:pPr>
    </w:p>
    <w:p w14:paraId="205AE2A3" w14:textId="0C4B048B" w:rsidR="00472FDD" w:rsidRPr="009C5636" w:rsidRDefault="006E11B2" w:rsidP="009C5636">
      <w:pPr>
        <w:rPr>
          <w:rFonts w:eastAsia="Calibri"/>
          <w:b/>
          <w:u w:val="single"/>
        </w:rPr>
      </w:pPr>
      <w:r w:rsidRPr="009C5636">
        <w:rPr>
          <w:rFonts w:eastAsia="Calibri"/>
          <w:b/>
          <w:u w:val="single"/>
        </w:rPr>
        <w:t>Research</w:t>
      </w:r>
    </w:p>
    <w:p w14:paraId="1C11A203" w14:textId="77777777" w:rsidR="008311F6" w:rsidRDefault="008311F6" w:rsidP="009C5636">
      <w:pPr>
        <w:rPr>
          <w:rFonts w:eastAsia="Calibri"/>
        </w:rPr>
      </w:pPr>
      <w:r>
        <w:rPr>
          <w:rFonts w:eastAsia="Calibri"/>
        </w:rPr>
        <w:t>Topologies</w:t>
      </w:r>
    </w:p>
    <w:p w14:paraId="6B811F0F" w14:textId="77777777" w:rsidR="008311F6" w:rsidRPr="00EE451F" w:rsidRDefault="008311F6" w:rsidP="0040526D">
      <w:pPr>
        <w:pStyle w:val="ListParagraph"/>
        <w:numPr>
          <w:ilvl w:val="0"/>
          <w:numId w:val="5"/>
        </w:numPr>
        <w:rPr>
          <w:rFonts w:eastAsia="Calibri"/>
          <w:color w:val="FF0000"/>
        </w:rPr>
      </w:pPr>
      <w:r w:rsidRPr="00EE451F">
        <w:rPr>
          <w:rFonts w:eastAsia="Calibri"/>
          <w:color w:val="FF0000"/>
        </w:rPr>
        <w:t>The name given to differentiate between the different arrangement of nodes and connecting lines within a network is a Topology. Some examples of these are Bus, Star, Token Ring, Mesh and Tree.</w:t>
      </w:r>
    </w:p>
    <w:p w14:paraId="539177B6" w14:textId="77777777" w:rsidR="008311F6" w:rsidRDefault="008311F6" w:rsidP="009C5636">
      <w:pPr>
        <w:rPr>
          <w:rFonts w:eastAsia="Calibri"/>
        </w:rPr>
      </w:pPr>
    </w:p>
    <w:p w14:paraId="0EAA654D" w14:textId="77777777" w:rsidR="008311F6" w:rsidRPr="008311F6" w:rsidRDefault="008311F6" w:rsidP="009C5636">
      <w:pPr>
        <w:rPr>
          <w:rFonts w:eastAsia="Calibri"/>
        </w:rPr>
      </w:pPr>
      <w:r w:rsidRPr="008311F6">
        <w:rPr>
          <w:rFonts w:eastAsia="Calibri"/>
        </w:rPr>
        <w:t>Simplex</w:t>
      </w:r>
    </w:p>
    <w:p w14:paraId="39FCE8D4" w14:textId="0A9C9DB8" w:rsidR="008311F6" w:rsidRPr="00EE451F" w:rsidRDefault="008311F6" w:rsidP="0040526D">
      <w:pPr>
        <w:pStyle w:val="ListParagraph"/>
        <w:numPr>
          <w:ilvl w:val="0"/>
          <w:numId w:val="5"/>
        </w:numPr>
        <w:rPr>
          <w:rFonts w:eastAsia="Calibri"/>
          <w:color w:val="FF0000"/>
        </w:rPr>
      </w:pPr>
      <w:r w:rsidRPr="00EE451F">
        <w:rPr>
          <w:rFonts w:eastAsia="Calibri"/>
          <w:color w:val="FF0000"/>
        </w:rPr>
        <w:t>Simplex is the name given to any kind of bro</w:t>
      </w:r>
      <w:r w:rsidR="00B41E09" w:rsidRPr="00EE451F">
        <w:rPr>
          <w:rFonts w:eastAsia="Calibri"/>
          <w:color w:val="FF0000"/>
        </w:rPr>
        <w:t xml:space="preserve">adcasted communication in which </w:t>
      </w:r>
      <w:r w:rsidRPr="00EE451F">
        <w:rPr>
          <w:rFonts w:eastAsia="Calibri"/>
          <w:color w:val="FF0000"/>
        </w:rPr>
        <w:t>information can travel in one direction only. An example of this would be a television.</w:t>
      </w:r>
    </w:p>
    <w:p w14:paraId="367CED26" w14:textId="77777777" w:rsidR="008311F6" w:rsidRDefault="008311F6" w:rsidP="009C5636">
      <w:pPr>
        <w:rPr>
          <w:rFonts w:eastAsia="Calibri"/>
        </w:rPr>
      </w:pPr>
    </w:p>
    <w:p w14:paraId="71A2A65D" w14:textId="6DAB4110" w:rsidR="008311F6" w:rsidRPr="008311F6" w:rsidRDefault="00B4120B" w:rsidP="009C5636">
      <w:pPr>
        <w:rPr>
          <w:rFonts w:eastAsia="Calibri"/>
        </w:rPr>
      </w:pPr>
      <w:r>
        <w:rPr>
          <w:rFonts w:eastAsia="Calibri"/>
        </w:rPr>
        <w:t>Half-</w:t>
      </w:r>
      <w:r w:rsidR="008311F6" w:rsidRPr="008311F6">
        <w:rPr>
          <w:rFonts w:eastAsia="Calibri"/>
        </w:rPr>
        <w:t>Duplex</w:t>
      </w:r>
    </w:p>
    <w:p w14:paraId="07D53CA4" w14:textId="04141442" w:rsidR="008311F6" w:rsidRPr="00EE451F" w:rsidRDefault="008311F6" w:rsidP="0040526D">
      <w:pPr>
        <w:pStyle w:val="ListParagraph"/>
        <w:numPr>
          <w:ilvl w:val="0"/>
          <w:numId w:val="5"/>
        </w:numPr>
        <w:rPr>
          <w:rFonts w:eastAsia="Calibri"/>
          <w:color w:val="FF0000"/>
        </w:rPr>
      </w:pPr>
      <w:r w:rsidRPr="00EE451F">
        <w:rPr>
          <w:rFonts w:eastAsia="Calibri"/>
          <w:color w:val="FF0000"/>
        </w:rPr>
        <w:t xml:space="preserve">A </w:t>
      </w:r>
      <w:r w:rsidR="00B4120B" w:rsidRPr="00EE451F">
        <w:rPr>
          <w:rFonts w:eastAsia="Calibri"/>
          <w:color w:val="FF0000"/>
        </w:rPr>
        <w:t>half-</w:t>
      </w:r>
      <w:r w:rsidRPr="00EE451F">
        <w:rPr>
          <w:rFonts w:eastAsia="Calibri"/>
          <w:color w:val="FF0000"/>
        </w:rPr>
        <w:t>duplex system allows for users to communicate both ways, but it only allows for communication one way at a time. An example of half-duplex would be walkie-talkies.</w:t>
      </w:r>
    </w:p>
    <w:p w14:paraId="1A8426FD" w14:textId="77777777" w:rsidR="008311F6" w:rsidRDefault="008311F6" w:rsidP="009C5636">
      <w:pPr>
        <w:rPr>
          <w:rFonts w:eastAsia="Calibri"/>
        </w:rPr>
      </w:pPr>
    </w:p>
    <w:p w14:paraId="5AD86F5B" w14:textId="1A6A1F60" w:rsidR="008311F6" w:rsidRPr="008311F6" w:rsidRDefault="00B4120B" w:rsidP="009C5636">
      <w:pPr>
        <w:rPr>
          <w:rFonts w:eastAsia="Calibri"/>
        </w:rPr>
      </w:pPr>
      <w:r>
        <w:rPr>
          <w:rFonts w:eastAsia="Calibri"/>
        </w:rPr>
        <w:t xml:space="preserve">Full </w:t>
      </w:r>
      <w:r w:rsidR="008311F6" w:rsidRPr="008311F6">
        <w:rPr>
          <w:rFonts w:eastAsia="Calibri"/>
        </w:rPr>
        <w:t>Duplex</w:t>
      </w:r>
    </w:p>
    <w:p w14:paraId="3C34DFC8" w14:textId="77777777" w:rsidR="008311F6" w:rsidRPr="00EE451F" w:rsidRDefault="008311F6" w:rsidP="0040526D">
      <w:pPr>
        <w:pStyle w:val="ListParagraph"/>
        <w:numPr>
          <w:ilvl w:val="0"/>
          <w:numId w:val="5"/>
        </w:numPr>
        <w:rPr>
          <w:rFonts w:eastAsia="Calibri"/>
          <w:color w:val="FF0000"/>
        </w:rPr>
      </w:pPr>
      <w:r w:rsidRPr="00EE451F">
        <w:rPr>
          <w:rFonts w:eastAsia="Calibri"/>
          <w:color w:val="FF0000"/>
        </w:rPr>
        <w:t>A full duplex systems allows for users to communicate both ways and at the same time. An example of this would be a mobile phone.</w:t>
      </w:r>
    </w:p>
    <w:p w14:paraId="5379E0CF" w14:textId="77777777" w:rsidR="008311F6" w:rsidRDefault="008311F6" w:rsidP="009C5636">
      <w:pPr>
        <w:rPr>
          <w:rFonts w:eastAsia="Calibri"/>
        </w:rPr>
      </w:pPr>
    </w:p>
    <w:p w14:paraId="05B24749" w14:textId="77777777" w:rsidR="008311F6" w:rsidRDefault="008311F6" w:rsidP="009C5636">
      <w:pPr>
        <w:rPr>
          <w:rFonts w:eastAsia="Calibri"/>
        </w:rPr>
      </w:pPr>
      <w:r>
        <w:rPr>
          <w:rFonts w:eastAsia="Calibri"/>
        </w:rPr>
        <w:t>TCP/UDP/VOIP</w:t>
      </w:r>
    </w:p>
    <w:p w14:paraId="23656615" w14:textId="77777777" w:rsidR="008311F6" w:rsidRPr="00EE451F" w:rsidRDefault="008311F6" w:rsidP="0040526D">
      <w:pPr>
        <w:pStyle w:val="ListParagraph"/>
        <w:numPr>
          <w:ilvl w:val="0"/>
          <w:numId w:val="5"/>
        </w:numPr>
        <w:rPr>
          <w:rFonts w:eastAsia="Calibri"/>
          <w:color w:val="FF0000"/>
        </w:rPr>
      </w:pPr>
      <w:r w:rsidRPr="00EE451F">
        <w:rPr>
          <w:rFonts w:eastAsia="Calibri"/>
          <w:color w:val="FF0000"/>
        </w:rPr>
        <w:t>TCP - Transmission Control Protocol</w:t>
      </w:r>
    </w:p>
    <w:p w14:paraId="0409EDB4" w14:textId="77777777" w:rsidR="008311F6" w:rsidRPr="00EE451F" w:rsidRDefault="008311F6" w:rsidP="0040526D">
      <w:pPr>
        <w:pStyle w:val="ListParagraph"/>
        <w:numPr>
          <w:ilvl w:val="0"/>
          <w:numId w:val="5"/>
        </w:numPr>
        <w:rPr>
          <w:rFonts w:eastAsia="Calibri"/>
          <w:color w:val="FF0000"/>
        </w:rPr>
      </w:pPr>
      <w:r w:rsidRPr="00EE451F">
        <w:rPr>
          <w:rFonts w:eastAsia="Calibri"/>
          <w:color w:val="FF0000"/>
        </w:rPr>
        <w:t>UDP - User Datagram Protocol</w:t>
      </w:r>
    </w:p>
    <w:p w14:paraId="0BF0BD1A" w14:textId="77777777" w:rsidR="008311F6" w:rsidRPr="00EE451F" w:rsidRDefault="008311F6" w:rsidP="0040526D">
      <w:pPr>
        <w:pStyle w:val="ListParagraph"/>
        <w:numPr>
          <w:ilvl w:val="0"/>
          <w:numId w:val="5"/>
        </w:numPr>
        <w:rPr>
          <w:rFonts w:eastAsia="Calibri"/>
          <w:color w:val="FF0000"/>
        </w:rPr>
      </w:pPr>
      <w:r w:rsidRPr="00EE451F">
        <w:rPr>
          <w:rFonts w:eastAsia="Calibri"/>
          <w:color w:val="FF0000"/>
        </w:rPr>
        <w:t>VOIP - Voice over IP</w:t>
      </w:r>
    </w:p>
    <w:p w14:paraId="2D935674" w14:textId="77777777" w:rsidR="001C3CB1" w:rsidRDefault="001C3CB1" w:rsidP="008311F6">
      <w:pPr>
        <w:spacing w:after="200" w:line="276" w:lineRule="auto"/>
        <w:ind w:left="720"/>
        <w:rPr>
          <w:rFonts w:eastAsia="Calibri" w:cs="Arial"/>
          <w:color w:val="C00000"/>
          <w:szCs w:val="24"/>
        </w:rPr>
      </w:pPr>
    </w:p>
    <w:p w14:paraId="086868FA" w14:textId="77777777" w:rsidR="001C3CB1" w:rsidRDefault="001C3CB1" w:rsidP="008311F6">
      <w:pPr>
        <w:spacing w:after="200" w:line="276" w:lineRule="auto"/>
        <w:ind w:left="720"/>
        <w:rPr>
          <w:rFonts w:eastAsia="Calibri" w:cs="Arial"/>
          <w:b/>
          <w:szCs w:val="24"/>
          <w:u w:val="single"/>
        </w:rPr>
      </w:pPr>
    </w:p>
    <w:p w14:paraId="288FE137" w14:textId="77777777" w:rsidR="001C3CB1" w:rsidRDefault="001C3CB1" w:rsidP="008311F6">
      <w:pPr>
        <w:spacing w:after="200" w:line="276" w:lineRule="auto"/>
        <w:ind w:left="720"/>
        <w:rPr>
          <w:rFonts w:eastAsia="Calibri" w:cs="Arial"/>
          <w:b/>
          <w:szCs w:val="24"/>
          <w:u w:val="single"/>
        </w:rPr>
      </w:pPr>
    </w:p>
    <w:p w14:paraId="32BFBCC5" w14:textId="1A8F2395" w:rsidR="001C3CB1" w:rsidRPr="009C5636" w:rsidRDefault="00FB4015" w:rsidP="009C5636">
      <w:pPr>
        <w:rPr>
          <w:rFonts w:eastAsia="Calibri"/>
          <w:b/>
          <w:u w:val="single"/>
        </w:rPr>
      </w:pPr>
      <w:r>
        <w:rPr>
          <w:rFonts w:eastAsia="Calibri"/>
          <w:b/>
          <w:u w:val="single"/>
        </w:rPr>
        <w:t xml:space="preserve">Tutorial </w:t>
      </w:r>
    </w:p>
    <w:p w14:paraId="00B9977B" w14:textId="77777777" w:rsidR="001C3CB1" w:rsidRPr="001C3CB1" w:rsidRDefault="001C3CB1" w:rsidP="009C5636">
      <w:pPr>
        <w:rPr>
          <w:rFonts w:eastAsia="Calibri"/>
        </w:rPr>
      </w:pPr>
    </w:p>
    <w:p w14:paraId="6AF4E8DA" w14:textId="77777777" w:rsidR="001C3CB1" w:rsidRDefault="001C3CB1" w:rsidP="009C5636">
      <w:pPr>
        <w:rPr>
          <w:rFonts w:eastAsia="Calibri"/>
        </w:rPr>
      </w:pPr>
      <w:r w:rsidRPr="002E6F13">
        <w:rPr>
          <w:rFonts w:eastAsia="Calibri"/>
        </w:rPr>
        <w:t>For successful communication, how many listeners and talkers are allowed?</w:t>
      </w:r>
    </w:p>
    <w:p w14:paraId="5095E29D" w14:textId="46DB2B2E" w:rsidR="001C3CB1" w:rsidRDefault="00062C74" w:rsidP="00052F9E">
      <w:pPr>
        <w:pStyle w:val="ListParagraph"/>
        <w:numPr>
          <w:ilvl w:val="0"/>
          <w:numId w:val="38"/>
        </w:numPr>
        <w:rPr>
          <w:rFonts w:eastAsia="Calibri"/>
          <w:color w:val="FF0000"/>
        </w:rPr>
      </w:pPr>
      <w:r w:rsidRPr="00EE451F">
        <w:rPr>
          <w:rFonts w:eastAsia="Calibri"/>
          <w:color w:val="FF0000"/>
        </w:rPr>
        <w:t>You need one talker and one listener for successful communication.</w:t>
      </w:r>
    </w:p>
    <w:p w14:paraId="0D4D3E1D" w14:textId="77777777" w:rsidR="00DB3DEA" w:rsidRPr="00EE451F" w:rsidRDefault="00DB3DEA" w:rsidP="00DB3DEA">
      <w:pPr>
        <w:pStyle w:val="ListParagraph"/>
        <w:ind w:left="360"/>
        <w:rPr>
          <w:rFonts w:eastAsia="Calibri"/>
          <w:color w:val="FF0000"/>
        </w:rPr>
      </w:pPr>
    </w:p>
    <w:p w14:paraId="39277F2B" w14:textId="70A42F4F" w:rsidR="00D03DC9" w:rsidRPr="00D03DC9" w:rsidRDefault="001C3CB1" w:rsidP="009C5636">
      <w:pPr>
        <w:rPr>
          <w:rFonts w:eastAsia="Calibri"/>
        </w:rPr>
      </w:pPr>
      <w:r w:rsidRPr="002E6F13">
        <w:rPr>
          <w:rFonts w:eastAsia="Calibri"/>
        </w:rPr>
        <w:t>How does the Ethernet standard cope with multiple talkers?</w:t>
      </w:r>
    </w:p>
    <w:p w14:paraId="723F6B18" w14:textId="77777777" w:rsidR="00392592" w:rsidRPr="00EE451F" w:rsidRDefault="00AF0EFD" w:rsidP="0040526D">
      <w:pPr>
        <w:pStyle w:val="ListParagraph"/>
        <w:numPr>
          <w:ilvl w:val="0"/>
          <w:numId w:val="6"/>
        </w:numPr>
        <w:rPr>
          <w:rFonts w:eastAsia="Calibri"/>
          <w:color w:val="FF0000"/>
        </w:rPr>
      </w:pPr>
      <w:r w:rsidRPr="00EE451F">
        <w:rPr>
          <w:rFonts w:eastAsia="Calibri"/>
          <w:color w:val="FF0000"/>
        </w:rPr>
        <w:t>By making use of protocols such as Carrier Sen</w:t>
      </w:r>
      <w:r w:rsidR="00C52EB7" w:rsidRPr="00EE451F">
        <w:rPr>
          <w:rFonts w:eastAsia="Calibri"/>
          <w:color w:val="FF0000"/>
        </w:rPr>
        <w:t>se Multiple Access (CSMA)</w:t>
      </w:r>
      <w:r w:rsidR="00392592" w:rsidRPr="00EE451F">
        <w:rPr>
          <w:rFonts w:eastAsia="Calibri"/>
          <w:color w:val="FF0000"/>
        </w:rPr>
        <w:t>.</w:t>
      </w:r>
    </w:p>
    <w:p w14:paraId="3D1F1DB2" w14:textId="77777777" w:rsidR="00392592" w:rsidRDefault="00392592" w:rsidP="009C5636">
      <w:pPr>
        <w:rPr>
          <w:rFonts w:eastAsia="Calibri"/>
          <w:color w:val="C00000"/>
        </w:rPr>
      </w:pPr>
    </w:p>
    <w:p w14:paraId="21E62BD2" w14:textId="05FC5A41" w:rsidR="001C3CB1" w:rsidRPr="002E6F13" w:rsidRDefault="001C3CB1" w:rsidP="009C5636">
      <w:pPr>
        <w:rPr>
          <w:rFonts w:eastAsia="Calibri"/>
        </w:rPr>
      </w:pPr>
      <w:r w:rsidRPr="002E6F13">
        <w:rPr>
          <w:rFonts w:eastAsia="Calibri"/>
        </w:rPr>
        <w:t>Explain the operation of the 3 modes of communication?</w:t>
      </w:r>
    </w:p>
    <w:p w14:paraId="6BB63400" w14:textId="77777777" w:rsidR="0040526D" w:rsidRPr="00EE451F" w:rsidRDefault="004D6690" w:rsidP="0040526D">
      <w:pPr>
        <w:pStyle w:val="ListParagraph"/>
        <w:numPr>
          <w:ilvl w:val="0"/>
          <w:numId w:val="6"/>
        </w:numPr>
        <w:rPr>
          <w:rFonts w:eastAsia="Calibri"/>
          <w:color w:val="FF0000"/>
        </w:rPr>
      </w:pPr>
      <w:r w:rsidRPr="00EE451F">
        <w:rPr>
          <w:rFonts w:eastAsia="Calibri"/>
          <w:color w:val="FF0000"/>
        </w:rPr>
        <w:t>The 3 modes of communication are Simplex Transmission, Half-Duplex Transmission</w:t>
      </w:r>
      <w:r w:rsidR="00B4120B" w:rsidRPr="00EE451F">
        <w:rPr>
          <w:rFonts w:eastAsia="Calibri"/>
          <w:color w:val="FF0000"/>
        </w:rPr>
        <w:t xml:space="preserve"> and Full </w:t>
      </w:r>
      <w:r w:rsidRPr="00EE451F">
        <w:rPr>
          <w:rFonts w:eastAsia="Calibri"/>
          <w:color w:val="FF0000"/>
        </w:rPr>
        <w:t>Duplex Transmission.</w:t>
      </w:r>
    </w:p>
    <w:p w14:paraId="162BED76" w14:textId="47F5D61E" w:rsidR="001C3CB1" w:rsidRPr="00EE451F" w:rsidRDefault="00FC7F80" w:rsidP="00FD73AF">
      <w:pPr>
        <w:pStyle w:val="ListParagraph"/>
        <w:numPr>
          <w:ilvl w:val="1"/>
          <w:numId w:val="71"/>
        </w:numPr>
        <w:rPr>
          <w:rFonts w:eastAsia="Calibri"/>
          <w:color w:val="FF0000"/>
        </w:rPr>
      </w:pPr>
      <w:r w:rsidRPr="00EE451F">
        <w:rPr>
          <w:rFonts w:eastAsia="Calibri"/>
          <w:color w:val="FF0000"/>
        </w:rPr>
        <w:t xml:space="preserve">Simplex is the name given to any kind of broadcasted communication in which information can travel in one direction only. An example of this would be </w:t>
      </w:r>
      <w:r w:rsidR="00B4120B" w:rsidRPr="00EE451F">
        <w:rPr>
          <w:rFonts w:eastAsia="Calibri"/>
          <w:color w:val="FF0000"/>
        </w:rPr>
        <w:t>the</w:t>
      </w:r>
      <w:r w:rsidRPr="00EE451F">
        <w:rPr>
          <w:rFonts w:eastAsia="Calibri"/>
          <w:color w:val="FF0000"/>
        </w:rPr>
        <w:t xml:space="preserve"> television</w:t>
      </w:r>
      <w:r w:rsidR="00B4120B" w:rsidRPr="00EE451F">
        <w:rPr>
          <w:rFonts w:eastAsia="Calibri"/>
          <w:color w:val="FF0000"/>
        </w:rPr>
        <w:t>.</w:t>
      </w:r>
    </w:p>
    <w:p w14:paraId="3712488E" w14:textId="32C1B00D" w:rsidR="00DD6342" w:rsidRPr="00EE451F" w:rsidRDefault="00DD6342" w:rsidP="00FD73AF">
      <w:pPr>
        <w:pStyle w:val="ListParagraph"/>
        <w:numPr>
          <w:ilvl w:val="1"/>
          <w:numId w:val="71"/>
        </w:numPr>
        <w:rPr>
          <w:rFonts w:eastAsia="Calibri"/>
          <w:color w:val="FF0000"/>
        </w:rPr>
      </w:pPr>
      <w:r w:rsidRPr="00EE451F">
        <w:rPr>
          <w:rFonts w:eastAsia="Calibri"/>
          <w:color w:val="FF0000"/>
        </w:rPr>
        <w:t>A half-duplex system allows for users to communicate both ways, but it only allows for communication one way at a time. An example of half-duplex would be walkie-talkies.</w:t>
      </w:r>
    </w:p>
    <w:p w14:paraId="4A0A3AC7" w14:textId="6B5CF6AF" w:rsidR="00DD6342" w:rsidRPr="00EE451F" w:rsidRDefault="00DD6342" w:rsidP="00FD73AF">
      <w:pPr>
        <w:pStyle w:val="ListParagraph"/>
        <w:numPr>
          <w:ilvl w:val="1"/>
          <w:numId w:val="71"/>
        </w:numPr>
        <w:rPr>
          <w:rFonts w:eastAsia="Calibri"/>
          <w:color w:val="FF0000"/>
        </w:rPr>
      </w:pPr>
      <w:r w:rsidRPr="00EE451F">
        <w:rPr>
          <w:rFonts w:eastAsia="Calibri"/>
          <w:color w:val="FF0000"/>
        </w:rPr>
        <w:t>A full duplex systems allows for users to communicate both ways and at the same time. An example of this would be a mobile phone.</w:t>
      </w:r>
    </w:p>
    <w:p w14:paraId="24F69FC9" w14:textId="77777777" w:rsidR="00B4120B" w:rsidRPr="001C3CB1" w:rsidRDefault="00B4120B" w:rsidP="009C5636">
      <w:pPr>
        <w:rPr>
          <w:rFonts w:eastAsia="Calibri"/>
        </w:rPr>
      </w:pPr>
    </w:p>
    <w:p w14:paraId="3004A4C6" w14:textId="77777777" w:rsidR="001E1BE3" w:rsidRPr="002E6F13" w:rsidRDefault="001C3CB1" w:rsidP="009C5636">
      <w:pPr>
        <w:rPr>
          <w:rFonts w:eastAsia="Calibri"/>
        </w:rPr>
      </w:pPr>
      <w:r w:rsidRPr="002E6F13">
        <w:rPr>
          <w:rFonts w:eastAsia="Calibri"/>
        </w:rPr>
        <w:t xml:space="preserve">What copper cable types are needed to cope with a data transfer rate of 1 </w:t>
      </w:r>
      <w:proofErr w:type="spellStart"/>
      <w:r w:rsidRPr="002E6F13">
        <w:rPr>
          <w:rFonts w:eastAsia="Calibri"/>
        </w:rPr>
        <w:t>Gbps</w:t>
      </w:r>
      <w:proofErr w:type="spellEnd"/>
      <w:r w:rsidRPr="002E6F13">
        <w:rPr>
          <w:rFonts w:eastAsia="Calibri"/>
        </w:rPr>
        <w:t>?</w:t>
      </w:r>
    </w:p>
    <w:p w14:paraId="34E8717D" w14:textId="77777777" w:rsidR="00CB6FFD" w:rsidRPr="00EE451F" w:rsidRDefault="00534720" w:rsidP="0040526D">
      <w:pPr>
        <w:pStyle w:val="ListParagraph"/>
        <w:numPr>
          <w:ilvl w:val="0"/>
          <w:numId w:val="7"/>
        </w:numPr>
        <w:rPr>
          <w:rFonts w:eastAsia="Calibri"/>
          <w:color w:val="FF0000"/>
        </w:rPr>
      </w:pPr>
      <w:r w:rsidRPr="00EE451F">
        <w:rPr>
          <w:rFonts w:eastAsia="Calibri"/>
          <w:color w:val="FF0000"/>
        </w:rPr>
        <w:t>Cat5e, Cat6 and Cat6a.</w:t>
      </w:r>
    </w:p>
    <w:p w14:paraId="6DC30456" w14:textId="77777777" w:rsidR="00392592" w:rsidRDefault="00392592" w:rsidP="009C5636">
      <w:pPr>
        <w:rPr>
          <w:rFonts w:eastAsia="Calibri"/>
          <w:color w:val="C00000"/>
        </w:rPr>
      </w:pPr>
    </w:p>
    <w:p w14:paraId="12F99E25" w14:textId="5456A46C" w:rsidR="001C3CB1" w:rsidRPr="00C42DA6" w:rsidRDefault="001C3CB1" w:rsidP="009C5636">
      <w:pPr>
        <w:rPr>
          <w:rFonts w:eastAsia="Calibri"/>
        </w:rPr>
      </w:pPr>
      <w:r w:rsidRPr="00C42DA6">
        <w:rPr>
          <w:rFonts w:eastAsia="Calibri"/>
        </w:rPr>
        <w:t>What does UTP and STP mean with copper media?</w:t>
      </w:r>
    </w:p>
    <w:p w14:paraId="2D6E62FB" w14:textId="77777777" w:rsidR="00392592" w:rsidRPr="00EE451F" w:rsidRDefault="00534720" w:rsidP="0040526D">
      <w:pPr>
        <w:pStyle w:val="ListParagraph"/>
        <w:numPr>
          <w:ilvl w:val="0"/>
          <w:numId w:val="7"/>
        </w:numPr>
        <w:rPr>
          <w:rFonts w:eastAsia="Calibri"/>
          <w:color w:val="FF0000"/>
        </w:rPr>
      </w:pPr>
      <w:r w:rsidRPr="00EE451F">
        <w:rPr>
          <w:rFonts w:eastAsia="Calibri"/>
          <w:color w:val="FF0000"/>
        </w:rPr>
        <w:t>Shielded twisted pair (STP) and unshielded twisted pair (UTP). They both have wires which are twisted round each other into pairs. The STP has an extra layer of shielding which helps to prevent any interference.</w:t>
      </w:r>
    </w:p>
    <w:p w14:paraId="42A75E20" w14:textId="77777777" w:rsidR="00392592" w:rsidRPr="00C42DA6" w:rsidRDefault="00392592" w:rsidP="009C5636">
      <w:pPr>
        <w:rPr>
          <w:rFonts w:eastAsia="Calibri"/>
        </w:rPr>
      </w:pPr>
    </w:p>
    <w:p w14:paraId="65A0284F" w14:textId="298879EE" w:rsidR="001E1BE3" w:rsidRPr="00C42DA6" w:rsidRDefault="001C3CB1" w:rsidP="009C5636">
      <w:pPr>
        <w:rPr>
          <w:rFonts w:eastAsia="Calibri"/>
        </w:rPr>
      </w:pPr>
      <w:r w:rsidRPr="00C42DA6">
        <w:rPr>
          <w:rFonts w:eastAsia="Calibri"/>
        </w:rPr>
        <w:lastRenderedPageBreak/>
        <w:t>Name 3 problems that can interfere with data transfer in copper media?</w:t>
      </w:r>
    </w:p>
    <w:p w14:paraId="5F959054" w14:textId="77777777" w:rsidR="00392592" w:rsidRPr="00EE451F" w:rsidRDefault="00534720" w:rsidP="0040526D">
      <w:pPr>
        <w:pStyle w:val="ListParagraph"/>
        <w:numPr>
          <w:ilvl w:val="0"/>
          <w:numId w:val="7"/>
        </w:numPr>
        <w:rPr>
          <w:rFonts w:eastAsia="Calibri"/>
          <w:color w:val="FF0000"/>
        </w:rPr>
      </w:pPr>
      <w:r w:rsidRPr="00EE451F">
        <w:rPr>
          <w:rFonts w:eastAsia="Calibri"/>
          <w:color w:val="FF0000"/>
        </w:rPr>
        <w:t>Copper wire is susceptible to electrical interference. Copper wire can suffer from corrosion called oxidation and attenuation can effect data transfer in copper wire over long distances.</w:t>
      </w:r>
    </w:p>
    <w:p w14:paraId="23FADA9C" w14:textId="77777777" w:rsidR="00392592" w:rsidRDefault="00392592" w:rsidP="009C5636">
      <w:pPr>
        <w:rPr>
          <w:rFonts w:eastAsia="Calibri"/>
          <w:color w:val="C00000"/>
        </w:rPr>
      </w:pPr>
    </w:p>
    <w:p w14:paraId="0897827C" w14:textId="07CECF7E" w:rsidR="001C3CB1" w:rsidRPr="002E6F13" w:rsidRDefault="001C3CB1" w:rsidP="009C5636">
      <w:pPr>
        <w:rPr>
          <w:rFonts w:eastAsia="Calibri"/>
        </w:rPr>
      </w:pPr>
      <w:r w:rsidRPr="002E6F13">
        <w:rPr>
          <w:rFonts w:eastAsia="Calibri"/>
        </w:rPr>
        <w:t>When would a crossover cable be needed in a network?</w:t>
      </w:r>
    </w:p>
    <w:p w14:paraId="377582D3" w14:textId="76BAFDEB" w:rsidR="001C3CB1" w:rsidRPr="0040526D" w:rsidRDefault="00B67BB4" w:rsidP="0040526D">
      <w:pPr>
        <w:pStyle w:val="ListParagraph"/>
        <w:numPr>
          <w:ilvl w:val="0"/>
          <w:numId w:val="7"/>
        </w:numPr>
        <w:rPr>
          <w:rFonts w:eastAsia="Calibri"/>
          <w:color w:val="FF0000"/>
        </w:rPr>
      </w:pPr>
      <w:r w:rsidRPr="0040526D">
        <w:rPr>
          <w:rFonts w:eastAsia="Calibri"/>
          <w:color w:val="FF0000"/>
        </w:rPr>
        <w:t>When you are connecting one pc directly to another pc.</w:t>
      </w:r>
    </w:p>
    <w:p w14:paraId="339A2FA5" w14:textId="77777777" w:rsidR="001E1BE3" w:rsidRPr="00B67BB4" w:rsidRDefault="001E1BE3" w:rsidP="009C5636">
      <w:pPr>
        <w:rPr>
          <w:rFonts w:eastAsia="Calibri"/>
          <w:color w:val="FF0000"/>
        </w:rPr>
      </w:pPr>
    </w:p>
    <w:p w14:paraId="2A40A2AE" w14:textId="77777777" w:rsidR="00C42DA6" w:rsidRDefault="001C3CB1" w:rsidP="009C5636">
      <w:pPr>
        <w:rPr>
          <w:rFonts w:eastAsia="Calibri"/>
        </w:rPr>
      </w:pPr>
      <w:r w:rsidRPr="002E6F13">
        <w:rPr>
          <w:rFonts w:eastAsia="Calibri"/>
        </w:rPr>
        <w:t>How many conductors are in a normal UTP cat 5e cable and how many are used?</w:t>
      </w:r>
    </w:p>
    <w:p w14:paraId="1016A652" w14:textId="0CADB67F" w:rsidR="003328A7" w:rsidRPr="00EE451F" w:rsidRDefault="003328A7" w:rsidP="0040526D">
      <w:pPr>
        <w:pStyle w:val="ListParagraph"/>
        <w:numPr>
          <w:ilvl w:val="0"/>
          <w:numId w:val="7"/>
        </w:numPr>
        <w:rPr>
          <w:rFonts w:eastAsia="Calibri"/>
          <w:color w:val="FF0000"/>
        </w:rPr>
      </w:pPr>
      <w:r w:rsidRPr="00EE451F">
        <w:rPr>
          <w:rFonts w:eastAsia="Calibri"/>
          <w:color w:val="FF0000"/>
        </w:rPr>
        <w:t>There are 8 conductors and it depends on the networking standard in operation as to how many conductors are being used.</w:t>
      </w:r>
    </w:p>
    <w:p w14:paraId="2314B908" w14:textId="77777777" w:rsidR="001C3CB1" w:rsidRPr="001C3CB1" w:rsidRDefault="001C3CB1" w:rsidP="009C5636">
      <w:pPr>
        <w:rPr>
          <w:rFonts w:eastAsia="Calibri"/>
        </w:rPr>
      </w:pPr>
    </w:p>
    <w:p w14:paraId="013C09C3" w14:textId="7C98601C" w:rsidR="003328A7" w:rsidRDefault="001C3CB1" w:rsidP="009C5636">
      <w:pPr>
        <w:rPr>
          <w:rFonts w:eastAsia="Calibri"/>
        </w:rPr>
      </w:pPr>
      <w:r w:rsidRPr="00C42DA6">
        <w:rPr>
          <w:rFonts w:eastAsia="Calibri"/>
        </w:rPr>
        <w:t>What are the 2 main types of fibre optic cables available?</w:t>
      </w:r>
    </w:p>
    <w:p w14:paraId="5FAD3EAF" w14:textId="4CB015E4" w:rsidR="001C3CB1" w:rsidRPr="0040526D" w:rsidRDefault="003328A7" w:rsidP="0040526D">
      <w:pPr>
        <w:pStyle w:val="ListParagraph"/>
        <w:numPr>
          <w:ilvl w:val="0"/>
          <w:numId w:val="7"/>
        </w:numPr>
        <w:rPr>
          <w:rFonts w:eastAsia="Calibri"/>
          <w:color w:val="FF0000"/>
        </w:rPr>
      </w:pPr>
      <w:r w:rsidRPr="0040526D">
        <w:rPr>
          <w:rFonts w:eastAsia="Calibri"/>
          <w:color w:val="FF0000"/>
        </w:rPr>
        <w:t>Single-mode fibre and Multimode fibre.</w:t>
      </w:r>
    </w:p>
    <w:p w14:paraId="7B4739BA" w14:textId="77777777" w:rsidR="00962140" w:rsidRDefault="00962140" w:rsidP="009C5636">
      <w:pPr>
        <w:rPr>
          <w:rFonts w:eastAsia="Calibri"/>
          <w:color w:val="FF0000"/>
        </w:rPr>
      </w:pPr>
    </w:p>
    <w:p w14:paraId="44ABFB36" w14:textId="5A293E48" w:rsidR="003328A7" w:rsidRPr="002E6F13" w:rsidRDefault="001C3CB1" w:rsidP="009C5636">
      <w:pPr>
        <w:rPr>
          <w:rFonts w:eastAsia="Calibri"/>
        </w:rPr>
      </w:pPr>
      <w:r w:rsidRPr="002E6F13">
        <w:rPr>
          <w:rFonts w:eastAsia="Calibri"/>
        </w:rPr>
        <w:t>What are the causes of attenuation in copper media and glass media?</w:t>
      </w:r>
    </w:p>
    <w:p w14:paraId="33EB704B" w14:textId="68F921AF" w:rsidR="003328A7" w:rsidRPr="0040526D" w:rsidRDefault="003328A7" w:rsidP="0040526D">
      <w:pPr>
        <w:pStyle w:val="ListParagraph"/>
        <w:numPr>
          <w:ilvl w:val="0"/>
          <w:numId w:val="7"/>
        </w:numPr>
        <w:rPr>
          <w:rFonts w:eastAsia="Calibri"/>
          <w:color w:val="FF0000"/>
        </w:rPr>
      </w:pPr>
      <w:r w:rsidRPr="0040526D">
        <w:rPr>
          <w:rFonts w:eastAsia="Calibri"/>
          <w:color w:val="FF0000"/>
        </w:rPr>
        <w:t>The laws of physics are to blame for attenuation. You cannot send signals over long distances without there being a reduction in strength. This reduction occurs naturally and is called attenuation.</w:t>
      </w:r>
    </w:p>
    <w:p w14:paraId="70B9A620" w14:textId="77777777" w:rsidR="00962140" w:rsidRDefault="00962140" w:rsidP="009C5636">
      <w:pPr>
        <w:rPr>
          <w:rFonts w:eastAsia="Calibri"/>
          <w:color w:val="FF0000"/>
        </w:rPr>
      </w:pPr>
    </w:p>
    <w:p w14:paraId="74487269" w14:textId="767E9226" w:rsidR="001C3CB1" w:rsidRPr="002E6F13" w:rsidRDefault="001C3CB1" w:rsidP="009C5636">
      <w:pPr>
        <w:rPr>
          <w:rFonts w:eastAsia="Calibri"/>
        </w:rPr>
      </w:pPr>
      <w:r w:rsidRPr="002E6F13">
        <w:rPr>
          <w:rFonts w:eastAsia="Calibri"/>
        </w:rPr>
        <w:t>What fibre optic cable can transmit the longest distance?</w:t>
      </w:r>
    </w:p>
    <w:p w14:paraId="1A5A1890" w14:textId="4764C01D" w:rsidR="001C3CB1" w:rsidRPr="0040526D" w:rsidRDefault="003328A7" w:rsidP="0040526D">
      <w:pPr>
        <w:pStyle w:val="ListParagraph"/>
        <w:numPr>
          <w:ilvl w:val="0"/>
          <w:numId w:val="7"/>
        </w:numPr>
        <w:rPr>
          <w:rFonts w:eastAsia="Calibri"/>
          <w:color w:val="FF0000"/>
        </w:rPr>
      </w:pPr>
      <w:r w:rsidRPr="0040526D">
        <w:rPr>
          <w:rFonts w:eastAsia="Calibri"/>
          <w:color w:val="FF0000"/>
        </w:rPr>
        <w:t>Single-mode fibre (Over 80km)</w:t>
      </w:r>
    </w:p>
    <w:p w14:paraId="5D934631" w14:textId="77777777" w:rsidR="00962140" w:rsidRDefault="00962140" w:rsidP="009C5636">
      <w:pPr>
        <w:rPr>
          <w:rFonts w:eastAsia="Calibri"/>
          <w:color w:val="FF0000"/>
        </w:rPr>
      </w:pPr>
    </w:p>
    <w:p w14:paraId="4D229460" w14:textId="7EA6BC50" w:rsidR="00C2533B" w:rsidRPr="00C2533B" w:rsidRDefault="001C3CB1" w:rsidP="009C5636">
      <w:pPr>
        <w:rPr>
          <w:rFonts w:eastAsia="Calibri"/>
        </w:rPr>
      </w:pPr>
      <w:r w:rsidRPr="00C2533B">
        <w:rPr>
          <w:rFonts w:eastAsia="Calibri"/>
        </w:rPr>
        <w:t>Name 2 advantages and 2 disadvantages of using fibre optic cables?</w:t>
      </w:r>
    </w:p>
    <w:p w14:paraId="2DCF34D4" w14:textId="42A2F852" w:rsidR="003328A7" w:rsidRPr="0040526D" w:rsidRDefault="003328A7" w:rsidP="0040526D">
      <w:pPr>
        <w:pStyle w:val="ListParagraph"/>
        <w:numPr>
          <w:ilvl w:val="0"/>
          <w:numId w:val="7"/>
        </w:numPr>
        <w:rPr>
          <w:rFonts w:eastAsia="Calibri"/>
          <w:color w:val="FF0000"/>
        </w:rPr>
      </w:pPr>
      <w:r w:rsidRPr="0040526D">
        <w:rPr>
          <w:rFonts w:eastAsia="Calibri"/>
          <w:color w:val="FF0000"/>
        </w:rPr>
        <w:t>Advantages - Fibre optic cables are immune to electromagnetic interference. This means the transmission is almost noise free. High bandwidth over long distances, compared to coaxial cables.</w:t>
      </w:r>
    </w:p>
    <w:p w14:paraId="061CDF2C" w14:textId="77777777" w:rsidR="003328A7" w:rsidRPr="003328A7" w:rsidRDefault="003328A7" w:rsidP="009C5636">
      <w:pPr>
        <w:rPr>
          <w:rFonts w:eastAsia="Calibri"/>
          <w:color w:val="FF0000"/>
        </w:rPr>
      </w:pPr>
    </w:p>
    <w:p w14:paraId="1EAD47EC" w14:textId="599C6675" w:rsidR="001C3CB1" w:rsidRPr="00EE451F" w:rsidRDefault="00C2533B" w:rsidP="0040526D">
      <w:pPr>
        <w:pStyle w:val="ListParagraph"/>
        <w:numPr>
          <w:ilvl w:val="0"/>
          <w:numId w:val="7"/>
        </w:numPr>
        <w:rPr>
          <w:rFonts w:eastAsia="Calibri"/>
          <w:color w:val="FF0000"/>
        </w:rPr>
      </w:pPr>
      <w:r w:rsidRPr="00EE451F">
        <w:rPr>
          <w:rFonts w:eastAsia="Calibri"/>
          <w:color w:val="FF0000"/>
        </w:rPr>
        <w:t xml:space="preserve">Disadvantages - </w:t>
      </w:r>
      <w:r w:rsidR="003328A7" w:rsidRPr="00EE451F">
        <w:rPr>
          <w:rFonts w:eastAsia="Calibri"/>
          <w:color w:val="FF0000"/>
        </w:rPr>
        <w:t>The cost of fibre optic cables is a lot higher when compared to coaxial cables. The fibre optic cable can be more susceptible to physical damage.</w:t>
      </w:r>
    </w:p>
    <w:p w14:paraId="75F8ACD3" w14:textId="77777777" w:rsidR="00962140" w:rsidRDefault="00962140" w:rsidP="009C5636">
      <w:pPr>
        <w:rPr>
          <w:rFonts w:eastAsia="Calibri"/>
          <w:color w:val="FF0000"/>
        </w:rPr>
      </w:pPr>
    </w:p>
    <w:p w14:paraId="7074F82B" w14:textId="432E0D29" w:rsidR="003328A7" w:rsidRPr="003A20CF" w:rsidRDefault="001C3CB1" w:rsidP="009C5636">
      <w:pPr>
        <w:rPr>
          <w:rFonts w:eastAsia="Calibri"/>
        </w:rPr>
      </w:pPr>
      <w:r w:rsidRPr="003A20CF">
        <w:rPr>
          <w:rFonts w:eastAsia="Calibri"/>
        </w:rPr>
        <w:t>How is data transmitted in a wireless network?</w:t>
      </w:r>
    </w:p>
    <w:p w14:paraId="11F61DF4" w14:textId="17866FFB" w:rsidR="00297336" w:rsidRPr="0040526D" w:rsidRDefault="003328A7" w:rsidP="0040526D">
      <w:pPr>
        <w:pStyle w:val="ListParagraph"/>
        <w:numPr>
          <w:ilvl w:val="0"/>
          <w:numId w:val="8"/>
        </w:numPr>
        <w:rPr>
          <w:rFonts w:eastAsia="Calibri"/>
          <w:color w:val="FF0000"/>
        </w:rPr>
      </w:pPr>
      <w:r w:rsidRPr="0040526D">
        <w:rPr>
          <w:rFonts w:eastAsia="Calibri"/>
          <w:color w:val="FF0000"/>
        </w:rPr>
        <w:t>Data is transmitted in a wireless network by means of radio waves. Radio frequencies of 2.4 GHz or 5 GHz are used for wireless networks.</w:t>
      </w:r>
    </w:p>
    <w:p w14:paraId="23AAC58C" w14:textId="77777777" w:rsidR="00962140" w:rsidRDefault="00962140" w:rsidP="009C5636">
      <w:pPr>
        <w:rPr>
          <w:rFonts w:eastAsia="Calibri"/>
          <w:color w:val="FF0000"/>
        </w:rPr>
      </w:pPr>
    </w:p>
    <w:p w14:paraId="4A7E1FE1" w14:textId="12CFF229" w:rsidR="001C3CB1" w:rsidRPr="004C2638" w:rsidRDefault="001C3CB1" w:rsidP="009C5636">
      <w:pPr>
        <w:rPr>
          <w:rFonts w:eastAsia="Calibri"/>
        </w:rPr>
      </w:pPr>
      <w:r w:rsidRPr="004C2638">
        <w:rPr>
          <w:rFonts w:eastAsia="Calibri"/>
        </w:rPr>
        <w:t>State the standard for all wireless networks</w:t>
      </w:r>
      <w:r w:rsidR="00C2533B" w:rsidRPr="004C2638">
        <w:rPr>
          <w:rFonts w:eastAsia="Calibri"/>
        </w:rPr>
        <w:t>.</w:t>
      </w:r>
    </w:p>
    <w:p w14:paraId="1F66234F" w14:textId="113BD7C2" w:rsidR="003328A7" w:rsidRPr="0040526D" w:rsidRDefault="003328A7" w:rsidP="0040526D">
      <w:pPr>
        <w:pStyle w:val="ListParagraph"/>
        <w:numPr>
          <w:ilvl w:val="0"/>
          <w:numId w:val="8"/>
        </w:numPr>
        <w:rPr>
          <w:rFonts w:eastAsia="Calibri"/>
          <w:color w:val="FF0000"/>
        </w:rPr>
      </w:pPr>
      <w:r w:rsidRPr="0040526D">
        <w:rPr>
          <w:rFonts w:eastAsia="Calibri"/>
          <w:color w:val="FF0000"/>
        </w:rPr>
        <w:t>IEEE 802.11</w:t>
      </w:r>
    </w:p>
    <w:p w14:paraId="69695D3B" w14:textId="77777777" w:rsidR="00962140" w:rsidRDefault="00962140" w:rsidP="009C5636">
      <w:pPr>
        <w:rPr>
          <w:rFonts w:eastAsia="Calibri"/>
        </w:rPr>
      </w:pPr>
    </w:p>
    <w:p w14:paraId="222924A9" w14:textId="32216D4D" w:rsidR="001C3CB1" w:rsidRPr="002E6F13" w:rsidRDefault="001C3CB1" w:rsidP="009C5636">
      <w:pPr>
        <w:rPr>
          <w:rFonts w:eastAsia="Calibri"/>
        </w:rPr>
      </w:pPr>
      <w:r w:rsidRPr="002E6F13">
        <w:rPr>
          <w:rFonts w:eastAsia="Calibri"/>
        </w:rPr>
        <w:t>State the standard for Bluetooth networks</w:t>
      </w:r>
      <w:r w:rsidR="00C2533B">
        <w:rPr>
          <w:rFonts w:eastAsia="Calibri"/>
        </w:rPr>
        <w:t>.</w:t>
      </w:r>
    </w:p>
    <w:p w14:paraId="1F702B0F" w14:textId="7DB0DD78" w:rsidR="001C3CB1" w:rsidRPr="0040526D" w:rsidRDefault="003328A7" w:rsidP="0040526D">
      <w:pPr>
        <w:pStyle w:val="ListParagraph"/>
        <w:numPr>
          <w:ilvl w:val="0"/>
          <w:numId w:val="8"/>
        </w:numPr>
        <w:rPr>
          <w:rFonts w:eastAsia="Calibri"/>
          <w:color w:val="FF0000"/>
        </w:rPr>
      </w:pPr>
      <w:r w:rsidRPr="0040526D">
        <w:rPr>
          <w:rFonts w:eastAsia="Calibri"/>
          <w:color w:val="FF0000"/>
        </w:rPr>
        <w:t>IEEE 802.15.1</w:t>
      </w:r>
    </w:p>
    <w:p w14:paraId="0A2A8451" w14:textId="77777777" w:rsidR="00962140" w:rsidRDefault="00962140" w:rsidP="009C5636">
      <w:pPr>
        <w:rPr>
          <w:rFonts w:eastAsia="Calibri"/>
          <w:color w:val="FF0000"/>
        </w:rPr>
      </w:pPr>
    </w:p>
    <w:p w14:paraId="2D3092C0" w14:textId="44CDFC14" w:rsidR="001C3CB1" w:rsidRPr="002E6F13" w:rsidRDefault="001C3CB1" w:rsidP="009C5636">
      <w:pPr>
        <w:rPr>
          <w:rFonts w:eastAsia="Calibri"/>
        </w:rPr>
      </w:pPr>
      <w:r w:rsidRPr="002E6F13">
        <w:rPr>
          <w:rFonts w:eastAsia="Calibri"/>
        </w:rPr>
        <w:t>What is the biggest problem with satellite communications?</w:t>
      </w:r>
    </w:p>
    <w:p w14:paraId="1DBE63F7" w14:textId="77777777" w:rsidR="00553551" w:rsidRDefault="003328A7" w:rsidP="00553551">
      <w:pPr>
        <w:pStyle w:val="ListParagraph"/>
        <w:numPr>
          <w:ilvl w:val="0"/>
          <w:numId w:val="8"/>
        </w:numPr>
        <w:rPr>
          <w:rFonts w:eastAsia="Calibri"/>
          <w:color w:val="FF0000"/>
        </w:rPr>
      </w:pPr>
      <w:r w:rsidRPr="0040526D">
        <w:rPr>
          <w:rFonts w:eastAsia="Calibri"/>
          <w:color w:val="FF0000"/>
        </w:rPr>
        <w:t>The cost putting a satellite into orbit would be huge</w:t>
      </w:r>
      <w:r w:rsidR="000114D9" w:rsidRPr="0040526D">
        <w:rPr>
          <w:rFonts w:eastAsia="Calibri"/>
          <w:color w:val="FF0000"/>
        </w:rPr>
        <w:t xml:space="preserve"> and even if you managed to use a satellite that was already in orbit you would still have issues with noise and interference.</w:t>
      </w:r>
    </w:p>
    <w:p w14:paraId="26705B71" w14:textId="77777777" w:rsidR="00553551" w:rsidRPr="00553551" w:rsidRDefault="00553551" w:rsidP="00553551">
      <w:pPr>
        <w:rPr>
          <w:rFonts w:eastAsia="Calibri"/>
          <w:color w:val="FF0000"/>
        </w:rPr>
      </w:pPr>
    </w:p>
    <w:p w14:paraId="10B268E4" w14:textId="77777777" w:rsidR="002206ED" w:rsidRDefault="002206ED" w:rsidP="00553551">
      <w:pPr>
        <w:rPr>
          <w:rFonts w:eastAsia="Calibri"/>
          <w:b/>
          <w:u w:val="single"/>
        </w:rPr>
      </w:pPr>
    </w:p>
    <w:p w14:paraId="276EBD15" w14:textId="77777777" w:rsidR="002206ED" w:rsidRDefault="002206ED" w:rsidP="00553551">
      <w:pPr>
        <w:rPr>
          <w:rFonts w:eastAsia="Calibri"/>
          <w:b/>
          <w:u w:val="single"/>
        </w:rPr>
      </w:pPr>
    </w:p>
    <w:p w14:paraId="5E58A8B1" w14:textId="77777777" w:rsidR="002206ED" w:rsidRDefault="002206ED" w:rsidP="00553551">
      <w:pPr>
        <w:rPr>
          <w:rFonts w:eastAsia="Calibri"/>
          <w:b/>
          <w:u w:val="single"/>
        </w:rPr>
      </w:pPr>
    </w:p>
    <w:p w14:paraId="0A4C74E2" w14:textId="77777777" w:rsidR="002206ED" w:rsidRDefault="002206ED" w:rsidP="00553551">
      <w:pPr>
        <w:rPr>
          <w:rFonts w:eastAsia="Calibri"/>
          <w:b/>
          <w:u w:val="single"/>
        </w:rPr>
      </w:pPr>
    </w:p>
    <w:p w14:paraId="322CA8C4" w14:textId="77777777" w:rsidR="002206ED" w:rsidRDefault="002206ED" w:rsidP="00553551">
      <w:pPr>
        <w:rPr>
          <w:rFonts w:eastAsia="Calibri"/>
          <w:b/>
          <w:u w:val="single"/>
        </w:rPr>
      </w:pPr>
    </w:p>
    <w:p w14:paraId="7653368D" w14:textId="77777777" w:rsidR="002206ED" w:rsidRDefault="002206ED" w:rsidP="00553551">
      <w:pPr>
        <w:rPr>
          <w:rFonts w:eastAsia="Calibri"/>
          <w:b/>
          <w:u w:val="single"/>
        </w:rPr>
      </w:pPr>
    </w:p>
    <w:p w14:paraId="7160A6C5" w14:textId="77777777" w:rsidR="002206ED" w:rsidRDefault="002206ED" w:rsidP="00553551">
      <w:pPr>
        <w:rPr>
          <w:rFonts w:eastAsia="Calibri"/>
          <w:b/>
          <w:u w:val="single"/>
        </w:rPr>
      </w:pPr>
    </w:p>
    <w:p w14:paraId="53269A01" w14:textId="10D827EF" w:rsidR="00553551" w:rsidRDefault="00FB4015" w:rsidP="00553551">
      <w:pPr>
        <w:rPr>
          <w:rFonts w:eastAsia="Calibri"/>
          <w:b/>
          <w:u w:val="single"/>
        </w:rPr>
      </w:pPr>
      <w:r>
        <w:rPr>
          <w:rFonts w:eastAsia="Calibri"/>
          <w:b/>
          <w:u w:val="single"/>
        </w:rPr>
        <w:lastRenderedPageBreak/>
        <w:t>Activity</w:t>
      </w:r>
    </w:p>
    <w:p w14:paraId="0ABA92FB" w14:textId="77777777" w:rsidR="00553551" w:rsidRDefault="00553551" w:rsidP="00553551">
      <w:pPr>
        <w:rPr>
          <w:rFonts w:eastAsia="Calibri"/>
          <w:b/>
          <w:u w:val="single"/>
        </w:rPr>
      </w:pPr>
    </w:p>
    <w:p w14:paraId="1C3915C9" w14:textId="0AEEEB03" w:rsidR="004B20B1" w:rsidRDefault="004B20B1" w:rsidP="00553551">
      <w:pPr>
        <w:rPr>
          <w:rFonts w:eastAsia="Calibri"/>
        </w:rPr>
      </w:pPr>
      <w:r w:rsidRPr="004B20B1">
        <w:rPr>
          <w:rFonts w:eastAsia="Calibri"/>
        </w:rPr>
        <w:t>Find out the pin-out of a crossover cable</w:t>
      </w:r>
    </w:p>
    <w:p w14:paraId="0CDCA538" w14:textId="653A5158" w:rsidR="006A0A37" w:rsidRDefault="006A0A37" w:rsidP="00553551">
      <w:pPr>
        <w:rPr>
          <w:rFonts w:eastAsia="Calibri"/>
        </w:rPr>
      </w:pPr>
      <w:r w:rsidRPr="006A0A37">
        <w:rPr>
          <w:rFonts w:eastAsia="Calibri"/>
          <w:noProof/>
        </w:rPr>
        <w:drawing>
          <wp:inline distT="0" distB="0" distL="0" distR="0" wp14:anchorId="27954734" wp14:editId="5E83B22D">
            <wp:extent cx="4572000" cy="2419350"/>
            <wp:effectExtent l="0" t="0" r="0" b="0"/>
            <wp:docPr id="1" name="Picture 1" descr="C:\Users\reidm\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m\Deskto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sdt>
        <w:sdtPr>
          <w:rPr>
            <w:rFonts w:eastAsia="Calibri"/>
          </w:rPr>
          <w:id w:val="-1185051223"/>
          <w:citation/>
        </w:sdtPr>
        <w:sdtContent>
          <w:r w:rsidR="00045659">
            <w:rPr>
              <w:rFonts w:eastAsia="Calibri"/>
            </w:rPr>
            <w:fldChar w:fldCharType="begin"/>
          </w:r>
          <w:r w:rsidR="00045659">
            <w:rPr>
              <w:rFonts w:eastAsia="Calibri"/>
            </w:rPr>
            <w:instrText xml:space="preserve"> CITATION htt1 \l 2057 </w:instrText>
          </w:r>
          <w:r w:rsidR="00045659">
            <w:rPr>
              <w:rFonts w:eastAsia="Calibri"/>
            </w:rPr>
            <w:fldChar w:fldCharType="separate"/>
          </w:r>
          <w:r w:rsidR="00045659">
            <w:rPr>
              <w:rFonts w:eastAsia="Calibri"/>
              <w:noProof/>
            </w:rPr>
            <w:t xml:space="preserve"> </w:t>
          </w:r>
          <w:r w:rsidR="00045659" w:rsidRPr="00045659">
            <w:rPr>
              <w:rFonts w:eastAsia="Calibri"/>
              <w:noProof/>
            </w:rPr>
            <w:t>(http://www.fiber-optic-cables-plus.com, n.d.)</w:t>
          </w:r>
          <w:r w:rsidR="00045659">
            <w:rPr>
              <w:rFonts w:eastAsia="Calibri"/>
            </w:rPr>
            <w:fldChar w:fldCharType="end"/>
          </w:r>
        </w:sdtContent>
      </w:sdt>
    </w:p>
    <w:p w14:paraId="409E9C6A" w14:textId="1D3EFA8E" w:rsidR="00D53BC2" w:rsidRPr="00EE451F" w:rsidRDefault="009C5F19" w:rsidP="00553551">
      <w:pPr>
        <w:pStyle w:val="ListParagraph"/>
        <w:numPr>
          <w:ilvl w:val="0"/>
          <w:numId w:val="8"/>
        </w:numPr>
        <w:rPr>
          <w:rFonts w:eastAsia="Calibri"/>
          <w:color w:val="FF0000"/>
        </w:rPr>
      </w:pPr>
      <w:r w:rsidRPr="00EE451F">
        <w:rPr>
          <w:rFonts w:eastAsia="Calibri"/>
          <w:color w:val="FF0000"/>
        </w:rPr>
        <w:t>A crossover is different from a straight through in that</w:t>
      </w:r>
      <w:r w:rsidR="00DD78F2" w:rsidRPr="00EE451F">
        <w:rPr>
          <w:rFonts w:eastAsia="Calibri"/>
          <w:color w:val="FF0000"/>
        </w:rPr>
        <w:t>;</w:t>
      </w:r>
      <w:r w:rsidRPr="00EE451F">
        <w:rPr>
          <w:rFonts w:eastAsia="Calibri"/>
          <w:color w:val="FF0000"/>
        </w:rPr>
        <w:t xml:space="preserve"> </w:t>
      </w:r>
    </w:p>
    <w:p w14:paraId="6E7A099A" w14:textId="18BAAF36" w:rsidR="00D53BC2" w:rsidRPr="00EE451F" w:rsidRDefault="00D53BC2" w:rsidP="00EE451F">
      <w:pPr>
        <w:pStyle w:val="ListParagraph"/>
        <w:numPr>
          <w:ilvl w:val="1"/>
          <w:numId w:val="70"/>
        </w:numPr>
        <w:rPr>
          <w:rFonts w:eastAsia="Calibri"/>
          <w:color w:val="FF0000"/>
        </w:rPr>
      </w:pPr>
      <w:r w:rsidRPr="00EE451F">
        <w:rPr>
          <w:rFonts w:eastAsia="Calibri"/>
          <w:color w:val="FF0000"/>
        </w:rPr>
        <w:t>Connector</w:t>
      </w:r>
      <w:r w:rsidR="009C5F19" w:rsidRPr="00EE451F">
        <w:rPr>
          <w:rFonts w:eastAsia="Calibri"/>
          <w:color w:val="FF0000"/>
        </w:rPr>
        <w:t xml:space="preserve"> 1</w:t>
      </w:r>
      <w:r w:rsidRPr="00EE451F">
        <w:rPr>
          <w:rFonts w:eastAsia="Calibri"/>
          <w:color w:val="FF0000"/>
        </w:rPr>
        <w:t xml:space="preserve"> – pin </w:t>
      </w:r>
      <w:r w:rsidR="009C5F19" w:rsidRPr="00EE451F">
        <w:rPr>
          <w:rFonts w:eastAsia="Calibri"/>
          <w:color w:val="FF0000"/>
        </w:rPr>
        <w:t>1 mu</w:t>
      </w:r>
      <w:r w:rsidRPr="00EE451F">
        <w:rPr>
          <w:rFonts w:eastAsia="Calibri"/>
          <w:color w:val="FF0000"/>
        </w:rPr>
        <w:t>st link to connector 2 – pin 3</w:t>
      </w:r>
    </w:p>
    <w:p w14:paraId="7B7E4A05" w14:textId="1FE96ECF" w:rsidR="00D53BC2" w:rsidRPr="00EE451F" w:rsidRDefault="00D53BC2" w:rsidP="00EE451F">
      <w:pPr>
        <w:pStyle w:val="ListParagraph"/>
        <w:numPr>
          <w:ilvl w:val="1"/>
          <w:numId w:val="70"/>
        </w:numPr>
        <w:rPr>
          <w:rFonts w:eastAsia="Calibri"/>
          <w:color w:val="FF0000"/>
        </w:rPr>
      </w:pPr>
      <w:r w:rsidRPr="00EE451F">
        <w:rPr>
          <w:rFonts w:eastAsia="Calibri"/>
          <w:color w:val="FF0000"/>
        </w:rPr>
        <w:t xml:space="preserve">Connector 1 – pin </w:t>
      </w:r>
      <w:r w:rsidR="009C5F19" w:rsidRPr="00EE451F">
        <w:rPr>
          <w:rFonts w:eastAsia="Calibri"/>
          <w:color w:val="FF0000"/>
        </w:rPr>
        <w:t>2 mu</w:t>
      </w:r>
      <w:r w:rsidRPr="00EE451F">
        <w:rPr>
          <w:rFonts w:eastAsia="Calibri"/>
          <w:color w:val="FF0000"/>
        </w:rPr>
        <w:t>st link to connector 2 – pin 6</w:t>
      </w:r>
    </w:p>
    <w:p w14:paraId="093954D2" w14:textId="205755B6" w:rsidR="00D53BC2" w:rsidRPr="00EE451F" w:rsidRDefault="00D53BC2" w:rsidP="00EE451F">
      <w:pPr>
        <w:pStyle w:val="ListParagraph"/>
        <w:numPr>
          <w:ilvl w:val="1"/>
          <w:numId w:val="70"/>
        </w:numPr>
        <w:rPr>
          <w:rFonts w:eastAsia="Calibri"/>
          <w:color w:val="FF0000"/>
        </w:rPr>
      </w:pPr>
      <w:r w:rsidRPr="00EE451F">
        <w:rPr>
          <w:rFonts w:eastAsia="Calibri"/>
          <w:color w:val="FF0000"/>
        </w:rPr>
        <w:t xml:space="preserve">Connector 1 – pin </w:t>
      </w:r>
      <w:r w:rsidR="009C5F19" w:rsidRPr="00EE451F">
        <w:rPr>
          <w:rFonts w:eastAsia="Calibri"/>
          <w:color w:val="FF0000"/>
        </w:rPr>
        <w:t>3 must</w:t>
      </w:r>
      <w:r w:rsidRPr="00EE451F">
        <w:rPr>
          <w:rFonts w:eastAsia="Calibri"/>
          <w:color w:val="FF0000"/>
        </w:rPr>
        <w:t xml:space="preserve"> link to connector 2 – pin 1</w:t>
      </w:r>
    </w:p>
    <w:p w14:paraId="472E51E6" w14:textId="006DB92F" w:rsidR="00D53BC2" w:rsidRPr="00EE451F" w:rsidRDefault="00D53BC2" w:rsidP="00EE451F">
      <w:pPr>
        <w:pStyle w:val="ListParagraph"/>
        <w:numPr>
          <w:ilvl w:val="1"/>
          <w:numId w:val="70"/>
        </w:numPr>
        <w:rPr>
          <w:rFonts w:eastAsia="Calibri"/>
          <w:color w:val="FF0000"/>
        </w:rPr>
      </w:pPr>
      <w:r w:rsidRPr="00EE451F">
        <w:rPr>
          <w:rFonts w:eastAsia="Calibri"/>
          <w:color w:val="FF0000"/>
        </w:rPr>
        <w:t xml:space="preserve">Connector 1 – pin </w:t>
      </w:r>
      <w:r w:rsidR="009C5F19" w:rsidRPr="00EE451F">
        <w:rPr>
          <w:rFonts w:eastAsia="Calibri"/>
          <w:color w:val="FF0000"/>
        </w:rPr>
        <w:t xml:space="preserve">6 must link to connector 2 </w:t>
      </w:r>
      <w:r w:rsidRPr="00EE451F">
        <w:rPr>
          <w:rFonts w:eastAsia="Calibri"/>
          <w:color w:val="FF0000"/>
        </w:rPr>
        <w:t>–</w:t>
      </w:r>
      <w:r w:rsidR="009C5F19" w:rsidRPr="00EE451F">
        <w:rPr>
          <w:rFonts w:eastAsia="Calibri"/>
          <w:color w:val="FF0000"/>
        </w:rPr>
        <w:t xml:space="preserve"> </w:t>
      </w:r>
      <w:r w:rsidRPr="00EE451F">
        <w:rPr>
          <w:rFonts w:eastAsia="Calibri"/>
          <w:color w:val="FF0000"/>
        </w:rPr>
        <w:t xml:space="preserve">pin </w:t>
      </w:r>
      <w:r w:rsidR="009C5F19" w:rsidRPr="00EE451F">
        <w:rPr>
          <w:rFonts w:eastAsia="Calibri"/>
          <w:color w:val="FF0000"/>
        </w:rPr>
        <w:t xml:space="preserve">2. </w:t>
      </w:r>
    </w:p>
    <w:p w14:paraId="29D2AEDC" w14:textId="5708C0A4" w:rsidR="009C5F19" w:rsidRPr="00EE451F" w:rsidRDefault="009C5F19" w:rsidP="00EE451F">
      <w:pPr>
        <w:pStyle w:val="ListParagraph"/>
        <w:numPr>
          <w:ilvl w:val="1"/>
          <w:numId w:val="70"/>
        </w:numPr>
        <w:rPr>
          <w:rFonts w:eastAsia="Calibri"/>
          <w:color w:val="FF0000"/>
        </w:rPr>
      </w:pPr>
      <w:r w:rsidRPr="00EE451F">
        <w:rPr>
          <w:rFonts w:eastAsia="Calibri"/>
          <w:color w:val="FF0000"/>
        </w:rPr>
        <w:t>The rest are the same as a straight through</w:t>
      </w:r>
      <w:r w:rsidR="002767CA" w:rsidRPr="00EE451F">
        <w:rPr>
          <w:rFonts w:eastAsia="Calibri"/>
          <w:color w:val="FF0000"/>
        </w:rPr>
        <w:t>.</w:t>
      </w:r>
    </w:p>
    <w:p w14:paraId="328D6485" w14:textId="77777777" w:rsidR="004B20B1" w:rsidRDefault="004B20B1" w:rsidP="00553551">
      <w:pPr>
        <w:rPr>
          <w:rFonts w:eastAsia="Calibri"/>
        </w:rPr>
      </w:pPr>
    </w:p>
    <w:p w14:paraId="0F9D211A" w14:textId="2CC96C85" w:rsidR="004B20B1" w:rsidRDefault="004B20B1" w:rsidP="00553551">
      <w:pPr>
        <w:rPr>
          <w:rFonts w:eastAsia="Calibri"/>
        </w:rPr>
      </w:pPr>
      <w:r w:rsidRPr="004B20B1">
        <w:rPr>
          <w:rFonts w:eastAsia="Calibri"/>
        </w:rPr>
        <w:t>Investigate the role of “refractive index” in fibre optics and find out what the rule is for “Total internal reflection”</w:t>
      </w:r>
    </w:p>
    <w:p w14:paraId="1053441D" w14:textId="0C22A8A5" w:rsidR="000865DC" w:rsidRDefault="000865DC" w:rsidP="00553551">
      <w:pPr>
        <w:rPr>
          <w:rFonts w:eastAsia="Calibri"/>
        </w:rPr>
      </w:pPr>
    </w:p>
    <w:p w14:paraId="1AA37741" w14:textId="246FA6CA" w:rsidR="000865DC" w:rsidRPr="00EE451F" w:rsidRDefault="00D03E70" w:rsidP="003D6D9B">
      <w:pPr>
        <w:pStyle w:val="ListParagraph"/>
        <w:numPr>
          <w:ilvl w:val="0"/>
          <w:numId w:val="9"/>
        </w:numPr>
        <w:rPr>
          <w:rFonts w:eastAsia="Calibri"/>
          <w:color w:val="FF0000"/>
        </w:rPr>
      </w:pPr>
      <w:r w:rsidRPr="00EE451F">
        <w:rPr>
          <w:rFonts w:eastAsia="Calibri"/>
          <w:color w:val="FF0000"/>
        </w:rPr>
        <w:t>Fibre optics cable has 2 innermost layers</w:t>
      </w:r>
      <w:r w:rsidR="001768E1" w:rsidRPr="00EE451F">
        <w:rPr>
          <w:rFonts w:eastAsia="Calibri"/>
          <w:color w:val="FF0000"/>
        </w:rPr>
        <w:t xml:space="preserve">, </w:t>
      </w:r>
      <w:r w:rsidRPr="00EE451F">
        <w:rPr>
          <w:rFonts w:eastAsia="Calibri"/>
          <w:color w:val="FF0000"/>
        </w:rPr>
        <w:t xml:space="preserve">called the core and the cladding. These have different </w:t>
      </w:r>
      <w:r w:rsidR="00E00DBA" w:rsidRPr="00EE451F">
        <w:rPr>
          <w:rFonts w:eastAsia="Calibri"/>
          <w:color w:val="FF0000"/>
        </w:rPr>
        <w:t>refractive indices, with the cladding having a lower refractive index of n2 and the core having the higher refractive index of n1. This helps</w:t>
      </w:r>
      <w:r w:rsidR="001768E1" w:rsidRPr="00EE451F">
        <w:rPr>
          <w:rFonts w:eastAsia="Calibri"/>
          <w:color w:val="FF0000"/>
        </w:rPr>
        <w:t xml:space="preserve"> guide the light through the core of the cable.</w:t>
      </w:r>
    </w:p>
    <w:p w14:paraId="3976FA5D" w14:textId="41F86BA9" w:rsidR="007431AF" w:rsidRPr="00EE451F" w:rsidRDefault="003C23D2" w:rsidP="003D6D9B">
      <w:pPr>
        <w:pStyle w:val="ListParagraph"/>
        <w:numPr>
          <w:ilvl w:val="0"/>
          <w:numId w:val="9"/>
        </w:numPr>
        <w:rPr>
          <w:rFonts w:eastAsia="Calibri"/>
          <w:color w:val="FF0000"/>
        </w:rPr>
      </w:pPr>
      <w:r w:rsidRPr="00EE451F">
        <w:rPr>
          <w:rFonts w:eastAsia="Calibri"/>
          <w:color w:val="FF0000"/>
        </w:rPr>
        <w:t xml:space="preserve">For </w:t>
      </w:r>
      <w:r w:rsidR="00B9237E" w:rsidRPr="00EE451F">
        <w:rPr>
          <w:rFonts w:eastAsia="Calibri"/>
          <w:color w:val="FF0000"/>
        </w:rPr>
        <w:t xml:space="preserve">total internal reflection the light ray must </w:t>
      </w:r>
      <w:r w:rsidR="000A39DD" w:rsidRPr="00EE451F">
        <w:rPr>
          <w:rFonts w:eastAsia="Calibri"/>
          <w:color w:val="FF0000"/>
        </w:rPr>
        <w:t>hit the cladding at what is called the critical angle</w:t>
      </w:r>
      <w:r w:rsidR="003D6D9B" w:rsidRPr="00EE451F">
        <w:rPr>
          <w:rFonts w:eastAsia="Calibri"/>
          <w:color w:val="FF0000"/>
        </w:rPr>
        <w:t xml:space="preserve"> or more. This allows total internal reflection to occur which means the light is reflected back into the glass and not out into the cladding.</w:t>
      </w:r>
    </w:p>
    <w:p w14:paraId="1A0B9C25" w14:textId="77777777" w:rsidR="004B20B1" w:rsidRPr="004B20B1" w:rsidRDefault="004B20B1" w:rsidP="00553551">
      <w:pPr>
        <w:rPr>
          <w:rFonts w:eastAsia="Calibri"/>
        </w:rPr>
      </w:pPr>
    </w:p>
    <w:p w14:paraId="4A71FCAD" w14:textId="7F2E9DFF" w:rsidR="004B20B1" w:rsidRDefault="004B20B1" w:rsidP="00553551">
      <w:pPr>
        <w:rPr>
          <w:rFonts w:eastAsia="Calibri"/>
        </w:rPr>
      </w:pPr>
      <w:r w:rsidRPr="004B20B1">
        <w:rPr>
          <w:rFonts w:eastAsia="Calibri"/>
        </w:rPr>
        <w:t xml:space="preserve">What are the channels available in a wireless 802.11n </w:t>
      </w:r>
      <w:r w:rsidR="007F57DA" w:rsidRPr="004B20B1">
        <w:rPr>
          <w:rFonts w:eastAsia="Calibri"/>
        </w:rPr>
        <w:t>network?</w:t>
      </w:r>
    </w:p>
    <w:p w14:paraId="304EA0F9" w14:textId="75E8B367" w:rsidR="00D362CA" w:rsidRPr="00EE451F" w:rsidRDefault="00162DC2" w:rsidP="00EA3D7A">
      <w:pPr>
        <w:pStyle w:val="ListParagraph"/>
        <w:numPr>
          <w:ilvl w:val="0"/>
          <w:numId w:val="10"/>
        </w:numPr>
        <w:rPr>
          <w:rFonts w:eastAsia="Calibri"/>
          <w:color w:val="FF0000"/>
        </w:rPr>
      </w:pPr>
      <w:r w:rsidRPr="00EE451F">
        <w:rPr>
          <w:rFonts w:eastAsia="Calibri"/>
          <w:color w:val="FF0000"/>
        </w:rPr>
        <w:t xml:space="preserve">Depending on where you are in the world will determine which channels are available for you to use. I am only going to </w:t>
      </w:r>
      <w:r w:rsidR="000E2E01" w:rsidRPr="00EE451F">
        <w:rPr>
          <w:rFonts w:eastAsia="Calibri"/>
          <w:color w:val="FF0000"/>
        </w:rPr>
        <w:t>highlight the channels in use in Europe.</w:t>
      </w:r>
    </w:p>
    <w:p w14:paraId="53E75971" w14:textId="3CE0D215" w:rsidR="00324507" w:rsidRPr="00EE451F" w:rsidRDefault="00324507" w:rsidP="00EE451F">
      <w:pPr>
        <w:pStyle w:val="ListParagraph"/>
        <w:numPr>
          <w:ilvl w:val="1"/>
          <w:numId w:val="69"/>
        </w:numPr>
        <w:rPr>
          <w:rFonts w:eastAsia="Calibri"/>
          <w:color w:val="FF0000"/>
        </w:rPr>
      </w:pPr>
      <w:r w:rsidRPr="00EE451F">
        <w:rPr>
          <w:rFonts w:eastAsia="Calibri"/>
          <w:color w:val="FF0000"/>
        </w:rPr>
        <w:t>At 2.4</w:t>
      </w:r>
      <w:r w:rsidR="00FE52D9" w:rsidRPr="00EE451F">
        <w:rPr>
          <w:rFonts w:eastAsia="Calibri"/>
          <w:color w:val="FF0000"/>
        </w:rPr>
        <w:t xml:space="preserve"> </w:t>
      </w:r>
      <w:r w:rsidRPr="00EE451F">
        <w:rPr>
          <w:rFonts w:eastAsia="Calibri"/>
          <w:color w:val="FF0000"/>
        </w:rPr>
        <w:t xml:space="preserve">GHz band there are </w:t>
      </w:r>
      <w:r w:rsidR="000E2E01" w:rsidRPr="00EE451F">
        <w:rPr>
          <w:rFonts w:eastAsia="Calibri"/>
          <w:color w:val="FF0000"/>
        </w:rPr>
        <w:t>13</w:t>
      </w:r>
      <w:r w:rsidRPr="00EE451F">
        <w:rPr>
          <w:rFonts w:eastAsia="Calibri"/>
          <w:color w:val="FF0000"/>
        </w:rPr>
        <w:t xml:space="preserve"> channels available. Channels 1 –</w:t>
      </w:r>
      <w:r w:rsidR="000E2E01" w:rsidRPr="00EE451F">
        <w:rPr>
          <w:rFonts w:eastAsia="Calibri"/>
          <w:color w:val="FF0000"/>
        </w:rPr>
        <w:t xml:space="preserve"> 13</w:t>
      </w:r>
      <w:r w:rsidRPr="00EE451F">
        <w:rPr>
          <w:rFonts w:eastAsia="Calibri"/>
          <w:color w:val="FF0000"/>
        </w:rPr>
        <w:t>.</w:t>
      </w:r>
    </w:p>
    <w:p w14:paraId="1C9F4CF4" w14:textId="7BDF22AC" w:rsidR="00324507" w:rsidRPr="00EE451F" w:rsidRDefault="00324507" w:rsidP="00EE451F">
      <w:pPr>
        <w:pStyle w:val="ListParagraph"/>
        <w:numPr>
          <w:ilvl w:val="1"/>
          <w:numId w:val="69"/>
        </w:numPr>
        <w:rPr>
          <w:rFonts w:eastAsia="Calibri"/>
          <w:color w:val="FF0000"/>
        </w:rPr>
      </w:pPr>
      <w:r w:rsidRPr="00EE451F">
        <w:rPr>
          <w:rFonts w:eastAsia="Calibri"/>
          <w:color w:val="FF0000"/>
        </w:rPr>
        <w:t>At 5</w:t>
      </w:r>
      <w:r w:rsidR="00FE52D9" w:rsidRPr="00EE451F">
        <w:rPr>
          <w:rFonts w:eastAsia="Calibri"/>
          <w:color w:val="FF0000"/>
        </w:rPr>
        <w:t xml:space="preserve"> </w:t>
      </w:r>
      <w:r w:rsidRPr="00EE451F">
        <w:rPr>
          <w:rFonts w:eastAsia="Calibri"/>
          <w:color w:val="FF0000"/>
        </w:rPr>
        <w:t xml:space="preserve">GHz band </w:t>
      </w:r>
      <w:r w:rsidR="00B8177A" w:rsidRPr="00EE451F">
        <w:rPr>
          <w:rFonts w:eastAsia="Calibri"/>
          <w:color w:val="FF0000"/>
        </w:rPr>
        <w:t>there are 19 channels available</w:t>
      </w:r>
      <w:r w:rsidR="009A46BC" w:rsidRPr="00EE451F">
        <w:rPr>
          <w:rFonts w:eastAsia="Calibri"/>
          <w:color w:val="FF0000"/>
        </w:rPr>
        <w:t>. Channels 36, 40, 44, 48, 52, 56, 60, 64, 100, 104, 108, 112, 116, 120, 124, 128, 132, 136 and 140</w:t>
      </w:r>
      <w:r w:rsidR="00EA3D7A" w:rsidRPr="00EE451F">
        <w:rPr>
          <w:rFonts w:eastAsia="Calibri"/>
          <w:color w:val="FF0000"/>
        </w:rPr>
        <w:t>.</w:t>
      </w:r>
    </w:p>
    <w:p w14:paraId="0F8E2805" w14:textId="77777777" w:rsidR="00200A58" w:rsidRPr="004B20B1" w:rsidRDefault="00200A58" w:rsidP="00553551">
      <w:pPr>
        <w:rPr>
          <w:rFonts w:eastAsia="Calibri"/>
        </w:rPr>
      </w:pPr>
    </w:p>
    <w:p w14:paraId="11F74C65" w14:textId="77777777" w:rsidR="004B20B1" w:rsidRPr="004B20B1" w:rsidRDefault="004B20B1" w:rsidP="00553551">
      <w:pPr>
        <w:rPr>
          <w:rFonts w:eastAsia="Calibri"/>
        </w:rPr>
      </w:pPr>
    </w:p>
    <w:p w14:paraId="4FF03608" w14:textId="010E58AE" w:rsidR="004B20B1" w:rsidRDefault="004B20B1" w:rsidP="00553551">
      <w:pPr>
        <w:rPr>
          <w:rFonts w:eastAsia="Calibri"/>
        </w:rPr>
      </w:pPr>
      <w:r w:rsidRPr="004B20B1">
        <w:rPr>
          <w:rFonts w:eastAsia="Calibri"/>
        </w:rPr>
        <w:t xml:space="preserve">What is the transmission media used for </w:t>
      </w:r>
      <w:r w:rsidR="007F57DA" w:rsidRPr="004B20B1">
        <w:rPr>
          <w:rFonts w:eastAsia="Calibri"/>
        </w:rPr>
        <w:t>Bluetooth?</w:t>
      </w:r>
      <w:r w:rsidRPr="004B20B1">
        <w:rPr>
          <w:rFonts w:eastAsia="Calibri"/>
        </w:rPr>
        <w:t xml:space="preserve">  What frequencies are used and what data rates are possible?</w:t>
      </w:r>
    </w:p>
    <w:p w14:paraId="359B787D" w14:textId="18287CC7" w:rsidR="003934D6" w:rsidRPr="00EE451F" w:rsidRDefault="003934D6" w:rsidP="00D6141C">
      <w:pPr>
        <w:pStyle w:val="ListParagraph"/>
        <w:numPr>
          <w:ilvl w:val="0"/>
          <w:numId w:val="11"/>
        </w:numPr>
        <w:rPr>
          <w:rFonts w:eastAsia="Calibri"/>
          <w:color w:val="FF0000"/>
        </w:rPr>
      </w:pPr>
      <w:r w:rsidRPr="00EE451F">
        <w:rPr>
          <w:rFonts w:eastAsia="Calibri"/>
          <w:color w:val="FF0000"/>
        </w:rPr>
        <w:t xml:space="preserve">Wireless is the </w:t>
      </w:r>
      <w:r w:rsidR="00911238" w:rsidRPr="00EE451F">
        <w:rPr>
          <w:rFonts w:eastAsia="Calibri"/>
          <w:color w:val="FF0000"/>
        </w:rPr>
        <w:t>transmission media used for Bluetooth.</w:t>
      </w:r>
      <w:r w:rsidR="00FE52D9" w:rsidRPr="00EE451F">
        <w:rPr>
          <w:rFonts w:eastAsia="Calibri"/>
          <w:color w:val="FF0000"/>
        </w:rPr>
        <w:t xml:space="preserve"> </w:t>
      </w:r>
    </w:p>
    <w:p w14:paraId="66C04E8C" w14:textId="77777777" w:rsidR="008A77B8" w:rsidRPr="00EE451F" w:rsidRDefault="00FE52D9" w:rsidP="00A05D37">
      <w:pPr>
        <w:pStyle w:val="ListParagraph"/>
        <w:numPr>
          <w:ilvl w:val="0"/>
          <w:numId w:val="11"/>
        </w:numPr>
        <w:rPr>
          <w:rFonts w:eastAsia="Calibri"/>
          <w:b/>
          <w:color w:val="FF0000"/>
          <w:u w:val="single"/>
        </w:rPr>
      </w:pPr>
      <w:r w:rsidRPr="00EE451F">
        <w:rPr>
          <w:rFonts w:eastAsia="Calibri"/>
          <w:color w:val="FF0000"/>
        </w:rPr>
        <w:t>Bluetooth uses frequencies 2.4 to 2.485 GHz</w:t>
      </w:r>
      <w:r w:rsidR="00D6141C" w:rsidRPr="00EE451F">
        <w:rPr>
          <w:rFonts w:eastAsia="Calibri"/>
          <w:color w:val="FF0000"/>
        </w:rPr>
        <w:t>, with the latest version of Bluetooth a data rate of 24 Mbit/s is possible.</w:t>
      </w:r>
    </w:p>
    <w:p w14:paraId="593CCFFE" w14:textId="77777777" w:rsidR="008A77B8" w:rsidRPr="008A77B8" w:rsidRDefault="008A77B8" w:rsidP="008A77B8">
      <w:pPr>
        <w:pStyle w:val="ListParagraph"/>
        <w:ind w:left="360"/>
        <w:rPr>
          <w:rFonts w:eastAsia="Calibri"/>
          <w:b/>
          <w:u w:val="single"/>
        </w:rPr>
      </w:pPr>
    </w:p>
    <w:p w14:paraId="450C44BD" w14:textId="77777777" w:rsidR="00095912" w:rsidRDefault="00095912">
      <w:pPr>
        <w:spacing w:before="0" w:after="160" w:line="259" w:lineRule="auto"/>
        <w:rPr>
          <w:rFonts w:eastAsia="Calibri"/>
          <w:b/>
          <w:u w:val="single"/>
        </w:rPr>
      </w:pPr>
      <w:r>
        <w:rPr>
          <w:rFonts w:eastAsia="Calibri"/>
          <w:b/>
          <w:u w:val="single"/>
        </w:rPr>
        <w:br w:type="page"/>
      </w:r>
    </w:p>
    <w:p w14:paraId="0D04323F" w14:textId="625A80CE" w:rsidR="008A77B8" w:rsidRDefault="00853BD0" w:rsidP="00853BD0">
      <w:pPr>
        <w:rPr>
          <w:rFonts w:eastAsia="Calibri"/>
          <w:b/>
          <w:u w:val="single"/>
        </w:rPr>
      </w:pPr>
      <w:r>
        <w:rPr>
          <w:rFonts w:eastAsia="Calibri"/>
          <w:b/>
          <w:u w:val="single"/>
        </w:rPr>
        <w:lastRenderedPageBreak/>
        <w:t>Week 3</w:t>
      </w:r>
    </w:p>
    <w:p w14:paraId="42934C0D" w14:textId="77777777" w:rsidR="00853BD0" w:rsidRDefault="00853BD0" w:rsidP="00853BD0">
      <w:pPr>
        <w:rPr>
          <w:rFonts w:eastAsia="Calibri"/>
          <w:b/>
          <w:u w:val="single"/>
        </w:rPr>
      </w:pPr>
    </w:p>
    <w:p w14:paraId="020E326B" w14:textId="5F25737C" w:rsidR="00853BD0" w:rsidRDefault="00853BD0" w:rsidP="00853BD0">
      <w:pPr>
        <w:rPr>
          <w:rFonts w:eastAsia="Calibri"/>
          <w:b/>
          <w:u w:val="single"/>
        </w:rPr>
      </w:pPr>
      <w:r>
        <w:rPr>
          <w:rFonts w:eastAsia="Calibri"/>
          <w:b/>
          <w:u w:val="single"/>
        </w:rPr>
        <w:t>Research</w:t>
      </w:r>
    </w:p>
    <w:p w14:paraId="2F3F0D42" w14:textId="352C75C0" w:rsidR="00853BD0" w:rsidRDefault="00BD45AA" w:rsidP="00853BD0">
      <w:pPr>
        <w:rPr>
          <w:rFonts w:eastAsia="Calibri"/>
        </w:rPr>
      </w:pPr>
      <w:r>
        <w:rPr>
          <w:rFonts w:eastAsia="Calibri"/>
        </w:rPr>
        <w:t xml:space="preserve">Compare communication methods - </w:t>
      </w:r>
      <w:r w:rsidR="00853BD0" w:rsidRPr="00853BD0">
        <w:rPr>
          <w:rFonts w:eastAsia="Calibri"/>
        </w:rPr>
        <w:t>TCP/UDP</w:t>
      </w:r>
    </w:p>
    <w:p w14:paraId="6849C3C1" w14:textId="77777777" w:rsidR="00567710" w:rsidRPr="00567710" w:rsidRDefault="00F9362E" w:rsidP="00052F9E">
      <w:pPr>
        <w:pStyle w:val="ListParagraph"/>
        <w:numPr>
          <w:ilvl w:val="0"/>
          <w:numId w:val="23"/>
        </w:numPr>
        <w:rPr>
          <w:rFonts w:eastAsia="Calibri"/>
          <w:color w:val="FF0000"/>
        </w:rPr>
      </w:pPr>
      <w:r w:rsidRPr="00567710">
        <w:rPr>
          <w:rFonts w:eastAsia="Calibri"/>
          <w:color w:val="FF0000"/>
        </w:rPr>
        <w:t>Both are protocols which are used for sending packets of data. They both work in</w:t>
      </w:r>
      <w:r w:rsidR="00BA4C28" w:rsidRPr="00567710">
        <w:rPr>
          <w:rFonts w:eastAsia="Calibri"/>
          <w:color w:val="FF0000"/>
        </w:rPr>
        <w:t xml:space="preserve"> the transport layer with </w:t>
      </w:r>
      <w:r w:rsidRPr="00567710">
        <w:rPr>
          <w:rFonts w:eastAsia="Calibri"/>
          <w:color w:val="FF0000"/>
        </w:rPr>
        <w:t>the internet protocol.</w:t>
      </w:r>
      <w:r w:rsidR="007646AB" w:rsidRPr="00567710">
        <w:rPr>
          <w:rFonts w:eastAsia="Calibri"/>
          <w:color w:val="FF0000"/>
        </w:rPr>
        <w:t xml:space="preserve"> </w:t>
      </w:r>
    </w:p>
    <w:p w14:paraId="37048721" w14:textId="77777777" w:rsidR="00567710" w:rsidRPr="00567710" w:rsidRDefault="007E40F1" w:rsidP="00052F9E">
      <w:pPr>
        <w:pStyle w:val="ListParagraph"/>
        <w:numPr>
          <w:ilvl w:val="0"/>
          <w:numId w:val="23"/>
        </w:numPr>
        <w:rPr>
          <w:rFonts w:eastAsia="Calibri"/>
          <w:color w:val="FF0000"/>
        </w:rPr>
      </w:pPr>
      <w:r w:rsidRPr="00567710">
        <w:rPr>
          <w:rFonts w:eastAsia="Calibri"/>
          <w:color w:val="FF0000"/>
        </w:rPr>
        <w:t>TCP is a connection-oriented protocol where as UDP is connectionless protocol</w:t>
      </w:r>
      <w:r w:rsidR="00BA4C28" w:rsidRPr="00567710">
        <w:rPr>
          <w:rFonts w:eastAsia="Calibri"/>
          <w:color w:val="FF0000"/>
        </w:rPr>
        <w:t>.</w:t>
      </w:r>
    </w:p>
    <w:p w14:paraId="636A8540" w14:textId="03ED8DF4" w:rsidR="00567710" w:rsidRPr="00567710" w:rsidRDefault="006D2E64" w:rsidP="00052F9E">
      <w:pPr>
        <w:pStyle w:val="ListParagraph"/>
        <w:numPr>
          <w:ilvl w:val="0"/>
          <w:numId w:val="23"/>
        </w:numPr>
        <w:rPr>
          <w:rFonts w:eastAsia="Calibri"/>
          <w:color w:val="FF0000"/>
        </w:rPr>
      </w:pPr>
      <w:r w:rsidRPr="00567710">
        <w:rPr>
          <w:rFonts w:eastAsia="Calibri"/>
          <w:color w:val="FF0000"/>
        </w:rPr>
        <w:t>TCP has</w:t>
      </w:r>
      <w:r w:rsidR="00BA4C28" w:rsidRPr="00567710">
        <w:rPr>
          <w:rFonts w:eastAsia="Calibri"/>
          <w:color w:val="FF0000"/>
        </w:rPr>
        <w:t xml:space="preserve"> error c</w:t>
      </w:r>
      <w:r w:rsidR="00012958" w:rsidRPr="00567710">
        <w:rPr>
          <w:rFonts w:eastAsia="Calibri"/>
          <w:color w:val="FF0000"/>
        </w:rPr>
        <w:t>orre</w:t>
      </w:r>
      <w:r w:rsidR="006813F3" w:rsidRPr="00567710">
        <w:rPr>
          <w:rFonts w:eastAsia="Calibri"/>
          <w:color w:val="FF0000"/>
        </w:rPr>
        <w:t xml:space="preserve">ction, </w:t>
      </w:r>
      <w:r w:rsidR="00F57E00" w:rsidRPr="00567710">
        <w:rPr>
          <w:rFonts w:eastAsia="Calibri"/>
          <w:color w:val="FF0000"/>
        </w:rPr>
        <w:t xml:space="preserve">recovery options and </w:t>
      </w:r>
      <w:r w:rsidR="006813F3" w:rsidRPr="00567710">
        <w:rPr>
          <w:rFonts w:eastAsia="Calibri"/>
          <w:color w:val="FF0000"/>
        </w:rPr>
        <w:t>make</w:t>
      </w:r>
      <w:r w:rsidR="00B23DCA">
        <w:rPr>
          <w:rFonts w:eastAsia="Calibri"/>
          <w:color w:val="FF0000"/>
        </w:rPr>
        <w:t>s</w:t>
      </w:r>
      <w:r w:rsidR="006813F3" w:rsidRPr="00567710">
        <w:rPr>
          <w:rFonts w:eastAsia="Calibri"/>
          <w:color w:val="FF0000"/>
        </w:rPr>
        <w:t xml:space="preserve"> sure all the packets are delivered. </w:t>
      </w:r>
    </w:p>
    <w:p w14:paraId="3876F3FF" w14:textId="77777777" w:rsidR="00567710" w:rsidRPr="00567710" w:rsidRDefault="006813F3" w:rsidP="00052F9E">
      <w:pPr>
        <w:pStyle w:val="ListParagraph"/>
        <w:numPr>
          <w:ilvl w:val="0"/>
          <w:numId w:val="23"/>
        </w:numPr>
        <w:rPr>
          <w:rFonts w:eastAsia="Calibri"/>
          <w:color w:val="FF0000"/>
        </w:rPr>
      </w:pPr>
      <w:r w:rsidRPr="00567710">
        <w:rPr>
          <w:rFonts w:eastAsia="Calibri"/>
          <w:color w:val="FF0000"/>
        </w:rPr>
        <w:t>UDP send</w:t>
      </w:r>
      <w:r w:rsidR="000C3EC5" w:rsidRPr="00567710">
        <w:rPr>
          <w:rFonts w:eastAsia="Calibri"/>
          <w:color w:val="FF0000"/>
        </w:rPr>
        <w:t>s</w:t>
      </w:r>
      <w:r w:rsidRPr="00567710">
        <w:rPr>
          <w:rFonts w:eastAsia="Calibri"/>
          <w:color w:val="FF0000"/>
        </w:rPr>
        <w:t xml:space="preserve"> the packets but doesn’t make sure the packets ar</w:t>
      </w:r>
      <w:r w:rsidR="000C3EC5" w:rsidRPr="00567710">
        <w:rPr>
          <w:rFonts w:eastAsia="Calibri"/>
          <w:color w:val="FF0000"/>
        </w:rPr>
        <w:t xml:space="preserve">e received or if there are in the </w:t>
      </w:r>
      <w:r w:rsidRPr="00567710">
        <w:rPr>
          <w:rFonts w:eastAsia="Calibri"/>
          <w:color w:val="FF0000"/>
        </w:rPr>
        <w:t xml:space="preserve">correct order. </w:t>
      </w:r>
    </w:p>
    <w:p w14:paraId="22A0A4D3" w14:textId="467B5A66" w:rsidR="0034143D" w:rsidRPr="00567710" w:rsidRDefault="006813F3" w:rsidP="00052F9E">
      <w:pPr>
        <w:pStyle w:val="ListParagraph"/>
        <w:numPr>
          <w:ilvl w:val="0"/>
          <w:numId w:val="23"/>
        </w:numPr>
        <w:rPr>
          <w:rFonts w:eastAsia="Calibri"/>
          <w:color w:val="FF0000"/>
        </w:rPr>
      </w:pPr>
      <w:r w:rsidRPr="00567710">
        <w:rPr>
          <w:rFonts w:eastAsia="Calibri"/>
          <w:color w:val="FF0000"/>
        </w:rPr>
        <w:t xml:space="preserve">An example of TCP would be when you are browsing the internet and an example of UDP would be a live video stream. </w:t>
      </w:r>
    </w:p>
    <w:p w14:paraId="352FF668" w14:textId="77777777" w:rsidR="005955AE" w:rsidRDefault="005955AE" w:rsidP="00853BD0">
      <w:pPr>
        <w:rPr>
          <w:rFonts w:eastAsia="Calibri"/>
        </w:rPr>
      </w:pPr>
    </w:p>
    <w:p w14:paraId="20EC5DB8" w14:textId="7220CDFF" w:rsidR="00853BD0" w:rsidRDefault="00853BD0" w:rsidP="00853BD0">
      <w:pPr>
        <w:rPr>
          <w:rFonts w:eastAsia="Calibri"/>
        </w:rPr>
      </w:pPr>
      <w:r w:rsidRPr="00853BD0">
        <w:rPr>
          <w:rFonts w:eastAsia="Calibri"/>
        </w:rPr>
        <w:t xml:space="preserve">How does </w:t>
      </w:r>
      <w:proofErr w:type="spellStart"/>
      <w:r w:rsidRPr="00853BD0">
        <w:rPr>
          <w:rFonts w:eastAsia="Calibri"/>
        </w:rPr>
        <w:t>QoS</w:t>
      </w:r>
      <w:proofErr w:type="spellEnd"/>
      <w:r w:rsidRPr="00853BD0">
        <w:rPr>
          <w:rFonts w:eastAsia="Calibri"/>
        </w:rPr>
        <w:t xml:space="preserve"> relate to VoIP?</w:t>
      </w:r>
    </w:p>
    <w:p w14:paraId="5F1CE241" w14:textId="61672758" w:rsidR="005955AE" w:rsidRPr="00EE451F" w:rsidRDefault="0021211B" w:rsidP="00052F9E">
      <w:pPr>
        <w:pStyle w:val="ListParagraph"/>
        <w:numPr>
          <w:ilvl w:val="0"/>
          <w:numId w:val="24"/>
        </w:numPr>
        <w:rPr>
          <w:rFonts w:eastAsia="Calibri"/>
          <w:color w:val="FF0000"/>
        </w:rPr>
      </w:pPr>
      <w:proofErr w:type="spellStart"/>
      <w:r w:rsidRPr="00EE451F">
        <w:rPr>
          <w:rFonts w:eastAsia="Calibri"/>
          <w:color w:val="FF0000"/>
        </w:rPr>
        <w:t>QoS</w:t>
      </w:r>
      <w:proofErr w:type="spellEnd"/>
      <w:r w:rsidR="00E906D1" w:rsidRPr="00EE451F">
        <w:rPr>
          <w:rFonts w:eastAsia="Calibri"/>
          <w:color w:val="FF0000"/>
        </w:rPr>
        <w:t xml:space="preserve"> directly affects VoIP</w:t>
      </w:r>
      <w:r w:rsidR="009E7FA7" w:rsidRPr="00EE451F">
        <w:rPr>
          <w:rFonts w:eastAsia="Calibri"/>
          <w:color w:val="FF0000"/>
        </w:rPr>
        <w:t>,</w:t>
      </w:r>
      <w:r w:rsidR="00E906D1" w:rsidRPr="00EE451F">
        <w:rPr>
          <w:rFonts w:eastAsia="Calibri"/>
          <w:color w:val="FF0000"/>
        </w:rPr>
        <w:t xml:space="preserve"> by </w:t>
      </w:r>
      <w:r w:rsidRPr="00EE451F">
        <w:rPr>
          <w:rFonts w:eastAsia="Calibri"/>
          <w:color w:val="FF0000"/>
        </w:rPr>
        <w:t xml:space="preserve">setting </w:t>
      </w:r>
      <w:r w:rsidR="009E7FA7" w:rsidRPr="00EE451F">
        <w:rPr>
          <w:rFonts w:eastAsia="Calibri"/>
          <w:color w:val="FF0000"/>
        </w:rPr>
        <w:t xml:space="preserve">up </w:t>
      </w:r>
      <w:r w:rsidRPr="00EE451F">
        <w:rPr>
          <w:rFonts w:eastAsia="Calibri"/>
          <w:color w:val="FF0000"/>
        </w:rPr>
        <w:t xml:space="preserve">a router to </w:t>
      </w:r>
      <w:r w:rsidR="00E906D1" w:rsidRPr="00EE451F">
        <w:rPr>
          <w:rFonts w:eastAsia="Calibri"/>
          <w:color w:val="FF0000"/>
        </w:rPr>
        <w:t xml:space="preserve">prioritising the </w:t>
      </w:r>
      <w:r w:rsidR="00040622" w:rsidRPr="00EE451F">
        <w:rPr>
          <w:rFonts w:eastAsia="Calibri"/>
          <w:color w:val="FF0000"/>
        </w:rPr>
        <w:t xml:space="preserve">VoIP </w:t>
      </w:r>
      <w:r w:rsidR="00E906D1" w:rsidRPr="00EE451F">
        <w:rPr>
          <w:rFonts w:eastAsia="Calibri"/>
          <w:color w:val="FF0000"/>
        </w:rPr>
        <w:t>data sent</w:t>
      </w:r>
      <w:r w:rsidR="00040622" w:rsidRPr="00EE451F">
        <w:rPr>
          <w:rFonts w:eastAsia="Calibri"/>
          <w:color w:val="FF0000"/>
        </w:rPr>
        <w:t xml:space="preserve"> and received. This help</w:t>
      </w:r>
      <w:r w:rsidRPr="00EE451F">
        <w:rPr>
          <w:rFonts w:eastAsia="Calibri"/>
          <w:color w:val="FF0000"/>
        </w:rPr>
        <w:t>s</w:t>
      </w:r>
      <w:r w:rsidR="00040622" w:rsidRPr="00EE451F">
        <w:rPr>
          <w:rFonts w:eastAsia="Calibri"/>
          <w:color w:val="FF0000"/>
        </w:rPr>
        <w:t xml:space="preserve"> to reduce or stop choppy/stuttering voice communication</w:t>
      </w:r>
      <w:r w:rsidRPr="00EE451F">
        <w:rPr>
          <w:rFonts w:eastAsia="Calibri"/>
          <w:color w:val="FF0000"/>
        </w:rPr>
        <w:t xml:space="preserve"> due to other applications using up available bandwidth.</w:t>
      </w:r>
    </w:p>
    <w:p w14:paraId="0894ABC1" w14:textId="77777777" w:rsidR="005955AE" w:rsidRPr="00853BD0" w:rsidRDefault="005955AE" w:rsidP="00853BD0">
      <w:pPr>
        <w:rPr>
          <w:rFonts w:eastAsia="Calibri"/>
        </w:rPr>
      </w:pPr>
    </w:p>
    <w:p w14:paraId="469F0F94" w14:textId="58F3A1CA" w:rsidR="00853BD0" w:rsidRDefault="00853BD0" w:rsidP="00853BD0">
      <w:pPr>
        <w:rPr>
          <w:rFonts w:eastAsia="Calibri"/>
        </w:rPr>
      </w:pPr>
      <w:r w:rsidRPr="00853BD0">
        <w:rPr>
          <w:rFonts w:eastAsia="Calibri"/>
        </w:rPr>
        <w:t>List the layers of the OSI model</w:t>
      </w:r>
    </w:p>
    <w:p w14:paraId="151A2B36" w14:textId="2CB113CE" w:rsidR="009E7FA7" w:rsidRPr="00EE451F" w:rsidRDefault="009E7FA7" w:rsidP="00DF65D0">
      <w:pPr>
        <w:rPr>
          <w:rFonts w:eastAsia="Calibri"/>
          <w:color w:val="FF0000"/>
        </w:rPr>
      </w:pPr>
      <w:r w:rsidRPr="00EE451F">
        <w:rPr>
          <w:rFonts w:eastAsia="Calibri"/>
          <w:color w:val="FF0000"/>
        </w:rPr>
        <w:t>There are 7 layers of the OSI model;</w:t>
      </w:r>
    </w:p>
    <w:p w14:paraId="64FF2EBE" w14:textId="4D3A54D6" w:rsidR="009E7FA7" w:rsidRPr="00EE451F" w:rsidRDefault="00DF65D0" w:rsidP="00052F9E">
      <w:pPr>
        <w:pStyle w:val="ListParagraph"/>
        <w:numPr>
          <w:ilvl w:val="0"/>
          <w:numId w:val="22"/>
        </w:numPr>
        <w:rPr>
          <w:rFonts w:eastAsia="Calibri"/>
          <w:color w:val="FF0000"/>
        </w:rPr>
      </w:pPr>
      <w:r w:rsidRPr="00EE451F">
        <w:rPr>
          <w:rFonts w:eastAsia="Calibri"/>
          <w:color w:val="FF0000"/>
        </w:rPr>
        <w:t>Physical (Layer 1)</w:t>
      </w:r>
    </w:p>
    <w:p w14:paraId="301914A9" w14:textId="7C2F7575" w:rsidR="00DF65D0" w:rsidRPr="00EE451F" w:rsidRDefault="00DF65D0" w:rsidP="00052F9E">
      <w:pPr>
        <w:pStyle w:val="ListParagraph"/>
        <w:numPr>
          <w:ilvl w:val="0"/>
          <w:numId w:val="22"/>
        </w:numPr>
        <w:rPr>
          <w:rFonts w:eastAsia="Calibri"/>
          <w:color w:val="FF0000"/>
        </w:rPr>
      </w:pPr>
      <w:r w:rsidRPr="00EE451F">
        <w:rPr>
          <w:rFonts w:eastAsia="Calibri"/>
          <w:color w:val="FF0000"/>
        </w:rPr>
        <w:t>Data Link (Layer 2)</w:t>
      </w:r>
    </w:p>
    <w:p w14:paraId="4B01CC03" w14:textId="5501A041" w:rsidR="00DF65D0" w:rsidRPr="00EE451F" w:rsidRDefault="00DF65D0" w:rsidP="00052F9E">
      <w:pPr>
        <w:pStyle w:val="ListParagraph"/>
        <w:numPr>
          <w:ilvl w:val="0"/>
          <w:numId w:val="22"/>
        </w:numPr>
        <w:rPr>
          <w:rFonts w:eastAsia="Calibri"/>
          <w:color w:val="FF0000"/>
        </w:rPr>
      </w:pPr>
      <w:r w:rsidRPr="00EE451F">
        <w:rPr>
          <w:rFonts w:eastAsia="Calibri"/>
          <w:color w:val="FF0000"/>
        </w:rPr>
        <w:t>Network (Layer 3)</w:t>
      </w:r>
    </w:p>
    <w:p w14:paraId="43BA1698" w14:textId="72A2A967" w:rsidR="00DF65D0" w:rsidRPr="00EE451F" w:rsidRDefault="00DF65D0" w:rsidP="00052F9E">
      <w:pPr>
        <w:pStyle w:val="ListParagraph"/>
        <w:numPr>
          <w:ilvl w:val="0"/>
          <w:numId w:val="22"/>
        </w:numPr>
        <w:rPr>
          <w:rFonts w:eastAsia="Calibri"/>
          <w:color w:val="FF0000"/>
        </w:rPr>
      </w:pPr>
      <w:r w:rsidRPr="00EE451F">
        <w:rPr>
          <w:rFonts w:eastAsia="Calibri"/>
          <w:color w:val="FF0000"/>
        </w:rPr>
        <w:t>Transport (Layer 4)</w:t>
      </w:r>
    </w:p>
    <w:p w14:paraId="124EC32F" w14:textId="7492F350" w:rsidR="00DF65D0" w:rsidRPr="00EE451F" w:rsidRDefault="00DF65D0" w:rsidP="00052F9E">
      <w:pPr>
        <w:pStyle w:val="ListParagraph"/>
        <w:numPr>
          <w:ilvl w:val="0"/>
          <w:numId w:val="22"/>
        </w:numPr>
        <w:rPr>
          <w:rFonts w:eastAsia="Calibri"/>
          <w:color w:val="FF0000"/>
        </w:rPr>
      </w:pPr>
      <w:r w:rsidRPr="00EE451F">
        <w:rPr>
          <w:rFonts w:eastAsia="Calibri"/>
          <w:color w:val="FF0000"/>
        </w:rPr>
        <w:t>Session (Layer 5)</w:t>
      </w:r>
    </w:p>
    <w:p w14:paraId="4BB186F3" w14:textId="3F95922B" w:rsidR="00DF65D0" w:rsidRPr="00EE451F" w:rsidRDefault="00DF65D0" w:rsidP="00052F9E">
      <w:pPr>
        <w:pStyle w:val="ListParagraph"/>
        <w:numPr>
          <w:ilvl w:val="0"/>
          <w:numId w:val="22"/>
        </w:numPr>
        <w:rPr>
          <w:rFonts w:eastAsia="Calibri"/>
          <w:color w:val="FF0000"/>
        </w:rPr>
      </w:pPr>
      <w:r w:rsidRPr="00EE451F">
        <w:rPr>
          <w:rFonts w:eastAsia="Calibri"/>
          <w:color w:val="FF0000"/>
        </w:rPr>
        <w:t>Presentation (Layer 6)</w:t>
      </w:r>
    </w:p>
    <w:p w14:paraId="6E9AB16D" w14:textId="10BB0AEF" w:rsidR="00DF65D0" w:rsidRPr="00EE451F" w:rsidRDefault="00DF65D0" w:rsidP="00052F9E">
      <w:pPr>
        <w:pStyle w:val="ListParagraph"/>
        <w:numPr>
          <w:ilvl w:val="0"/>
          <w:numId w:val="22"/>
        </w:numPr>
        <w:rPr>
          <w:rFonts w:eastAsia="Calibri"/>
          <w:color w:val="FF0000"/>
        </w:rPr>
      </w:pPr>
      <w:r w:rsidRPr="00EE451F">
        <w:rPr>
          <w:rFonts w:eastAsia="Calibri"/>
          <w:color w:val="FF0000"/>
        </w:rPr>
        <w:t>Application (Layer 7)</w:t>
      </w:r>
    </w:p>
    <w:p w14:paraId="1C22CFC6" w14:textId="77777777" w:rsidR="00962140" w:rsidRDefault="00962140" w:rsidP="008A77B8">
      <w:pPr>
        <w:rPr>
          <w:rFonts w:eastAsia="Calibri"/>
        </w:rPr>
      </w:pPr>
    </w:p>
    <w:p w14:paraId="6431AF85" w14:textId="7DAD31C4" w:rsidR="000707B3" w:rsidRPr="008A77B8" w:rsidRDefault="00FB4015" w:rsidP="008A77B8">
      <w:pPr>
        <w:rPr>
          <w:rFonts w:eastAsia="Calibri"/>
          <w:b/>
          <w:u w:val="single"/>
        </w:rPr>
      </w:pPr>
      <w:r>
        <w:rPr>
          <w:rFonts w:eastAsia="Calibri"/>
          <w:b/>
          <w:u w:val="single"/>
        </w:rPr>
        <w:lastRenderedPageBreak/>
        <w:t>Tutorial</w:t>
      </w:r>
    </w:p>
    <w:p w14:paraId="25F2447E" w14:textId="77777777" w:rsidR="000707B3" w:rsidRPr="000707B3" w:rsidRDefault="000707B3" w:rsidP="000707B3">
      <w:pPr>
        <w:rPr>
          <w:rFonts w:eastAsia="Calibri"/>
          <w:b/>
          <w:u w:val="single"/>
        </w:rPr>
      </w:pPr>
    </w:p>
    <w:p w14:paraId="61277BBF" w14:textId="77777777" w:rsidR="000707B3" w:rsidRPr="000707B3" w:rsidRDefault="000707B3" w:rsidP="000707B3">
      <w:pPr>
        <w:rPr>
          <w:rFonts w:eastAsia="Calibri"/>
        </w:rPr>
      </w:pPr>
      <w:r w:rsidRPr="000707B3">
        <w:rPr>
          <w:rFonts w:eastAsia="Calibri"/>
        </w:rPr>
        <w:t>What is meant by the term network topology?</w:t>
      </w:r>
    </w:p>
    <w:p w14:paraId="136702D6" w14:textId="77777777" w:rsidR="00F34236" w:rsidRPr="003A6128" w:rsidRDefault="000707B3" w:rsidP="00052F9E">
      <w:pPr>
        <w:pStyle w:val="ListParagraph"/>
        <w:numPr>
          <w:ilvl w:val="0"/>
          <w:numId w:val="12"/>
        </w:numPr>
        <w:rPr>
          <w:rFonts w:eastAsia="Calibri"/>
          <w:color w:val="FF0000"/>
        </w:rPr>
      </w:pPr>
      <w:r w:rsidRPr="003A6128">
        <w:rPr>
          <w:rFonts w:eastAsia="Calibri"/>
          <w:color w:val="FF0000"/>
        </w:rPr>
        <w:t>The name given to differentiate between the different arrangement of nodes and connecting lines within a network is a Topology. Some examples of these are Bus, Star, Token Ring, Mesh and Tree.</w:t>
      </w:r>
    </w:p>
    <w:p w14:paraId="66981183" w14:textId="77777777" w:rsidR="00F34236" w:rsidRPr="00F34236" w:rsidRDefault="00F34236" w:rsidP="00F34236">
      <w:pPr>
        <w:pStyle w:val="ListParagraph"/>
        <w:ind w:left="360"/>
        <w:rPr>
          <w:rFonts w:eastAsia="Calibri"/>
        </w:rPr>
      </w:pPr>
    </w:p>
    <w:p w14:paraId="17CD8B96" w14:textId="71E48390" w:rsidR="000707B3" w:rsidRPr="00F34236" w:rsidRDefault="000707B3" w:rsidP="00F34236">
      <w:pPr>
        <w:rPr>
          <w:rFonts w:eastAsia="Calibri"/>
        </w:rPr>
      </w:pPr>
      <w:r w:rsidRPr="00F34236">
        <w:rPr>
          <w:rFonts w:eastAsia="Calibri"/>
        </w:rPr>
        <w:t>List 2 factors that would need to be considered when choosing any particular network topology.</w:t>
      </w:r>
    </w:p>
    <w:p w14:paraId="4370C7DE" w14:textId="77777777" w:rsidR="000707B3" w:rsidRPr="00F34236" w:rsidRDefault="000707B3" w:rsidP="00052F9E">
      <w:pPr>
        <w:pStyle w:val="ListParagraph"/>
        <w:numPr>
          <w:ilvl w:val="0"/>
          <w:numId w:val="12"/>
        </w:numPr>
        <w:rPr>
          <w:rFonts w:eastAsia="Calibri"/>
          <w:color w:val="FF0000"/>
        </w:rPr>
      </w:pPr>
      <w:r w:rsidRPr="00F34236">
        <w:rPr>
          <w:rFonts w:eastAsia="Calibri"/>
          <w:color w:val="FF0000"/>
        </w:rPr>
        <w:t>You would have to consider cost and security before choosing a particular network topology to install.</w:t>
      </w:r>
    </w:p>
    <w:p w14:paraId="58B06956" w14:textId="77777777" w:rsidR="000707B3" w:rsidRPr="000707B3" w:rsidRDefault="000707B3" w:rsidP="000707B3">
      <w:pPr>
        <w:rPr>
          <w:rFonts w:eastAsia="Calibri"/>
        </w:rPr>
      </w:pPr>
    </w:p>
    <w:p w14:paraId="02C5F258" w14:textId="77777777" w:rsidR="000707B3" w:rsidRPr="000707B3" w:rsidRDefault="000707B3" w:rsidP="000707B3">
      <w:pPr>
        <w:rPr>
          <w:rFonts w:eastAsia="Calibri"/>
        </w:rPr>
      </w:pPr>
      <w:r w:rsidRPr="000707B3">
        <w:rPr>
          <w:rFonts w:eastAsia="Calibri"/>
        </w:rPr>
        <w:t>Sketch a diagram for each of the following topologies and list 2 advantages and 2 disadvantages for each of these:</w:t>
      </w:r>
    </w:p>
    <w:p w14:paraId="7E89A92E" w14:textId="77777777" w:rsidR="00962140" w:rsidRDefault="00962140" w:rsidP="000707B3">
      <w:pPr>
        <w:rPr>
          <w:rFonts w:eastAsia="Calibri"/>
          <w:u w:val="single"/>
        </w:rPr>
      </w:pPr>
    </w:p>
    <w:p w14:paraId="16A05E1B" w14:textId="77777777" w:rsidR="00095912" w:rsidRDefault="00095912">
      <w:pPr>
        <w:spacing w:before="0" w:after="160" w:line="259" w:lineRule="auto"/>
        <w:rPr>
          <w:rFonts w:eastAsia="Calibri"/>
          <w:u w:val="single"/>
        </w:rPr>
      </w:pPr>
      <w:r>
        <w:rPr>
          <w:rFonts w:eastAsia="Calibri"/>
          <w:u w:val="single"/>
        </w:rPr>
        <w:br w:type="page"/>
      </w:r>
    </w:p>
    <w:p w14:paraId="7EEED53C" w14:textId="02B5E1B4" w:rsidR="000707B3" w:rsidRDefault="000707B3" w:rsidP="000707B3">
      <w:pPr>
        <w:rPr>
          <w:rFonts w:eastAsia="Calibri"/>
          <w:u w:val="single"/>
        </w:rPr>
      </w:pPr>
      <w:r w:rsidRPr="003A6128">
        <w:rPr>
          <w:rFonts w:eastAsia="Calibri"/>
          <w:u w:val="single"/>
        </w:rPr>
        <w:lastRenderedPageBreak/>
        <w:t>Bus</w:t>
      </w:r>
    </w:p>
    <w:p w14:paraId="0846E470" w14:textId="28EE4811" w:rsidR="003A6128" w:rsidRPr="003A6128" w:rsidRDefault="003A6128" w:rsidP="000707B3">
      <w:pPr>
        <w:rPr>
          <w:rFonts w:eastAsia="Calibri"/>
          <w:u w:val="single"/>
        </w:rPr>
      </w:pPr>
      <w:r w:rsidRPr="003A6128">
        <w:rPr>
          <w:rFonts w:eastAsia="Calibri"/>
          <w:noProof/>
          <w:u w:val="single"/>
        </w:rPr>
        <w:drawing>
          <wp:inline distT="0" distB="0" distL="0" distR="0" wp14:anchorId="70A76F83" wp14:editId="549DFAF4">
            <wp:extent cx="2533650" cy="2390775"/>
            <wp:effectExtent l="0" t="0" r="0" b="9525"/>
            <wp:docPr id="2" name="Picture 2" descr="C:\Users\reidm\Desktop\bu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m\Desktop\bus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390775"/>
                    </a:xfrm>
                    <a:prstGeom prst="rect">
                      <a:avLst/>
                    </a:prstGeom>
                    <a:noFill/>
                    <a:ln>
                      <a:noFill/>
                    </a:ln>
                  </pic:spPr>
                </pic:pic>
              </a:graphicData>
            </a:graphic>
          </wp:inline>
        </w:drawing>
      </w:r>
      <w:sdt>
        <w:sdtPr>
          <w:rPr>
            <w:rFonts w:eastAsia="Calibri"/>
            <w:u w:val="single"/>
          </w:rPr>
          <w:id w:val="1493216391"/>
          <w:citation/>
        </w:sdtPr>
        <w:sdtContent>
          <w:r w:rsidR="00045659">
            <w:rPr>
              <w:rFonts w:eastAsia="Calibri"/>
              <w:u w:val="single"/>
            </w:rPr>
            <w:fldChar w:fldCharType="begin"/>
          </w:r>
          <w:r w:rsidR="00045659">
            <w:rPr>
              <w:rFonts w:eastAsia="Calibri"/>
              <w:u w:val="single"/>
            </w:rPr>
            <w:instrText xml:space="preserve"> CITATION wik \l 2057 </w:instrText>
          </w:r>
          <w:r w:rsidR="00045659">
            <w:rPr>
              <w:rFonts w:eastAsia="Calibri"/>
              <w:u w:val="single"/>
            </w:rPr>
            <w:fldChar w:fldCharType="separate"/>
          </w:r>
          <w:r w:rsidR="00045659">
            <w:rPr>
              <w:rFonts w:eastAsia="Calibri"/>
              <w:noProof/>
              <w:u w:val="single"/>
            </w:rPr>
            <w:t xml:space="preserve"> </w:t>
          </w:r>
          <w:r w:rsidR="00045659" w:rsidRPr="00045659">
            <w:rPr>
              <w:rFonts w:eastAsia="Calibri"/>
              <w:noProof/>
            </w:rPr>
            <w:t>(wikipedia, n.d.)</w:t>
          </w:r>
          <w:r w:rsidR="00045659">
            <w:rPr>
              <w:rFonts w:eastAsia="Calibri"/>
              <w:u w:val="single"/>
            </w:rPr>
            <w:fldChar w:fldCharType="end"/>
          </w:r>
        </w:sdtContent>
      </w:sdt>
    </w:p>
    <w:p w14:paraId="2B7752A4" w14:textId="77777777" w:rsidR="000707B3" w:rsidRPr="000707B3" w:rsidRDefault="000707B3" w:rsidP="000707B3">
      <w:pPr>
        <w:rPr>
          <w:rFonts w:eastAsia="Calibri"/>
        </w:rPr>
      </w:pPr>
      <w:r w:rsidRPr="000707B3">
        <w:rPr>
          <w:rFonts w:eastAsia="Calibri"/>
        </w:rPr>
        <w:t xml:space="preserve"> </w:t>
      </w:r>
    </w:p>
    <w:p w14:paraId="1BAA2117" w14:textId="77777777" w:rsidR="000707B3" w:rsidRPr="003A6128" w:rsidRDefault="000707B3" w:rsidP="000707B3">
      <w:pPr>
        <w:rPr>
          <w:rFonts w:eastAsia="Calibri"/>
          <w:color w:val="FF0000"/>
        </w:rPr>
      </w:pPr>
      <w:r w:rsidRPr="003A6128">
        <w:rPr>
          <w:rFonts w:eastAsia="Calibri"/>
          <w:color w:val="FF0000"/>
        </w:rPr>
        <w:t xml:space="preserve">Advantages </w:t>
      </w:r>
    </w:p>
    <w:p w14:paraId="68C43C14" w14:textId="77777777" w:rsidR="000707B3" w:rsidRPr="003A6128" w:rsidRDefault="000707B3" w:rsidP="00052F9E">
      <w:pPr>
        <w:pStyle w:val="ListParagraph"/>
        <w:numPr>
          <w:ilvl w:val="0"/>
          <w:numId w:val="12"/>
        </w:numPr>
        <w:rPr>
          <w:rFonts w:eastAsia="Calibri"/>
          <w:color w:val="FF0000"/>
        </w:rPr>
      </w:pPr>
      <w:r w:rsidRPr="003A6128">
        <w:rPr>
          <w:rFonts w:eastAsia="Calibri"/>
          <w:color w:val="FF0000"/>
        </w:rPr>
        <w:t>Cheap to install.</w:t>
      </w:r>
    </w:p>
    <w:p w14:paraId="4B41CB78" w14:textId="77777777" w:rsidR="000707B3" w:rsidRPr="003A6128" w:rsidRDefault="000707B3" w:rsidP="00052F9E">
      <w:pPr>
        <w:pStyle w:val="ListParagraph"/>
        <w:numPr>
          <w:ilvl w:val="0"/>
          <w:numId w:val="12"/>
        </w:numPr>
        <w:rPr>
          <w:rFonts w:eastAsia="Calibri"/>
          <w:color w:val="FF0000"/>
        </w:rPr>
      </w:pPr>
      <w:r w:rsidRPr="003A6128">
        <w:rPr>
          <w:rFonts w:eastAsia="Calibri"/>
          <w:color w:val="FF0000"/>
        </w:rPr>
        <w:t>Easy to install.</w:t>
      </w:r>
    </w:p>
    <w:p w14:paraId="36278C44" w14:textId="77777777" w:rsidR="000707B3" w:rsidRPr="000707B3" w:rsidRDefault="000707B3" w:rsidP="000707B3">
      <w:pPr>
        <w:rPr>
          <w:rFonts w:eastAsia="Calibri"/>
        </w:rPr>
      </w:pPr>
    </w:p>
    <w:p w14:paraId="263CE618" w14:textId="77777777" w:rsidR="000707B3" w:rsidRPr="003A6128" w:rsidRDefault="000707B3" w:rsidP="000707B3">
      <w:pPr>
        <w:rPr>
          <w:rFonts w:eastAsia="Calibri"/>
          <w:color w:val="FF0000"/>
        </w:rPr>
      </w:pPr>
      <w:r w:rsidRPr="003A6128">
        <w:rPr>
          <w:rFonts w:eastAsia="Calibri"/>
          <w:color w:val="FF0000"/>
        </w:rPr>
        <w:t xml:space="preserve">Disadvantages </w:t>
      </w:r>
    </w:p>
    <w:p w14:paraId="0953F4F3" w14:textId="77777777" w:rsidR="000707B3" w:rsidRPr="003A6128" w:rsidRDefault="000707B3" w:rsidP="00052F9E">
      <w:pPr>
        <w:pStyle w:val="ListParagraph"/>
        <w:numPr>
          <w:ilvl w:val="0"/>
          <w:numId w:val="13"/>
        </w:numPr>
        <w:rPr>
          <w:rFonts w:eastAsia="Calibri"/>
          <w:color w:val="FF0000"/>
        </w:rPr>
      </w:pPr>
      <w:r w:rsidRPr="003A6128">
        <w:rPr>
          <w:rFonts w:eastAsia="Calibri"/>
          <w:color w:val="FF0000"/>
        </w:rPr>
        <w:t>If the main cable get damaged anywhere it will cause the network to fail. This makes it hard to find the fault in the network.</w:t>
      </w:r>
    </w:p>
    <w:p w14:paraId="51A58234" w14:textId="77777777" w:rsidR="003B4F6D" w:rsidRPr="003B4F6D" w:rsidRDefault="000707B3" w:rsidP="00052F9E">
      <w:pPr>
        <w:pStyle w:val="ListParagraph"/>
        <w:numPr>
          <w:ilvl w:val="0"/>
          <w:numId w:val="13"/>
        </w:numPr>
        <w:rPr>
          <w:rFonts w:eastAsia="Calibri"/>
          <w:color w:val="FF0000"/>
        </w:rPr>
      </w:pPr>
      <w:r w:rsidRPr="003B4F6D">
        <w:rPr>
          <w:rFonts w:eastAsia="Calibri"/>
          <w:color w:val="FF0000"/>
        </w:rPr>
        <w:t>There is no security between workstations on the network.</w:t>
      </w:r>
    </w:p>
    <w:p w14:paraId="022C4A24" w14:textId="77777777" w:rsidR="00962140" w:rsidRDefault="00962140" w:rsidP="003B4F6D">
      <w:pPr>
        <w:rPr>
          <w:rFonts w:eastAsia="Calibri"/>
        </w:rPr>
      </w:pPr>
    </w:p>
    <w:p w14:paraId="23EAD4F8" w14:textId="77777777" w:rsidR="002206ED" w:rsidRDefault="002206ED" w:rsidP="003B4F6D">
      <w:pPr>
        <w:rPr>
          <w:rFonts w:eastAsia="Calibri"/>
          <w:u w:val="single"/>
        </w:rPr>
      </w:pPr>
    </w:p>
    <w:p w14:paraId="02F8FC3F" w14:textId="77777777" w:rsidR="002206ED" w:rsidRDefault="002206ED" w:rsidP="003B4F6D">
      <w:pPr>
        <w:rPr>
          <w:rFonts w:eastAsia="Calibri"/>
          <w:u w:val="single"/>
        </w:rPr>
      </w:pPr>
    </w:p>
    <w:p w14:paraId="24F1C1AC" w14:textId="77777777" w:rsidR="002206ED" w:rsidRDefault="002206ED" w:rsidP="003B4F6D">
      <w:pPr>
        <w:rPr>
          <w:rFonts w:eastAsia="Calibri"/>
          <w:u w:val="single"/>
        </w:rPr>
      </w:pPr>
    </w:p>
    <w:p w14:paraId="699FB395" w14:textId="77777777" w:rsidR="002206ED" w:rsidRDefault="002206ED" w:rsidP="003B4F6D">
      <w:pPr>
        <w:rPr>
          <w:rFonts w:eastAsia="Calibri"/>
          <w:u w:val="single"/>
        </w:rPr>
      </w:pPr>
    </w:p>
    <w:p w14:paraId="2EB952A4" w14:textId="77777777" w:rsidR="002206ED" w:rsidRDefault="002206ED" w:rsidP="003B4F6D">
      <w:pPr>
        <w:rPr>
          <w:rFonts w:eastAsia="Calibri"/>
          <w:u w:val="single"/>
        </w:rPr>
      </w:pPr>
    </w:p>
    <w:p w14:paraId="16A42C8E" w14:textId="77777777" w:rsidR="002206ED" w:rsidRDefault="002206ED" w:rsidP="003B4F6D">
      <w:pPr>
        <w:rPr>
          <w:rFonts w:eastAsia="Calibri"/>
          <w:u w:val="single"/>
        </w:rPr>
      </w:pPr>
    </w:p>
    <w:p w14:paraId="334E084C" w14:textId="77777777" w:rsidR="002206ED" w:rsidRDefault="002206ED" w:rsidP="003B4F6D">
      <w:pPr>
        <w:rPr>
          <w:rFonts w:eastAsia="Calibri"/>
          <w:u w:val="single"/>
        </w:rPr>
      </w:pPr>
    </w:p>
    <w:p w14:paraId="3963B859" w14:textId="77777777" w:rsidR="00095912" w:rsidRDefault="00095912">
      <w:pPr>
        <w:spacing w:before="0" w:after="160" w:line="259" w:lineRule="auto"/>
        <w:rPr>
          <w:rFonts w:eastAsia="Calibri"/>
          <w:u w:val="single"/>
        </w:rPr>
      </w:pPr>
      <w:r>
        <w:rPr>
          <w:rFonts w:eastAsia="Calibri"/>
          <w:u w:val="single"/>
        </w:rPr>
        <w:br w:type="page"/>
      </w:r>
    </w:p>
    <w:p w14:paraId="7F9C2981" w14:textId="2146EFA1" w:rsidR="000707B3" w:rsidRPr="003B4F6D" w:rsidRDefault="000707B3" w:rsidP="003B4F6D">
      <w:pPr>
        <w:rPr>
          <w:rFonts w:eastAsia="Calibri"/>
          <w:u w:val="single"/>
        </w:rPr>
      </w:pPr>
      <w:r w:rsidRPr="003B4F6D">
        <w:rPr>
          <w:rFonts w:eastAsia="Calibri"/>
          <w:u w:val="single"/>
        </w:rPr>
        <w:lastRenderedPageBreak/>
        <w:t>Star</w:t>
      </w:r>
    </w:p>
    <w:p w14:paraId="3821FDE8" w14:textId="620109DE" w:rsidR="003B4F6D" w:rsidRPr="003B4F6D" w:rsidRDefault="003B4F6D" w:rsidP="003B4F6D">
      <w:pPr>
        <w:rPr>
          <w:rFonts w:eastAsia="Calibri"/>
        </w:rPr>
      </w:pPr>
      <w:r w:rsidRPr="003B4F6D">
        <w:rPr>
          <w:rFonts w:eastAsia="Calibri"/>
          <w:noProof/>
        </w:rPr>
        <w:drawing>
          <wp:inline distT="0" distB="0" distL="0" distR="0" wp14:anchorId="2B9FB4E8" wp14:editId="157389C1">
            <wp:extent cx="2447925" cy="2390775"/>
            <wp:effectExtent l="0" t="0" r="9525" b="9525"/>
            <wp:docPr id="5" name="Picture 5" descr="C:\Users\reidm\Desktop\sta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m\Desktop\start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90775"/>
                    </a:xfrm>
                    <a:prstGeom prst="rect">
                      <a:avLst/>
                    </a:prstGeom>
                    <a:noFill/>
                    <a:ln>
                      <a:noFill/>
                    </a:ln>
                  </pic:spPr>
                </pic:pic>
              </a:graphicData>
            </a:graphic>
          </wp:inline>
        </w:drawing>
      </w:r>
      <w:sdt>
        <w:sdtPr>
          <w:rPr>
            <w:rFonts w:eastAsia="Calibri"/>
          </w:rPr>
          <w:id w:val="1172677994"/>
          <w:citation/>
        </w:sdtPr>
        <w:sdtContent>
          <w:r w:rsidR="007D2C48">
            <w:rPr>
              <w:rFonts w:eastAsia="Calibri"/>
            </w:rPr>
            <w:fldChar w:fldCharType="begin"/>
          </w:r>
          <w:r w:rsidR="007D2C48">
            <w:rPr>
              <w:rFonts w:eastAsia="Calibri"/>
            </w:rPr>
            <w:instrText xml:space="preserve"> CITATION wik1 \l 2057 </w:instrText>
          </w:r>
          <w:r w:rsidR="007D2C48">
            <w:rPr>
              <w:rFonts w:eastAsia="Calibri"/>
            </w:rPr>
            <w:fldChar w:fldCharType="separate"/>
          </w:r>
          <w:r w:rsidR="007D2C48">
            <w:rPr>
              <w:rFonts w:eastAsia="Calibri"/>
              <w:noProof/>
            </w:rPr>
            <w:t xml:space="preserve"> </w:t>
          </w:r>
          <w:r w:rsidR="007D2C48" w:rsidRPr="007D2C48">
            <w:rPr>
              <w:rFonts w:eastAsia="Calibri"/>
              <w:noProof/>
            </w:rPr>
            <w:t>(wikipedia, n.d.)</w:t>
          </w:r>
          <w:r w:rsidR="007D2C48">
            <w:rPr>
              <w:rFonts w:eastAsia="Calibri"/>
            </w:rPr>
            <w:fldChar w:fldCharType="end"/>
          </w:r>
        </w:sdtContent>
      </w:sdt>
    </w:p>
    <w:p w14:paraId="24F1351F" w14:textId="77777777" w:rsidR="000707B3" w:rsidRPr="000707B3" w:rsidRDefault="000707B3" w:rsidP="000707B3">
      <w:pPr>
        <w:rPr>
          <w:rFonts w:eastAsia="Calibri"/>
        </w:rPr>
      </w:pPr>
      <w:r w:rsidRPr="000707B3">
        <w:rPr>
          <w:rFonts w:eastAsia="Calibri"/>
        </w:rPr>
        <w:t xml:space="preserve"> </w:t>
      </w:r>
    </w:p>
    <w:p w14:paraId="548FB875" w14:textId="77777777" w:rsidR="000707B3" w:rsidRPr="00EE451F" w:rsidRDefault="000707B3" w:rsidP="000707B3">
      <w:pPr>
        <w:rPr>
          <w:rFonts w:eastAsia="Calibri"/>
          <w:color w:val="FF0000"/>
        </w:rPr>
      </w:pPr>
      <w:r w:rsidRPr="00EE451F">
        <w:rPr>
          <w:rFonts w:eastAsia="Calibri"/>
          <w:color w:val="FF0000"/>
        </w:rPr>
        <w:t>Advantages</w:t>
      </w:r>
    </w:p>
    <w:p w14:paraId="28A4444F" w14:textId="77777777" w:rsidR="000707B3" w:rsidRPr="00EE451F" w:rsidRDefault="000707B3" w:rsidP="00052F9E">
      <w:pPr>
        <w:pStyle w:val="ListParagraph"/>
        <w:numPr>
          <w:ilvl w:val="0"/>
          <w:numId w:val="14"/>
        </w:numPr>
        <w:rPr>
          <w:rFonts w:eastAsia="Calibri"/>
          <w:color w:val="FF0000"/>
        </w:rPr>
      </w:pPr>
      <w:r w:rsidRPr="00EE451F">
        <w:rPr>
          <w:rFonts w:eastAsia="Calibri"/>
          <w:color w:val="FF0000"/>
        </w:rPr>
        <w:t>It is easy find faults, if a cable in the network gets damaged it will only effect the individual node.</w:t>
      </w:r>
    </w:p>
    <w:p w14:paraId="40DD6271" w14:textId="77777777" w:rsidR="000707B3" w:rsidRPr="00EE451F" w:rsidRDefault="000707B3" w:rsidP="00052F9E">
      <w:pPr>
        <w:pStyle w:val="ListParagraph"/>
        <w:numPr>
          <w:ilvl w:val="0"/>
          <w:numId w:val="14"/>
        </w:numPr>
        <w:rPr>
          <w:rFonts w:eastAsia="Calibri"/>
          <w:color w:val="FF0000"/>
        </w:rPr>
      </w:pPr>
      <w:r w:rsidRPr="00EE451F">
        <w:rPr>
          <w:rFonts w:eastAsia="Calibri"/>
          <w:color w:val="FF0000"/>
        </w:rPr>
        <w:t>Easy to install.</w:t>
      </w:r>
    </w:p>
    <w:p w14:paraId="0816576E" w14:textId="77777777" w:rsidR="000707B3" w:rsidRPr="00EE451F" w:rsidRDefault="000707B3" w:rsidP="000707B3">
      <w:pPr>
        <w:rPr>
          <w:rFonts w:eastAsia="Calibri"/>
          <w:color w:val="FF0000"/>
        </w:rPr>
      </w:pPr>
    </w:p>
    <w:p w14:paraId="5C24CA49" w14:textId="77777777" w:rsidR="000707B3" w:rsidRPr="00EE451F" w:rsidRDefault="000707B3" w:rsidP="000707B3">
      <w:pPr>
        <w:rPr>
          <w:rFonts w:eastAsia="Calibri"/>
          <w:color w:val="FF0000"/>
        </w:rPr>
      </w:pPr>
      <w:r w:rsidRPr="00EE451F">
        <w:rPr>
          <w:rFonts w:eastAsia="Calibri"/>
          <w:color w:val="FF0000"/>
        </w:rPr>
        <w:t>Disadvantages</w:t>
      </w:r>
    </w:p>
    <w:p w14:paraId="0A713C9F" w14:textId="77777777" w:rsidR="000707B3" w:rsidRPr="00EE451F" w:rsidRDefault="000707B3" w:rsidP="00052F9E">
      <w:pPr>
        <w:pStyle w:val="ListParagraph"/>
        <w:numPr>
          <w:ilvl w:val="0"/>
          <w:numId w:val="15"/>
        </w:numPr>
        <w:rPr>
          <w:rFonts w:eastAsia="Calibri"/>
          <w:color w:val="FF0000"/>
        </w:rPr>
      </w:pPr>
      <w:r w:rsidRPr="00EE451F">
        <w:rPr>
          <w:rFonts w:eastAsia="Calibri"/>
          <w:color w:val="FF0000"/>
        </w:rPr>
        <w:t>It is expensive to install as there is more cable and extra hardware needed.</w:t>
      </w:r>
    </w:p>
    <w:p w14:paraId="61E7DA32" w14:textId="77777777" w:rsidR="003B4F6D" w:rsidRPr="00EE451F" w:rsidRDefault="000707B3" w:rsidP="00052F9E">
      <w:pPr>
        <w:pStyle w:val="ListParagraph"/>
        <w:numPr>
          <w:ilvl w:val="0"/>
          <w:numId w:val="15"/>
        </w:numPr>
        <w:rPr>
          <w:rFonts w:eastAsia="Calibri"/>
          <w:color w:val="FF0000"/>
          <w:u w:val="single"/>
        </w:rPr>
      </w:pPr>
      <w:r w:rsidRPr="00EE451F">
        <w:rPr>
          <w:rFonts w:eastAsia="Calibri"/>
          <w:color w:val="FF0000"/>
        </w:rPr>
        <w:t>If the network switch fails then all nodes connected to the switch will not be able to access the network.</w:t>
      </w:r>
    </w:p>
    <w:p w14:paraId="78250770" w14:textId="77777777" w:rsidR="00962140" w:rsidRDefault="00962140" w:rsidP="003B4F6D">
      <w:pPr>
        <w:rPr>
          <w:rFonts w:eastAsia="Calibri"/>
          <w:u w:val="single"/>
        </w:rPr>
      </w:pPr>
    </w:p>
    <w:p w14:paraId="53A114BD" w14:textId="77777777" w:rsidR="002206ED" w:rsidRDefault="002206ED" w:rsidP="003B4F6D">
      <w:pPr>
        <w:rPr>
          <w:rFonts w:eastAsia="Calibri"/>
          <w:u w:val="single"/>
        </w:rPr>
      </w:pPr>
    </w:p>
    <w:p w14:paraId="65A57B49" w14:textId="77777777" w:rsidR="002206ED" w:rsidRDefault="002206ED" w:rsidP="003B4F6D">
      <w:pPr>
        <w:rPr>
          <w:rFonts w:eastAsia="Calibri"/>
          <w:u w:val="single"/>
        </w:rPr>
      </w:pPr>
    </w:p>
    <w:p w14:paraId="18779D8D" w14:textId="77777777" w:rsidR="002206ED" w:rsidRDefault="002206ED" w:rsidP="003B4F6D">
      <w:pPr>
        <w:rPr>
          <w:rFonts w:eastAsia="Calibri"/>
          <w:u w:val="single"/>
        </w:rPr>
      </w:pPr>
    </w:p>
    <w:p w14:paraId="3FE3F1A1" w14:textId="77777777" w:rsidR="002206ED" w:rsidRDefault="002206ED" w:rsidP="003B4F6D">
      <w:pPr>
        <w:rPr>
          <w:rFonts w:eastAsia="Calibri"/>
          <w:u w:val="single"/>
        </w:rPr>
      </w:pPr>
    </w:p>
    <w:p w14:paraId="26B98B4D" w14:textId="77777777" w:rsidR="002206ED" w:rsidRDefault="002206ED" w:rsidP="003B4F6D">
      <w:pPr>
        <w:rPr>
          <w:rFonts w:eastAsia="Calibri"/>
          <w:u w:val="single"/>
        </w:rPr>
      </w:pPr>
    </w:p>
    <w:p w14:paraId="3721CC56" w14:textId="77777777" w:rsidR="002206ED" w:rsidRDefault="002206ED" w:rsidP="003B4F6D">
      <w:pPr>
        <w:rPr>
          <w:rFonts w:eastAsia="Calibri"/>
          <w:u w:val="single"/>
        </w:rPr>
      </w:pPr>
    </w:p>
    <w:p w14:paraId="26A8BE09" w14:textId="77777777" w:rsidR="002206ED" w:rsidRDefault="002206ED" w:rsidP="003B4F6D">
      <w:pPr>
        <w:rPr>
          <w:rFonts w:eastAsia="Calibri"/>
          <w:u w:val="single"/>
        </w:rPr>
      </w:pPr>
    </w:p>
    <w:p w14:paraId="276918F5" w14:textId="16AAAE1F" w:rsidR="000707B3" w:rsidRDefault="000707B3" w:rsidP="003B4F6D">
      <w:pPr>
        <w:rPr>
          <w:rFonts w:eastAsia="Calibri"/>
          <w:u w:val="single"/>
        </w:rPr>
      </w:pPr>
      <w:r w:rsidRPr="003B4F6D">
        <w:rPr>
          <w:rFonts w:eastAsia="Calibri"/>
          <w:u w:val="single"/>
        </w:rPr>
        <w:lastRenderedPageBreak/>
        <w:t>Ring</w:t>
      </w:r>
    </w:p>
    <w:p w14:paraId="5387637F" w14:textId="3FD208CC" w:rsidR="003B4F6D" w:rsidRPr="003B4F6D" w:rsidRDefault="009654D9" w:rsidP="003B4F6D">
      <w:pPr>
        <w:rPr>
          <w:rFonts w:eastAsia="Calibri"/>
          <w:u w:val="single"/>
        </w:rPr>
      </w:pPr>
      <w:r w:rsidRPr="009654D9">
        <w:rPr>
          <w:rFonts w:eastAsia="Calibri"/>
          <w:noProof/>
          <w:u w:val="single"/>
        </w:rPr>
        <w:drawing>
          <wp:inline distT="0" distB="0" distL="0" distR="0" wp14:anchorId="2527D88C" wp14:editId="40D97E31">
            <wp:extent cx="2419350" cy="2343150"/>
            <wp:effectExtent l="0" t="0" r="0" b="0"/>
            <wp:docPr id="7" name="Picture 7" descr="C:\Users\reidm\Desktop\ring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dm\Desktop\ring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343150"/>
                    </a:xfrm>
                    <a:prstGeom prst="rect">
                      <a:avLst/>
                    </a:prstGeom>
                    <a:noFill/>
                    <a:ln>
                      <a:noFill/>
                    </a:ln>
                  </pic:spPr>
                </pic:pic>
              </a:graphicData>
            </a:graphic>
          </wp:inline>
        </w:drawing>
      </w:r>
      <w:sdt>
        <w:sdtPr>
          <w:rPr>
            <w:rFonts w:eastAsia="Calibri"/>
            <w:u w:val="single"/>
          </w:rPr>
          <w:id w:val="809673104"/>
          <w:citation/>
        </w:sdtPr>
        <w:sdtContent>
          <w:r w:rsidR="007D2C48">
            <w:rPr>
              <w:rFonts w:eastAsia="Calibri"/>
              <w:u w:val="single"/>
            </w:rPr>
            <w:fldChar w:fldCharType="begin"/>
          </w:r>
          <w:r w:rsidR="007D2C48">
            <w:rPr>
              <w:rFonts w:eastAsia="Calibri"/>
              <w:u w:val="single"/>
            </w:rPr>
            <w:instrText xml:space="preserve"> CITATION wik2 \l 2057 </w:instrText>
          </w:r>
          <w:r w:rsidR="007D2C48">
            <w:rPr>
              <w:rFonts w:eastAsia="Calibri"/>
              <w:u w:val="single"/>
            </w:rPr>
            <w:fldChar w:fldCharType="separate"/>
          </w:r>
          <w:r w:rsidR="007D2C48">
            <w:rPr>
              <w:rFonts w:eastAsia="Calibri"/>
              <w:noProof/>
              <w:u w:val="single"/>
            </w:rPr>
            <w:t xml:space="preserve"> </w:t>
          </w:r>
          <w:r w:rsidR="007D2C48" w:rsidRPr="007D2C48">
            <w:rPr>
              <w:rFonts w:eastAsia="Calibri"/>
              <w:noProof/>
            </w:rPr>
            <w:t>(wikipedia, n.d.)</w:t>
          </w:r>
          <w:r w:rsidR="007D2C48">
            <w:rPr>
              <w:rFonts w:eastAsia="Calibri"/>
              <w:u w:val="single"/>
            </w:rPr>
            <w:fldChar w:fldCharType="end"/>
          </w:r>
        </w:sdtContent>
      </w:sdt>
    </w:p>
    <w:p w14:paraId="05EF2CC0" w14:textId="77777777" w:rsidR="000707B3" w:rsidRPr="000707B3" w:rsidRDefault="000707B3" w:rsidP="000707B3">
      <w:pPr>
        <w:rPr>
          <w:rFonts w:eastAsia="Calibri"/>
        </w:rPr>
      </w:pPr>
      <w:r w:rsidRPr="000707B3">
        <w:rPr>
          <w:rFonts w:eastAsia="Calibri"/>
        </w:rPr>
        <w:t xml:space="preserve"> </w:t>
      </w:r>
    </w:p>
    <w:p w14:paraId="439468A3" w14:textId="77777777" w:rsidR="000707B3" w:rsidRPr="00EE451F" w:rsidRDefault="000707B3" w:rsidP="000707B3">
      <w:pPr>
        <w:rPr>
          <w:rFonts w:eastAsia="Calibri"/>
          <w:color w:val="FF0000"/>
        </w:rPr>
      </w:pPr>
      <w:r w:rsidRPr="00EE451F">
        <w:rPr>
          <w:rFonts w:eastAsia="Calibri"/>
          <w:color w:val="FF0000"/>
        </w:rPr>
        <w:t>Advantages</w:t>
      </w:r>
    </w:p>
    <w:p w14:paraId="2F7F1978" w14:textId="327EC6D1" w:rsidR="000707B3" w:rsidRPr="00EE451F" w:rsidRDefault="000707B3" w:rsidP="00052F9E">
      <w:pPr>
        <w:pStyle w:val="ListParagraph"/>
        <w:numPr>
          <w:ilvl w:val="0"/>
          <w:numId w:val="16"/>
        </w:numPr>
        <w:rPr>
          <w:rFonts w:eastAsia="Calibri"/>
          <w:color w:val="FF0000"/>
        </w:rPr>
      </w:pPr>
      <w:r w:rsidRPr="00EE451F">
        <w:rPr>
          <w:rFonts w:eastAsia="Calibri"/>
          <w:color w:val="FF0000"/>
        </w:rPr>
        <w:t>Good performance because t</w:t>
      </w:r>
      <w:r w:rsidR="00F7410D">
        <w:rPr>
          <w:rFonts w:eastAsia="Calibri"/>
          <w:color w:val="FF0000"/>
        </w:rPr>
        <w:t>he data traffic flows in the on</w:t>
      </w:r>
      <w:r w:rsidRPr="00EE451F">
        <w:rPr>
          <w:rFonts w:eastAsia="Calibri"/>
          <w:color w:val="FF0000"/>
        </w:rPr>
        <w:t>e direction</w:t>
      </w:r>
      <w:r w:rsidR="00F7410D">
        <w:rPr>
          <w:rFonts w:eastAsia="Calibri"/>
          <w:color w:val="FF0000"/>
        </w:rPr>
        <w:t xml:space="preserve"> so</w:t>
      </w:r>
      <w:r w:rsidRPr="00EE451F">
        <w:rPr>
          <w:rFonts w:eastAsia="Calibri"/>
          <w:color w:val="FF0000"/>
        </w:rPr>
        <w:t xml:space="preserve"> there is less chance of </w:t>
      </w:r>
      <w:r w:rsidR="00F7410D">
        <w:rPr>
          <w:rFonts w:eastAsia="Calibri"/>
          <w:color w:val="FF0000"/>
        </w:rPr>
        <w:t xml:space="preserve">a </w:t>
      </w:r>
      <w:r w:rsidRPr="00EE451F">
        <w:rPr>
          <w:rFonts w:eastAsia="Calibri"/>
          <w:color w:val="FF0000"/>
        </w:rPr>
        <w:t>collision.</w:t>
      </w:r>
    </w:p>
    <w:p w14:paraId="3A00EBC8" w14:textId="77777777" w:rsidR="000707B3" w:rsidRPr="00EE451F" w:rsidRDefault="000707B3" w:rsidP="00052F9E">
      <w:pPr>
        <w:pStyle w:val="ListParagraph"/>
        <w:numPr>
          <w:ilvl w:val="0"/>
          <w:numId w:val="16"/>
        </w:numPr>
        <w:rPr>
          <w:rFonts w:eastAsia="Calibri"/>
          <w:color w:val="FF0000"/>
        </w:rPr>
      </w:pPr>
      <w:r w:rsidRPr="00EE451F">
        <w:rPr>
          <w:rFonts w:eastAsia="Calibri"/>
          <w:color w:val="FF0000"/>
        </w:rPr>
        <w:t>Adding new nodes has little impact on the performance of the network.</w:t>
      </w:r>
    </w:p>
    <w:p w14:paraId="506233AB" w14:textId="77777777" w:rsidR="000707B3" w:rsidRPr="00EE451F" w:rsidRDefault="000707B3" w:rsidP="000707B3">
      <w:pPr>
        <w:rPr>
          <w:rFonts w:eastAsia="Calibri"/>
          <w:color w:val="FF0000"/>
        </w:rPr>
      </w:pPr>
    </w:p>
    <w:p w14:paraId="6265030E" w14:textId="77777777" w:rsidR="000707B3" w:rsidRPr="00EE451F" w:rsidRDefault="000707B3" w:rsidP="000707B3">
      <w:pPr>
        <w:rPr>
          <w:rFonts w:eastAsia="Calibri"/>
          <w:color w:val="FF0000"/>
        </w:rPr>
      </w:pPr>
      <w:r w:rsidRPr="00EE451F">
        <w:rPr>
          <w:rFonts w:eastAsia="Calibri"/>
          <w:color w:val="FF0000"/>
        </w:rPr>
        <w:t>Disadvantages</w:t>
      </w:r>
    </w:p>
    <w:p w14:paraId="58332B6B" w14:textId="77777777" w:rsidR="000707B3" w:rsidRPr="00EE451F" w:rsidRDefault="000707B3" w:rsidP="00052F9E">
      <w:pPr>
        <w:pStyle w:val="ListParagraph"/>
        <w:numPr>
          <w:ilvl w:val="0"/>
          <w:numId w:val="17"/>
        </w:numPr>
        <w:rPr>
          <w:rFonts w:eastAsia="Calibri"/>
          <w:color w:val="FF0000"/>
        </w:rPr>
      </w:pPr>
      <w:r w:rsidRPr="00EE451F">
        <w:rPr>
          <w:rFonts w:eastAsia="Calibri"/>
          <w:color w:val="FF0000"/>
        </w:rPr>
        <w:t>If the network cable get damaged anywhere it will cause the network to fail. This makes it hard to find the fault in the network.</w:t>
      </w:r>
    </w:p>
    <w:p w14:paraId="3E1580F6" w14:textId="77777777" w:rsidR="000707B3" w:rsidRPr="00EE451F" w:rsidRDefault="000707B3" w:rsidP="00052F9E">
      <w:pPr>
        <w:pStyle w:val="ListParagraph"/>
        <w:numPr>
          <w:ilvl w:val="0"/>
          <w:numId w:val="17"/>
        </w:numPr>
        <w:rPr>
          <w:rFonts w:eastAsia="Calibri"/>
          <w:color w:val="FF0000"/>
        </w:rPr>
      </w:pPr>
      <w:r w:rsidRPr="00EE451F">
        <w:rPr>
          <w:rFonts w:eastAsia="Calibri"/>
          <w:color w:val="FF0000"/>
        </w:rPr>
        <w:t>To add a new node, you must temporarily shut the network down.</w:t>
      </w:r>
    </w:p>
    <w:p w14:paraId="3F9B5504" w14:textId="77777777" w:rsidR="00962140" w:rsidRDefault="00962140" w:rsidP="000707B3">
      <w:pPr>
        <w:rPr>
          <w:rFonts w:eastAsia="Calibri"/>
        </w:rPr>
      </w:pPr>
    </w:p>
    <w:p w14:paraId="328F1AFD" w14:textId="77777777" w:rsidR="002206ED" w:rsidRDefault="002206ED" w:rsidP="000707B3">
      <w:pPr>
        <w:rPr>
          <w:rFonts w:eastAsia="Calibri"/>
          <w:u w:val="single"/>
        </w:rPr>
      </w:pPr>
    </w:p>
    <w:p w14:paraId="370B2CD5" w14:textId="77777777" w:rsidR="002206ED" w:rsidRDefault="002206ED" w:rsidP="000707B3">
      <w:pPr>
        <w:rPr>
          <w:rFonts w:eastAsia="Calibri"/>
          <w:u w:val="single"/>
        </w:rPr>
      </w:pPr>
    </w:p>
    <w:p w14:paraId="42C3C7D0" w14:textId="77777777" w:rsidR="002206ED" w:rsidRDefault="002206ED" w:rsidP="000707B3">
      <w:pPr>
        <w:rPr>
          <w:rFonts w:eastAsia="Calibri"/>
          <w:u w:val="single"/>
        </w:rPr>
      </w:pPr>
    </w:p>
    <w:p w14:paraId="6BD547A2" w14:textId="77777777" w:rsidR="002206ED" w:rsidRDefault="002206ED" w:rsidP="000707B3">
      <w:pPr>
        <w:rPr>
          <w:rFonts w:eastAsia="Calibri"/>
          <w:u w:val="single"/>
        </w:rPr>
      </w:pPr>
    </w:p>
    <w:p w14:paraId="702A0038" w14:textId="77777777" w:rsidR="002206ED" w:rsidRDefault="002206ED" w:rsidP="000707B3">
      <w:pPr>
        <w:rPr>
          <w:rFonts w:eastAsia="Calibri"/>
          <w:u w:val="single"/>
        </w:rPr>
      </w:pPr>
    </w:p>
    <w:p w14:paraId="1657539D" w14:textId="77777777" w:rsidR="002206ED" w:rsidRDefault="002206ED" w:rsidP="000707B3">
      <w:pPr>
        <w:rPr>
          <w:rFonts w:eastAsia="Calibri"/>
          <w:u w:val="single"/>
        </w:rPr>
      </w:pPr>
    </w:p>
    <w:p w14:paraId="2F2F7DD6" w14:textId="77777777" w:rsidR="002206ED" w:rsidRDefault="002206ED" w:rsidP="000707B3">
      <w:pPr>
        <w:rPr>
          <w:rFonts w:eastAsia="Calibri"/>
          <w:u w:val="single"/>
        </w:rPr>
      </w:pPr>
    </w:p>
    <w:p w14:paraId="49CD46BB" w14:textId="77777777" w:rsidR="000707B3" w:rsidRPr="006A17D5" w:rsidRDefault="000707B3" w:rsidP="000707B3">
      <w:pPr>
        <w:rPr>
          <w:rFonts w:eastAsia="Calibri"/>
          <w:u w:val="single"/>
        </w:rPr>
      </w:pPr>
      <w:r w:rsidRPr="006A17D5">
        <w:rPr>
          <w:rFonts w:eastAsia="Calibri"/>
          <w:u w:val="single"/>
        </w:rPr>
        <w:lastRenderedPageBreak/>
        <w:t>Mesh</w:t>
      </w:r>
    </w:p>
    <w:p w14:paraId="0D95B986" w14:textId="35BF0DFF" w:rsidR="006A17D5" w:rsidRPr="000707B3" w:rsidRDefault="006A17D5" w:rsidP="000707B3">
      <w:pPr>
        <w:rPr>
          <w:rFonts w:eastAsia="Calibri"/>
        </w:rPr>
      </w:pPr>
      <w:r w:rsidRPr="006A17D5">
        <w:rPr>
          <w:rFonts w:eastAsia="Calibri"/>
          <w:noProof/>
        </w:rPr>
        <w:drawing>
          <wp:inline distT="0" distB="0" distL="0" distR="0" wp14:anchorId="0059C014" wp14:editId="335BF498">
            <wp:extent cx="3171825" cy="2667000"/>
            <wp:effectExtent l="0" t="0" r="9525" b="0"/>
            <wp:docPr id="8" name="Picture 8" descr="C:\Users\reidm\Desktop\mesh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dm\Desktop\mesht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667000"/>
                    </a:xfrm>
                    <a:prstGeom prst="rect">
                      <a:avLst/>
                    </a:prstGeom>
                    <a:noFill/>
                    <a:ln>
                      <a:noFill/>
                    </a:ln>
                  </pic:spPr>
                </pic:pic>
              </a:graphicData>
            </a:graphic>
          </wp:inline>
        </w:drawing>
      </w:r>
      <w:sdt>
        <w:sdtPr>
          <w:rPr>
            <w:rFonts w:eastAsia="Calibri"/>
          </w:rPr>
          <w:id w:val="913436139"/>
          <w:citation/>
        </w:sdtPr>
        <w:sdtContent>
          <w:r w:rsidR="007D2C48">
            <w:rPr>
              <w:rFonts w:eastAsia="Calibri"/>
            </w:rPr>
            <w:fldChar w:fldCharType="begin"/>
          </w:r>
          <w:r w:rsidR="007D2C48">
            <w:rPr>
              <w:rFonts w:eastAsia="Calibri"/>
            </w:rPr>
            <w:instrText xml:space="preserve"> CITATION wik3 \l 2057 </w:instrText>
          </w:r>
          <w:r w:rsidR="007D2C48">
            <w:rPr>
              <w:rFonts w:eastAsia="Calibri"/>
            </w:rPr>
            <w:fldChar w:fldCharType="separate"/>
          </w:r>
          <w:r w:rsidR="007D2C48">
            <w:rPr>
              <w:rFonts w:eastAsia="Calibri"/>
              <w:noProof/>
            </w:rPr>
            <w:t xml:space="preserve"> </w:t>
          </w:r>
          <w:r w:rsidR="007D2C48" w:rsidRPr="007D2C48">
            <w:rPr>
              <w:rFonts w:eastAsia="Calibri"/>
              <w:noProof/>
            </w:rPr>
            <w:t>(wikipedia, n.d.)</w:t>
          </w:r>
          <w:r w:rsidR="007D2C48">
            <w:rPr>
              <w:rFonts w:eastAsia="Calibri"/>
            </w:rPr>
            <w:fldChar w:fldCharType="end"/>
          </w:r>
        </w:sdtContent>
      </w:sdt>
    </w:p>
    <w:p w14:paraId="631F6154" w14:textId="77777777" w:rsidR="000707B3" w:rsidRPr="000707B3" w:rsidRDefault="000707B3" w:rsidP="000707B3">
      <w:pPr>
        <w:rPr>
          <w:rFonts w:eastAsia="Calibri"/>
        </w:rPr>
      </w:pPr>
      <w:r w:rsidRPr="000707B3">
        <w:rPr>
          <w:rFonts w:eastAsia="Calibri"/>
        </w:rPr>
        <w:t xml:space="preserve"> </w:t>
      </w:r>
    </w:p>
    <w:p w14:paraId="45E5B4D9" w14:textId="77777777" w:rsidR="000707B3" w:rsidRPr="00EE451F" w:rsidRDefault="000707B3" w:rsidP="000707B3">
      <w:pPr>
        <w:rPr>
          <w:rFonts w:eastAsia="Calibri"/>
          <w:color w:val="FF0000"/>
        </w:rPr>
      </w:pPr>
      <w:r w:rsidRPr="00EE451F">
        <w:rPr>
          <w:rFonts w:eastAsia="Calibri"/>
          <w:color w:val="FF0000"/>
        </w:rPr>
        <w:t>Advantages</w:t>
      </w:r>
    </w:p>
    <w:p w14:paraId="1857C0CD" w14:textId="77777777" w:rsidR="000707B3" w:rsidRPr="00EE451F" w:rsidRDefault="000707B3" w:rsidP="00052F9E">
      <w:pPr>
        <w:pStyle w:val="ListParagraph"/>
        <w:numPr>
          <w:ilvl w:val="0"/>
          <w:numId w:val="18"/>
        </w:numPr>
        <w:rPr>
          <w:rFonts w:eastAsia="Calibri"/>
          <w:color w:val="FF0000"/>
        </w:rPr>
      </w:pPr>
      <w:r w:rsidRPr="00EE451F">
        <w:rPr>
          <w:rFonts w:eastAsia="Calibri"/>
          <w:color w:val="FF0000"/>
        </w:rPr>
        <w:t>It is reliable because if there is a damaged cable it won’t affect the performance of the network.</w:t>
      </w:r>
    </w:p>
    <w:p w14:paraId="798C3563" w14:textId="77777777" w:rsidR="000707B3" w:rsidRPr="00EE451F" w:rsidRDefault="000707B3" w:rsidP="00052F9E">
      <w:pPr>
        <w:pStyle w:val="ListParagraph"/>
        <w:numPr>
          <w:ilvl w:val="0"/>
          <w:numId w:val="18"/>
        </w:numPr>
        <w:rPr>
          <w:rFonts w:eastAsia="Calibri"/>
          <w:color w:val="FF0000"/>
        </w:rPr>
      </w:pPr>
      <w:r w:rsidRPr="00EE451F">
        <w:rPr>
          <w:rFonts w:eastAsia="Calibri"/>
          <w:color w:val="FF0000"/>
        </w:rPr>
        <w:t>The network can be expanded without any negative affect on the existing nodes.</w:t>
      </w:r>
    </w:p>
    <w:p w14:paraId="12E90AA8" w14:textId="77777777" w:rsidR="000707B3" w:rsidRPr="00EE451F" w:rsidRDefault="000707B3" w:rsidP="000707B3">
      <w:pPr>
        <w:rPr>
          <w:rFonts w:eastAsia="Calibri"/>
          <w:color w:val="FF0000"/>
        </w:rPr>
      </w:pPr>
    </w:p>
    <w:p w14:paraId="114A93E5" w14:textId="77777777" w:rsidR="000707B3" w:rsidRPr="00EE451F" w:rsidRDefault="000707B3" w:rsidP="000707B3">
      <w:pPr>
        <w:rPr>
          <w:rFonts w:eastAsia="Calibri"/>
          <w:color w:val="FF0000"/>
        </w:rPr>
      </w:pPr>
      <w:r w:rsidRPr="00EE451F">
        <w:rPr>
          <w:rFonts w:eastAsia="Calibri"/>
          <w:color w:val="FF0000"/>
        </w:rPr>
        <w:t>Disadvantages</w:t>
      </w:r>
    </w:p>
    <w:p w14:paraId="751868E4" w14:textId="77777777" w:rsidR="000707B3" w:rsidRPr="00EE451F" w:rsidRDefault="000707B3" w:rsidP="00052F9E">
      <w:pPr>
        <w:pStyle w:val="ListParagraph"/>
        <w:numPr>
          <w:ilvl w:val="0"/>
          <w:numId w:val="19"/>
        </w:numPr>
        <w:rPr>
          <w:rFonts w:eastAsia="Calibri"/>
          <w:color w:val="FF0000"/>
        </w:rPr>
      </w:pPr>
      <w:r w:rsidRPr="00EE451F">
        <w:rPr>
          <w:rFonts w:eastAsia="Calibri"/>
          <w:color w:val="FF0000"/>
        </w:rPr>
        <w:t>The cost is high for this network.</w:t>
      </w:r>
    </w:p>
    <w:p w14:paraId="447CF594" w14:textId="77777777" w:rsidR="000707B3" w:rsidRPr="00EE451F" w:rsidRDefault="000707B3" w:rsidP="00052F9E">
      <w:pPr>
        <w:pStyle w:val="ListParagraph"/>
        <w:numPr>
          <w:ilvl w:val="0"/>
          <w:numId w:val="19"/>
        </w:numPr>
        <w:rPr>
          <w:rFonts w:eastAsia="Calibri"/>
          <w:color w:val="FF0000"/>
        </w:rPr>
      </w:pPr>
      <w:r w:rsidRPr="00EE451F">
        <w:rPr>
          <w:rFonts w:eastAsia="Calibri"/>
          <w:color w:val="FF0000"/>
        </w:rPr>
        <w:t>Maintenance of the network is complicated and difficult.</w:t>
      </w:r>
    </w:p>
    <w:p w14:paraId="356B3BCF" w14:textId="42E866D7" w:rsidR="000031AA" w:rsidRDefault="000031AA" w:rsidP="000707B3">
      <w:pPr>
        <w:rPr>
          <w:rFonts w:eastAsia="Calibri"/>
        </w:rPr>
      </w:pPr>
    </w:p>
    <w:p w14:paraId="6186CECB" w14:textId="77777777" w:rsidR="000031AA" w:rsidRDefault="000031AA" w:rsidP="000031AA">
      <w:pPr>
        <w:rPr>
          <w:rFonts w:eastAsia="Calibri"/>
        </w:rPr>
      </w:pPr>
      <w:r w:rsidRPr="000031AA">
        <w:rPr>
          <w:rFonts w:eastAsia="Calibri"/>
        </w:rPr>
        <w:t>What is the meaning of the term “Hybrid Topology”?</w:t>
      </w:r>
    </w:p>
    <w:p w14:paraId="61A2AA9F" w14:textId="4647A9C6" w:rsidR="00012AC1" w:rsidRPr="00F5205C" w:rsidRDefault="00012AC1" w:rsidP="00052F9E">
      <w:pPr>
        <w:pStyle w:val="ListParagraph"/>
        <w:numPr>
          <w:ilvl w:val="0"/>
          <w:numId w:val="20"/>
        </w:numPr>
        <w:rPr>
          <w:rFonts w:eastAsia="Calibri"/>
          <w:color w:val="FF0000"/>
        </w:rPr>
      </w:pPr>
      <w:r w:rsidRPr="00F5205C">
        <w:rPr>
          <w:rFonts w:eastAsia="Calibri"/>
          <w:color w:val="FF0000"/>
        </w:rPr>
        <w:t xml:space="preserve">Hybrid topology is when you connect 2 </w:t>
      </w:r>
      <w:r w:rsidR="00F5205C">
        <w:rPr>
          <w:rFonts w:eastAsia="Calibri"/>
          <w:color w:val="FF0000"/>
        </w:rPr>
        <w:t xml:space="preserve">or more </w:t>
      </w:r>
      <w:r w:rsidRPr="00F5205C">
        <w:rPr>
          <w:rFonts w:eastAsia="Calibri"/>
          <w:color w:val="FF0000"/>
        </w:rPr>
        <w:t xml:space="preserve">different types of network topologies together. </w:t>
      </w:r>
    </w:p>
    <w:p w14:paraId="451958A3" w14:textId="77777777" w:rsidR="00962140" w:rsidRDefault="00962140" w:rsidP="000031AA">
      <w:pPr>
        <w:rPr>
          <w:rFonts w:eastAsia="Calibri"/>
        </w:rPr>
      </w:pPr>
    </w:p>
    <w:p w14:paraId="35A765E2" w14:textId="77777777" w:rsidR="000031AA" w:rsidRDefault="000031AA" w:rsidP="000031AA">
      <w:pPr>
        <w:rPr>
          <w:rFonts w:eastAsia="Calibri"/>
        </w:rPr>
      </w:pPr>
      <w:r w:rsidRPr="000031AA">
        <w:rPr>
          <w:rFonts w:eastAsia="Calibri"/>
        </w:rPr>
        <w:t>What are the 4 characteristics of any network?</w:t>
      </w:r>
    </w:p>
    <w:p w14:paraId="191B5AA9" w14:textId="30C0030E" w:rsidR="00FA7396" w:rsidRPr="00EE451F" w:rsidRDefault="00FA7396" w:rsidP="00052F9E">
      <w:pPr>
        <w:pStyle w:val="ListParagraph"/>
        <w:numPr>
          <w:ilvl w:val="0"/>
          <w:numId w:val="20"/>
        </w:numPr>
        <w:rPr>
          <w:rFonts w:eastAsia="Calibri"/>
          <w:color w:val="FF0000"/>
        </w:rPr>
      </w:pPr>
      <w:r w:rsidRPr="00EE451F">
        <w:rPr>
          <w:rFonts w:eastAsia="Calibri"/>
          <w:color w:val="FF0000"/>
        </w:rPr>
        <w:t>Cost</w:t>
      </w:r>
    </w:p>
    <w:p w14:paraId="4C4C9369" w14:textId="548565B9" w:rsidR="00FA7396" w:rsidRPr="00EE451F" w:rsidRDefault="00FA7396" w:rsidP="00052F9E">
      <w:pPr>
        <w:pStyle w:val="ListParagraph"/>
        <w:numPr>
          <w:ilvl w:val="0"/>
          <w:numId w:val="20"/>
        </w:numPr>
        <w:rPr>
          <w:rFonts w:eastAsia="Calibri"/>
          <w:color w:val="FF0000"/>
        </w:rPr>
      </w:pPr>
      <w:r w:rsidRPr="00EE451F">
        <w:rPr>
          <w:rFonts w:eastAsia="Calibri"/>
          <w:color w:val="FF0000"/>
        </w:rPr>
        <w:t>Security</w:t>
      </w:r>
    </w:p>
    <w:p w14:paraId="023F6153" w14:textId="6F6698C0" w:rsidR="00FA7396" w:rsidRPr="00EE451F" w:rsidRDefault="00FA7396" w:rsidP="00052F9E">
      <w:pPr>
        <w:pStyle w:val="ListParagraph"/>
        <w:numPr>
          <w:ilvl w:val="0"/>
          <w:numId w:val="20"/>
        </w:numPr>
        <w:rPr>
          <w:rFonts w:eastAsia="Calibri"/>
          <w:color w:val="FF0000"/>
        </w:rPr>
      </w:pPr>
      <w:r w:rsidRPr="00EE451F">
        <w:rPr>
          <w:rFonts w:eastAsia="Calibri"/>
          <w:color w:val="FF0000"/>
        </w:rPr>
        <w:t>Scalability</w:t>
      </w:r>
    </w:p>
    <w:p w14:paraId="4DE899F1" w14:textId="1DB64C1D" w:rsidR="00FA7396" w:rsidRPr="00EE451F" w:rsidRDefault="00FA7396" w:rsidP="00052F9E">
      <w:pPr>
        <w:pStyle w:val="ListParagraph"/>
        <w:numPr>
          <w:ilvl w:val="0"/>
          <w:numId w:val="20"/>
        </w:numPr>
        <w:rPr>
          <w:rFonts w:eastAsia="Calibri"/>
          <w:color w:val="FF0000"/>
        </w:rPr>
      </w:pPr>
      <w:r w:rsidRPr="00EE451F">
        <w:rPr>
          <w:rFonts w:eastAsia="Calibri"/>
          <w:color w:val="FF0000"/>
        </w:rPr>
        <w:lastRenderedPageBreak/>
        <w:t>Speed</w:t>
      </w:r>
    </w:p>
    <w:p w14:paraId="786A4B6A" w14:textId="77777777" w:rsidR="00962140" w:rsidRDefault="00962140" w:rsidP="000031AA">
      <w:pPr>
        <w:rPr>
          <w:rFonts w:eastAsia="Calibri"/>
        </w:rPr>
      </w:pPr>
    </w:p>
    <w:p w14:paraId="79C60911" w14:textId="77777777" w:rsidR="000031AA" w:rsidRDefault="000031AA" w:rsidP="000031AA">
      <w:pPr>
        <w:rPr>
          <w:rFonts w:eastAsia="Calibri"/>
        </w:rPr>
      </w:pPr>
      <w:r w:rsidRPr="000031AA">
        <w:rPr>
          <w:rFonts w:eastAsia="Calibri"/>
        </w:rPr>
        <w:t>Which of the characteristics refers to the ease of expansion?</w:t>
      </w:r>
    </w:p>
    <w:p w14:paraId="630810B3" w14:textId="5B9632B8" w:rsidR="00766CF3" w:rsidRPr="00EE451F" w:rsidRDefault="00766CF3" w:rsidP="00052F9E">
      <w:pPr>
        <w:pStyle w:val="ListParagraph"/>
        <w:numPr>
          <w:ilvl w:val="0"/>
          <w:numId w:val="21"/>
        </w:numPr>
        <w:rPr>
          <w:rFonts w:eastAsia="Calibri"/>
          <w:color w:val="FF0000"/>
        </w:rPr>
      </w:pPr>
      <w:r w:rsidRPr="00EE451F">
        <w:rPr>
          <w:rFonts w:eastAsia="Calibri"/>
          <w:color w:val="FF0000"/>
        </w:rPr>
        <w:t>Scalability refers to the ease of expansion, the ability to include new network hardware and users.</w:t>
      </w:r>
    </w:p>
    <w:p w14:paraId="20DC186C" w14:textId="77777777" w:rsidR="00962140" w:rsidRDefault="00962140" w:rsidP="000031AA">
      <w:pPr>
        <w:rPr>
          <w:rFonts w:eastAsia="Calibri"/>
        </w:rPr>
      </w:pPr>
    </w:p>
    <w:p w14:paraId="45975466" w14:textId="77777777" w:rsidR="000031AA" w:rsidRPr="000031AA" w:rsidRDefault="000031AA" w:rsidP="000031AA">
      <w:pPr>
        <w:rPr>
          <w:rFonts w:eastAsia="Calibri"/>
        </w:rPr>
      </w:pPr>
      <w:r w:rsidRPr="000031AA">
        <w:rPr>
          <w:rFonts w:eastAsia="Calibri"/>
        </w:rPr>
        <w:t>Which of the network topologies are fault tolerant to one computer going down?</w:t>
      </w:r>
    </w:p>
    <w:p w14:paraId="598DB966" w14:textId="263021DE" w:rsidR="000031AA" w:rsidRPr="00EE451F" w:rsidRDefault="00570D4F" w:rsidP="00052F9E">
      <w:pPr>
        <w:pStyle w:val="ListParagraph"/>
        <w:numPr>
          <w:ilvl w:val="0"/>
          <w:numId w:val="21"/>
        </w:numPr>
        <w:rPr>
          <w:rFonts w:eastAsia="Calibri"/>
          <w:color w:val="FF0000"/>
        </w:rPr>
      </w:pPr>
      <w:r w:rsidRPr="00EE451F">
        <w:rPr>
          <w:rFonts w:eastAsia="Calibri"/>
          <w:color w:val="FF0000"/>
        </w:rPr>
        <w:t xml:space="preserve">Star and Mesh topologies are able to continue </w:t>
      </w:r>
      <w:r w:rsidR="000464E4" w:rsidRPr="00EE451F">
        <w:rPr>
          <w:rFonts w:eastAsia="Calibri"/>
          <w:color w:val="FF0000"/>
        </w:rPr>
        <w:t>in operation when only one computer goes down.</w:t>
      </w:r>
    </w:p>
    <w:p w14:paraId="36A1A4E7" w14:textId="77777777" w:rsidR="00962140" w:rsidRDefault="00962140" w:rsidP="000031AA">
      <w:pPr>
        <w:rPr>
          <w:rFonts w:eastAsia="Calibri"/>
          <w:color w:val="FF0000"/>
        </w:rPr>
      </w:pPr>
    </w:p>
    <w:p w14:paraId="2D0E70EC" w14:textId="77777777" w:rsidR="000031AA" w:rsidRDefault="000031AA" w:rsidP="000031AA">
      <w:pPr>
        <w:rPr>
          <w:rFonts w:eastAsia="Calibri"/>
        </w:rPr>
      </w:pPr>
      <w:r w:rsidRPr="000031AA">
        <w:rPr>
          <w:rFonts w:eastAsia="Calibri"/>
        </w:rPr>
        <w:t>When is Security an issue with computer topologies?</w:t>
      </w:r>
    </w:p>
    <w:p w14:paraId="13AAA91B" w14:textId="3A590E7A" w:rsidR="00C531FE" w:rsidRPr="00EE451F" w:rsidRDefault="00C531FE" w:rsidP="00052F9E">
      <w:pPr>
        <w:pStyle w:val="ListParagraph"/>
        <w:numPr>
          <w:ilvl w:val="0"/>
          <w:numId w:val="21"/>
        </w:numPr>
        <w:rPr>
          <w:rFonts w:eastAsia="Calibri"/>
          <w:color w:val="FF0000"/>
        </w:rPr>
      </w:pPr>
      <w:r w:rsidRPr="00EE451F">
        <w:rPr>
          <w:rFonts w:eastAsia="Calibri"/>
          <w:color w:val="FF0000"/>
        </w:rPr>
        <w:t>Security is an issue when the data does not go directly to intended destination. Topologies like Bus</w:t>
      </w:r>
      <w:r w:rsidR="00A57AE8">
        <w:rPr>
          <w:rFonts w:eastAsia="Calibri"/>
          <w:color w:val="FF0000"/>
        </w:rPr>
        <w:t xml:space="preserve"> </w:t>
      </w:r>
      <w:r w:rsidRPr="00EE451F">
        <w:rPr>
          <w:rFonts w:eastAsia="Calibri"/>
          <w:color w:val="FF0000"/>
        </w:rPr>
        <w:t>are poor for security because the data is available for any node connected to the network to access.</w:t>
      </w:r>
    </w:p>
    <w:p w14:paraId="723FF833" w14:textId="77777777" w:rsidR="00962140" w:rsidRDefault="00962140" w:rsidP="000031AA">
      <w:pPr>
        <w:rPr>
          <w:rFonts w:eastAsia="Calibri"/>
        </w:rPr>
      </w:pPr>
    </w:p>
    <w:p w14:paraId="39B4C828" w14:textId="77777777" w:rsidR="000031AA" w:rsidRDefault="000031AA" w:rsidP="000031AA">
      <w:pPr>
        <w:rPr>
          <w:rFonts w:eastAsia="Calibri"/>
        </w:rPr>
      </w:pPr>
      <w:r w:rsidRPr="000031AA">
        <w:rPr>
          <w:rFonts w:eastAsia="Calibri"/>
        </w:rPr>
        <w:t xml:space="preserve">What is </w:t>
      </w:r>
      <w:proofErr w:type="spellStart"/>
      <w:r w:rsidRPr="000031AA">
        <w:rPr>
          <w:rFonts w:eastAsia="Calibri"/>
        </w:rPr>
        <w:t>QoS</w:t>
      </w:r>
      <w:proofErr w:type="spellEnd"/>
      <w:r w:rsidRPr="000031AA">
        <w:rPr>
          <w:rFonts w:eastAsia="Calibri"/>
        </w:rPr>
        <w:t xml:space="preserve"> as related to computer networks?</w:t>
      </w:r>
    </w:p>
    <w:p w14:paraId="3636E92B" w14:textId="046F16C6" w:rsidR="004A2E65" w:rsidRPr="00EE451F" w:rsidRDefault="00E936CE" w:rsidP="00052F9E">
      <w:pPr>
        <w:pStyle w:val="ListParagraph"/>
        <w:numPr>
          <w:ilvl w:val="0"/>
          <w:numId w:val="21"/>
        </w:numPr>
        <w:rPr>
          <w:rFonts w:eastAsia="Calibri"/>
          <w:color w:val="FF0000"/>
        </w:rPr>
      </w:pPr>
      <w:proofErr w:type="spellStart"/>
      <w:r w:rsidRPr="00EE451F">
        <w:rPr>
          <w:rFonts w:eastAsia="Calibri"/>
          <w:color w:val="FF0000"/>
        </w:rPr>
        <w:t>QoS</w:t>
      </w:r>
      <w:proofErr w:type="spellEnd"/>
      <w:r w:rsidRPr="00EE451F">
        <w:rPr>
          <w:rFonts w:eastAsia="Calibri"/>
          <w:color w:val="FF0000"/>
        </w:rPr>
        <w:t xml:space="preserve"> is a networks ability to </w:t>
      </w:r>
      <w:r w:rsidR="00CE5FFD" w:rsidRPr="00EE451F">
        <w:rPr>
          <w:rFonts w:eastAsia="Calibri"/>
          <w:color w:val="FF0000"/>
        </w:rPr>
        <w:t xml:space="preserve">prioritise </w:t>
      </w:r>
      <w:r w:rsidR="00BE0818" w:rsidRPr="00EE451F">
        <w:rPr>
          <w:rFonts w:eastAsia="Calibri"/>
          <w:color w:val="FF0000"/>
        </w:rPr>
        <w:t xml:space="preserve">selected network traffic, it does this </w:t>
      </w:r>
      <w:r w:rsidR="00B2350A" w:rsidRPr="00EE451F">
        <w:rPr>
          <w:rFonts w:eastAsia="Calibri"/>
          <w:color w:val="FF0000"/>
        </w:rPr>
        <w:t>with various hardware and settings</w:t>
      </w:r>
      <w:r w:rsidR="00BE0818" w:rsidRPr="00EE451F">
        <w:rPr>
          <w:rFonts w:eastAsia="Calibri"/>
          <w:color w:val="FF0000"/>
        </w:rPr>
        <w:t xml:space="preserve"> used manage the networks resources</w:t>
      </w:r>
      <w:r w:rsidR="00B2350A" w:rsidRPr="00EE451F">
        <w:rPr>
          <w:rFonts w:eastAsia="Calibri"/>
          <w:color w:val="FF0000"/>
        </w:rPr>
        <w:t xml:space="preserve">. This helps to improve the overall quality </w:t>
      </w:r>
      <w:r w:rsidR="0070383F" w:rsidRPr="00EE451F">
        <w:rPr>
          <w:rFonts w:eastAsia="Calibri"/>
          <w:color w:val="FF0000"/>
        </w:rPr>
        <w:t xml:space="preserve">of service to the </w:t>
      </w:r>
      <w:r w:rsidR="000B4ED3" w:rsidRPr="00EE451F">
        <w:rPr>
          <w:rFonts w:eastAsia="Calibri"/>
          <w:color w:val="FF0000"/>
        </w:rPr>
        <w:t>applications</w:t>
      </w:r>
      <w:r w:rsidR="0070383F" w:rsidRPr="00EE451F">
        <w:rPr>
          <w:rFonts w:eastAsia="Calibri"/>
          <w:color w:val="FF0000"/>
        </w:rPr>
        <w:t xml:space="preserve"> whose network traffic has been selected.</w:t>
      </w:r>
    </w:p>
    <w:p w14:paraId="41C1EFC1" w14:textId="77777777" w:rsidR="0070383F" w:rsidRPr="00D534F5" w:rsidRDefault="0070383F" w:rsidP="00D534F5">
      <w:pPr>
        <w:rPr>
          <w:rFonts w:eastAsia="Calibri"/>
        </w:rPr>
      </w:pPr>
    </w:p>
    <w:p w14:paraId="3B6030E6" w14:textId="4A4DDEF5" w:rsidR="000031AA" w:rsidRDefault="000031AA" w:rsidP="00642199">
      <w:pPr>
        <w:rPr>
          <w:rFonts w:eastAsia="Calibri"/>
        </w:rPr>
      </w:pPr>
      <w:r w:rsidRPr="00642199">
        <w:rPr>
          <w:rFonts w:eastAsia="Calibri"/>
        </w:rPr>
        <w:t xml:space="preserve">When is </w:t>
      </w:r>
      <w:proofErr w:type="spellStart"/>
      <w:r w:rsidRPr="00642199">
        <w:rPr>
          <w:rFonts w:eastAsia="Calibri"/>
        </w:rPr>
        <w:t>QoS</w:t>
      </w:r>
      <w:proofErr w:type="spellEnd"/>
      <w:r w:rsidRPr="00642199">
        <w:rPr>
          <w:rFonts w:eastAsia="Calibri"/>
        </w:rPr>
        <w:t xml:space="preserve"> used in computer networks?</w:t>
      </w:r>
    </w:p>
    <w:p w14:paraId="25E5E73F" w14:textId="6D3278BB" w:rsidR="0070383F" w:rsidRPr="00EE451F" w:rsidRDefault="00F90B04" w:rsidP="00052F9E">
      <w:pPr>
        <w:pStyle w:val="ListParagraph"/>
        <w:numPr>
          <w:ilvl w:val="0"/>
          <w:numId w:val="21"/>
        </w:numPr>
        <w:rPr>
          <w:rFonts w:eastAsia="Calibri"/>
          <w:color w:val="FF0000"/>
        </w:rPr>
      </w:pPr>
      <w:proofErr w:type="spellStart"/>
      <w:r w:rsidRPr="00EE451F">
        <w:rPr>
          <w:rFonts w:eastAsia="Calibri"/>
          <w:color w:val="FF0000"/>
        </w:rPr>
        <w:t>QoS</w:t>
      </w:r>
      <w:proofErr w:type="spellEnd"/>
      <w:r w:rsidRPr="00EE451F">
        <w:rPr>
          <w:rFonts w:eastAsia="Calibri"/>
          <w:color w:val="FF0000"/>
        </w:rPr>
        <w:t xml:space="preserve"> when using </w:t>
      </w:r>
      <w:r w:rsidR="00A21EDA" w:rsidRPr="00EE451F">
        <w:rPr>
          <w:rFonts w:eastAsia="Calibri"/>
          <w:color w:val="FF0000"/>
        </w:rPr>
        <w:t>an</w:t>
      </w:r>
      <w:r w:rsidRPr="00EE451F">
        <w:rPr>
          <w:rFonts w:eastAsia="Calibri"/>
          <w:color w:val="FF0000"/>
        </w:rPr>
        <w:t xml:space="preserve"> inelastic service like VoIP or streaming media content.</w:t>
      </w:r>
      <w:r w:rsidR="00A21EDA" w:rsidRPr="00EE451F">
        <w:rPr>
          <w:rFonts w:eastAsia="Calibri"/>
          <w:color w:val="FF0000"/>
        </w:rPr>
        <w:t xml:space="preserve"> The reason for this is that you don’t want a VoIP conversation to be choppy or for your streamed content to stutter. </w:t>
      </w:r>
      <w:r w:rsidRPr="00EE451F">
        <w:rPr>
          <w:rFonts w:eastAsia="Calibri"/>
          <w:color w:val="FF0000"/>
        </w:rPr>
        <w:t xml:space="preserve"> </w:t>
      </w:r>
    </w:p>
    <w:p w14:paraId="1B21A4E8" w14:textId="77777777" w:rsidR="00962140" w:rsidRDefault="00962140" w:rsidP="000031AA">
      <w:pPr>
        <w:rPr>
          <w:rFonts w:eastAsia="Calibri"/>
        </w:rPr>
      </w:pPr>
    </w:p>
    <w:p w14:paraId="00BB2E67" w14:textId="77777777" w:rsidR="002206ED" w:rsidRDefault="002206ED" w:rsidP="000031AA">
      <w:pPr>
        <w:rPr>
          <w:rFonts w:eastAsia="Calibri"/>
        </w:rPr>
      </w:pPr>
    </w:p>
    <w:p w14:paraId="27EFE7CE" w14:textId="77777777" w:rsidR="002206ED" w:rsidRDefault="002206ED" w:rsidP="000031AA">
      <w:pPr>
        <w:rPr>
          <w:rFonts w:eastAsia="Calibri"/>
        </w:rPr>
      </w:pPr>
    </w:p>
    <w:p w14:paraId="74AF6132" w14:textId="77777777" w:rsidR="000031AA" w:rsidRDefault="000031AA" w:rsidP="000031AA">
      <w:pPr>
        <w:rPr>
          <w:rFonts w:eastAsia="Calibri"/>
        </w:rPr>
      </w:pPr>
      <w:r w:rsidRPr="000031AA">
        <w:rPr>
          <w:rFonts w:eastAsia="Calibri"/>
        </w:rPr>
        <w:lastRenderedPageBreak/>
        <w:t>What is UDP?</w:t>
      </w:r>
    </w:p>
    <w:p w14:paraId="669871C5" w14:textId="4025F2A1" w:rsidR="00D534F5" w:rsidRPr="00EE451F" w:rsidRDefault="000C3EC5" w:rsidP="00052F9E">
      <w:pPr>
        <w:pStyle w:val="ListParagraph"/>
        <w:numPr>
          <w:ilvl w:val="0"/>
          <w:numId w:val="21"/>
        </w:numPr>
        <w:rPr>
          <w:rFonts w:eastAsia="Calibri"/>
          <w:color w:val="FF0000"/>
        </w:rPr>
      </w:pPr>
      <w:r w:rsidRPr="00EE451F">
        <w:rPr>
          <w:rFonts w:eastAsia="Calibri"/>
          <w:color w:val="FF0000"/>
        </w:rPr>
        <w:t xml:space="preserve">User Datagram Protocol (UDP) is </w:t>
      </w:r>
      <w:r w:rsidR="00410BA0" w:rsidRPr="00EE451F">
        <w:rPr>
          <w:rFonts w:eastAsia="Calibri"/>
          <w:color w:val="FF0000"/>
        </w:rPr>
        <w:t>a connectionless protocol that</w:t>
      </w:r>
      <w:r w:rsidR="00792BCF" w:rsidRPr="00EE451F">
        <w:rPr>
          <w:rFonts w:eastAsia="Calibri"/>
          <w:color w:val="FF0000"/>
        </w:rPr>
        <w:t xml:space="preserve"> runs i</w:t>
      </w:r>
      <w:r w:rsidR="00410BA0" w:rsidRPr="00EE451F">
        <w:rPr>
          <w:rFonts w:eastAsia="Calibri"/>
          <w:color w:val="FF0000"/>
        </w:rPr>
        <w:t xml:space="preserve">n the transport layer on </w:t>
      </w:r>
      <w:r w:rsidR="0076100A" w:rsidRPr="00EE451F">
        <w:rPr>
          <w:rFonts w:eastAsia="Calibri"/>
          <w:color w:val="FF0000"/>
        </w:rPr>
        <w:t>top</w:t>
      </w:r>
      <w:r w:rsidR="00410BA0" w:rsidRPr="00EE451F">
        <w:rPr>
          <w:rFonts w:eastAsia="Calibri"/>
          <w:color w:val="FF0000"/>
        </w:rPr>
        <w:t xml:space="preserve"> of the </w:t>
      </w:r>
      <w:r w:rsidR="0076100A" w:rsidRPr="00EE451F">
        <w:rPr>
          <w:rFonts w:eastAsia="Calibri"/>
          <w:color w:val="FF0000"/>
        </w:rPr>
        <w:t>Internet protocol.</w:t>
      </w:r>
      <w:r w:rsidR="00663C29" w:rsidRPr="00EE451F">
        <w:rPr>
          <w:rFonts w:eastAsia="Calibri"/>
          <w:color w:val="FF0000"/>
        </w:rPr>
        <w:t xml:space="preserve"> It is used for </w:t>
      </w:r>
      <w:r w:rsidR="00AF2E8F" w:rsidRPr="00EE451F">
        <w:rPr>
          <w:rFonts w:eastAsia="Calibri"/>
          <w:color w:val="FF0000"/>
        </w:rPr>
        <w:t>sending data packets over the IP quickly.</w:t>
      </w:r>
      <w:r w:rsidR="00BA7934" w:rsidRPr="00EE451F">
        <w:rPr>
          <w:rFonts w:eastAsia="Calibri"/>
          <w:color w:val="FF0000"/>
        </w:rPr>
        <w:t xml:space="preserve"> UDP</w:t>
      </w:r>
      <w:r w:rsidR="00792BCF" w:rsidRPr="00EE451F">
        <w:rPr>
          <w:rFonts w:eastAsia="Calibri"/>
          <w:color w:val="FF0000"/>
        </w:rPr>
        <w:t xml:space="preserve"> is used for sending data like live streams</w:t>
      </w:r>
      <w:r w:rsidR="00B92D97" w:rsidRPr="00EE451F">
        <w:rPr>
          <w:rFonts w:eastAsia="Calibri"/>
          <w:color w:val="FF0000"/>
        </w:rPr>
        <w:t>.</w:t>
      </w:r>
    </w:p>
    <w:p w14:paraId="74C00CCE" w14:textId="77777777" w:rsidR="00962140" w:rsidRDefault="00962140" w:rsidP="000031AA">
      <w:pPr>
        <w:rPr>
          <w:rFonts w:eastAsia="Calibri"/>
        </w:rPr>
      </w:pPr>
    </w:p>
    <w:p w14:paraId="710CF3DD" w14:textId="77777777" w:rsidR="000031AA" w:rsidRDefault="000031AA" w:rsidP="000031AA">
      <w:pPr>
        <w:rPr>
          <w:rFonts w:eastAsia="Calibri"/>
        </w:rPr>
      </w:pPr>
      <w:r w:rsidRPr="000031AA">
        <w:rPr>
          <w:rFonts w:eastAsia="Calibri"/>
        </w:rPr>
        <w:t>What is TCP/IP?</w:t>
      </w:r>
    </w:p>
    <w:p w14:paraId="33CDDD0B" w14:textId="57BAAF47" w:rsidR="00D534F5" w:rsidRPr="00EE451F" w:rsidRDefault="00C15215" w:rsidP="00052F9E">
      <w:pPr>
        <w:pStyle w:val="ListParagraph"/>
        <w:numPr>
          <w:ilvl w:val="0"/>
          <w:numId w:val="21"/>
        </w:numPr>
        <w:rPr>
          <w:rFonts w:eastAsia="Calibri"/>
          <w:color w:val="FF0000"/>
        </w:rPr>
      </w:pPr>
      <w:r w:rsidRPr="00EE451F">
        <w:rPr>
          <w:rFonts w:eastAsia="Calibri"/>
          <w:color w:val="FF0000"/>
        </w:rPr>
        <w:t>Transmission Control Protocol (TCP)</w:t>
      </w:r>
      <w:r w:rsidR="00AF2E8F" w:rsidRPr="00EE451F">
        <w:rPr>
          <w:rFonts w:eastAsia="Calibri"/>
          <w:color w:val="FF0000"/>
        </w:rPr>
        <w:t>/</w:t>
      </w:r>
      <w:r w:rsidRPr="00EE451F">
        <w:rPr>
          <w:rFonts w:eastAsia="Calibri"/>
          <w:color w:val="FF0000"/>
        </w:rPr>
        <w:t xml:space="preserve"> Internet Protocol (IP)</w:t>
      </w:r>
      <w:r w:rsidR="00AF2E8F" w:rsidRPr="00EE451F">
        <w:rPr>
          <w:rFonts w:eastAsia="Calibri"/>
          <w:color w:val="FF0000"/>
        </w:rPr>
        <w:t xml:space="preserve"> is a connection</w:t>
      </w:r>
      <w:r w:rsidR="00792BCF" w:rsidRPr="00EE451F">
        <w:rPr>
          <w:rFonts w:eastAsia="Calibri"/>
          <w:color w:val="FF0000"/>
        </w:rPr>
        <w:t>-based protocol that also like UDP runs in the transport layer on top of the Internet protocol.</w:t>
      </w:r>
      <w:r w:rsidR="00BA7934" w:rsidRPr="00EE451F">
        <w:rPr>
          <w:rFonts w:eastAsia="Calibri"/>
          <w:color w:val="FF0000"/>
        </w:rPr>
        <w:t xml:space="preserve"> It is used for sending data packets over the IP reliably. TCP is used for </w:t>
      </w:r>
      <w:r w:rsidR="00B07BCC" w:rsidRPr="00EE451F">
        <w:rPr>
          <w:rFonts w:eastAsia="Calibri"/>
          <w:color w:val="FF0000"/>
        </w:rPr>
        <w:t>browsing the internet and sending/receiving emails.</w:t>
      </w:r>
    </w:p>
    <w:p w14:paraId="06B82157" w14:textId="77777777" w:rsidR="00962140" w:rsidRDefault="00962140" w:rsidP="000031AA">
      <w:pPr>
        <w:rPr>
          <w:rFonts w:eastAsia="Calibri"/>
        </w:rPr>
      </w:pPr>
    </w:p>
    <w:p w14:paraId="6E7C910E" w14:textId="77777777" w:rsidR="000031AA" w:rsidRDefault="000031AA" w:rsidP="000031AA">
      <w:pPr>
        <w:rPr>
          <w:rFonts w:eastAsia="Calibri"/>
        </w:rPr>
      </w:pPr>
      <w:r w:rsidRPr="000031AA">
        <w:rPr>
          <w:rFonts w:eastAsia="Calibri"/>
        </w:rPr>
        <w:t>Explain why TCP/IP is more reliable than UDP for communication</w:t>
      </w:r>
    </w:p>
    <w:p w14:paraId="0FD061AD" w14:textId="77777777" w:rsidR="005C0233" w:rsidRPr="00EE451F" w:rsidRDefault="001D1F3C" w:rsidP="00052F9E">
      <w:pPr>
        <w:pStyle w:val="ListParagraph"/>
        <w:numPr>
          <w:ilvl w:val="0"/>
          <w:numId w:val="21"/>
        </w:numPr>
        <w:rPr>
          <w:rFonts w:eastAsia="Calibri"/>
          <w:color w:val="FF0000"/>
        </w:rPr>
      </w:pPr>
      <w:r w:rsidRPr="00EE451F">
        <w:rPr>
          <w:rFonts w:eastAsia="Calibri"/>
          <w:color w:val="FF0000"/>
        </w:rPr>
        <w:t>TCP/IP is more reliable than UDP for co</w:t>
      </w:r>
      <w:r w:rsidR="00045F78" w:rsidRPr="00EE451F">
        <w:rPr>
          <w:rFonts w:eastAsia="Calibri"/>
          <w:color w:val="FF0000"/>
        </w:rPr>
        <w:t xml:space="preserve">mmunication because TCP/IP has error correction, recovery options and will send the </w:t>
      </w:r>
      <w:r w:rsidR="004356DE" w:rsidRPr="00EE451F">
        <w:rPr>
          <w:rFonts w:eastAsia="Calibri"/>
          <w:color w:val="FF0000"/>
        </w:rPr>
        <w:t xml:space="preserve">data </w:t>
      </w:r>
      <w:r w:rsidR="00045F78" w:rsidRPr="00EE451F">
        <w:rPr>
          <w:rFonts w:eastAsia="Calibri"/>
          <w:color w:val="FF0000"/>
        </w:rPr>
        <w:t>packe</w:t>
      </w:r>
      <w:r w:rsidR="004E4E8C" w:rsidRPr="00EE451F">
        <w:rPr>
          <w:rFonts w:eastAsia="Calibri"/>
          <w:color w:val="FF0000"/>
        </w:rPr>
        <w:t xml:space="preserve">ts in the correct order. </w:t>
      </w:r>
    </w:p>
    <w:p w14:paraId="54208D14" w14:textId="77777777" w:rsidR="005C0233" w:rsidRPr="00EE451F" w:rsidRDefault="004E4E8C" w:rsidP="00052F9E">
      <w:pPr>
        <w:pStyle w:val="ListParagraph"/>
        <w:numPr>
          <w:ilvl w:val="0"/>
          <w:numId w:val="21"/>
        </w:numPr>
        <w:rPr>
          <w:rFonts w:eastAsia="Calibri"/>
          <w:color w:val="FF0000"/>
        </w:rPr>
      </w:pPr>
      <w:r w:rsidRPr="00EE451F">
        <w:rPr>
          <w:rFonts w:eastAsia="Calibri"/>
          <w:color w:val="FF0000"/>
        </w:rPr>
        <w:t>The recipient of t</w:t>
      </w:r>
      <w:r w:rsidR="004356DE" w:rsidRPr="00EE451F">
        <w:rPr>
          <w:rFonts w:eastAsia="Calibri"/>
          <w:color w:val="FF0000"/>
        </w:rPr>
        <w:t>he data packages will send back messages to the sender saying it has received the data packets</w:t>
      </w:r>
      <w:r w:rsidR="0005545E" w:rsidRPr="00EE451F">
        <w:rPr>
          <w:rFonts w:eastAsia="Calibri"/>
          <w:color w:val="FF0000"/>
        </w:rPr>
        <w:t>, If any errors are found TCP/IP will resend the data packets.</w:t>
      </w:r>
      <w:r w:rsidR="00384C7B" w:rsidRPr="00EE451F">
        <w:rPr>
          <w:rFonts w:eastAsia="Calibri"/>
          <w:color w:val="FF0000"/>
        </w:rPr>
        <w:t xml:space="preserve"> </w:t>
      </w:r>
    </w:p>
    <w:p w14:paraId="286A57F8" w14:textId="7FD115D9" w:rsidR="00045F78" w:rsidRPr="00EE451F" w:rsidRDefault="00384C7B" w:rsidP="00052F9E">
      <w:pPr>
        <w:pStyle w:val="ListParagraph"/>
        <w:numPr>
          <w:ilvl w:val="0"/>
          <w:numId w:val="21"/>
        </w:numPr>
        <w:rPr>
          <w:rFonts w:eastAsia="Calibri"/>
          <w:color w:val="FF0000"/>
        </w:rPr>
      </w:pPr>
      <w:r w:rsidRPr="00EE451F">
        <w:rPr>
          <w:rFonts w:eastAsia="Calibri"/>
          <w:color w:val="FF0000"/>
        </w:rPr>
        <w:t>The data packets are tracked, this helps to eliminate lost or corrupted data in transit.</w:t>
      </w:r>
    </w:p>
    <w:p w14:paraId="60E3CCA9" w14:textId="77777777" w:rsidR="00962140" w:rsidRDefault="00962140" w:rsidP="000031AA">
      <w:pPr>
        <w:rPr>
          <w:rFonts w:eastAsia="Calibri"/>
        </w:rPr>
      </w:pPr>
    </w:p>
    <w:p w14:paraId="548434E1" w14:textId="51673394" w:rsidR="000031AA" w:rsidRPr="0022271E" w:rsidRDefault="00FB4015" w:rsidP="000031AA">
      <w:pPr>
        <w:rPr>
          <w:rFonts w:eastAsia="Calibri"/>
          <w:b/>
          <w:u w:val="single"/>
        </w:rPr>
      </w:pPr>
      <w:r>
        <w:rPr>
          <w:rFonts w:eastAsia="Calibri"/>
          <w:b/>
          <w:u w:val="single"/>
        </w:rPr>
        <w:t>Activity</w:t>
      </w:r>
    </w:p>
    <w:p w14:paraId="1E2F693B" w14:textId="77777777" w:rsidR="00962140" w:rsidRDefault="00962140" w:rsidP="000031AA">
      <w:pPr>
        <w:rPr>
          <w:rFonts w:eastAsia="Calibri"/>
        </w:rPr>
      </w:pPr>
    </w:p>
    <w:p w14:paraId="6EED8203" w14:textId="2DAF8C13" w:rsidR="000031AA" w:rsidRDefault="000031AA" w:rsidP="000031AA">
      <w:pPr>
        <w:rPr>
          <w:rFonts w:eastAsia="Calibri"/>
        </w:rPr>
      </w:pPr>
      <w:r w:rsidRPr="000031AA">
        <w:rPr>
          <w:rFonts w:eastAsia="Calibri"/>
        </w:rPr>
        <w:t>Find out which topology is the most popular and why</w:t>
      </w:r>
      <w:r w:rsidR="003E33DC">
        <w:rPr>
          <w:rFonts w:eastAsia="Calibri"/>
        </w:rPr>
        <w:t>.</w:t>
      </w:r>
    </w:p>
    <w:p w14:paraId="11C039B9" w14:textId="77777777" w:rsidR="00FF50F8" w:rsidRPr="00EE451F" w:rsidRDefault="003E33DC" w:rsidP="000031AA">
      <w:pPr>
        <w:rPr>
          <w:rFonts w:eastAsia="Calibri"/>
          <w:color w:val="FF0000"/>
        </w:rPr>
      </w:pPr>
      <w:r w:rsidRPr="00EE451F">
        <w:rPr>
          <w:rFonts w:eastAsia="Calibri"/>
          <w:color w:val="FF0000"/>
        </w:rPr>
        <w:t xml:space="preserve">It depends on the size of the network. </w:t>
      </w:r>
    </w:p>
    <w:p w14:paraId="565D30D0" w14:textId="77777777" w:rsidR="002154C6" w:rsidRPr="00EE451F" w:rsidRDefault="003E33DC" w:rsidP="00EA0BBB">
      <w:pPr>
        <w:rPr>
          <w:rFonts w:eastAsia="Calibri"/>
          <w:color w:val="FF0000"/>
        </w:rPr>
      </w:pPr>
      <w:r w:rsidRPr="00EE451F">
        <w:rPr>
          <w:rFonts w:eastAsia="Calibri"/>
          <w:color w:val="FF0000"/>
        </w:rPr>
        <w:t xml:space="preserve">For a WAN like the internet a Mesh </w:t>
      </w:r>
      <w:r w:rsidR="00393C1B" w:rsidRPr="00EE451F">
        <w:rPr>
          <w:rFonts w:eastAsia="Calibri"/>
          <w:color w:val="FF0000"/>
        </w:rPr>
        <w:t>topology</w:t>
      </w:r>
      <w:r w:rsidRPr="00EE451F">
        <w:rPr>
          <w:rFonts w:eastAsia="Calibri"/>
          <w:color w:val="FF0000"/>
        </w:rPr>
        <w:t xml:space="preserve"> </w:t>
      </w:r>
      <w:r w:rsidR="0033683F" w:rsidRPr="00EE451F">
        <w:rPr>
          <w:rFonts w:eastAsia="Calibri"/>
          <w:color w:val="FF0000"/>
        </w:rPr>
        <w:t>is the most popular</w:t>
      </w:r>
      <w:r w:rsidRPr="00EE451F">
        <w:rPr>
          <w:rFonts w:eastAsia="Calibri"/>
          <w:color w:val="FF0000"/>
        </w:rPr>
        <w:t>.</w:t>
      </w:r>
      <w:r w:rsidR="00FF50F8" w:rsidRPr="00EE451F">
        <w:rPr>
          <w:rFonts w:eastAsia="Calibri"/>
          <w:color w:val="FF0000"/>
        </w:rPr>
        <w:t xml:space="preserve"> </w:t>
      </w:r>
    </w:p>
    <w:p w14:paraId="4C6AFB7A" w14:textId="50268536" w:rsidR="002154C6" w:rsidRPr="00EE451F" w:rsidRDefault="00FF50F8" w:rsidP="00052F9E">
      <w:pPr>
        <w:pStyle w:val="ListParagraph"/>
        <w:numPr>
          <w:ilvl w:val="0"/>
          <w:numId w:val="25"/>
        </w:numPr>
        <w:rPr>
          <w:rFonts w:eastAsia="Calibri"/>
          <w:color w:val="FF0000"/>
        </w:rPr>
      </w:pPr>
      <w:r w:rsidRPr="00EE451F">
        <w:rPr>
          <w:rFonts w:eastAsia="Calibri"/>
          <w:color w:val="FF0000"/>
        </w:rPr>
        <w:t>A Mesh netwo</w:t>
      </w:r>
      <w:r w:rsidR="00CA315A" w:rsidRPr="00EE451F">
        <w:rPr>
          <w:rFonts w:eastAsia="Calibri"/>
          <w:color w:val="FF0000"/>
        </w:rPr>
        <w:t xml:space="preserve">rk is considered very reliable and has good security. </w:t>
      </w:r>
    </w:p>
    <w:p w14:paraId="49A3D858" w14:textId="3F3E5C06" w:rsidR="003E33DC" w:rsidRPr="00EE451F" w:rsidRDefault="00CA315A" w:rsidP="00052F9E">
      <w:pPr>
        <w:pStyle w:val="ListParagraph"/>
        <w:numPr>
          <w:ilvl w:val="0"/>
          <w:numId w:val="25"/>
        </w:numPr>
        <w:rPr>
          <w:rFonts w:eastAsia="Calibri"/>
          <w:color w:val="FF0000"/>
        </w:rPr>
      </w:pPr>
      <w:r w:rsidRPr="00EE451F">
        <w:rPr>
          <w:rFonts w:eastAsia="Calibri"/>
          <w:color w:val="FF0000"/>
        </w:rPr>
        <w:t>I</w:t>
      </w:r>
      <w:r w:rsidR="00695B28" w:rsidRPr="00EE451F">
        <w:rPr>
          <w:rFonts w:eastAsia="Calibri"/>
          <w:color w:val="FF0000"/>
        </w:rPr>
        <w:t xml:space="preserve">f there is problem </w:t>
      </w:r>
      <w:r w:rsidRPr="00EE451F">
        <w:rPr>
          <w:rFonts w:eastAsia="Calibri"/>
          <w:color w:val="FF0000"/>
        </w:rPr>
        <w:t>in connection between two nodes, the issue is isolated and doesn’t affect the network as a whole.</w:t>
      </w:r>
    </w:p>
    <w:p w14:paraId="70D146CD" w14:textId="77777777" w:rsidR="002154C6" w:rsidRPr="00EE451F" w:rsidRDefault="00CA315A" w:rsidP="000031AA">
      <w:pPr>
        <w:rPr>
          <w:rFonts w:eastAsia="Calibri"/>
          <w:color w:val="FF0000"/>
        </w:rPr>
      </w:pPr>
      <w:r w:rsidRPr="00EE451F">
        <w:rPr>
          <w:rFonts w:eastAsia="Calibri"/>
          <w:color w:val="FF0000"/>
        </w:rPr>
        <w:t xml:space="preserve">For a LAN </w:t>
      </w:r>
      <w:r w:rsidR="0033683F" w:rsidRPr="00EE451F">
        <w:rPr>
          <w:rFonts w:eastAsia="Calibri"/>
          <w:color w:val="FF0000"/>
        </w:rPr>
        <w:t>in an office the Star topology is the most popular</w:t>
      </w:r>
      <w:r w:rsidR="00E16077" w:rsidRPr="00EE451F">
        <w:rPr>
          <w:rFonts w:eastAsia="Calibri"/>
          <w:color w:val="FF0000"/>
        </w:rPr>
        <w:t>.</w:t>
      </w:r>
    </w:p>
    <w:p w14:paraId="5A634954" w14:textId="5BBE1EA1" w:rsidR="00CA315A" w:rsidRPr="00EE451F" w:rsidRDefault="00E16077" w:rsidP="00052F9E">
      <w:pPr>
        <w:pStyle w:val="ListParagraph"/>
        <w:numPr>
          <w:ilvl w:val="0"/>
          <w:numId w:val="26"/>
        </w:numPr>
        <w:rPr>
          <w:rFonts w:eastAsia="Calibri"/>
          <w:color w:val="FF0000"/>
        </w:rPr>
      </w:pPr>
      <w:r w:rsidRPr="00EE451F">
        <w:rPr>
          <w:rFonts w:eastAsia="Calibri"/>
          <w:color w:val="FF0000"/>
        </w:rPr>
        <w:lastRenderedPageBreak/>
        <w:t xml:space="preserve">It is popular because it is easy to install and easy to find faults on. </w:t>
      </w:r>
      <w:r w:rsidR="002154C6" w:rsidRPr="00EE451F">
        <w:rPr>
          <w:rFonts w:eastAsia="Calibri"/>
          <w:color w:val="FF0000"/>
        </w:rPr>
        <w:t>If a cable on the network gets damaged it will only affect the individual node.</w:t>
      </w:r>
    </w:p>
    <w:p w14:paraId="27A9E98C" w14:textId="0D2129A3" w:rsidR="00784395" w:rsidRPr="00EE451F" w:rsidRDefault="00A61F0D" w:rsidP="00052F9E">
      <w:pPr>
        <w:pStyle w:val="ListParagraph"/>
        <w:numPr>
          <w:ilvl w:val="0"/>
          <w:numId w:val="26"/>
        </w:numPr>
        <w:rPr>
          <w:rFonts w:eastAsia="Calibri"/>
          <w:color w:val="FF0000"/>
        </w:rPr>
      </w:pPr>
      <w:r w:rsidRPr="00EE451F">
        <w:rPr>
          <w:rFonts w:eastAsia="Calibri"/>
          <w:color w:val="FF0000"/>
        </w:rPr>
        <w:t>The use of a Switch or router as a central devices helps in monitoring the network.</w:t>
      </w:r>
    </w:p>
    <w:p w14:paraId="3251F498" w14:textId="52B2CFE4" w:rsidR="008536C0" w:rsidRPr="00EE451F" w:rsidRDefault="008536C0" w:rsidP="00052F9E">
      <w:pPr>
        <w:pStyle w:val="ListParagraph"/>
        <w:numPr>
          <w:ilvl w:val="0"/>
          <w:numId w:val="26"/>
        </w:numPr>
        <w:rPr>
          <w:rFonts w:eastAsia="Calibri"/>
          <w:color w:val="FF0000"/>
        </w:rPr>
      </w:pPr>
      <w:r w:rsidRPr="00EE451F">
        <w:rPr>
          <w:rFonts w:eastAsia="Calibri"/>
          <w:color w:val="FF0000"/>
        </w:rPr>
        <w:t>It allows for easy expansion of the network.</w:t>
      </w:r>
    </w:p>
    <w:p w14:paraId="1BE4BD40" w14:textId="77777777" w:rsidR="00962140" w:rsidRDefault="00962140" w:rsidP="000031AA">
      <w:pPr>
        <w:rPr>
          <w:rFonts w:eastAsia="Calibri"/>
          <w:color w:val="C00000"/>
        </w:rPr>
      </w:pPr>
    </w:p>
    <w:p w14:paraId="5D28CBED" w14:textId="039911F9" w:rsidR="000031AA" w:rsidRDefault="000031AA" w:rsidP="000031AA">
      <w:pPr>
        <w:rPr>
          <w:rFonts w:eastAsia="Calibri"/>
        </w:rPr>
      </w:pPr>
      <w:r w:rsidRPr="000031AA">
        <w:rPr>
          <w:rFonts w:eastAsia="Calibri"/>
        </w:rPr>
        <w:t>Investigate what steps can be taken in general to make a computer network more fault tolerant</w:t>
      </w:r>
      <w:r w:rsidR="003E33DC">
        <w:rPr>
          <w:rFonts w:eastAsia="Calibri"/>
        </w:rPr>
        <w:t>.</w:t>
      </w:r>
    </w:p>
    <w:p w14:paraId="5477AE8D" w14:textId="48A4907A" w:rsidR="00DA00EE" w:rsidRPr="002206ED" w:rsidRDefault="00DA00EE" w:rsidP="002206ED">
      <w:pPr>
        <w:pStyle w:val="ListParagraph"/>
        <w:numPr>
          <w:ilvl w:val="0"/>
          <w:numId w:val="76"/>
        </w:numPr>
        <w:rPr>
          <w:rFonts w:eastAsia="Calibri"/>
          <w:color w:val="FF0000"/>
        </w:rPr>
      </w:pPr>
      <w:r w:rsidRPr="002206ED">
        <w:rPr>
          <w:rFonts w:eastAsia="Calibri"/>
          <w:color w:val="FF0000"/>
        </w:rPr>
        <w:t xml:space="preserve">The </w:t>
      </w:r>
      <w:r w:rsidR="00E5645D" w:rsidRPr="002206ED">
        <w:rPr>
          <w:rFonts w:eastAsia="Calibri"/>
          <w:color w:val="FF0000"/>
        </w:rPr>
        <w:t xml:space="preserve">first </w:t>
      </w:r>
      <w:r w:rsidRPr="002206ED">
        <w:rPr>
          <w:rFonts w:eastAsia="Calibri"/>
          <w:color w:val="FF0000"/>
        </w:rPr>
        <w:t>step would be to use a network which inh</w:t>
      </w:r>
      <w:r w:rsidR="004008AA" w:rsidRPr="002206ED">
        <w:rPr>
          <w:rFonts w:eastAsia="Calibri"/>
          <w:color w:val="FF0000"/>
        </w:rPr>
        <w:t xml:space="preserve">erently was more </w:t>
      </w:r>
      <w:proofErr w:type="gramStart"/>
      <w:r w:rsidR="004008AA" w:rsidRPr="002206ED">
        <w:rPr>
          <w:rFonts w:eastAsia="Calibri"/>
          <w:color w:val="FF0000"/>
        </w:rPr>
        <w:t>fault</w:t>
      </w:r>
      <w:proofErr w:type="gramEnd"/>
      <w:r w:rsidR="004008AA" w:rsidRPr="002206ED">
        <w:rPr>
          <w:rFonts w:eastAsia="Calibri"/>
          <w:color w:val="FF0000"/>
        </w:rPr>
        <w:t xml:space="preserve"> tolerant like a Star or Mesh topology.</w:t>
      </w:r>
      <w:r w:rsidR="00545CA4">
        <w:rPr>
          <w:rFonts w:eastAsia="Calibri"/>
          <w:color w:val="FF0000"/>
        </w:rPr>
        <w:t xml:space="preserve"> If you are using another topology, then using current equipment that is in good condition would be key to making the network more </w:t>
      </w:r>
      <w:proofErr w:type="gramStart"/>
      <w:r w:rsidR="00545CA4">
        <w:rPr>
          <w:rFonts w:eastAsia="Calibri"/>
          <w:color w:val="FF0000"/>
        </w:rPr>
        <w:t>fault</w:t>
      </w:r>
      <w:proofErr w:type="gramEnd"/>
      <w:r w:rsidR="00545CA4">
        <w:rPr>
          <w:rFonts w:eastAsia="Calibri"/>
          <w:color w:val="FF0000"/>
        </w:rPr>
        <w:t xml:space="preserve"> tolerant. </w:t>
      </w:r>
    </w:p>
    <w:p w14:paraId="01242927" w14:textId="77777777" w:rsidR="000031AA" w:rsidRPr="000031AA" w:rsidRDefault="000031AA" w:rsidP="000031AA">
      <w:pPr>
        <w:rPr>
          <w:rFonts w:eastAsia="Calibri"/>
        </w:rPr>
      </w:pPr>
    </w:p>
    <w:p w14:paraId="634B7FC7" w14:textId="738F3BD9" w:rsidR="000031AA" w:rsidRDefault="000031AA" w:rsidP="000031AA">
      <w:pPr>
        <w:rPr>
          <w:rFonts w:eastAsia="Calibri"/>
        </w:rPr>
      </w:pPr>
      <w:r w:rsidRPr="000031AA">
        <w:rPr>
          <w:rFonts w:eastAsia="Calibri"/>
        </w:rPr>
        <w:t>Find out what types of communication uses UDP protocol</w:t>
      </w:r>
      <w:r w:rsidR="003E33DC">
        <w:rPr>
          <w:rFonts w:eastAsia="Calibri"/>
        </w:rPr>
        <w:t>.</w:t>
      </w:r>
    </w:p>
    <w:p w14:paraId="6271E17D" w14:textId="27C3A67D" w:rsidR="000031AA" w:rsidRPr="0055074A" w:rsidRDefault="0055074A" w:rsidP="00052F9E">
      <w:pPr>
        <w:pStyle w:val="ListParagraph"/>
        <w:numPr>
          <w:ilvl w:val="0"/>
          <w:numId w:val="27"/>
        </w:numPr>
        <w:rPr>
          <w:rFonts w:eastAsia="Calibri"/>
          <w:color w:val="FF0000"/>
        </w:rPr>
      </w:pPr>
      <w:r w:rsidRPr="0055074A">
        <w:rPr>
          <w:rFonts w:eastAsia="Calibri"/>
          <w:color w:val="FF0000"/>
        </w:rPr>
        <w:t>UDP is used for video and voice communication.</w:t>
      </w:r>
    </w:p>
    <w:p w14:paraId="7DB4EBDD" w14:textId="77777777" w:rsidR="003A7C34" w:rsidRPr="003A7C34" w:rsidRDefault="003A7C34" w:rsidP="003A7C34">
      <w:pPr>
        <w:pStyle w:val="ListParagraph"/>
        <w:ind w:left="360"/>
        <w:rPr>
          <w:rFonts w:eastAsia="Calibri"/>
          <w:color w:val="92D050"/>
        </w:rPr>
      </w:pPr>
    </w:p>
    <w:p w14:paraId="313CF84C" w14:textId="77777777" w:rsidR="00962140" w:rsidRDefault="00962140" w:rsidP="00553551">
      <w:pPr>
        <w:rPr>
          <w:rFonts w:eastAsia="Calibri"/>
        </w:rPr>
      </w:pPr>
    </w:p>
    <w:p w14:paraId="4C6FF671" w14:textId="77777777" w:rsidR="00095912" w:rsidRDefault="00095912">
      <w:pPr>
        <w:spacing w:before="0" w:after="160" w:line="259" w:lineRule="auto"/>
        <w:rPr>
          <w:rFonts w:eastAsia="Calibri"/>
          <w:b/>
          <w:u w:val="single"/>
        </w:rPr>
      </w:pPr>
      <w:r>
        <w:rPr>
          <w:rFonts w:eastAsia="Calibri"/>
          <w:b/>
          <w:u w:val="single"/>
        </w:rPr>
        <w:br w:type="page"/>
      </w:r>
    </w:p>
    <w:p w14:paraId="331E7059" w14:textId="41A40566" w:rsidR="00761275" w:rsidRPr="00FB4015" w:rsidRDefault="00FB4015" w:rsidP="00553551">
      <w:pPr>
        <w:rPr>
          <w:rFonts w:eastAsia="Calibri"/>
          <w:b/>
          <w:u w:val="single"/>
        </w:rPr>
      </w:pPr>
      <w:r w:rsidRPr="00FB4015">
        <w:rPr>
          <w:rFonts w:eastAsia="Calibri"/>
          <w:b/>
          <w:u w:val="single"/>
        </w:rPr>
        <w:lastRenderedPageBreak/>
        <w:t>Week 4</w:t>
      </w:r>
    </w:p>
    <w:p w14:paraId="0B0E505B" w14:textId="77777777" w:rsidR="00962140" w:rsidRDefault="00962140" w:rsidP="00761275">
      <w:pPr>
        <w:rPr>
          <w:rFonts w:eastAsia="Calibri"/>
          <w:color w:val="FF0000"/>
        </w:rPr>
      </w:pPr>
    </w:p>
    <w:p w14:paraId="11A98E2B" w14:textId="68EACD06" w:rsidR="00761275" w:rsidRPr="00761275" w:rsidRDefault="00FB4015" w:rsidP="00761275">
      <w:pPr>
        <w:rPr>
          <w:rFonts w:eastAsia="Calibri"/>
          <w:b/>
          <w:u w:val="single"/>
        </w:rPr>
      </w:pPr>
      <w:r>
        <w:rPr>
          <w:rFonts w:eastAsia="Calibri"/>
          <w:b/>
          <w:u w:val="single"/>
        </w:rPr>
        <w:t xml:space="preserve">Tutorial </w:t>
      </w:r>
    </w:p>
    <w:p w14:paraId="30BFB601" w14:textId="77777777" w:rsidR="00761275" w:rsidRPr="00761275" w:rsidRDefault="00761275" w:rsidP="00761275">
      <w:pPr>
        <w:rPr>
          <w:rFonts w:eastAsia="Calibri"/>
        </w:rPr>
      </w:pPr>
    </w:p>
    <w:p w14:paraId="73BB93F4" w14:textId="77777777" w:rsidR="00761275" w:rsidRDefault="00761275" w:rsidP="00761275">
      <w:pPr>
        <w:rPr>
          <w:rFonts w:eastAsia="Calibri"/>
        </w:rPr>
      </w:pPr>
      <w:r w:rsidRPr="00761275">
        <w:rPr>
          <w:rFonts w:eastAsia="Calibri"/>
        </w:rPr>
        <w:t>Give 3 reasons why is the OSI model needed in the field of computer networking?</w:t>
      </w:r>
    </w:p>
    <w:p w14:paraId="50628934" w14:textId="20631D02" w:rsidR="001016DC" w:rsidRPr="00EE451F" w:rsidRDefault="001016DC" w:rsidP="00052F9E">
      <w:pPr>
        <w:pStyle w:val="ListParagraph"/>
        <w:numPr>
          <w:ilvl w:val="0"/>
          <w:numId w:val="30"/>
        </w:numPr>
        <w:rPr>
          <w:rFonts w:eastAsia="Calibri"/>
          <w:color w:val="FF0000"/>
        </w:rPr>
      </w:pPr>
      <w:r w:rsidRPr="00EE451F">
        <w:rPr>
          <w:rFonts w:eastAsia="Calibri"/>
          <w:color w:val="FF0000"/>
        </w:rPr>
        <w:t>It makes the communication process easier to learn by breaking it down into smaller pieces.</w:t>
      </w:r>
    </w:p>
    <w:p w14:paraId="3D271BD2" w14:textId="7160587C" w:rsidR="001016DC" w:rsidRPr="00EE451F" w:rsidRDefault="001016DC" w:rsidP="00052F9E">
      <w:pPr>
        <w:pStyle w:val="ListParagraph"/>
        <w:numPr>
          <w:ilvl w:val="0"/>
          <w:numId w:val="30"/>
        </w:numPr>
        <w:rPr>
          <w:rFonts w:eastAsia="Calibri"/>
          <w:color w:val="FF0000"/>
        </w:rPr>
      </w:pPr>
      <w:r w:rsidRPr="00EE451F">
        <w:rPr>
          <w:rFonts w:eastAsia="Calibri"/>
          <w:color w:val="FF0000"/>
        </w:rPr>
        <w:t>It standardises interfaces across the industry. Allows for different vendors to develop and support these interfaces.</w:t>
      </w:r>
    </w:p>
    <w:p w14:paraId="7CEB7CB3" w14:textId="568DA110" w:rsidR="001016DC" w:rsidRPr="00EE451F" w:rsidRDefault="00323B8C" w:rsidP="00052F9E">
      <w:pPr>
        <w:pStyle w:val="ListParagraph"/>
        <w:numPr>
          <w:ilvl w:val="0"/>
          <w:numId w:val="30"/>
        </w:numPr>
        <w:rPr>
          <w:rFonts w:eastAsia="Calibri"/>
          <w:color w:val="FF0000"/>
        </w:rPr>
      </w:pPr>
      <w:r w:rsidRPr="00EE451F">
        <w:rPr>
          <w:rFonts w:eastAsia="Calibri"/>
          <w:color w:val="FF0000"/>
        </w:rPr>
        <w:t>It reduces the complexity. This allows for faster and easier component development and design.</w:t>
      </w:r>
    </w:p>
    <w:p w14:paraId="45B6088C" w14:textId="7E27F837" w:rsidR="00761275" w:rsidRPr="00761275" w:rsidRDefault="00761275" w:rsidP="00761275">
      <w:pPr>
        <w:rPr>
          <w:rFonts w:eastAsia="Calibri"/>
        </w:rPr>
      </w:pPr>
      <w:r w:rsidRPr="00761275">
        <w:rPr>
          <w:rFonts w:eastAsia="Calibri"/>
        </w:rPr>
        <w:t xml:space="preserve"> </w:t>
      </w:r>
    </w:p>
    <w:p w14:paraId="7372C7EF" w14:textId="5E6A4A7E" w:rsidR="00761275" w:rsidRDefault="00761275" w:rsidP="00761275">
      <w:pPr>
        <w:rPr>
          <w:rFonts w:eastAsia="Calibri"/>
        </w:rPr>
      </w:pPr>
      <w:r w:rsidRPr="00761275">
        <w:rPr>
          <w:rFonts w:eastAsia="Calibri"/>
        </w:rPr>
        <w:t>Which standards organisation published the OSI model in 1983?</w:t>
      </w:r>
    </w:p>
    <w:p w14:paraId="54C76793" w14:textId="0A69DBB3" w:rsidR="009D65C7" w:rsidRPr="00EE451F" w:rsidRDefault="009D65C7" w:rsidP="00052F9E">
      <w:pPr>
        <w:pStyle w:val="ListParagraph"/>
        <w:numPr>
          <w:ilvl w:val="0"/>
          <w:numId w:val="29"/>
        </w:numPr>
        <w:rPr>
          <w:rFonts w:eastAsia="Calibri"/>
          <w:color w:val="FF0000"/>
        </w:rPr>
      </w:pPr>
      <w:r w:rsidRPr="00EE451F">
        <w:rPr>
          <w:rFonts w:eastAsia="Calibri"/>
          <w:color w:val="FF0000"/>
        </w:rPr>
        <w:t>The International Organisation for Standardisation (ISO)</w:t>
      </w:r>
    </w:p>
    <w:p w14:paraId="2EB8AEFF" w14:textId="77777777" w:rsidR="00761275" w:rsidRPr="00761275" w:rsidRDefault="00761275" w:rsidP="00761275">
      <w:pPr>
        <w:rPr>
          <w:rFonts w:eastAsia="Calibri"/>
        </w:rPr>
      </w:pPr>
    </w:p>
    <w:p w14:paraId="156D1D4E" w14:textId="77777777" w:rsidR="00761275" w:rsidRDefault="00761275" w:rsidP="00761275">
      <w:pPr>
        <w:rPr>
          <w:rFonts w:eastAsia="Calibri"/>
        </w:rPr>
      </w:pPr>
      <w:r w:rsidRPr="00761275">
        <w:rPr>
          <w:rFonts w:eastAsia="Calibri"/>
        </w:rPr>
        <w:t>How many layers are in the OSI model?</w:t>
      </w:r>
    </w:p>
    <w:p w14:paraId="50550972" w14:textId="791E44AB" w:rsidR="009D65C7" w:rsidRPr="00EE451F" w:rsidRDefault="009D65C7" w:rsidP="00052F9E">
      <w:pPr>
        <w:pStyle w:val="ListParagraph"/>
        <w:numPr>
          <w:ilvl w:val="0"/>
          <w:numId w:val="28"/>
        </w:numPr>
        <w:rPr>
          <w:rFonts w:eastAsia="Calibri"/>
          <w:color w:val="FF0000"/>
        </w:rPr>
      </w:pPr>
      <w:r w:rsidRPr="00EE451F">
        <w:rPr>
          <w:rFonts w:eastAsia="Calibri"/>
          <w:color w:val="FF0000"/>
        </w:rPr>
        <w:t>There are 7 layers to the OSI model.</w:t>
      </w:r>
    </w:p>
    <w:p w14:paraId="50A4A300" w14:textId="06EB249A" w:rsidR="009D65C7" w:rsidRPr="00EE451F" w:rsidRDefault="009D65C7" w:rsidP="00052F9E">
      <w:pPr>
        <w:pStyle w:val="ListParagraph"/>
        <w:numPr>
          <w:ilvl w:val="1"/>
          <w:numId w:val="28"/>
        </w:numPr>
        <w:rPr>
          <w:rFonts w:eastAsia="Calibri"/>
          <w:color w:val="FF0000"/>
        </w:rPr>
      </w:pPr>
      <w:r w:rsidRPr="00EE451F">
        <w:rPr>
          <w:rFonts w:eastAsia="Calibri"/>
          <w:color w:val="FF0000"/>
        </w:rPr>
        <w:t>Application</w:t>
      </w:r>
    </w:p>
    <w:p w14:paraId="6EF988C9" w14:textId="14F2999C" w:rsidR="009D65C7" w:rsidRPr="00EE451F" w:rsidRDefault="009D65C7" w:rsidP="00052F9E">
      <w:pPr>
        <w:pStyle w:val="ListParagraph"/>
        <w:numPr>
          <w:ilvl w:val="1"/>
          <w:numId w:val="28"/>
        </w:numPr>
        <w:rPr>
          <w:rFonts w:eastAsia="Calibri"/>
          <w:color w:val="FF0000"/>
        </w:rPr>
      </w:pPr>
      <w:r w:rsidRPr="00EE451F">
        <w:rPr>
          <w:rFonts w:eastAsia="Calibri"/>
          <w:color w:val="FF0000"/>
        </w:rPr>
        <w:t>Presentation</w:t>
      </w:r>
    </w:p>
    <w:p w14:paraId="760179E2" w14:textId="190DED63" w:rsidR="009D65C7" w:rsidRPr="00EE451F" w:rsidRDefault="009D65C7" w:rsidP="00052F9E">
      <w:pPr>
        <w:pStyle w:val="ListParagraph"/>
        <w:numPr>
          <w:ilvl w:val="1"/>
          <w:numId w:val="28"/>
        </w:numPr>
        <w:rPr>
          <w:rFonts w:eastAsia="Calibri"/>
          <w:color w:val="FF0000"/>
        </w:rPr>
      </w:pPr>
      <w:r w:rsidRPr="00EE451F">
        <w:rPr>
          <w:rFonts w:eastAsia="Calibri"/>
          <w:color w:val="FF0000"/>
        </w:rPr>
        <w:t>Session</w:t>
      </w:r>
    </w:p>
    <w:p w14:paraId="31ADBE7A" w14:textId="71710D08" w:rsidR="009D65C7" w:rsidRPr="00EE451F" w:rsidRDefault="009D65C7" w:rsidP="00052F9E">
      <w:pPr>
        <w:pStyle w:val="ListParagraph"/>
        <w:numPr>
          <w:ilvl w:val="1"/>
          <w:numId w:val="28"/>
        </w:numPr>
        <w:rPr>
          <w:rFonts w:eastAsia="Calibri"/>
          <w:color w:val="FF0000"/>
        </w:rPr>
      </w:pPr>
      <w:r w:rsidRPr="00EE451F">
        <w:rPr>
          <w:rFonts w:eastAsia="Calibri"/>
          <w:color w:val="FF0000"/>
        </w:rPr>
        <w:t>Transport</w:t>
      </w:r>
    </w:p>
    <w:p w14:paraId="01426D65" w14:textId="23656147" w:rsidR="009D65C7" w:rsidRPr="00EE451F" w:rsidRDefault="00E026EE" w:rsidP="00052F9E">
      <w:pPr>
        <w:pStyle w:val="ListParagraph"/>
        <w:numPr>
          <w:ilvl w:val="1"/>
          <w:numId w:val="28"/>
        </w:numPr>
        <w:rPr>
          <w:rFonts w:eastAsia="Calibri"/>
          <w:color w:val="FF0000"/>
        </w:rPr>
      </w:pPr>
      <w:r w:rsidRPr="00EE451F">
        <w:rPr>
          <w:rFonts w:eastAsia="Calibri"/>
          <w:color w:val="FF0000"/>
        </w:rPr>
        <w:t>Network</w:t>
      </w:r>
    </w:p>
    <w:p w14:paraId="5FFB6FEE" w14:textId="4C01EF34" w:rsidR="009D65C7" w:rsidRPr="00EE451F" w:rsidRDefault="009D65C7" w:rsidP="00052F9E">
      <w:pPr>
        <w:pStyle w:val="ListParagraph"/>
        <w:numPr>
          <w:ilvl w:val="1"/>
          <w:numId w:val="28"/>
        </w:numPr>
        <w:rPr>
          <w:rFonts w:eastAsia="Calibri"/>
          <w:color w:val="FF0000"/>
        </w:rPr>
      </w:pPr>
      <w:r w:rsidRPr="00EE451F">
        <w:rPr>
          <w:rFonts w:eastAsia="Calibri"/>
          <w:color w:val="FF0000"/>
        </w:rPr>
        <w:t>Data Link</w:t>
      </w:r>
    </w:p>
    <w:p w14:paraId="69583CB8" w14:textId="193D4E8E" w:rsidR="009D65C7" w:rsidRPr="00EE451F" w:rsidRDefault="009D65C7" w:rsidP="00052F9E">
      <w:pPr>
        <w:pStyle w:val="ListParagraph"/>
        <w:numPr>
          <w:ilvl w:val="1"/>
          <w:numId w:val="28"/>
        </w:numPr>
        <w:rPr>
          <w:rFonts w:eastAsia="Calibri"/>
          <w:color w:val="FF0000"/>
        </w:rPr>
      </w:pPr>
      <w:r w:rsidRPr="00EE451F">
        <w:rPr>
          <w:rFonts w:eastAsia="Calibri"/>
          <w:color w:val="FF0000"/>
        </w:rPr>
        <w:t>Physical</w:t>
      </w:r>
    </w:p>
    <w:p w14:paraId="7E1E43B3" w14:textId="77777777" w:rsidR="00761275" w:rsidRPr="00761275" w:rsidRDefault="00761275" w:rsidP="00761275">
      <w:pPr>
        <w:rPr>
          <w:rFonts w:eastAsia="Calibri"/>
        </w:rPr>
      </w:pPr>
    </w:p>
    <w:p w14:paraId="1609E805" w14:textId="46AAD394" w:rsidR="00761275" w:rsidRDefault="00761275" w:rsidP="00761275">
      <w:pPr>
        <w:rPr>
          <w:rFonts w:eastAsia="Calibri"/>
        </w:rPr>
      </w:pPr>
      <w:r w:rsidRPr="00761275">
        <w:rPr>
          <w:rFonts w:eastAsia="Calibri"/>
        </w:rPr>
        <w:t>For each layer of the OSI model state the layer name and 2 tasks associated with each layer</w:t>
      </w:r>
      <w:r w:rsidR="009D65C7">
        <w:rPr>
          <w:rFonts w:eastAsia="Calibri"/>
        </w:rPr>
        <w:t>.</w:t>
      </w:r>
    </w:p>
    <w:p w14:paraId="5DF7491C" w14:textId="40DC0C0F" w:rsidR="009D65C7" w:rsidRPr="00EE451F" w:rsidRDefault="009D65C7" w:rsidP="007E5459">
      <w:pPr>
        <w:rPr>
          <w:rFonts w:eastAsia="Calibri"/>
          <w:color w:val="FF0000"/>
        </w:rPr>
      </w:pPr>
      <w:r w:rsidRPr="00EE451F">
        <w:rPr>
          <w:rFonts w:eastAsia="Calibri"/>
          <w:color w:val="FF0000"/>
        </w:rPr>
        <w:t>Application</w:t>
      </w:r>
    </w:p>
    <w:p w14:paraId="1D03BDAA" w14:textId="747B0A5E" w:rsidR="00057B4D" w:rsidRPr="00EE451F" w:rsidRDefault="00057B4D" w:rsidP="00052F9E">
      <w:pPr>
        <w:pStyle w:val="ListParagraph"/>
        <w:numPr>
          <w:ilvl w:val="0"/>
          <w:numId w:val="28"/>
        </w:numPr>
        <w:rPr>
          <w:rFonts w:eastAsia="Calibri"/>
          <w:color w:val="FF0000"/>
        </w:rPr>
      </w:pPr>
      <w:r w:rsidRPr="00EE451F">
        <w:rPr>
          <w:rFonts w:eastAsia="Calibri"/>
          <w:color w:val="FF0000"/>
        </w:rPr>
        <w:t>Network Processes (Such as email, web browsing)</w:t>
      </w:r>
      <w:r w:rsidR="001F3F0A" w:rsidRPr="00EE451F">
        <w:rPr>
          <w:rFonts w:eastAsia="Calibri"/>
          <w:color w:val="FF0000"/>
        </w:rPr>
        <w:t>.</w:t>
      </w:r>
    </w:p>
    <w:p w14:paraId="32EE4F4F" w14:textId="282FF2C4" w:rsidR="00057B4D" w:rsidRPr="00EE451F" w:rsidRDefault="00057B4D" w:rsidP="00052F9E">
      <w:pPr>
        <w:pStyle w:val="ListParagraph"/>
        <w:numPr>
          <w:ilvl w:val="0"/>
          <w:numId w:val="28"/>
        </w:numPr>
        <w:rPr>
          <w:rFonts w:eastAsia="Calibri"/>
          <w:color w:val="FF0000"/>
        </w:rPr>
      </w:pPr>
      <w:r w:rsidRPr="00EE451F">
        <w:rPr>
          <w:rFonts w:eastAsia="Calibri"/>
          <w:color w:val="FF0000"/>
        </w:rPr>
        <w:lastRenderedPageBreak/>
        <w:t>U</w:t>
      </w:r>
      <w:r w:rsidR="003A0151" w:rsidRPr="00EE451F">
        <w:rPr>
          <w:rFonts w:eastAsia="Calibri"/>
          <w:color w:val="FF0000"/>
        </w:rPr>
        <w:t>ser authentication</w:t>
      </w:r>
      <w:r w:rsidR="001F3F0A" w:rsidRPr="00EE451F">
        <w:rPr>
          <w:rFonts w:eastAsia="Calibri"/>
          <w:color w:val="FF0000"/>
        </w:rPr>
        <w:t>.</w:t>
      </w:r>
    </w:p>
    <w:p w14:paraId="5F0D1094" w14:textId="77777777" w:rsidR="003A0151" w:rsidRPr="00EE451F" w:rsidRDefault="003A0151" w:rsidP="003A0151">
      <w:pPr>
        <w:pStyle w:val="ListParagraph"/>
        <w:ind w:left="360"/>
        <w:rPr>
          <w:rFonts w:eastAsia="Calibri"/>
          <w:color w:val="FF0000"/>
        </w:rPr>
      </w:pPr>
    </w:p>
    <w:p w14:paraId="0BF840DD" w14:textId="77777777" w:rsidR="00057B4D" w:rsidRPr="00EE451F" w:rsidRDefault="00057B4D" w:rsidP="009D65C7">
      <w:pPr>
        <w:rPr>
          <w:rFonts w:eastAsia="Calibri"/>
          <w:color w:val="FF0000"/>
        </w:rPr>
      </w:pPr>
    </w:p>
    <w:p w14:paraId="72BC9162" w14:textId="34F2261D" w:rsidR="009D65C7" w:rsidRPr="00EE451F" w:rsidRDefault="009D65C7" w:rsidP="009D65C7">
      <w:pPr>
        <w:rPr>
          <w:rFonts w:eastAsia="Calibri"/>
          <w:color w:val="FF0000"/>
        </w:rPr>
      </w:pPr>
      <w:r w:rsidRPr="00EE451F">
        <w:rPr>
          <w:rFonts w:eastAsia="Calibri"/>
          <w:color w:val="FF0000"/>
        </w:rPr>
        <w:t>Presentation</w:t>
      </w:r>
    </w:p>
    <w:p w14:paraId="210E6AC8" w14:textId="610AB804" w:rsidR="007E5459" w:rsidRPr="00EE451F" w:rsidRDefault="007E5459" w:rsidP="00052F9E">
      <w:pPr>
        <w:pStyle w:val="ListParagraph"/>
        <w:numPr>
          <w:ilvl w:val="0"/>
          <w:numId w:val="31"/>
        </w:numPr>
        <w:rPr>
          <w:rFonts w:eastAsia="Calibri"/>
          <w:color w:val="FF0000"/>
        </w:rPr>
      </w:pPr>
      <w:r w:rsidRPr="00EE451F">
        <w:rPr>
          <w:rFonts w:eastAsia="Calibri"/>
          <w:color w:val="FF0000"/>
        </w:rPr>
        <w:t>Formats and encrypts data to be sent out</w:t>
      </w:r>
      <w:r w:rsidR="00EA2CB2" w:rsidRPr="00EE451F">
        <w:rPr>
          <w:rFonts w:eastAsia="Calibri"/>
          <w:color w:val="FF0000"/>
        </w:rPr>
        <w:t>.</w:t>
      </w:r>
    </w:p>
    <w:p w14:paraId="41233207" w14:textId="5FB8968B" w:rsidR="007E5459" w:rsidRPr="00EE451F" w:rsidRDefault="007E5459" w:rsidP="00052F9E">
      <w:pPr>
        <w:pStyle w:val="ListParagraph"/>
        <w:numPr>
          <w:ilvl w:val="0"/>
          <w:numId w:val="31"/>
        </w:numPr>
        <w:rPr>
          <w:rFonts w:eastAsia="Calibri"/>
          <w:color w:val="FF0000"/>
        </w:rPr>
      </w:pPr>
      <w:r w:rsidRPr="00EE451F">
        <w:rPr>
          <w:rFonts w:eastAsia="Calibri"/>
          <w:color w:val="FF0000"/>
        </w:rPr>
        <w:t>This is where the data is transformed into a form which the application layer can use.</w:t>
      </w:r>
    </w:p>
    <w:p w14:paraId="2DBD1F1A" w14:textId="77777777" w:rsidR="003A0151" w:rsidRPr="00EE451F" w:rsidRDefault="003A0151" w:rsidP="003A0151">
      <w:pPr>
        <w:pStyle w:val="ListParagraph"/>
        <w:ind w:left="360"/>
        <w:rPr>
          <w:rFonts w:eastAsia="Calibri"/>
          <w:color w:val="FF0000"/>
        </w:rPr>
      </w:pPr>
    </w:p>
    <w:p w14:paraId="4722511D" w14:textId="22FB3CC5" w:rsidR="009D65C7" w:rsidRPr="00EE451F" w:rsidRDefault="009D65C7" w:rsidP="009D65C7">
      <w:pPr>
        <w:rPr>
          <w:rFonts w:eastAsia="Calibri"/>
          <w:color w:val="FF0000"/>
        </w:rPr>
      </w:pPr>
      <w:r w:rsidRPr="00EE451F">
        <w:rPr>
          <w:rFonts w:eastAsia="Calibri"/>
          <w:color w:val="FF0000"/>
        </w:rPr>
        <w:t>Session</w:t>
      </w:r>
    </w:p>
    <w:p w14:paraId="54C31158" w14:textId="32ABD1B1" w:rsidR="00A07526" w:rsidRPr="00EE451F" w:rsidRDefault="00A07526" w:rsidP="00052F9E">
      <w:pPr>
        <w:pStyle w:val="ListParagraph"/>
        <w:numPr>
          <w:ilvl w:val="0"/>
          <w:numId w:val="32"/>
        </w:numPr>
        <w:rPr>
          <w:rFonts w:eastAsia="Calibri"/>
          <w:color w:val="FF0000"/>
        </w:rPr>
      </w:pPr>
      <w:r w:rsidRPr="00EE451F">
        <w:rPr>
          <w:rFonts w:eastAsia="Calibri"/>
          <w:color w:val="FF0000"/>
        </w:rPr>
        <w:t>Allows for establishing, maintaining and terminating connections.</w:t>
      </w:r>
    </w:p>
    <w:p w14:paraId="50504675" w14:textId="7A558537" w:rsidR="00A07526" w:rsidRPr="00EE451F" w:rsidRDefault="00B34380" w:rsidP="00052F9E">
      <w:pPr>
        <w:pStyle w:val="ListParagraph"/>
        <w:numPr>
          <w:ilvl w:val="0"/>
          <w:numId w:val="32"/>
        </w:numPr>
        <w:rPr>
          <w:rFonts w:eastAsia="Calibri"/>
          <w:color w:val="FF0000"/>
        </w:rPr>
      </w:pPr>
      <w:r w:rsidRPr="00EE451F">
        <w:rPr>
          <w:rFonts w:eastAsia="Calibri"/>
          <w:color w:val="FF0000"/>
        </w:rPr>
        <w:t>Enables the</w:t>
      </w:r>
      <w:r w:rsidR="000E126D" w:rsidRPr="00EE451F">
        <w:rPr>
          <w:rFonts w:eastAsia="Calibri"/>
          <w:color w:val="FF0000"/>
        </w:rPr>
        <w:t xml:space="preserve"> </w:t>
      </w:r>
      <w:r w:rsidR="005B7BCC" w:rsidRPr="00EE451F">
        <w:rPr>
          <w:rFonts w:eastAsia="Calibri"/>
          <w:color w:val="FF0000"/>
        </w:rPr>
        <w:t>applications</w:t>
      </w:r>
      <w:r w:rsidR="000E126D" w:rsidRPr="00EE451F">
        <w:rPr>
          <w:rFonts w:eastAsia="Calibri"/>
          <w:color w:val="FF0000"/>
        </w:rPr>
        <w:t xml:space="preserve"> to communicate </w:t>
      </w:r>
      <w:r w:rsidR="005B7BCC" w:rsidRPr="00EE451F">
        <w:rPr>
          <w:rFonts w:eastAsia="Calibri"/>
          <w:color w:val="FF0000"/>
        </w:rPr>
        <w:t>over the network by using a standardised set of services.</w:t>
      </w:r>
    </w:p>
    <w:p w14:paraId="35AFB54E" w14:textId="77777777" w:rsidR="000E126D" w:rsidRPr="00EE451F" w:rsidRDefault="000E126D" w:rsidP="000E126D">
      <w:pPr>
        <w:pStyle w:val="ListParagraph"/>
        <w:ind w:left="360"/>
        <w:rPr>
          <w:rFonts w:eastAsia="Calibri"/>
          <w:color w:val="FF0000"/>
        </w:rPr>
      </w:pPr>
    </w:p>
    <w:p w14:paraId="0A8EB0C3" w14:textId="5D74BA26" w:rsidR="009D65C7" w:rsidRPr="00EE451F" w:rsidRDefault="009D65C7" w:rsidP="009D65C7">
      <w:pPr>
        <w:rPr>
          <w:rFonts w:eastAsia="Calibri"/>
          <w:color w:val="FF0000"/>
        </w:rPr>
      </w:pPr>
      <w:r w:rsidRPr="00EE451F">
        <w:rPr>
          <w:rFonts w:eastAsia="Calibri"/>
          <w:color w:val="FF0000"/>
        </w:rPr>
        <w:t>Transport</w:t>
      </w:r>
    </w:p>
    <w:p w14:paraId="70A745C2" w14:textId="4B60C459" w:rsidR="00C5697B" w:rsidRPr="00EE451F" w:rsidRDefault="00001F95" w:rsidP="00052F9E">
      <w:pPr>
        <w:pStyle w:val="ListParagraph"/>
        <w:numPr>
          <w:ilvl w:val="0"/>
          <w:numId w:val="33"/>
        </w:numPr>
        <w:rPr>
          <w:rFonts w:eastAsia="Calibri"/>
          <w:color w:val="FF0000"/>
        </w:rPr>
      </w:pPr>
      <w:r w:rsidRPr="00EE451F">
        <w:rPr>
          <w:rFonts w:eastAsia="Calibri"/>
          <w:color w:val="FF0000"/>
        </w:rPr>
        <w:t>Ensures data is transferred from one to another.</w:t>
      </w:r>
    </w:p>
    <w:p w14:paraId="58E45A15" w14:textId="30A068B1" w:rsidR="00001F95" w:rsidRPr="00EE451F" w:rsidRDefault="00001F95" w:rsidP="00052F9E">
      <w:pPr>
        <w:pStyle w:val="ListParagraph"/>
        <w:numPr>
          <w:ilvl w:val="0"/>
          <w:numId w:val="33"/>
        </w:numPr>
        <w:rPr>
          <w:rFonts w:eastAsia="Calibri"/>
          <w:color w:val="FF0000"/>
        </w:rPr>
      </w:pPr>
      <w:r w:rsidRPr="00EE451F">
        <w:rPr>
          <w:rFonts w:eastAsia="Calibri"/>
          <w:color w:val="FF0000"/>
        </w:rPr>
        <w:t>Provides flow control of the rate of data transmission</w:t>
      </w:r>
      <w:r w:rsidR="00F22128" w:rsidRPr="00EE451F">
        <w:rPr>
          <w:rFonts w:eastAsia="Calibri"/>
          <w:color w:val="FF0000"/>
        </w:rPr>
        <w:t>.</w:t>
      </w:r>
    </w:p>
    <w:p w14:paraId="4F61A39B" w14:textId="77777777" w:rsidR="000E126D" w:rsidRPr="00EE451F" w:rsidRDefault="000E126D" w:rsidP="009D65C7">
      <w:pPr>
        <w:rPr>
          <w:rFonts w:eastAsia="Calibri"/>
          <w:color w:val="FF0000"/>
        </w:rPr>
      </w:pPr>
    </w:p>
    <w:p w14:paraId="1F1FD98C" w14:textId="36D88856" w:rsidR="009D65C7" w:rsidRPr="00EE451F" w:rsidRDefault="00E026EE" w:rsidP="009D65C7">
      <w:pPr>
        <w:rPr>
          <w:rFonts w:eastAsia="Calibri"/>
          <w:color w:val="FF0000"/>
        </w:rPr>
      </w:pPr>
      <w:r w:rsidRPr="00EE451F">
        <w:rPr>
          <w:rFonts w:eastAsia="Calibri"/>
          <w:color w:val="FF0000"/>
        </w:rPr>
        <w:t>Network</w:t>
      </w:r>
    </w:p>
    <w:p w14:paraId="764C390F" w14:textId="47CF2F6C" w:rsidR="00F22128" w:rsidRPr="00EE451F" w:rsidRDefault="00F22128" w:rsidP="00052F9E">
      <w:pPr>
        <w:pStyle w:val="ListParagraph"/>
        <w:numPr>
          <w:ilvl w:val="0"/>
          <w:numId w:val="34"/>
        </w:numPr>
        <w:rPr>
          <w:rFonts w:eastAsia="Calibri"/>
          <w:color w:val="FF0000"/>
        </w:rPr>
      </w:pPr>
      <w:r w:rsidRPr="00EE451F">
        <w:rPr>
          <w:rFonts w:eastAsia="Calibri"/>
          <w:color w:val="FF0000"/>
        </w:rPr>
        <w:t>Routing</w:t>
      </w:r>
      <w:r w:rsidR="00607F91" w:rsidRPr="00EE451F">
        <w:rPr>
          <w:rFonts w:eastAsia="Calibri"/>
          <w:color w:val="FF0000"/>
        </w:rPr>
        <w:t>.</w:t>
      </w:r>
    </w:p>
    <w:p w14:paraId="0AA4A206" w14:textId="1C7B789F" w:rsidR="00F22128" w:rsidRPr="00EE451F" w:rsidRDefault="00F22128" w:rsidP="00052F9E">
      <w:pPr>
        <w:pStyle w:val="ListParagraph"/>
        <w:numPr>
          <w:ilvl w:val="0"/>
          <w:numId w:val="34"/>
        </w:numPr>
        <w:rPr>
          <w:rFonts w:eastAsia="Calibri"/>
          <w:color w:val="FF0000"/>
        </w:rPr>
      </w:pPr>
      <w:r w:rsidRPr="00EE451F">
        <w:rPr>
          <w:rFonts w:eastAsia="Calibri"/>
          <w:color w:val="FF0000"/>
        </w:rPr>
        <w:t>Logical Addressing</w:t>
      </w:r>
      <w:r w:rsidR="00607F91" w:rsidRPr="00EE451F">
        <w:rPr>
          <w:rFonts w:eastAsia="Calibri"/>
          <w:color w:val="FF0000"/>
        </w:rPr>
        <w:t>.</w:t>
      </w:r>
    </w:p>
    <w:p w14:paraId="67F64012" w14:textId="77777777" w:rsidR="00BC47E8" w:rsidRPr="00EE451F" w:rsidRDefault="00BC47E8" w:rsidP="00BC47E8">
      <w:pPr>
        <w:rPr>
          <w:rFonts w:eastAsia="Calibri"/>
          <w:color w:val="FF0000"/>
        </w:rPr>
      </w:pPr>
    </w:p>
    <w:p w14:paraId="319C9AAB" w14:textId="7DF69229" w:rsidR="0074538C" w:rsidRPr="00EE451F" w:rsidRDefault="009D65C7" w:rsidP="009D65C7">
      <w:pPr>
        <w:rPr>
          <w:rFonts w:eastAsia="Calibri"/>
          <w:color w:val="FF0000"/>
        </w:rPr>
      </w:pPr>
      <w:r w:rsidRPr="00EE451F">
        <w:rPr>
          <w:rFonts w:eastAsia="Calibri"/>
          <w:color w:val="FF0000"/>
        </w:rPr>
        <w:t>Data Link</w:t>
      </w:r>
    </w:p>
    <w:p w14:paraId="4C449435" w14:textId="08B5325E" w:rsidR="0074538C" w:rsidRPr="00EE451F" w:rsidRDefault="0074538C" w:rsidP="00052F9E">
      <w:pPr>
        <w:pStyle w:val="ListParagraph"/>
        <w:numPr>
          <w:ilvl w:val="0"/>
          <w:numId w:val="37"/>
        </w:numPr>
        <w:rPr>
          <w:rFonts w:eastAsia="Calibri"/>
          <w:color w:val="FF0000"/>
        </w:rPr>
      </w:pPr>
      <w:r w:rsidRPr="00EE451F">
        <w:rPr>
          <w:rFonts w:eastAsia="Calibri"/>
          <w:color w:val="FF0000"/>
        </w:rPr>
        <w:t>Data Framing</w:t>
      </w:r>
      <w:r w:rsidR="00DB008A" w:rsidRPr="00EE451F">
        <w:rPr>
          <w:rFonts w:eastAsia="Calibri"/>
          <w:color w:val="FF0000"/>
        </w:rPr>
        <w:t xml:space="preserve">, the </w:t>
      </w:r>
      <w:r w:rsidR="008D57F2" w:rsidRPr="00EE451F">
        <w:rPr>
          <w:rFonts w:eastAsia="Calibri"/>
          <w:color w:val="FF0000"/>
        </w:rPr>
        <w:t>e</w:t>
      </w:r>
      <w:r w:rsidR="00FC38D0" w:rsidRPr="00EE451F">
        <w:rPr>
          <w:rFonts w:eastAsia="Calibri"/>
          <w:color w:val="FF0000"/>
        </w:rPr>
        <w:t>ncapsulation of network layer data packets into frames</w:t>
      </w:r>
      <w:r w:rsidR="008D57F2" w:rsidRPr="00EE451F">
        <w:rPr>
          <w:rFonts w:eastAsia="Calibri"/>
          <w:color w:val="FF0000"/>
        </w:rPr>
        <w:t>.</w:t>
      </w:r>
    </w:p>
    <w:p w14:paraId="448937F7" w14:textId="77777777" w:rsidR="00216CC4" w:rsidRPr="00EE451F" w:rsidRDefault="00BD47D6" w:rsidP="00052F9E">
      <w:pPr>
        <w:pStyle w:val="ListParagraph"/>
        <w:numPr>
          <w:ilvl w:val="0"/>
          <w:numId w:val="37"/>
        </w:numPr>
        <w:rPr>
          <w:rFonts w:eastAsia="Calibri"/>
          <w:color w:val="FF0000"/>
        </w:rPr>
      </w:pPr>
      <w:r w:rsidRPr="00EE451F">
        <w:rPr>
          <w:rFonts w:eastAsia="Calibri"/>
          <w:color w:val="FF0000"/>
        </w:rPr>
        <w:t xml:space="preserve">Logical Link Control (LLC) </w:t>
      </w:r>
      <w:r w:rsidR="00C26E11" w:rsidRPr="00EE451F">
        <w:rPr>
          <w:rFonts w:eastAsia="Calibri"/>
          <w:color w:val="FF0000"/>
        </w:rPr>
        <w:t>allows for the establishment and control of logical links between local devices on a network.</w:t>
      </w:r>
    </w:p>
    <w:p w14:paraId="16B79A85" w14:textId="77777777" w:rsidR="00216CC4" w:rsidRPr="00EE451F" w:rsidRDefault="00216CC4" w:rsidP="00216CC4">
      <w:pPr>
        <w:rPr>
          <w:rFonts w:eastAsia="Calibri"/>
          <w:color w:val="FF0000"/>
        </w:rPr>
      </w:pPr>
    </w:p>
    <w:p w14:paraId="1CF03841" w14:textId="5F34E23C" w:rsidR="009D65C7" w:rsidRPr="00EE451F" w:rsidRDefault="009D65C7" w:rsidP="00216CC4">
      <w:pPr>
        <w:rPr>
          <w:rFonts w:eastAsia="Calibri"/>
          <w:color w:val="FF0000"/>
        </w:rPr>
      </w:pPr>
      <w:r w:rsidRPr="00EE451F">
        <w:rPr>
          <w:rFonts w:eastAsia="Calibri"/>
          <w:color w:val="FF0000"/>
        </w:rPr>
        <w:t>Physical</w:t>
      </w:r>
    </w:p>
    <w:p w14:paraId="76878179" w14:textId="42A183F9" w:rsidR="00543668" w:rsidRPr="00EE451F" w:rsidRDefault="00543668" w:rsidP="00052F9E">
      <w:pPr>
        <w:pStyle w:val="ListParagraph"/>
        <w:numPr>
          <w:ilvl w:val="0"/>
          <w:numId w:val="35"/>
        </w:numPr>
        <w:rPr>
          <w:rFonts w:eastAsia="Calibri"/>
          <w:color w:val="FF0000"/>
        </w:rPr>
      </w:pPr>
      <w:r w:rsidRPr="00EE451F">
        <w:rPr>
          <w:rFonts w:eastAsia="Calibri"/>
          <w:color w:val="FF0000"/>
        </w:rPr>
        <w:t>Data transmission and reception</w:t>
      </w:r>
      <w:r w:rsidR="00E026EE" w:rsidRPr="00EE451F">
        <w:rPr>
          <w:rFonts w:eastAsia="Calibri"/>
          <w:color w:val="FF0000"/>
        </w:rPr>
        <w:t xml:space="preserve"> (bit by bit delivery)</w:t>
      </w:r>
      <w:r w:rsidR="008D068D" w:rsidRPr="00EE451F">
        <w:rPr>
          <w:rFonts w:eastAsia="Calibri"/>
          <w:color w:val="FF0000"/>
        </w:rPr>
        <w:t>.</w:t>
      </w:r>
    </w:p>
    <w:p w14:paraId="3AACA5A2" w14:textId="330968F0" w:rsidR="00543668" w:rsidRPr="00EE451F" w:rsidRDefault="00543668" w:rsidP="00052F9E">
      <w:pPr>
        <w:pStyle w:val="ListParagraph"/>
        <w:numPr>
          <w:ilvl w:val="0"/>
          <w:numId w:val="35"/>
        </w:numPr>
        <w:rPr>
          <w:rFonts w:eastAsia="Calibri"/>
          <w:color w:val="FF0000"/>
        </w:rPr>
      </w:pPr>
      <w:r w:rsidRPr="00EE451F">
        <w:rPr>
          <w:rFonts w:eastAsia="Calibri"/>
          <w:color w:val="FF0000"/>
        </w:rPr>
        <w:lastRenderedPageBreak/>
        <w:t xml:space="preserve">Encoding and </w:t>
      </w:r>
      <w:r w:rsidR="008D068D" w:rsidRPr="00EE451F">
        <w:rPr>
          <w:rFonts w:eastAsia="Calibri"/>
          <w:color w:val="FF0000"/>
        </w:rPr>
        <w:t>s</w:t>
      </w:r>
      <w:r w:rsidRPr="00EE451F">
        <w:rPr>
          <w:rFonts w:eastAsia="Calibri"/>
          <w:color w:val="FF0000"/>
        </w:rPr>
        <w:t>ignalling</w:t>
      </w:r>
      <w:r w:rsidR="008D068D" w:rsidRPr="00EE451F">
        <w:rPr>
          <w:rFonts w:eastAsia="Calibri"/>
          <w:color w:val="FF0000"/>
        </w:rPr>
        <w:t>.</w:t>
      </w:r>
    </w:p>
    <w:p w14:paraId="6A182CC6" w14:textId="77777777" w:rsidR="00761275" w:rsidRPr="00761275" w:rsidRDefault="00761275" w:rsidP="00761275">
      <w:pPr>
        <w:rPr>
          <w:rFonts w:eastAsia="Calibri"/>
        </w:rPr>
      </w:pPr>
    </w:p>
    <w:p w14:paraId="1516C184" w14:textId="77777777" w:rsidR="00761275" w:rsidRDefault="00761275" w:rsidP="00761275">
      <w:pPr>
        <w:rPr>
          <w:rFonts w:eastAsia="Calibri"/>
        </w:rPr>
      </w:pPr>
      <w:r w:rsidRPr="00761275">
        <w:rPr>
          <w:rFonts w:eastAsia="Calibri"/>
        </w:rPr>
        <w:t>Which layer is responsible for the transmission of the data bits from the sender to the receiver?</w:t>
      </w:r>
    </w:p>
    <w:p w14:paraId="7596F020" w14:textId="66268F2E" w:rsidR="00BC47E8" w:rsidRPr="00EE451F" w:rsidRDefault="004A6BD6" w:rsidP="00052F9E">
      <w:pPr>
        <w:pStyle w:val="ListParagraph"/>
        <w:numPr>
          <w:ilvl w:val="0"/>
          <w:numId w:val="36"/>
        </w:numPr>
        <w:rPr>
          <w:rFonts w:eastAsia="Calibri"/>
          <w:color w:val="FF0000"/>
        </w:rPr>
      </w:pPr>
      <w:r w:rsidRPr="00EE451F">
        <w:rPr>
          <w:rFonts w:eastAsia="Calibri"/>
          <w:color w:val="FF0000"/>
        </w:rPr>
        <w:t>Layer 1 Physical.</w:t>
      </w:r>
    </w:p>
    <w:p w14:paraId="4C12D00A" w14:textId="77777777" w:rsidR="004A6BD6" w:rsidRPr="004A6BD6" w:rsidRDefault="004A6BD6" w:rsidP="004A6BD6">
      <w:pPr>
        <w:pStyle w:val="ListParagraph"/>
        <w:rPr>
          <w:rFonts w:eastAsia="Calibri"/>
          <w:color w:val="FF0000"/>
        </w:rPr>
      </w:pPr>
    </w:p>
    <w:p w14:paraId="250A9330" w14:textId="3A86FF20" w:rsidR="00761275" w:rsidRDefault="00761275" w:rsidP="00761275">
      <w:pPr>
        <w:rPr>
          <w:rFonts w:eastAsia="Calibri"/>
        </w:rPr>
      </w:pPr>
      <w:r w:rsidRPr="00761275">
        <w:rPr>
          <w:rFonts w:eastAsia="Calibri"/>
        </w:rPr>
        <w:t>Which layer is responsible for fault detection and recovery?</w:t>
      </w:r>
    </w:p>
    <w:p w14:paraId="338FDCAE" w14:textId="5F3FB09B" w:rsidR="00057B4D" w:rsidRPr="00EE451F" w:rsidRDefault="00057B4D" w:rsidP="00052F9E">
      <w:pPr>
        <w:pStyle w:val="ListParagraph"/>
        <w:numPr>
          <w:ilvl w:val="0"/>
          <w:numId w:val="28"/>
        </w:numPr>
        <w:rPr>
          <w:rFonts w:eastAsia="Calibri"/>
          <w:color w:val="FF0000"/>
        </w:rPr>
      </w:pPr>
      <w:r w:rsidRPr="00EE451F">
        <w:rPr>
          <w:rFonts w:eastAsia="Calibri"/>
          <w:color w:val="FF0000"/>
        </w:rPr>
        <w:t>Layer 4 Transport</w:t>
      </w:r>
      <w:r w:rsidR="00607F91" w:rsidRPr="00EE451F">
        <w:rPr>
          <w:rFonts w:eastAsia="Calibri"/>
          <w:color w:val="FF0000"/>
        </w:rPr>
        <w:t>.</w:t>
      </w:r>
    </w:p>
    <w:p w14:paraId="485D345A" w14:textId="77777777" w:rsidR="00761275" w:rsidRPr="00761275" w:rsidRDefault="00761275" w:rsidP="00761275">
      <w:pPr>
        <w:rPr>
          <w:rFonts w:eastAsia="Calibri"/>
        </w:rPr>
      </w:pPr>
    </w:p>
    <w:p w14:paraId="21BD4EB0" w14:textId="77777777" w:rsidR="00761275" w:rsidRDefault="00761275" w:rsidP="00761275">
      <w:pPr>
        <w:rPr>
          <w:rFonts w:eastAsia="Calibri"/>
        </w:rPr>
      </w:pPr>
      <w:r w:rsidRPr="00761275">
        <w:rPr>
          <w:rFonts w:eastAsia="Calibri"/>
        </w:rPr>
        <w:t>Which layer is responsible for routing of the data?</w:t>
      </w:r>
    </w:p>
    <w:p w14:paraId="52192FBC" w14:textId="194DF86A" w:rsidR="00F22128" w:rsidRPr="00EE451F" w:rsidRDefault="00E026EE" w:rsidP="00052F9E">
      <w:pPr>
        <w:pStyle w:val="ListParagraph"/>
        <w:numPr>
          <w:ilvl w:val="0"/>
          <w:numId w:val="28"/>
        </w:numPr>
        <w:rPr>
          <w:rFonts w:eastAsia="Calibri"/>
          <w:color w:val="FF0000"/>
        </w:rPr>
      </w:pPr>
      <w:r w:rsidRPr="00EE451F">
        <w:rPr>
          <w:rFonts w:eastAsia="Calibri"/>
          <w:color w:val="FF0000"/>
        </w:rPr>
        <w:t>Layer 3 Network</w:t>
      </w:r>
      <w:r w:rsidR="00607F91" w:rsidRPr="00EE451F">
        <w:rPr>
          <w:rFonts w:eastAsia="Calibri"/>
          <w:color w:val="FF0000"/>
        </w:rPr>
        <w:t>.</w:t>
      </w:r>
    </w:p>
    <w:p w14:paraId="3F2D773E" w14:textId="77777777" w:rsidR="00962140" w:rsidRDefault="00962140" w:rsidP="00761275">
      <w:pPr>
        <w:rPr>
          <w:rFonts w:eastAsia="Calibri"/>
        </w:rPr>
      </w:pPr>
    </w:p>
    <w:p w14:paraId="76807CE4" w14:textId="77777777" w:rsidR="00761275" w:rsidRDefault="00761275" w:rsidP="00761275">
      <w:pPr>
        <w:rPr>
          <w:rFonts w:eastAsia="Calibri"/>
        </w:rPr>
      </w:pPr>
      <w:r w:rsidRPr="00761275">
        <w:rPr>
          <w:rFonts w:eastAsia="Calibri"/>
        </w:rPr>
        <w:t>Which layer is responsible for dealing with IP addresses?</w:t>
      </w:r>
    </w:p>
    <w:p w14:paraId="4895709D" w14:textId="079FD228" w:rsidR="00761275" w:rsidRPr="00EE451F" w:rsidRDefault="00607F91" w:rsidP="00052F9E">
      <w:pPr>
        <w:pStyle w:val="ListParagraph"/>
        <w:numPr>
          <w:ilvl w:val="0"/>
          <w:numId w:val="28"/>
        </w:numPr>
        <w:rPr>
          <w:rFonts w:eastAsia="Calibri"/>
          <w:color w:val="FF0000"/>
        </w:rPr>
      </w:pPr>
      <w:r w:rsidRPr="00EE451F">
        <w:rPr>
          <w:rFonts w:eastAsia="Calibri"/>
          <w:color w:val="FF0000"/>
        </w:rPr>
        <w:t>Layer 3 Network.</w:t>
      </w:r>
    </w:p>
    <w:p w14:paraId="20A6B632" w14:textId="77777777" w:rsidR="00607F91" w:rsidRPr="00607F91" w:rsidRDefault="00607F91" w:rsidP="00607F91">
      <w:pPr>
        <w:pStyle w:val="ListParagraph"/>
        <w:ind w:left="360"/>
        <w:rPr>
          <w:rFonts w:eastAsia="Calibri"/>
          <w:color w:val="FF0000"/>
        </w:rPr>
      </w:pPr>
    </w:p>
    <w:p w14:paraId="7BF7E16B" w14:textId="3A44378E" w:rsidR="00761275" w:rsidRDefault="00761275" w:rsidP="00761275">
      <w:pPr>
        <w:rPr>
          <w:rFonts w:eastAsia="Calibri"/>
        </w:rPr>
      </w:pPr>
      <w:r w:rsidRPr="00761275">
        <w:rPr>
          <w:rFonts w:eastAsia="Calibri"/>
        </w:rPr>
        <w:t>Which layer is responsible for dealing with MAC addresses?</w:t>
      </w:r>
    </w:p>
    <w:p w14:paraId="6A91CDEB" w14:textId="58531D81" w:rsidR="00EF5FB8" w:rsidRPr="00EE451F" w:rsidRDefault="0074538C" w:rsidP="00052F9E">
      <w:pPr>
        <w:pStyle w:val="ListParagraph"/>
        <w:numPr>
          <w:ilvl w:val="0"/>
          <w:numId w:val="28"/>
        </w:numPr>
        <w:rPr>
          <w:rFonts w:eastAsia="Calibri"/>
          <w:color w:val="FF0000"/>
        </w:rPr>
      </w:pPr>
      <w:r w:rsidRPr="00EE451F">
        <w:rPr>
          <w:rFonts w:eastAsia="Calibri"/>
          <w:color w:val="FF0000"/>
        </w:rPr>
        <w:t>Layer 2 Data Link</w:t>
      </w:r>
      <w:r w:rsidR="00607F91" w:rsidRPr="00EE451F">
        <w:rPr>
          <w:rFonts w:eastAsia="Calibri"/>
          <w:color w:val="FF0000"/>
        </w:rPr>
        <w:t>.</w:t>
      </w:r>
    </w:p>
    <w:p w14:paraId="4B1EA7DE" w14:textId="77777777" w:rsidR="00FB4015" w:rsidRDefault="00FB4015" w:rsidP="00FB4015">
      <w:pPr>
        <w:rPr>
          <w:rFonts w:eastAsia="Calibri"/>
          <w:color w:val="FF0000"/>
        </w:rPr>
      </w:pPr>
    </w:p>
    <w:p w14:paraId="26F87ECE" w14:textId="77777777" w:rsidR="00C85B5A" w:rsidRDefault="00C85B5A">
      <w:pPr>
        <w:spacing w:before="0" w:after="160" w:line="259" w:lineRule="auto"/>
        <w:rPr>
          <w:rFonts w:eastAsia="Calibri"/>
          <w:b/>
          <w:u w:val="single"/>
        </w:rPr>
      </w:pPr>
      <w:r>
        <w:rPr>
          <w:rFonts w:eastAsia="Calibri"/>
          <w:b/>
          <w:u w:val="single"/>
        </w:rPr>
        <w:br w:type="page"/>
      </w:r>
    </w:p>
    <w:p w14:paraId="5F9301D9" w14:textId="4E9E38DE" w:rsidR="00FB4015" w:rsidRDefault="00FB4015" w:rsidP="00FB4015">
      <w:pPr>
        <w:rPr>
          <w:rFonts w:eastAsia="Calibri"/>
          <w:b/>
          <w:u w:val="single"/>
        </w:rPr>
      </w:pPr>
      <w:r w:rsidRPr="00FB4015">
        <w:rPr>
          <w:rFonts w:eastAsia="Calibri"/>
          <w:b/>
          <w:u w:val="single"/>
        </w:rPr>
        <w:lastRenderedPageBreak/>
        <w:t>Week 5</w:t>
      </w:r>
    </w:p>
    <w:p w14:paraId="361CFC3E" w14:textId="77777777" w:rsidR="00CD0E1C" w:rsidRPr="00FB4015" w:rsidRDefault="00CD0E1C" w:rsidP="00FB4015">
      <w:pPr>
        <w:rPr>
          <w:rFonts w:eastAsia="Calibri"/>
          <w:b/>
          <w:u w:val="single"/>
        </w:rPr>
      </w:pPr>
    </w:p>
    <w:p w14:paraId="0B20F8AC" w14:textId="036DA909" w:rsidR="00FB4015" w:rsidRDefault="00FB4015" w:rsidP="00FB4015">
      <w:pPr>
        <w:rPr>
          <w:rFonts w:eastAsia="Calibri"/>
          <w:b/>
          <w:u w:val="single"/>
        </w:rPr>
      </w:pPr>
      <w:r w:rsidRPr="00FB4015">
        <w:rPr>
          <w:rFonts w:eastAsia="Calibri"/>
          <w:b/>
          <w:u w:val="single"/>
        </w:rPr>
        <w:t>Tutorial</w:t>
      </w:r>
    </w:p>
    <w:p w14:paraId="4E446A9A" w14:textId="77777777" w:rsidR="00962140" w:rsidRDefault="00962140" w:rsidP="00052F9E">
      <w:pPr>
        <w:rPr>
          <w:rFonts w:eastAsia="Calibri"/>
          <w:b/>
          <w:u w:val="single"/>
        </w:rPr>
      </w:pPr>
    </w:p>
    <w:p w14:paraId="1DDAE68A" w14:textId="77777777" w:rsidR="00052F9E" w:rsidRPr="00052F9E" w:rsidRDefault="00052F9E" w:rsidP="00052F9E">
      <w:pPr>
        <w:rPr>
          <w:rFonts w:eastAsia="Calibri"/>
        </w:rPr>
      </w:pPr>
      <w:r w:rsidRPr="00052F9E">
        <w:rPr>
          <w:rFonts w:eastAsia="Calibri"/>
        </w:rPr>
        <w:t>Give 3 reasons why is the OSI model needed in the field of computer networking?</w:t>
      </w:r>
    </w:p>
    <w:p w14:paraId="71CAF227" w14:textId="53073ADE" w:rsidR="00052F9E" w:rsidRPr="00EE451F" w:rsidRDefault="00052F9E" w:rsidP="00052F9E">
      <w:pPr>
        <w:pStyle w:val="ListParagraph"/>
        <w:numPr>
          <w:ilvl w:val="0"/>
          <w:numId w:val="28"/>
        </w:numPr>
        <w:rPr>
          <w:rFonts w:eastAsia="Calibri"/>
          <w:color w:val="FF0000"/>
        </w:rPr>
      </w:pPr>
      <w:r w:rsidRPr="00EE451F">
        <w:rPr>
          <w:rFonts w:eastAsia="Calibri"/>
          <w:color w:val="FF0000"/>
        </w:rPr>
        <w:t>It makes the communication process easier to learn by breaking it down into smaller pieces.</w:t>
      </w:r>
    </w:p>
    <w:p w14:paraId="11B8C0F3" w14:textId="0E547CBE" w:rsidR="00052F9E" w:rsidRPr="00EE451F" w:rsidRDefault="00052F9E" w:rsidP="00052F9E">
      <w:pPr>
        <w:pStyle w:val="ListParagraph"/>
        <w:numPr>
          <w:ilvl w:val="0"/>
          <w:numId w:val="28"/>
        </w:numPr>
        <w:rPr>
          <w:rFonts w:eastAsia="Calibri"/>
          <w:color w:val="FF0000"/>
        </w:rPr>
      </w:pPr>
      <w:r w:rsidRPr="00EE451F">
        <w:rPr>
          <w:rFonts w:eastAsia="Calibri"/>
          <w:color w:val="FF0000"/>
        </w:rPr>
        <w:t>It standardises interfaces across the industry. Allows for different vendors to develop and support these interfaces.</w:t>
      </w:r>
    </w:p>
    <w:p w14:paraId="77CEEAA3" w14:textId="693C8DC9" w:rsidR="00052F9E" w:rsidRPr="00EE451F" w:rsidRDefault="00052F9E" w:rsidP="00052F9E">
      <w:pPr>
        <w:pStyle w:val="ListParagraph"/>
        <w:numPr>
          <w:ilvl w:val="0"/>
          <w:numId w:val="28"/>
        </w:numPr>
        <w:rPr>
          <w:rFonts w:eastAsia="Calibri"/>
          <w:color w:val="FF0000"/>
        </w:rPr>
      </w:pPr>
      <w:r w:rsidRPr="00EE451F">
        <w:rPr>
          <w:rFonts w:eastAsia="Calibri"/>
          <w:color w:val="FF0000"/>
        </w:rPr>
        <w:t>It reduces the complexity. This allows for faster and easier component development and design.</w:t>
      </w:r>
    </w:p>
    <w:p w14:paraId="580C708A" w14:textId="77777777" w:rsidR="00052F9E" w:rsidRPr="00052F9E" w:rsidRDefault="00052F9E" w:rsidP="00052F9E">
      <w:pPr>
        <w:rPr>
          <w:rFonts w:eastAsia="Calibri"/>
        </w:rPr>
      </w:pPr>
      <w:r w:rsidRPr="00052F9E">
        <w:rPr>
          <w:rFonts w:eastAsia="Calibri"/>
        </w:rPr>
        <w:t xml:space="preserve"> </w:t>
      </w:r>
    </w:p>
    <w:p w14:paraId="70464BC0" w14:textId="77777777" w:rsidR="00052F9E" w:rsidRPr="00052F9E" w:rsidRDefault="00052F9E" w:rsidP="00052F9E">
      <w:pPr>
        <w:rPr>
          <w:rFonts w:eastAsia="Calibri"/>
        </w:rPr>
      </w:pPr>
      <w:r w:rsidRPr="00052F9E">
        <w:rPr>
          <w:rFonts w:eastAsia="Calibri"/>
        </w:rPr>
        <w:t>Which standards organisation published the OSI model in 1983?</w:t>
      </w:r>
    </w:p>
    <w:p w14:paraId="53D4FAFC" w14:textId="688C7AE4" w:rsidR="00052F9E" w:rsidRPr="00EE451F" w:rsidRDefault="00052F9E" w:rsidP="00052F9E">
      <w:pPr>
        <w:pStyle w:val="ListParagraph"/>
        <w:numPr>
          <w:ilvl w:val="0"/>
          <w:numId w:val="39"/>
        </w:numPr>
        <w:rPr>
          <w:rFonts w:eastAsia="Calibri"/>
          <w:color w:val="FF0000"/>
        </w:rPr>
      </w:pPr>
      <w:r w:rsidRPr="00EE451F">
        <w:rPr>
          <w:rFonts w:eastAsia="Calibri"/>
          <w:color w:val="FF0000"/>
        </w:rPr>
        <w:t>The International Organisation for Standardisation (ISO)</w:t>
      </w:r>
    </w:p>
    <w:p w14:paraId="2CAD87AA" w14:textId="77777777" w:rsidR="00052F9E" w:rsidRPr="00052F9E" w:rsidRDefault="00052F9E" w:rsidP="00052F9E">
      <w:pPr>
        <w:rPr>
          <w:rFonts w:eastAsia="Calibri"/>
        </w:rPr>
      </w:pPr>
    </w:p>
    <w:p w14:paraId="183A50BD" w14:textId="77777777" w:rsidR="00052F9E" w:rsidRPr="00052F9E" w:rsidRDefault="00052F9E" w:rsidP="00052F9E">
      <w:pPr>
        <w:rPr>
          <w:rFonts w:eastAsia="Calibri"/>
        </w:rPr>
      </w:pPr>
      <w:r w:rsidRPr="00052F9E">
        <w:rPr>
          <w:rFonts w:eastAsia="Calibri"/>
        </w:rPr>
        <w:t>How many layers are in the OSI model?</w:t>
      </w:r>
    </w:p>
    <w:p w14:paraId="10381D2F" w14:textId="04D48FA8" w:rsidR="00052F9E" w:rsidRPr="00EE451F" w:rsidRDefault="00052F9E" w:rsidP="00052F9E">
      <w:pPr>
        <w:pStyle w:val="ListParagraph"/>
        <w:numPr>
          <w:ilvl w:val="0"/>
          <w:numId w:val="39"/>
        </w:numPr>
        <w:rPr>
          <w:rFonts w:eastAsia="Calibri"/>
          <w:color w:val="FF0000"/>
        </w:rPr>
      </w:pPr>
      <w:r w:rsidRPr="00EE451F">
        <w:rPr>
          <w:rFonts w:eastAsia="Calibri"/>
          <w:color w:val="FF0000"/>
        </w:rPr>
        <w:t>There are 7 layers to the OSI model.</w:t>
      </w:r>
    </w:p>
    <w:p w14:paraId="53C4423B" w14:textId="37577F98" w:rsidR="00052F9E" w:rsidRPr="00EE451F" w:rsidRDefault="00052F9E" w:rsidP="00052F9E">
      <w:pPr>
        <w:pStyle w:val="ListParagraph"/>
        <w:numPr>
          <w:ilvl w:val="1"/>
          <w:numId w:val="39"/>
        </w:numPr>
        <w:rPr>
          <w:rFonts w:eastAsia="Calibri"/>
          <w:color w:val="FF0000"/>
        </w:rPr>
      </w:pPr>
      <w:r w:rsidRPr="00EE451F">
        <w:rPr>
          <w:rFonts w:eastAsia="Calibri"/>
          <w:color w:val="FF0000"/>
        </w:rPr>
        <w:t>Application</w:t>
      </w:r>
    </w:p>
    <w:p w14:paraId="2B2DA714" w14:textId="2CB3A129" w:rsidR="00052F9E" w:rsidRPr="00EE451F" w:rsidRDefault="00052F9E" w:rsidP="00052F9E">
      <w:pPr>
        <w:pStyle w:val="ListParagraph"/>
        <w:numPr>
          <w:ilvl w:val="1"/>
          <w:numId w:val="39"/>
        </w:numPr>
        <w:rPr>
          <w:rFonts w:eastAsia="Calibri"/>
          <w:color w:val="FF0000"/>
        </w:rPr>
      </w:pPr>
      <w:r w:rsidRPr="00EE451F">
        <w:rPr>
          <w:rFonts w:eastAsia="Calibri"/>
          <w:color w:val="FF0000"/>
        </w:rPr>
        <w:t>Presentation</w:t>
      </w:r>
    </w:p>
    <w:p w14:paraId="116F7559" w14:textId="664770A5" w:rsidR="00052F9E" w:rsidRPr="00EE451F" w:rsidRDefault="00052F9E" w:rsidP="00052F9E">
      <w:pPr>
        <w:pStyle w:val="ListParagraph"/>
        <w:numPr>
          <w:ilvl w:val="1"/>
          <w:numId w:val="39"/>
        </w:numPr>
        <w:rPr>
          <w:rFonts w:eastAsia="Calibri"/>
          <w:color w:val="FF0000"/>
        </w:rPr>
      </w:pPr>
      <w:r w:rsidRPr="00EE451F">
        <w:rPr>
          <w:rFonts w:eastAsia="Calibri"/>
          <w:color w:val="FF0000"/>
        </w:rPr>
        <w:t>Session</w:t>
      </w:r>
    </w:p>
    <w:p w14:paraId="7BF58AF4" w14:textId="72F30010" w:rsidR="00052F9E" w:rsidRPr="00EE451F" w:rsidRDefault="00052F9E" w:rsidP="00052F9E">
      <w:pPr>
        <w:pStyle w:val="ListParagraph"/>
        <w:numPr>
          <w:ilvl w:val="1"/>
          <w:numId w:val="39"/>
        </w:numPr>
        <w:rPr>
          <w:rFonts w:eastAsia="Calibri"/>
          <w:color w:val="FF0000"/>
        </w:rPr>
      </w:pPr>
      <w:r w:rsidRPr="00EE451F">
        <w:rPr>
          <w:rFonts w:eastAsia="Calibri"/>
          <w:color w:val="FF0000"/>
        </w:rPr>
        <w:t>Transport</w:t>
      </w:r>
    </w:p>
    <w:p w14:paraId="15E0B89E" w14:textId="6B7527B3" w:rsidR="00052F9E" w:rsidRPr="00EE451F" w:rsidRDefault="00052F9E" w:rsidP="00052F9E">
      <w:pPr>
        <w:pStyle w:val="ListParagraph"/>
        <w:numPr>
          <w:ilvl w:val="1"/>
          <w:numId w:val="39"/>
        </w:numPr>
        <w:rPr>
          <w:rFonts w:eastAsia="Calibri"/>
          <w:color w:val="FF0000"/>
        </w:rPr>
      </w:pPr>
      <w:r w:rsidRPr="00EE451F">
        <w:rPr>
          <w:rFonts w:eastAsia="Calibri"/>
          <w:color w:val="FF0000"/>
        </w:rPr>
        <w:t>Network</w:t>
      </w:r>
    </w:p>
    <w:p w14:paraId="6917302E" w14:textId="33DB5CC6" w:rsidR="00052F9E" w:rsidRPr="00EE451F" w:rsidRDefault="00052F9E" w:rsidP="00052F9E">
      <w:pPr>
        <w:pStyle w:val="ListParagraph"/>
        <w:numPr>
          <w:ilvl w:val="1"/>
          <w:numId w:val="39"/>
        </w:numPr>
        <w:rPr>
          <w:rFonts w:eastAsia="Calibri"/>
          <w:color w:val="FF0000"/>
        </w:rPr>
      </w:pPr>
      <w:r w:rsidRPr="00EE451F">
        <w:rPr>
          <w:rFonts w:eastAsia="Calibri"/>
          <w:color w:val="FF0000"/>
        </w:rPr>
        <w:t>Data Link</w:t>
      </w:r>
    </w:p>
    <w:p w14:paraId="39A04A0D" w14:textId="21276C62" w:rsidR="00052F9E" w:rsidRPr="00EE451F" w:rsidRDefault="00052F9E" w:rsidP="00052F9E">
      <w:pPr>
        <w:pStyle w:val="ListParagraph"/>
        <w:numPr>
          <w:ilvl w:val="1"/>
          <w:numId w:val="39"/>
        </w:numPr>
        <w:rPr>
          <w:rFonts w:eastAsia="Calibri"/>
          <w:color w:val="FF0000"/>
        </w:rPr>
      </w:pPr>
      <w:r w:rsidRPr="00EE451F">
        <w:rPr>
          <w:rFonts w:eastAsia="Calibri"/>
          <w:color w:val="FF0000"/>
        </w:rPr>
        <w:t>Physical</w:t>
      </w:r>
    </w:p>
    <w:p w14:paraId="5545996E" w14:textId="77777777" w:rsidR="00052F9E" w:rsidRPr="00052F9E" w:rsidRDefault="00052F9E" w:rsidP="00052F9E">
      <w:pPr>
        <w:rPr>
          <w:rFonts w:eastAsia="Calibri"/>
        </w:rPr>
      </w:pPr>
    </w:p>
    <w:p w14:paraId="6A1C0074" w14:textId="77777777" w:rsidR="00052F9E" w:rsidRPr="00052F9E" w:rsidRDefault="00052F9E" w:rsidP="00052F9E">
      <w:pPr>
        <w:rPr>
          <w:rFonts w:eastAsia="Calibri"/>
        </w:rPr>
      </w:pPr>
      <w:r w:rsidRPr="00052F9E">
        <w:rPr>
          <w:rFonts w:eastAsia="Calibri"/>
        </w:rPr>
        <w:t>For each layer of the OSI model state the layer name and 2 tasks associated with each layer.</w:t>
      </w:r>
    </w:p>
    <w:p w14:paraId="4F4A46C5" w14:textId="77777777" w:rsidR="00052F9E" w:rsidRPr="00EE451F" w:rsidRDefault="00052F9E" w:rsidP="00052F9E">
      <w:pPr>
        <w:rPr>
          <w:rFonts w:eastAsia="Calibri"/>
          <w:color w:val="FF0000"/>
        </w:rPr>
      </w:pPr>
      <w:r w:rsidRPr="00EE451F">
        <w:rPr>
          <w:rFonts w:eastAsia="Calibri"/>
          <w:color w:val="FF0000"/>
        </w:rPr>
        <w:t>Application</w:t>
      </w:r>
    </w:p>
    <w:p w14:paraId="6F89CB3B" w14:textId="1516A9BC" w:rsidR="00052F9E" w:rsidRPr="00EE451F" w:rsidRDefault="00052F9E" w:rsidP="00052F9E">
      <w:pPr>
        <w:pStyle w:val="ListParagraph"/>
        <w:numPr>
          <w:ilvl w:val="0"/>
          <w:numId w:val="39"/>
        </w:numPr>
        <w:rPr>
          <w:rFonts w:eastAsia="Calibri"/>
          <w:color w:val="FF0000"/>
        </w:rPr>
      </w:pPr>
      <w:r w:rsidRPr="00EE451F">
        <w:rPr>
          <w:rFonts w:eastAsia="Calibri"/>
          <w:color w:val="FF0000"/>
        </w:rPr>
        <w:t>Network Processes (Such as email, web browsing).</w:t>
      </w:r>
    </w:p>
    <w:p w14:paraId="14468435" w14:textId="2E836A77" w:rsidR="00052F9E" w:rsidRPr="00EE451F" w:rsidRDefault="00052F9E" w:rsidP="00052F9E">
      <w:pPr>
        <w:pStyle w:val="ListParagraph"/>
        <w:numPr>
          <w:ilvl w:val="0"/>
          <w:numId w:val="39"/>
        </w:numPr>
        <w:rPr>
          <w:rFonts w:eastAsia="Calibri"/>
          <w:color w:val="FF0000"/>
        </w:rPr>
      </w:pPr>
      <w:r w:rsidRPr="00EE451F">
        <w:rPr>
          <w:rFonts w:eastAsia="Calibri"/>
          <w:color w:val="FF0000"/>
        </w:rPr>
        <w:lastRenderedPageBreak/>
        <w:t>User authentication.</w:t>
      </w:r>
    </w:p>
    <w:p w14:paraId="31BA710F" w14:textId="77777777" w:rsidR="00962140" w:rsidRDefault="00962140" w:rsidP="00052F9E">
      <w:pPr>
        <w:rPr>
          <w:rFonts w:eastAsia="Calibri"/>
          <w:color w:val="FF0000"/>
        </w:rPr>
      </w:pPr>
    </w:p>
    <w:p w14:paraId="7087DCCB" w14:textId="77777777" w:rsidR="00052F9E" w:rsidRPr="00EE451F" w:rsidRDefault="00052F9E" w:rsidP="00052F9E">
      <w:pPr>
        <w:rPr>
          <w:rFonts w:eastAsia="Calibri"/>
          <w:color w:val="FF0000"/>
        </w:rPr>
      </w:pPr>
      <w:r w:rsidRPr="00EE451F">
        <w:rPr>
          <w:rFonts w:eastAsia="Calibri"/>
          <w:color w:val="FF0000"/>
        </w:rPr>
        <w:t>Presentation</w:t>
      </w:r>
    </w:p>
    <w:p w14:paraId="272E3A47" w14:textId="4FF79020" w:rsidR="00052F9E" w:rsidRPr="00EE451F" w:rsidRDefault="00052F9E" w:rsidP="00052F9E">
      <w:pPr>
        <w:pStyle w:val="ListParagraph"/>
        <w:numPr>
          <w:ilvl w:val="0"/>
          <w:numId w:val="40"/>
        </w:numPr>
        <w:rPr>
          <w:rFonts w:eastAsia="Calibri"/>
          <w:color w:val="FF0000"/>
        </w:rPr>
      </w:pPr>
      <w:r w:rsidRPr="00EE451F">
        <w:rPr>
          <w:rFonts w:eastAsia="Calibri"/>
          <w:color w:val="FF0000"/>
        </w:rPr>
        <w:t>Formats and encrypts data to be sent out.</w:t>
      </w:r>
    </w:p>
    <w:p w14:paraId="337E8A3D" w14:textId="57498BF6" w:rsidR="00052F9E" w:rsidRPr="00EE451F" w:rsidRDefault="00052F9E" w:rsidP="00052F9E">
      <w:pPr>
        <w:pStyle w:val="ListParagraph"/>
        <w:numPr>
          <w:ilvl w:val="0"/>
          <w:numId w:val="40"/>
        </w:numPr>
        <w:rPr>
          <w:rFonts w:eastAsia="Calibri"/>
          <w:color w:val="FF0000"/>
        </w:rPr>
      </w:pPr>
      <w:r w:rsidRPr="00EE451F">
        <w:rPr>
          <w:rFonts w:eastAsia="Calibri"/>
          <w:color w:val="FF0000"/>
        </w:rPr>
        <w:t>This is where the data is transformed into a form which the application layer can use.</w:t>
      </w:r>
    </w:p>
    <w:p w14:paraId="5890217E" w14:textId="77777777" w:rsidR="00962140" w:rsidRDefault="00962140" w:rsidP="00052F9E">
      <w:pPr>
        <w:rPr>
          <w:rFonts w:eastAsia="Calibri"/>
          <w:color w:val="FF0000"/>
        </w:rPr>
      </w:pPr>
    </w:p>
    <w:p w14:paraId="044E24F2" w14:textId="77777777" w:rsidR="00052F9E" w:rsidRPr="00EE451F" w:rsidRDefault="00052F9E" w:rsidP="00052F9E">
      <w:pPr>
        <w:rPr>
          <w:rFonts w:eastAsia="Calibri"/>
          <w:color w:val="FF0000"/>
        </w:rPr>
      </w:pPr>
      <w:r w:rsidRPr="00EE451F">
        <w:rPr>
          <w:rFonts w:eastAsia="Calibri"/>
          <w:color w:val="FF0000"/>
        </w:rPr>
        <w:t>Session</w:t>
      </w:r>
    </w:p>
    <w:p w14:paraId="44EC0B2A" w14:textId="26F2CA12" w:rsidR="00052F9E" w:rsidRPr="00EE451F" w:rsidRDefault="00052F9E" w:rsidP="00052F9E">
      <w:pPr>
        <w:pStyle w:val="ListParagraph"/>
        <w:numPr>
          <w:ilvl w:val="0"/>
          <w:numId w:val="41"/>
        </w:numPr>
        <w:rPr>
          <w:rFonts w:eastAsia="Calibri"/>
          <w:color w:val="FF0000"/>
        </w:rPr>
      </w:pPr>
      <w:r w:rsidRPr="00EE451F">
        <w:rPr>
          <w:rFonts w:eastAsia="Calibri"/>
          <w:color w:val="FF0000"/>
        </w:rPr>
        <w:t>Allows for establishing, maintaining and terminating connections.</w:t>
      </w:r>
    </w:p>
    <w:p w14:paraId="2E752D64" w14:textId="6476104B" w:rsidR="00052F9E" w:rsidRPr="00EE451F" w:rsidRDefault="00052F9E" w:rsidP="00052F9E">
      <w:pPr>
        <w:pStyle w:val="ListParagraph"/>
        <w:numPr>
          <w:ilvl w:val="0"/>
          <w:numId w:val="41"/>
        </w:numPr>
        <w:rPr>
          <w:rFonts w:eastAsia="Calibri"/>
          <w:color w:val="FF0000"/>
        </w:rPr>
      </w:pPr>
      <w:r w:rsidRPr="00EE451F">
        <w:rPr>
          <w:rFonts w:eastAsia="Calibri"/>
          <w:color w:val="FF0000"/>
        </w:rPr>
        <w:t>Enables t</w:t>
      </w:r>
      <w:r w:rsidR="00D51493" w:rsidRPr="00EE451F">
        <w:rPr>
          <w:rFonts w:eastAsia="Calibri"/>
          <w:color w:val="FF0000"/>
        </w:rPr>
        <w:t>he</w:t>
      </w:r>
      <w:r w:rsidRPr="00EE451F">
        <w:rPr>
          <w:rFonts w:eastAsia="Calibri"/>
          <w:color w:val="FF0000"/>
        </w:rPr>
        <w:t xml:space="preserve"> applications to communicate over the network by using a standardised set of services.</w:t>
      </w:r>
    </w:p>
    <w:p w14:paraId="2C61BED5" w14:textId="77777777" w:rsidR="00962140" w:rsidRDefault="00962140" w:rsidP="00052F9E">
      <w:pPr>
        <w:rPr>
          <w:rFonts w:eastAsia="Calibri"/>
          <w:color w:val="FF0000"/>
        </w:rPr>
      </w:pPr>
    </w:p>
    <w:p w14:paraId="2136A3F2" w14:textId="77777777" w:rsidR="00052F9E" w:rsidRPr="00EE451F" w:rsidRDefault="00052F9E" w:rsidP="00052F9E">
      <w:pPr>
        <w:rPr>
          <w:rFonts w:eastAsia="Calibri"/>
          <w:color w:val="FF0000"/>
        </w:rPr>
      </w:pPr>
      <w:r w:rsidRPr="00EE451F">
        <w:rPr>
          <w:rFonts w:eastAsia="Calibri"/>
          <w:color w:val="FF0000"/>
        </w:rPr>
        <w:t>Transport</w:t>
      </w:r>
    </w:p>
    <w:p w14:paraId="483C513B" w14:textId="311406A3" w:rsidR="00052F9E" w:rsidRPr="00EE451F" w:rsidRDefault="00052F9E" w:rsidP="00052F9E">
      <w:pPr>
        <w:pStyle w:val="ListParagraph"/>
        <w:numPr>
          <w:ilvl w:val="0"/>
          <w:numId w:val="42"/>
        </w:numPr>
        <w:rPr>
          <w:rFonts w:eastAsia="Calibri"/>
          <w:color w:val="FF0000"/>
        </w:rPr>
      </w:pPr>
      <w:r w:rsidRPr="00EE451F">
        <w:rPr>
          <w:rFonts w:eastAsia="Calibri"/>
          <w:color w:val="FF0000"/>
        </w:rPr>
        <w:t>Ensures data is transferred from one to another.</w:t>
      </w:r>
    </w:p>
    <w:p w14:paraId="4D0527DD" w14:textId="5A815B6A" w:rsidR="00052F9E" w:rsidRPr="00EE451F" w:rsidRDefault="00052F9E" w:rsidP="00052F9E">
      <w:pPr>
        <w:pStyle w:val="ListParagraph"/>
        <w:numPr>
          <w:ilvl w:val="0"/>
          <w:numId w:val="42"/>
        </w:numPr>
        <w:rPr>
          <w:rFonts w:eastAsia="Calibri"/>
          <w:color w:val="FF0000"/>
        </w:rPr>
      </w:pPr>
      <w:r w:rsidRPr="00EE451F">
        <w:rPr>
          <w:rFonts w:eastAsia="Calibri"/>
          <w:color w:val="FF0000"/>
        </w:rPr>
        <w:t>Provides flow control of the rate of data transmission.</w:t>
      </w:r>
    </w:p>
    <w:p w14:paraId="59D7248C" w14:textId="77777777" w:rsidR="00052F9E" w:rsidRPr="00EE451F" w:rsidRDefault="00052F9E" w:rsidP="00052F9E">
      <w:pPr>
        <w:rPr>
          <w:rFonts w:eastAsia="Calibri"/>
          <w:color w:val="FF0000"/>
        </w:rPr>
      </w:pPr>
    </w:p>
    <w:p w14:paraId="2DA1F1D7" w14:textId="77777777" w:rsidR="00052F9E" w:rsidRPr="00EE451F" w:rsidRDefault="00052F9E" w:rsidP="00052F9E">
      <w:pPr>
        <w:rPr>
          <w:rFonts w:eastAsia="Calibri"/>
          <w:color w:val="FF0000"/>
        </w:rPr>
      </w:pPr>
      <w:r w:rsidRPr="00EE451F">
        <w:rPr>
          <w:rFonts w:eastAsia="Calibri"/>
          <w:color w:val="FF0000"/>
        </w:rPr>
        <w:t>Network</w:t>
      </w:r>
    </w:p>
    <w:p w14:paraId="38C79CEC" w14:textId="3190828D" w:rsidR="00052F9E" w:rsidRPr="00EE451F" w:rsidRDefault="00052F9E" w:rsidP="00052F9E">
      <w:pPr>
        <w:pStyle w:val="ListParagraph"/>
        <w:numPr>
          <w:ilvl w:val="0"/>
          <w:numId w:val="43"/>
        </w:numPr>
        <w:rPr>
          <w:rFonts w:eastAsia="Calibri"/>
          <w:color w:val="FF0000"/>
        </w:rPr>
      </w:pPr>
      <w:r w:rsidRPr="00EE451F">
        <w:rPr>
          <w:rFonts w:eastAsia="Calibri"/>
          <w:color w:val="FF0000"/>
        </w:rPr>
        <w:t>Routing.</w:t>
      </w:r>
    </w:p>
    <w:p w14:paraId="5CDBDF14" w14:textId="1EF569B2" w:rsidR="00052F9E" w:rsidRPr="00EE451F" w:rsidRDefault="00052F9E" w:rsidP="00052F9E">
      <w:pPr>
        <w:pStyle w:val="ListParagraph"/>
        <w:numPr>
          <w:ilvl w:val="0"/>
          <w:numId w:val="43"/>
        </w:numPr>
        <w:rPr>
          <w:rFonts w:eastAsia="Calibri"/>
          <w:color w:val="FF0000"/>
        </w:rPr>
      </w:pPr>
      <w:r w:rsidRPr="00EE451F">
        <w:rPr>
          <w:rFonts w:eastAsia="Calibri"/>
          <w:color w:val="FF0000"/>
        </w:rPr>
        <w:t>Logical Addressing.</w:t>
      </w:r>
    </w:p>
    <w:p w14:paraId="3CE2C5F9" w14:textId="77777777" w:rsidR="00962140" w:rsidRDefault="00962140" w:rsidP="00052F9E">
      <w:pPr>
        <w:rPr>
          <w:rFonts w:eastAsia="Calibri"/>
          <w:color w:val="FF0000"/>
        </w:rPr>
      </w:pPr>
    </w:p>
    <w:p w14:paraId="66A9F0DA" w14:textId="77777777" w:rsidR="00052F9E" w:rsidRPr="00EE451F" w:rsidRDefault="00052F9E" w:rsidP="00052F9E">
      <w:pPr>
        <w:rPr>
          <w:rFonts w:eastAsia="Calibri"/>
          <w:color w:val="FF0000"/>
        </w:rPr>
      </w:pPr>
      <w:r w:rsidRPr="00EE451F">
        <w:rPr>
          <w:rFonts w:eastAsia="Calibri"/>
          <w:color w:val="FF0000"/>
        </w:rPr>
        <w:t>Data Link</w:t>
      </w:r>
    </w:p>
    <w:p w14:paraId="2089B962" w14:textId="7FBD577D" w:rsidR="00052F9E" w:rsidRPr="00EE451F" w:rsidRDefault="00052F9E" w:rsidP="00052F9E">
      <w:pPr>
        <w:pStyle w:val="ListParagraph"/>
        <w:numPr>
          <w:ilvl w:val="0"/>
          <w:numId w:val="44"/>
        </w:numPr>
        <w:rPr>
          <w:rFonts w:eastAsia="Calibri"/>
          <w:color w:val="FF0000"/>
        </w:rPr>
      </w:pPr>
      <w:r w:rsidRPr="00EE451F">
        <w:rPr>
          <w:rFonts w:eastAsia="Calibri"/>
          <w:color w:val="FF0000"/>
        </w:rPr>
        <w:t>Data Framing, the encapsulation of network layer data packets into frames.</w:t>
      </w:r>
    </w:p>
    <w:p w14:paraId="5E99A470" w14:textId="1AB17249" w:rsidR="00052F9E" w:rsidRPr="00EE451F" w:rsidRDefault="00052F9E" w:rsidP="00052F9E">
      <w:pPr>
        <w:pStyle w:val="ListParagraph"/>
        <w:numPr>
          <w:ilvl w:val="0"/>
          <w:numId w:val="44"/>
        </w:numPr>
        <w:rPr>
          <w:rFonts w:eastAsia="Calibri"/>
          <w:color w:val="FF0000"/>
        </w:rPr>
      </w:pPr>
      <w:r w:rsidRPr="00EE451F">
        <w:rPr>
          <w:rFonts w:eastAsia="Calibri"/>
          <w:color w:val="FF0000"/>
        </w:rPr>
        <w:t>Logical Link Control (LLC) allows for the establishment and control of logical links between local devices on a network.</w:t>
      </w:r>
    </w:p>
    <w:p w14:paraId="47465399" w14:textId="77777777" w:rsidR="00052F9E" w:rsidRPr="00EE451F" w:rsidRDefault="00052F9E" w:rsidP="00052F9E">
      <w:pPr>
        <w:rPr>
          <w:rFonts w:eastAsia="Calibri"/>
          <w:color w:val="FF0000"/>
        </w:rPr>
      </w:pPr>
    </w:p>
    <w:p w14:paraId="7001F889" w14:textId="77777777" w:rsidR="00052F9E" w:rsidRPr="00EE451F" w:rsidRDefault="00052F9E" w:rsidP="00052F9E">
      <w:pPr>
        <w:rPr>
          <w:rFonts w:eastAsia="Calibri"/>
          <w:color w:val="FF0000"/>
        </w:rPr>
      </w:pPr>
      <w:r w:rsidRPr="00EE451F">
        <w:rPr>
          <w:rFonts w:eastAsia="Calibri"/>
          <w:color w:val="FF0000"/>
        </w:rPr>
        <w:t>Physical</w:t>
      </w:r>
    </w:p>
    <w:p w14:paraId="16A88573" w14:textId="6B10C8C9" w:rsidR="00052F9E" w:rsidRPr="00EE451F" w:rsidRDefault="00052F9E" w:rsidP="00052F9E">
      <w:pPr>
        <w:pStyle w:val="ListParagraph"/>
        <w:numPr>
          <w:ilvl w:val="0"/>
          <w:numId w:val="45"/>
        </w:numPr>
        <w:rPr>
          <w:rFonts w:eastAsia="Calibri"/>
          <w:color w:val="FF0000"/>
        </w:rPr>
      </w:pPr>
      <w:r w:rsidRPr="00EE451F">
        <w:rPr>
          <w:rFonts w:eastAsia="Calibri"/>
          <w:color w:val="FF0000"/>
        </w:rPr>
        <w:t>Data transmission and reception (bit by bit delivery).</w:t>
      </w:r>
    </w:p>
    <w:p w14:paraId="5A1452FC" w14:textId="5A27EDD4" w:rsidR="00052F9E" w:rsidRPr="00EE451F" w:rsidRDefault="00052F9E" w:rsidP="00052F9E">
      <w:pPr>
        <w:pStyle w:val="ListParagraph"/>
        <w:numPr>
          <w:ilvl w:val="0"/>
          <w:numId w:val="45"/>
        </w:numPr>
        <w:rPr>
          <w:rFonts w:eastAsia="Calibri"/>
          <w:color w:val="FF0000"/>
        </w:rPr>
      </w:pPr>
      <w:r w:rsidRPr="00EE451F">
        <w:rPr>
          <w:rFonts w:eastAsia="Calibri"/>
          <w:color w:val="FF0000"/>
        </w:rPr>
        <w:t>Encoding and signalling.</w:t>
      </w:r>
    </w:p>
    <w:p w14:paraId="58C06EF4" w14:textId="77777777" w:rsidR="00052F9E" w:rsidRPr="00052F9E" w:rsidRDefault="00052F9E" w:rsidP="00052F9E">
      <w:pPr>
        <w:rPr>
          <w:rFonts w:eastAsia="Calibri"/>
        </w:rPr>
      </w:pPr>
    </w:p>
    <w:p w14:paraId="696D6593" w14:textId="77777777" w:rsidR="00052F9E" w:rsidRPr="00052F9E" w:rsidRDefault="00052F9E" w:rsidP="00052F9E">
      <w:pPr>
        <w:rPr>
          <w:rFonts w:eastAsia="Calibri"/>
        </w:rPr>
      </w:pPr>
      <w:r w:rsidRPr="00052F9E">
        <w:rPr>
          <w:rFonts w:eastAsia="Calibri"/>
        </w:rPr>
        <w:t>Which layer is responsible for the transmission of the data bits from the sender to the receiver?</w:t>
      </w:r>
    </w:p>
    <w:p w14:paraId="24DE9790" w14:textId="555AE9D4" w:rsidR="00052F9E" w:rsidRPr="00EE451F" w:rsidRDefault="00052F9E" w:rsidP="00052F9E">
      <w:pPr>
        <w:pStyle w:val="ListParagraph"/>
        <w:numPr>
          <w:ilvl w:val="0"/>
          <w:numId w:val="46"/>
        </w:numPr>
        <w:rPr>
          <w:rFonts w:eastAsia="Calibri"/>
          <w:color w:val="FF0000"/>
        </w:rPr>
      </w:pPr>
      <w:r w:rsidRPr="00EE451F">
        <w:rPr>
          <w:rFonts w:eastAsia="Calibri"/>
          <w:color w:val="FF0000"/>
        </w:rPr>
        <w:t>Layer 1 Physical.</w:t>
      </w:r>
    </w:p>
    <w:p w14:paraId="0A693D04" w14:textId="77777777" w:rsidR="00052F9E" w:rsidRPr="00052F9E" w:rsidRDefault="00052F9E" w:rsidP="00052F9E">
      <w:pPr>
        <w:rPr>
          <w:rFonts w:eastAsia="Calibri"/>
        </w:rPr>
      </w:pPr>
    </w:p>
    <w:p w14:paraId="025683CB" w14:textId="77777777" w:rsidR="00052F9E" w:rsidRPr="00052F9E" w:rsidRDefault="00052F9E" w:rsidP="00052F9E">
      <w:pPr>
        <w:rPr>
          <w:rFonts w:eastAsia="Calibri"/>
        </w:rPr>
      </w:pPr>
      <w:r w:rsidRPr="00052F9E">
        <w:rPr>
          <w:rFonts w:eastAsia="Calibri"/>
        </w:rPr>
        <w:t>Which layer is responsible for fault detection and recovery?</w:t>
      </w:r>
    </w:p>
    <w:p w14:paraId="4C0AC535" w14:textId="553D9B9F" w:rsidR="00052F9E" w:rsidRPr="00EE451F" w:rsidRDefault="00052F9E" w:rsidP="00052F9E">
      <w:pPr>
        <w:pStyle w:val="ListParagraph"/>
        <w:numPr>
          <w:ilvl w:val="0"/>
          <w:numId w:val="46"/>
        </w:numPr>
        <w:rPr>
          <w:rFonts w:eastAsia="Calibri"/>
          <w:color w:val="FF0000"/>
        </w:rPr>
      </w:pPr>
      <w:r w:rsidRPr="00EE451F">
        <w:rPr>
          <w:rFonts w:eastAsia="Calibri"/>
          <w:color w:val="FF0000"/>
        </w:rPr>
        <w:t>Layer 4 Transport.</w:t>
      </w:r>
    </w:p>
    <w:p w14:paraId="543C6084" w14:textId="77777777" w:rsidR="00052F9E" w:rsidRPr="00052F9E" w:rsidRDefault="00052F9E" w:rsidP="00052F9E">
      <w:pPr>
        <w:rPr>
          <w:rFonts w:eastAsia="Calibri"/>
        </w:rPr>
      </w:pPr>
    </w:p>
    <w:p w14:paraId="2B4F85C4" w14:textId="77777777" w:rsidR="00052F9E" w:rsidRPr="00052F9E" w:rsidRDefault="00052F9E" w:rsidP="00052F9E">
      <w:pPr>
        <w:rPr>
          <w:rFonts w:eastAsia="Calibri"/>
        </w:rPr>
      </w:pPr>
      <w:r w:rsidRPr="00052F9E">
        <w:rPr>
          <w:rFonts w:eastAsia="Calibri"/>
        </w:rPr>
        <w:t>Which layer is responsible for routing of the data?</w:t>
      </w:r>
    </w:p>
    <w:p w14:paraId="24CB7391" w14:textId="3AA51096" w:rsidR="00052F9E" w:rsidRPr="00EE451F" w:rsidRDefault="00052F9E" w:rsidP="00052F9E">
      <w:pPr>
        <w:pStyle w:val="ListParagraph"/>
        <w:numPr>
          <w:ilvl w:val="0"/>
          <w:numId w:val="46"/>
        </w:numPr>
        <w:rPr>
          <w:rFonts w:eastAsia="Calibri"/>
          <w:color w:val="FF0000"/>
        </w:rPr>
      </w:pPr>
      <w:r w:rsidRPr="00EE451F">
        <w:rPr>
          <w:rFonts w:eastAsia="Calibri"/>
          <w:color w:val="FF0000"/>
        </w:rPr>
        <w:t>Layer 3 Network.</w:t>
      </w:r>
    </w:p>
    <w:p w14:paraId="2C1D4078" w14:textId="77777777" w:rsidR="00052F9E" w:rsidRPr="00052F9E" w:rsidRDefault="00052F9E" w:rsidP="00052F9E">
      <w:pPr>
        <w:rPr>
          <w:rFonts w:eastAsia="Calibri"/>
        </w:rPr>
      </w:pPr>
    </w:p>
    <w:p w14:paraId="793EF74F" w14:textId="77777777" w:rsidR="00052F9E" w:rsidRPr="00052F9E" w:rsidRDefault="00052F9E" w:rsidP="00052F9E">
      <w:pPr>
        <w:rPr>
          <w:rFonts w:eastAsia="Calibri"/>
        </w:rPr>
      </w:pPr>
      <w:r w:rsidRPr="00052F9E">
        <w:rPr>
          <w:rFonts w:eastAsia="Calibri"/>
        </w:rPr>
        <w:t>Which layer is responsible for dealing with IP addresses?</w:t>
      </w:r>
    </w:p>
    <w:p w14:paraId="7FA288FB" w14:textId="48315AD1" w:rsidR="00052F9E" w:rsidRPr="00EE451F" w:rsidRDefault="00052F9E" w:rsidP="00052F9E">
      <w:pPr>
        <w:pStyle w:val="ListParagraph"/>
        <w:numPr>
          <w:ilvl w:val="0"/>
          <w:numId w:val="46"/>
        </w:numPr>
        <w:rPr>
          <w:rFonts w:eastAsia="Calibri"/>
          <w:color w:val="FF0000"/>
        </w:rPr>
      </w:pPr>
      <w:r w:rsidRPr="00EE451F">
        <w:rPr>
          <w:rFonts w:eastAsia="Calibri"/>
          <w:color w:val="FF0000"/>
        </w:rPr>
        <w:t>Layer 3 Network.</w:t>
      </w:r>
    </w:p>
    <w:p w14:paraId="196E0BFB" w14:textId="77777777" w:rsidR="00052F9E" w:rsidRPr="00052F9E" w:rsidRDefault="00052F9E" w:rsidP="00052F9E">
      <w:pPr>
        <w:rPr>
          <w:rFonts w:eastAsia="Calibri"/>
        </w:rPr>
      </w:pPr>
    </w:p>
    <w:p w14:paraId="2DCE6D55" w14:textId="77777777" w:rsidR="00052F9E" w:rsidRPr="00052F9E" w:rsidRDefault="00052F9E" w:rsidP="00052F9E">
      <w:pPr>
        <w:rPr>
          <w:rFonts w:eastAsia="Calibri"/>
        </w:rPr>
      </w:pPr>
      <w:r w:rsidRPr="00052F9E">
        <w:rPr>
          <w:rFonts w:eastAsia="Calibri"/>
        </w:rPr>
        <w:t>Which layer is responsible for dealing with MAC addresses?</w:t>
      </w:r>
    </w:p>
    <w:p w14:paraId="43E0725D" w14:textId="6A3D7CCA" w:rsidR="00052F9E" w:rsidRPr="00EE451F" w:rsidRDefault="00052F9E" w:rsidP="00052F9E">
      <w:pPr>
        <w:pStyle w:val="ListParagraph"/>
        <w:numPr>
          <w:ilvl w:val="0"/>
          <w:numId w:val="46"/>
        </w:numPr>
        <w:rPr>
          <w:rFonts w:eastAsia="Calibri"/>
          <w:color w:val="FF0000"/>
        </w:rPr>
      </w:pPr>
      <w:r w:rsidRPr="00EE451F">
        <w:rPr>
          <w:rFonts w:eastAsia="Calibri"/>
          <w:color w:val="FF0000"/>
        </w:rPr>
        <w:t>Layer 2 Data Link.</w:t>
      </w:r>
    </w:p>
    <w:p w14:paraId="0349A98E" w14:textId="77777777" w:rsidR="003F75B9" w:rsidRPr="00052F9E" w:rsidRDefault="003F75B9" w:rsidP="003F75B9">
      <w:pPr>
        <w:pStyle w:val="ListParagraph"/>
        <w:ind w:left="360"/>
        <w:rPr>
          <w:rFonts w:eastAsia="Calibri"/>
          <w:color w:val="C00000"/>
        </w:rPr>
      </w:pPr>
    </w:p>
    <w:p w14:paraId="59766136" w14:textId="590B3E21" w:rsidR="00FB4015" w:rsidRDefault="00FB4015" w:rsidP="00FB4015">
      <w:pPr>
        <w:rPr>
          <w:rFonts w:eastAsia="Calibri"/>
        </w:rPr>
      </w:pPr>
      <w:r w:rsidRPr="00FB4015">
        <w:rPr>
          <w:rFonts w:eastAsia="Calibri"/>
        </w:rPr>
        <w:t>Which layer information is used by a Router?</w:t>
      </w:r>
    </w:p>
    <w:p w14:paraId="4C9149E9" w14:textId="09A0FE37" w:rsidR="002958CC" w:rsidRPr="00EE451F" w:rsidRDefault="002958CC" w:rsidP="002958CC">
      <w:pPr>
        <w:pStyle w:val="ListParagraph"/>
        <w:numPr>
          <w:ilvl w:val="0"/>
          <w:numId w:val="46"/>
        </w:numPr>
        <w:rPr>
          <w:rFonts w:eastAsia="Calibri"/>
          <w:color w:val="FF0000"/>
        </w:rPr>
      </w:pPr>
      <w:r w:rsidRPr="00EE451F">
        <w:rPr>
          <w:rFonts w:eastAsia="Calibri"/>
          <w:color w:val="FF0000"/>
        </w:rPr>
        <w:t>Layer 3 Network.</w:t>
      </w:r>
    </w:p>
    <w:p w14:paraId="68F5F62B" w14:textId="77777777" w:rsidR="00CD0E1C" w:rsidRPr="00FB4015" w:rsidRDefault="00CD0E1C" w:rsidP="00FB4015">
      <w:pPr>
        <w:rPr>
          <w:rFonts w:eastAsia="Calibri"/>
        </w:rPr>
      </w:pPr>
    </w:p>
    <w:p w14:paraId="2D7C338E" w14:textId="5F768C58" w:rsidR="00FB4015" w:rsidRDefault="00FB4015" w:rsidP="00FB4015">
      <w:pPr>
        <w:rPr>
          <w:rFonts w:eastAsia="Calibri"/>
        </w:rPr>
      </w:pPr>
      <w:r w:rsidRPr="00FB4015">
        <w:rPr>
          <w:rFonts w:eastAsia="Calibri"/>
        </w:rPr>
        <w:t>Which layer information is used by a Switch?</w:t>
      </w:r>
    </w:p>
    <w:p w14:paraId="5595B0C1" w14:textId="231577C8" w:rsidR="002958CC" w:rsidRPr="00EE451F" w:rsidRDefault="002958CC" w:rsidP="002958CC">
      <w:pPr>
        <w:pStyle w:val="ListParagraph"/>
        <w:numPr>
          <w:ilvl w:val="0"/>
          <w:numId w:val="46"/>
        </w:numPr>
        <w:rPr>
          <w:rFonts w:eastAsia="Calibri"/>
          <w:color w:val="FF0000"/>
        </w:rPr>
      </w:pPr>
      <w:r w:rsidRPr="00EE451F">
        <w:rPr>
          <w:rFonts w:eastAsia="Calibri"/>
          <w:color w:val="FF0000"/>
        </w:rPr>
        <w:t>Layer 2 Data Link.</w:t>
      </w:r>
    </w:p>
    <w:p w14:paraId="3EF1B12E" w14:textId="77777777" w:rsidR="00CD0E1C" w:rsidRPr="00FB4015" w:rsidRDefault="00CD0E1C" w:rsidP="00FB4015">
      <w:pPr>
        <w:rPr>
          <w:rFonts w:eastAsia="Calibri"/>
        </w:rPr>
      </w:pPr>
    </w:p>
    <w:p w14:paraId="10D28763" w14:textId="0AAEFC34" w:rsidR="00FB4015" w:rsidRDefault="00FB4015" w:rsidP="00FB4015">
      <w:pPr>
        <w:rPr>
          <w:rFonts w:eastAsia="Calibri"/>
        </w:rPr>
      </w:pPr>
      <w:r w:rsidRPr="00FB4015">
        <w:rPr>
          <w:rFonts w:eastAsia="Calibri"/>
        </w:rPr>
        <w:t>Which layer is used by a Hub?</w:t>
      </w:r>
    </w:p>
    <w:p w14:paraId="00452D32" w14:textId="78E386E4" w:rsidR="002958CC" w:rsidRPr="00EE451F" w:rsidRDefault="002958CC" w:rsidP="002958CC">
      <w:pPr>
        <w:pStyle w:val="ListParagraph"/>
        <w:numPr>
          <w:ilvl w:val="0"/>
          <w:numId w:val="46"/>
        </w:numPr>
        <w:rPr>
          <w:rFonts w:eastAsia="Calibri"/>
          <w:color w:val="FF0000"/>
        </w:rPr>
      </w:pPr>
      <w:r w:rsidRPr="00EE451F">
        <w:rPr>
          <w:rFonts w:eastAsia="Calibri"/>
          <w:color w:val="FF0000"/>
        </w:rPr>
        <w:t>Layer 1 Physical.</w:t>
      </w:r>
    </w:p>
    <w:p w14:paraId="5926F838" w14:textId="77777777" w:rsidR="00CD0E1C" w:rsidRPr="00FB4015" w:rsidRDefault="00CD0E1C" w:rsidP="00FB4015">
      <w:pPr>
        <w:rPr>
          <w:rFonts w:eastAsia="Calibri"/>
        </w:rPr>
      </w:pPr>
    </w:p>
    <w:p w14:paraId="77A0884D" w14:textId="7D470308" w:rsidR="00FB4015" w:rsidRDefault="00FB4015" w:rsidP="00FB4015">
      <w:pPr>
        <w:rPr>
          <w:rFonts w:eastAsia="Calibri"/>
        </w:rPr>
      </w:pPr>
      <w:r w:rsidRPr="00FB4015">
        <w:rPr>
          <w:rFonts w:eastAsia="Calibri"/>
        </w:rPr>
        <w:lastRenderedPageBreak/>
        <w:t>Which layer does the TCP protocol operate at?</w:t>
      </w:r>
    </w:p>
    <w:p w14:paraId="0E8E9155" w14:textId="0E6A33B0" w:rsidR="002958CC" w:rsidRPr="00EE451F" w:rsidRDefault="002958CC" w:rsidP="002958CC">
      <w:pPr>
        <w:pStyle w:val="ListParagraph"/>
        <w:numPr>
          <w:ilvl w:val="0"/>
          <w:numId w:val="46"/>
        </w:numPr>
        <w:rPr>
          <w:rFonts w:eastAsia="Calibri"/>
          <w:color w:val="FF0000"/>
        </w:rPr>
      </w:pPr>
      <w:r w:rsidRPr="00EE451F">
        <w:rPr>
          <w:rFonts w:eastAsia="Calibri"/>
          <w:color w:val="FF0000"/>
        </w:rPr>
        <w:t>Layer 4 Transport</w:t>
      </w:r>
    </w:p>
    <w:p w14:paraId="60E16A9C" w14:textId="77777777" w:rsidR="00CD0E1C" w:rsidRPr="00FB4015" w:rsidRDefault="00CD0E1C" w:rsidP="00FB4015">
      <w:pPr>
        <w:rPr>
          <w:rFonts w:eastAsia="Calibri"/>
        </w:rPr>
      </w:pPr>
    </w:p>
    <w:p w14:paraId="6499D9AC" w14:textId="6B0CBAE6" w:rsidR="00FB4015" w:rsidRDefault="00FB4015" w:rsidP="00FB4015">
      <w:pPr>
        <w:rPr>
          <w:rFonts w:eastAsia="Calibri"/>
        </w:rPr>
      </w:pPr>
      <w:r>
        <w:rPr>
          <w:rFonts w:eastAsia="Calibri"/>
        </w:rPr>
        <w:t>Whi</w:t>
      </w:r>
      <w:r w:rsidRPr="00FB4015">
        <w:rPr>
          <w:rFonts w:eastAsia="Calibri"/>
        </w:rPr>
        <w:t>ch layer does the IP protocol operate at?</w:t>
      </w:r>
    </w:p>
    <w:p w14:paraId="1D556248" w14:textId="2020A232" w:rsidR="002958CC" w:rsidRPr="00EE451F" w:rsidRDefault="002958CC" w:rsidP="002958CC">
      <w:pPr>
        <w:pStyle w:val="ListParagraph"/>
        <w:numPr>
          <w:ilvl w:val="0"/>
          <w:numId w:val="46"/>
        </w:numPr>
        <w:rPr>
          <w:rFonts w:eastAsia="Calibri"/>
          <w:color w:val="FF0000"/>
        </w:rPr>
      </w:pPr>
      <w:r w:rsidRPr="00EE451F">
        <w:rPr>
          <w:rFonts w:eastAsia="Calibri"/>
          <w:color w:val="FF0000"/>
        </w:rPr>
        <w:t>Layer 3 Network.</w:t>
      </w:r>
    </w:p>
    <w:p w14:paraId="62D1BE11" w14:textId="77777777" w:rsidR="00962140" w:rsidRDefault="00962140" w:rsidP="00FB4015">
      <w:pPr>
        <w:rPr>
          <w:rFonts w:eastAsia="Calibri"/>
        </w:rPr>
      </w:pPr>
    </w:p>
    <w:p w14:paraId="7D40844E" w14:textId="4A836E34" w:rsidR="00FB4015" w:rsidRDefault="00FB4015" w:rsidP="00FB4015">
      <w:pPr>
        <w:rPr>
          <w:rFonts w:eastAsia="Calibri"/>
        </w:rPr>
      </w:pPr>
      <w:r w:rsidRPr="00FB4015">
        <w:rPr>
          <w:rFonts w:eastAsia="Calibri"/>
        </w:rPr>
        <w:t>What is a PDU?</w:t>
      </w:r>
    </w:p>
    <w:p w14:paraId="6B5D112A" w14:textId="5E8DCC38" w:rsidR="00CD0E1C" w:rsidRPr="00EE451F" w:rsidRDefault="002958CC" w:rsidP="002958CC">
      <w:pPr>
        <w:pStyle w:val="ListParagraph"/>
        <w:numPr>
          <w:ilvl w:val="0"/>
          <w:numId w:val="46"/>
        </w:numPr>
        <w:rPr>
          <w:rFonts w:eastAsia="Calibri"/>
          <w:color w:val="FF0000"/>
        </w:rPr>
      </w:pPr>
      <w:r w:rsidRPr="00EE451F">
        <w:rPr>
          <w:rFonts w:eastAsia="Calibri"/>
          <w:color w:val="FF0000"/>
        </w:rPr>
        <w:t>Packet Data Unit or Protocol Data Unit.</w:t>
      </w:r>
    </w:p>
    <w:p w14:paraId="5CF13E96" w14:textId="77777777" w:rsidR="001731CA" w:rsidRPr="002958CC" w:rsidRDefault="001731CA" w:rsidP="001731CA">
      <w:pPr>
        <w:pStyle w:val="ListParagraph"/>
        <w:ind w:left="360"/>
        <w:rPr>
          <w:rFonts w:eastAsia="Calibri"/>
          <w:color w:val="C00000"/>
        </w:rPr>
      </w:pPr>
    </w:p>
    <w:p w14:paraId="2F20A8F6" w14:textId="52CACEC3" w:rsidR="00FB4015" w:rsidRDefault="00FB4015" w:rsidP="00FB4015">
      <w:pPr>
        <w:rPr>
          <w:rFonts w:eastAsia="Calibri"/>
        </w:rPr>
      </w:pPr>
      <w:r w:rsidRPr="00FB4015">
        <w:rPr>
          <w:rFonts w:eastAsia="Calibri"/>
        </w:rPr>
        <w:t xml:space="preserve">What is meant by data encapsulation? </w:t>
      </w:r>
    </w:p>
    <w:p w14:paraId="6C685CCF" w14:textId="4D2976CB" w:rsidR="00CD0E1C" w:rsidRPr="00EE451F" w:rsidRDefault="002958CC" w:rsidP="002958CC">
      <w:pPr>
        <w:pStyle w:val="ListParagraph"/>
        <w:numPr>
          <w:ilvl w:val="0"/>
          <w:numId w:val="46"/>
        </w:numPr>
        <w:rPr>
          <w:rFonts w:eastAsia="Calibri"/>
          <w:color w:val="FF0000"/>
        </w:rPr>
      </w:pPr>
      <w:r w:rsidRPr="00EE451F">
        <w:rPr>
          <w:rFonts w:eastAsia="Calibri"/>
          <w:color w:val="FF0000"/>
        </w:rPr>
        <w:t>It is where outgoing data is packaged and identified for delivery to the layer underneath.</w:t>
      </w:r>
    </w:p>
    <w:p w14:paraId="2DFAE2CD" w14:textId="77777777" w:rsidR="001731CA" w:rsidRPr="002958CC" w:rsidRDefault="001731CA" w:rsidP="001731CA">
      <w:pPr>
        <w:pStyle w:val="ListParagraph"/>
        <w:ind w:left="360"/>
        <w:rPr>
          <w:rFonts w:eastAsia="Calibri"/>
          <w:color w:val="C00000"/>
        </w:rPr>
      </w:pPr>
    </w:p>
    <w:p w14:paraId="12FEAC54" w14:textId="3DAFE8FC" w:rsidR="00FB4015" w:rsidRDefault="00FB4015" w:rsidP="00FB4015">
      <w:pPr>
        <w:rPr>
          <w:rFonts w:eastAsia="Calibri"/>
        </w:rPr>
      </w:pPr>
      <w:r w:rsidRPr="00FB4015">
        <w:rPr>
          <w:rFonts w:eastAsia="Calibri"/>
        </w:rPr>
        <w:t>What is the PDU at the Transport layer?</w:t>
      </w:r>
    </w:p>
    <w:p w14:paraId="7ABD6868" w14:textId="31F63CD0" w:rsidR="00CD0E1C" w:rsidRPr="00EE451F" w:rsidRDefault="002958CC" w:rsidP="002958CC">
      <w:pPr>
        <w:pStyle w:val="ListParagraph"/>
        <w:numPr>
          <w:ilvl w:val="0"/>
          <w:numId w:val="46"/>
        </w:numPr>
        <w:rPr>
          <w:rFonts w:eastAsia="Calibri"/>
          <w:color w:val="FF0000"/>
        </w:rPr>
      </w:pPr>
      <w:r w:rsidRPr="00EE451F">
        <w:rPr>
          <w:rFonts w:eastAsia="Calibri"/>
          <w:color w:val="FF0000"/>
        </w:rPr>
        <w:t>Segment.</w:t>
      </w:r>
    </w:p>
    <w:p w14:paraId="0CDB91F1" w14:textId="77777777" w:rsidR="001731CA" w:rsidRPr="002958CC" w:rsidRDefault="001731CA" w:rsidP="001731CA">
      <w:pPr>
        <w:pStyle w:val="ListParagraph"/>
        <w:ind w:left="360"/>
        <w:rPr>
          <w:rFonts w:eastAsia="Calibri"/>
          <w:color w:val="C00000"/>
        </w:rPr>
      </w:pPr>
    </w:p>
    <w:p w14:paraId="4F25C684" w14:textId="08E066A1" w:rsidR="00FB4015" w:rsidRDefault="00FB4015" w:rsidP="00FB4015">
      <w:pPr>
        <w:rPr>
          <w:rFonts w:eastAsia="Calibri"/>
        </w:rPr>
      </w:pPr>
      <w:r w:rsidRPr="00FB4015">
        <w:rPr>
          <w:rFonts w:eastAsia="Calibri"/>
        </w:rPr>
        <w:t>What is the PDU at the Network layer?</w:t>
      </w:r>
    </w:p>
    <w:p w14:paraId="063021E0" w14:textId="7F904033" w:rsidR="002958CC" w:rsidRPr="00EE451F" w:rsidRDefault="002958CC" w:rsidP="002958CC">
      <w:pPr>
        <w:pStyle w:val="ListParagraph"/>
        <w:numPr>
          <w:ilvl w:val="0"/>
          <w:numId w:val="46"/>
        </w:numPr>
        <w:rPr>
          <w:rFonts w:eastAsia="Calibri"/>
          <w:color w:val="FF0000"/>
        </w:rPr>
      </w:pPr>
      <w:r w:rsidRPr="00EE451F">
        <w:rPr>
          <w:rFonts w:eastAsia="Calibri"/>
          <w:color w:val="FF0000"/>
        </w:rPr>
        <w:t>Packet.</w:t>
      </w:r>
    </w:p>
    <w:p w14:paraId="4F5B5DAF" w14:textId="77777777" w:rsidR="00CD0E1C" w:rsidRPr="00FB4015" w:rsidRDefault="00CD0E1C" w:rsidP="00FB4015">
      <w:pPr>
        <w:rPr>
          <w:rFonts w:eastAsia="Calibri"/>
        </w:rPr>
      </w:pPr>
    </w:p>
    <w:p w14:paraId="773D9209" w14:textId="5C43984C" w:rsidR="00FB4015" w:rsidRDefault="00FB4015" w:rsidP="00FB4015">
      <w:pPr>
        <w:rPr>
          <w:rFonts w:eastAsia="Calibri"/>
        </w:rPr>
      </w:pPr>
      <w:r w:rsidRPr="00FB4015">
        <w:rPr>
          <w:rFonts w:eastAsia="Calibri"/>
        </w:rPr>
        <w:t>How many layers are in the TCP/IP protocol model?</w:t>
      </w:r>
    </w:p>
    <w:p w14:paraId="79FB566D" w14:textId="4F2EC6AB" w:rsidR="00564AA2" w:rsidRPr="00EE451F" w:rsidRDefault="00564AA2" w:rsidP="00564AA2">
      <w:pPr>
        <w:pStyle w:val="ListParagraph"/>
        <w:numPr>
          <w:ilvl w:val="0"/>
          <w:numId w:val="46"/>
        </w:numPr>
        <w:rPr>
          <w:rFonts w:eastAsia="Calibri"/>
          <w:color w:val="FF0000"/>
        </w:rPr>
      </w:pPr>
      <w:r w:rsidRPr="00EE451F">
        <w:rPr>
          <w:rFonts w:eastAsia="Calibri"/>
          <w:color w:val="FF0000"/>
        </w:rPr>
        <w:t>4 Layers.</w:t>
      </w:r>
    </w:p>
    <w:p w14:paraId="7F25DECF" w14:textId="77777777" w:rsidR="00CD0E1C" w:rsidRPr="00FB4015" w:rsidRDefault="00CD0E1C" w:rsidP="00FB4015">
      <w:pPr>
        <w:rPr>
          <w:rFonts w:eastAsia="Calibri"/>
        </w:rPr>
      </w:pPr>
    </w:p>
    <w:p w14:paraId="26257CBB" w14:textId="77777777" w:rsidR="00C85B5A" w:rsidRDefault="00C85B5A" w:rsidP="00FB4015">
      <w:pPr>
        <w:rPr>
          <w:rFonts w:eastAsia="Calibri"/>
        </w:rPr>
      </w:pPr>
    </w:p>
    <w:p w14:paraId="072EC7E3" w14:textId="77777777" w:rsidR="00C85B5A" w:rsidRDefault="00C85B5A" w:rsidP="00FB4015">
      <w:pPr>
        <w:rPr>
          <w:rFonts w:eastAsia="Calibri"/>
        </w:rPr>
      </w:pPr>
    </w:p>
    <w:p w14:paraId="28B6FA8D" w14:textId="77777777" w:rsidR="00C85B5A" w:rsidRDefault="00C85B5A" w:rsidP="00FB4015">
      <w:pPr>
        <w:rPr>
          <w:rFonts w:eastAsia="Calibri"/>
        </w:rPr>
      </w:pPr>
    </w:p>
    <w:p w14:paraId="0EB6B7B6" w14:textId="77777777" w:rsidR="00C85B5A" w:rsidRDefault="00C85B5A" w:rsidP="00FB4015">
      <w:pPr>
        <w:rPr>
          <w:rFonts w:eastAsia="Calibri"/>
        </w:rPr>
      </w:pPr>
    </w:p>
    <w:p w14:paraId="12B27558" w14:textId="77777777" w:rsidR="00C85B5A" w:rsidRDefault="00C85B5A" w:rsidP="00FB4015">
      <w:pPr>
        <w:rPr>
          <w:rFonts w:eastAsia="Calibri"/>
        </w:rPr>
      </w:pPr>
    </w:p>
    <w:p w14:paraId="10186C8B" w14:textId="179A7286" w:rsidR="00FB4015" w:rsidRDefault="00FB4015" w:rsidP="00FB4015">
      <w:pPr>
        <w:rPr>
          <w:rFonts w:eastAsia="Calibri"/>
        </w:rPr>
      </w:pPr>
      <w:r w:rsidRPr="00FB4015">
        <w:rPr>
          <w:rFonts w:eastAsia="Calibri"/>
        </w:rPr>
        <w:lastRenderedPageBreak/>
        <w:t>Show with a diagram how the OSI and TCP/IP models compare</w:t>
      </w:r>
    </w:p>
    <w:p w14:paraId="7217D1C9" w14:textId="425C816E" w:rsidR="001731CA" w:rsidRDefault="00A15E83" w:rsidP="00FB4015">
      <w:pPr>
        <w:rPr>
          <w:rFonts w:eastAsia="Calibri"/>
          <w:color w:val="00B050"/>
        </w:rPr>
      </w:pPr>
      <w:r w:rsidRPr="00A15E83">
        <w:rPr>
          <w:rFonts w:eastAsia="Calibri"/>
          <w:noProof/>
          <w:color w:val="00B050"/>
        </w:rPr>
        <w:drawing>
          <wp:inline distT="0" distB="0" distL="0" distR="0" wp14:anchorId="6CB92862" wp14:editId="691E579F">
            <wp:extent cx="4791075" cy="3181350"/>
            <wp:effectExtent l="0" t="0" r="9525" b="0"/>
            <wp:docPr id="11" name="Picture 11" descr="http://i.stack.imgur.com/FO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tack.imgur.com/FOf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3181350"/>
                    </a:xfrm>
                    <a:prstGeom prst="rect">
                      <a:avLst/>
                    </a:prstGeom>
                    <a:noFill/>
                    <a:ln>
                      <a:noFill/>
                    </a:ln>
                  </pic:spPr>
                </pic:pic>
              </a:graphicData>
            </a:graphic>
          </wp:inline>
        </w:drawing>
      </w:r>
      <w:sdt>
        <w:sdtPr>
          <w:rPr>
            <w:rFonts w:eastAsia="Calibri"/>
            <w:color w:val="FF0000"/>
          </w:rPr>
          <w:id w:val="-1678570127"/>
          <w:citation/>
        </w:sdtPr>
        <w:sdtContent>
          <w:r w:rsidR="005D529A" w:rsidRPr="005D529A">
            <w:rPr>
              <w:rFonts w:eastAsia="Calibri"/>
              <w:color w:val="FF0000"/>
            </w:rPr>
            <w:fldChar w:fldCharType="begin"/>
          </w:r>
          <w:r w:rsidR="005D529A" w:rsidRPr="005D529A">
            <w:rPr>
              <w:rFonts w:eastAsia="Calibri"/>
              <w:color w:val="FF0000"/>
            </w:rPr>
            <w:instrText xml:space="preserve"> CITATION htt2 \l 2057 </w:instrText>
          </w:r>
          <w:r w:rsidR="005D529A" w:rsidRPr="005D529A">
            <w:rPr>
              <w:rFonts w:eastAsia="Calibri"/>
              <w:color w:val="FF0000"/>
            </w:rPr>
            <w:fldChar w:fldCharType="separate"/>
          </w:r>
          <w:r w:rsidR="005D529A" w:rsidRPr="005D529A">
            <w:rPr>
              <w:rFonts w:eastAsia="Calibri"/>
              <w:noProof/>
              <w:color w:val="FF0000"/>
            </w:rPr>
            <w:t xml:space="preserve"> (http://optimus5.com/, n.d.)</w:t>
          </w:r>
          <w:r w:rsidR="005D529A" w:rsidRPr="005D529A">
            <w:rPr>
              <w:rFonts w:eastAsia="Calibri"/>
              <w:color w:val="FF0000"/>
            </w:rPr>
            <w:fldChar w:fldCharType="end"/>
          </w:r>
        </w:sdtContent>
      </w:sdt>
    </w:p>
    <w:p w14:paraId="26C53116" w14:textId="77777777" w:rsidR="006061E8" w:rsidRPr="00564AA2" w:rsidRDefault="006061E8" w:rsidP="00FB4015">
      <w:pPr>
        <w:rPr>
          <w:rFonts w:eastAsia="Calibri"/>
          <w:color w:val="00B050"/>
        </w:rPr>
      </w:pPr>
    </w:p>
    <w:p w14:paraId="1408BAFC" w14:textId="46584C1F" w:rsidR="00FB4015" w:rsidRDefault="00FB4015" w:rsidP="00FB4015">
      <w:pPr>
        <w:rPr>
          <w:rFonts w:eastAsia="Calibri"/>
        </w:rPr>
      </w:pPr>
      <w:r w:rsidRPr="00FB4015">
        <w:rPr>
          <w:rFonts w:eastAsia="Calibri"/>
        </w:rPr>
        <w:t>At what level of the OSI model does the HTTP protocol work?</w:t>
      </w:r>
    </w:p>
    <w:p w14:paraId="6C2C1AC0" w14:textId="4979CD04" w:rsidR="00CD0E1C" w:rsidRPr="00EE451F" w:rsidRDefault="00564AA2" w:rsidP="00564AA2">
      <w:pPr>
        <w:pStyle w:val="ListParagraph"/>
        <w:numPr>
          <w:ilvl w:val="0"/>
          <w:numId w:val="46"/>
        </w:numPr>
        <w:rPr>
          <w:rFonts w:eastAsia="Calibri"/>
          <w:color w:val="FF0000"/>
        </w:rPr>
      </w:pPr>
      <w:r w:rsidRPr="00EE451F">
        <w:rPr>
          <w:rFonts w:eastAsia="Calibri"/>
          <w:color w:val="FF0000"/>
        </w:rPr>
        <w:t>Application (Layer 7)</w:t>
      </w:r>
    </w:p>
    <w:p w14:paraId="16D80A20" w14:textId="77777777" w:rsidR="001731CA" w:rsidRPr="00564AA2" w:rsidRDefault="001731CA" w:rsidP="001731CA">
      <w:pPr>
        <w:pStyle w:val="ListParagraph"/>
        <w:ind w:left="360"/>
        <w:rPr>
          <w:rFonts w:eastAsia="Calibri"/>
          <w:color w:val="C00000"/>
        </w:rPr>
      </w:pPr>
    </w:p>
    <w:p w14:paraId="2DFA08A6" w14:textId="46061A22" w:rsidR="00FB4015" w:rsidRDefault="00FB4015" w:rsidP="00FB4015">
      <w:pPr>
        <w:rPr>
          <w:rFonts w:eastAsia="Calibri"/>
        </w:rPr>
      </w:pPr>
      <w:r w:rsidRPr="00FB4015">
        <w:rPr>
          <w:rFonts w:eastAsia="Calibri"/>
        </w:rPr>
        <w:t>At what level of the TCP/IP model does the UDP protocol work?</w:t>
      </w:r>
    </w:p>
    <w:p w14:paraId="730B1FF9" w14:textId="56F100F0" w:rsidR="00CD0E1C" w:rsidRPr="00EE451F" w:rsidRDefault="00564AA2" w:rsidP="00564AA2">
      <w:pPr>
        <w:pStyle w:val="ListParagraph"/>
        <w:numPr>
          <w:ilvl w:val="0"/>
          <w:numId w:val="46"/>
        </w:numPr>
        <w:rPr>
          <w:rFonts w:eastAsia="Calibri"/>
          <w:color w:val="FF0000"/>
        </w:rPr>
      </w:pPr>
      <w:r w:rsidRPr="00EE451F">
        <w:rPr>
          <w:rFonts w:eastAsia="Calibri"/>
          <w:color w:val="FF0000"/>
        </w:rPr>
        <w:t>Transport (Layer 3)</w:t>
      </w:r>
    </w:p>
    <w:p w14:paraId="79093C12" w14:textId="77777777" w:rsidR="001731CA" w:rsidRPr="00564AA2" w:rsidRDefault="001731CA" w:rsidP="001731CA">
      <w:pPr>
        <w:pStyle w:val="ListParagraph"/>
        <w:ind w:left="360"/>
        <w:rPr>
          <w:rFonts w:eastAsia="Calibri"/>
          <w:color w:val="C00000"/>
        </w:rPr>
      </w:pPr>
    </w:p>
    <w:p w14:paraId="6C2A9D7F" w14:textId="442260F7" w:rsidR="00FB4015" w:rsidRDefault="00FB4015" w:rsidP="00FB4015">
      <w:pPr>
        <w:rPr>
          <w:rFonts w:eastAsia="Calibri"/>
        </w:rPr>
      </w:pPr>
      <w:r w:rsidRPr="00FB4015">
        <w:rPr>
          <w:rFonts w:eastAsia="Calibri"/>
        </w:rPr>
        <w:t>When the PDU is a packet state what the corresponding layers are for the OSI and the TCP/IP models</w:t>
      </w:r>
    </w:p>
    <w:p w14:paraId="0CD686C6" w14:textId="446002E9" w:rsidR="00CD0E1C" w:rsidRPr="00EE451F" w:rsidRDefault="00564AA2" w:rsidP="00564AA2">
      <w:pPr>
        <w:pStyle w:val="ListParagraph"/>
        <w:numPr>
          <w:ilvl w:val="0"/>
          <w:numId w:val="46"/>
        </w:numPr>
        <w:rPr>
          <w:rFonts w:eastAsia="Calibri"/>
          <w:color w:val="FF0000"/>
        </w:rPr>
      </w:pPr>
      <w:r w:rsidRPr="00EE451F">
        <w:rPr>
          <w:rFonts w:eastAsia="Calibri"/>
          <w:color w:val="FF0000"/>
        </w:rPr>
        <w:t>OSI Model – Network (Layer 3) corresponds with TCP/IP Model – Internet (Layer 2)</w:t>
      </w:r>
    </w:p>
    <w:p w14:paraId="7252858F" w14:textId="77777777" w:rsidR="001731CA" w:rsidRPr="00564AA2" w:rsidRDefault="001731CA" w:rsidP="001731CA">
      <w:pPr>
        <w:pStyle w:val="ListParagraph"/>
        <w:ind w:left="360"/>
        <w:rPr>
          <w:rFonts w:eastAsia="Calibri"/>
          <w:color w:val="C00000"/>
        </w:rPr>
      </w:pPr>
    </w:p>
    <w:p w14:paraId="6AB4E532" w14:textId="448964B6" w:rsidR="00FB4015" w:rsidRPr="00FB4015" w:rsidRDefault="00FB4015" w:rsidP="00FB4015">
      <w:pPr>
        <w:rPr>
          <w:rFonts w:eastAsia="Calibri"/>
        </w:rPr>
      </w:pPr>
      <w:r w:rsidRPr="00FB4015">
        <w:rPr>
          <w:rFonts w:eastAsia="Calibri"/>
        </w:rPr>
        <w:t>When data formatting is considered state what the corresponding layers are for the OSI and the TCP/IP models</w:t>
      </w:r>
    </w:p>
    <w:p w14:paraId="38C9AB8C" w14:textId="7B0A3BA0" w:rsidR="00FB4015" w:rsidRPr="00EE451F" w:rsidRDefault="00564AA2" w:rsidP="00564AA2">
      <w:pPr>
        <w:pStyle w:val="ListParagraph"/>
        <w:numPr>
          <w:ilvl w:val="0"/>
          <w:numId w:val="46"/>
        </w:numPr>
        <w:rPr>
          <w:rFonts w:eastAsia="Calibri"/>
          <w:color w:val="FF0000"/>
        </w:rPr>
      </w:pPr>
      <w:r w:rsidRPr="00EE451F">
        <w:rPr>
          <w:rFonts w:eastAsia="Calibri"/>
          <w:color w:val="FF0000"/>
        </w:rPr>
        <w:t>OSI Model – Presentation (Layer 6) corresponds with TCP/IP Model – Application (Layer 4)</w:t>
      </w:r>
    </w:p>
    <w:p w14:paraId="705A5C37" w14:textId="77777777" w:rsidR="00564AA2" w:rsidRDefault="00564AA2" w:rsidP="00564AA2">
      <w:pPr>
        <w:rPr>
          <w:rFonts w:eastAsia="Calibri"/>
          <w:color w:val="C00000"/>
        </w:rPr>
      </w:pPr>
    </w:p>
    <w:p w14:paraId="547DDEE5" w14:textId="77777777" w:rsidR="00564AA2" w:rsidRPr="00564AA2" w:rsidRDefault="00564AA2" w:rsidP="00564AA2">
      <w:pPr>
        <w:rPr>
          <w:rFonts w:eastAsia="Calibri"/>
          <w:color w:val="C00000"/>
        </w:rPr>
      </w:pPr>
    </w:p>
    <w:p w14:paraId="4CFC3AEE" w14:textId="53AA8A7E" w:rsidR="00FB4015" w:rsidRDefault="00FB4015" w:rsidP="00FB4015">
      <w:pPr>
        <w:rPr>
          <w:rFonts w:eastAsia="Calibri"/>
          <w:b/>
          <w:u w:val="single"/>
        </w:rPr>
      </w:pPr>
      <w:r w:rsidRPr="00FB4015">
        <w:rPr>
          <w:rFonts w:eastAsia="Calibri"/>
          <w:b/>
          <w:u w:val="single"/>
        </w:rPr>
        <w:t>Activity</w:t>
      </w:r>
      <w:r>
        <w:rPr>
          <w:rFonts w:eastAsia="Calibri"/>
          <w:b/>
          <w:u w:val="single"/>
        </w:rPr>
        <w:t xml:space="preserve"> 1</w:t>
      </w:r>
    </w:p>
    <w:p w14:paraId="016106A4" w14:textId="77777777" w:rsidR="00FB4015" w:rsidRDefault="00FB4015" w:rsidP="00FB4015">
      <w:pPr>
        <w:rPr>
          <w:rFonts w:eastAsia="Calibri"/>
        </w:rPr>
      </w:pPr>
      <w:r w:rsidRPr="00FB4015">
        <w:rPr>
          <w:rFonts w:eastAsia="Calibri"/>
        </w:rPr>
        <w:t>Which layer information is used by a Router?</w:t>
      </w:r>
    </w:p>
    <w:p w14:paraId="08F9915F" w14:textId="036E8208" w:rsidR="00435895" w:rsidRPr="00EE451F" w:rsidRDefault="00BB5AD7" w:rsidP="00052F9E">
      <w:pPr>
        <w:pStyle w:val="ListParagraph"/>
        <w:numPr>
          <w:ilvl w:val="0"/>
          <w:numId w:val="28"/>
        </w:numPr>
        <w:rPr>
          <w:rFonts w:eastAsia="Calibri"/>
          <w:color w:val="FF0000"/>
        </w:rPr>
      </w:pPr>
      <w:r w:rsidRPr="00EE451F">
        <w:rPr>
          <w:rFonts w:eastAsia="Calibri"/>
          <w:color w:val="FF0000"/>
        </w:rPr>
        <w:t>Internet (Layer 2)</w:t>
      </w:r>
    </w:p>
    <w:p w14:paraId="6F84B5C5" w14:textId="77777777" w:rsidR="004454A8" w:rsidRDefault="004454A8" w:rsidP="00FB4015">
      <w:pPr>
        <w:rPr>
          <w:rFonts w:eastAsia="Calibri"/>
        </w:rPr>
      </w:pPr>
    </w:p>
    <w:p w14:paraId="02487C67" w14:textId="77777777" w:rsidR="00FB4015" w:rsidRDefault="00FB4015" w:rsidP="00FB4015">
      <w:pPr>
        <w:rPr>
          <w:rFonts w:eastAsia="Calibri"/>
        </w:rPr>
      </w:pPr>
      <w:r w:rsidRPr="00FB4015">
        <w:rPr>
          <w:rFonts w:eastAsia="Calibri"/>
        </w:rPr>
        <w:t>Which layer information is used by a Switch?</w:t>
      </w:r>
    </w:p>
    <w:p w14:paraId="53158D9B" w14:textId="46EFEB6B" w:rsidR="00062C74" w:rsidRPr="00EE451F" w:rsidRDefault="00062C74" w:rsidP="00052F9E">
      <w:pPr>
        <w:pStyle w:val="ListParagraph"/>
        <w:numPr>
          <w:ilvl w:val="0"/>
          <w:numId w:val="28"/>
        </w:numPr>
        <w:rPr>
          <w:rFonts w:eastAsia="Calibri"/>
          <w:color w:val="FF0000"/>
        </w:rPr>
      </w:pPr>
      <w:r w:rsidRPr="00EE451F">
        <w:rPr>
          <w:rFonts w:eastAsia="Calibri"/>
          <w:color w:val="FF0000"/>
        </w:rPr>
        <w:t>Network Access</w:t>
      </w:r>
      <w:r w:rsidR="00BB5AD7" w:rsidRPr="00EE451F">
        <w:rPr>
          <w:rFonts w:eastAsia="Calibri"/>
          <w:color w:val="FF0000"/>
        </w:rPr>
        <w:t xml:space="preserve"> (Layer 1)</w:t>
      </w:r>
    </w:p>
    <w:p w14:paraId="513E4246" w14:textId="77777777" w:rsidR="004454A8" w:rsidRDefault="004454A8" w:rsidP="00FB4015">
      <w:pPr>
        <w:rPr>
          <w:rFonts w:eastAsia="Calibri"/>
        </w:rPr>
      </w:pPr>
    </w:p>
    <w:p w14:paraId="31D91F16" w14:textId="77777777" w:rsidR="00FB4015" w:rsidRDefault="00FB4015" w:rsidP="00FB4015">
      <w:pPr>
        <w:rPr>
          <w:rFonts w:eastAsia="Calibri"/>
        </w:rPr>
      </w:pPr>
      <w:r w:rsidRPr="00FB4015">
        <w:rPr>
          <w:rFonts w:eastAsia="Calibri"/>
        </w:rPr>
        <w:t>Which layer is used by a Hub?</w:t>
      </w:r>
    </w:p>
    <w:p w14:paraId="6C360ACD" w14:textId="651C5FC8" w:rsidR="00062C74" w:rsidRPr="00EE451F" w:rsidRDefault="00062C74" w:rsidP="00052F9E">
      <w:pPr>
        <w:pStyle w:val="ListParagraph"/>
        <w:numPr>
          <w:ilvl w:val="0"/>
          <w:numId w:val="28"/>
        </w:numPr>
        <w:rPr>
          <w:rFonts w:eastAsia="Calibri"/>
          <w:color w:val="FF0000"/>
        </w:rPr>
      </w:pPr>
      <w:r w:rsidRPr="00EE451F">
        <w:rPr>
          <w:rFonts w:eastAsia="Calibri"/>
          <w:color w:val="FF0000"/>
        </w:rPr>
        <w:t>Network Access</w:t>
      </w:r>
      <w:r w:rsidR="00BB5AD7" w:rsidRPr="00EE451F">
        <w:rPr>
          <w:rFonts w:eastAsia="Calibri"/>
          <w:color w:val="FF0000"/>
        </w:rPr>
        <w:t xml:space="preserve"> (Layer 1)</w:t>
      </w:r>
    </w:p>
    <w:p w14:paraId="5C814D12" w14:textId="77777777" w:rsidR="004454A8" w:rsidRDefault="004454A8" w:rsidP="00FB4015">
      <w:pPr>
        <w:rPr>
          <w:rFonts w:eastAsia="Calibri"/>
        </w:rPr>
      </w:pPr>
    </w:p>
    <w:p w14:paraId="718A5FA6" w14:textId="77777777" w:rsidR="00FB4015" w:rsidRDefault="00FB4015" w:rsidP="00FB4015">
      <w:pPr>
        <w:rPr>
          <w:rFonts w:eastAsia="Calibri"/>
        </w:rPr>
      </w:pPr>
      <w:r w:rsidRPr="00FB4015">
        <w:rPr>
          <w:rFonts w:eastAsia="Calibri"/>
        </w:rPr>
        <w:t>Which layer does the TCP protocol operate at?</w:t>
      </w:r>
    </w:p>
    <w:p w14:paraId="406DA123" w14:textId="0C935A25" w:rsidR="00BB5AD7" w:rsidRPr="00EE451F" w:rsidRDefault="00BB5AD7" w:rsidP="00052F9E">
      <w:pPr>
        <w:pStyle w:val="ListParagraph"/>
        <w:numPr>
          <w:ilvl w:val="0"/>
          <w:numId w:val="28"/>
        </w:numPr>
        <w:rPr>
          <w:rFonts w:eastAsia="Calibri"/>
          <w:color w:val="FF0000"/>
        </w:rPr>
      </w:pPr>
      <w:r w:rsidRPr="00EE451F">
        <w:rPr>
          <w:rFonts w:eastAsia="Calibri"/>
          <w:color w:val="FF0000"/>
        </w:rPr>
        <w:t>Transport (Layer 3)</w:t>
      </w:r>
    </w:p>
    <w:p w14:paraId="67769CFA" w14:textId="77777777" w:rsidR="004454A8" w:rsidRDefault="004454A8" w:rsidP="00FB4015">
      <w:pPr>
        <w:rPr>
          <w:rFonts w:eastAsia="Calibri"/>
        </w:rPr>
      </w:pPr>
    </w:p>
    <w:p w14:paraId="64844DE3" w14:textId="77777777" w:rsidR="00FB4015" w:rsidRDefault="00FB4015" w:rsidP="00FB4015">
      <w:pPr>
        <w:rPr>
          <w:rFonts w:eastAsia="Calibri"/>
        </w:rPr>
      </w:pPr>
      <w:r w:rsidRPr="00FB4015">
        <w:rPr>
          <w:rFonts w:eastAsia="Calibri"/>
        </w:rPr>
        <w:t>Which layer does the IP protocol operate at?</w:t>
      </w:r>
    </w:p>
    <w:p w14:paraId="1D901857" w14:textId="0BF5F2CB" w:rsidR="00BB5AD7" w:rsidRPr="00EE451F" w:rsidRDefault="00BB5AD7" w:rsidP="00052F9E">
      <w:pPr>
        <w:pStyle w:val="ListParagraph"/>
        <w:numPr>
          <w:ilvl w:val="0"/>
          <w:numId w:val="28"/>
        </w:numPr>
        <w:rPr>
          <w:rFonts w:eastAsia="Calibri"/>
          <w:color w:val="FF0000"/>
        </w:rPr>
      </w:pPr>
      <w:r w:rsidRPr="00EE451F">
        <w:rPr>
          <w:rFonts w:eastAsia="Calibri"/>
          <w:color w:val="FF0000"/>
        </w:rPr>
        <w:t>Internet (Layer 2)</w:t>
      </w:r>
    </w:p>
    <w:p w14:paraId="4C71232C" w14:textId="77777777" w:rsidR="004454A8" w:rsidRDefault="004454A8" w:rsidP="00FB4015">
      <w:pPr>
        <w:rPr>
          <w:rFonts w:eastAsia="Calibri"/>
        </w:rPr>
      </w:pPr>
    </w:p>
    <w:p w14:paraId="42ACF952" w14:textId="77777777" w:rsidR="00FB4015" w:rsidRDefault="00FB4015" w:rsidP="00FB4015">
      <w:pPr>
        <w:rPr>
          <w:rFonts w:eastAsia="Calibri"/>
        </w:rPr>
      </w:pPr>
      <w:r w:rsidRPr="00FB4015">
        <w:rPr>
          <w:rFonts w:eastAsia="Calibri"/>
        </w:rPr>
        <w:t>What is a PDU?</w:t>
      </w:r>
    </w:p>
    <w:p w14:paraId="5A65DCDF" w14:textId="070702F9" w:rsidR="00CD3CD0" w:rsidRPr="00EE451F" w:rsidRDefault="00BB5AD7" w:rsidP="00052F9E">
      <w:pPr>
        <w:pStyle w:val="ListParagraph"/>
        <w:numPr>
          <w:ilvl w:val="0"/>
          <w:numId w:val="28"/>
        </w:numPr>
        <w:rPr>
          <w:rFonts w:eastAsia="Calibri"/>
          <w:color w:val="FF0000"/>
        </w:rPr>
      </w:pPr>
      <w:r w:rsidRPr="00EE451F">
        <w:rPr>
          <w:rFonts w:eastAsia="Calibri"/>
          <w:color w:val="FF0000"/>
        </w:rPr>
        <w:t>Packet Data Unit</w:t>
      </w:r>
      <w:r w:rsidR="00ED64E0" w:rsidRPr="00EE451F">
        <w:rPr>
          <w:rFonts w:eastAsia="Calibri"/>
          <w:color w:val="FF0000"/>
        </w:rPr>
        <w:t xml:space="preserve"> or Protocol Data Unit</w:t>
      </w:r>
      <w:r w:rsidR="00CD3CD0" w:rsidRPr="00EE451F">
        <w:rPr>
          <w:rFonts w:eastAsia="Calibri"/>
          <w:color w:val="FF0000"/>
        </w:rPr>
        <w:t xml:space="preserve">. </w:t>
      </w:r>
      <w:r w:rsidR="003D6C12" w:rsidRPr="00EE451F">
        <w:rPr>
          <w:rFonts w:eastAsia="Calibri"/>
          <w:color w:val="FF0000"/>
        </w:rPr>
        <w:t>It is the units of data passed between layers.</w:t>
      </w:r>
    </w:p>
    <w:p w14:paraId="2B5F2E98" w14:textId="77777777" w:rsidR="004454A8" w:rsidRDefault="004454A8" w:rsidP="00CD3CD0">
      <w:pPr>
        <w:rPr>
          <w:rFonts w:eastAsia="Calibri"/>
        </w:rPr>
      </w:pPr>
    </w:p>
    <w:p w14:paraId="00E5A24C" w14:textId="10D732E1" w:rsidR="00FB4015" w:rsidRPr="00CD3CD0" w:rsidRDefault="00FB4015" w:rsidP="00CD3CD0">
      <w:pPr>
        <w:rPr>
          <w:rFonts w:eastAsia="Calibri"/>
        </w:rPr>
      </w:pPr>
      <w:r w:rsidRPr="00CD3CD0">
        <w:rPr>
          <w:rFonts w:eastAsia="Calibri"/>
        </w:rPr>
        <w:t xml:space="preserve">What is meant by data encapsulation? </w:t>
      </w:r>
    </w:p>
    <w:p w14:paraId="31A5859C" w14:textId="62A64406" w:rsidR="00CD3CD0" w:rsidRPr="00EE451F" w:rsidRDefault="00CD3CD0" w:rsidP="00052F9E">
      <w:pPr>
        <w:pStyle w:val="ListParagraph"/>
        <w:numPr>
          <w:ilvl w:val="0"/>
          <w:numId w:val="28"/>
        </w:numPr>
        <w:rPr>
          <w:rFonts w:eastAsia="Calibri"/>
          <w:color w:val="FF0000"/>
        </w:rPr>
      </w:pPr>
      <w:r w:rsidRPr="00EE451F">
        <w:rPr>
          <w:rFonts w:eastAsia="Calibri"/>
          <w:color w:val="FF0000"/>
        </w:rPr>
        <w:t>It is where outgoing data is packaged and identified for delivery to the layer underneath.</w:t>
      </w:r>
    </w:p>
    <w:p w14:paraId="7D8B4E5D" w14:textId="77777777" w:rsidR="004454A8" w:rsidRDefault="004454A8" w:rsidP="00CD3CD0">
      <w:pPr>
        <w:rPr>
          <w:rFonts w:eastAsia="Calibri"/>
        </w:rPr>
      </w:pPr>
    </w:p>
    <w:p w14:paraId="048FF97B" w14:textId="360384EB" w:rsidR="00FB4015" w:rsidRDefault="00FB4015" w:rsidP="00CD3CD0">
      <w:pPr>
        <w:rPr>
          <w:rFonts w:eastAsia="Calibri"/>
        </w:rPr>
      </w:pPr>
      <w:r w:rsidRPr="00CD3CD0">
        <w:rPr>
          <w:rFonts w:eastAsia="Calibri"/>
        </w:rPr>
        <w:lastRenderedPageBreak/>
        <w:t>What is the PDU at the Transport layer?</w:t>
      </w:r>
    </w:p>
    <w:p w14:paraId="0A2EAA12" w14:textId="6943BBDD" w:rsidR="00CD3CD0" w:rsidRPr="00EE451F" w:rsidRDefault="00CD3CD0" w:rsidP="00052F9E">
      <w:pPr>
        <w:pStyle w:val="ListParagraph"/>
        <w:numPr>
          <w:ilvl w:val="0"/>
          <w:numId w:val="28"/>
        </w:numPr>
        <w:rPr>
          <w:rFonts w:eastAsia="Calibri"/>
          <w:color w:val="FF0000"/>
        </w:rPr>
      </w:pPr>
      <w:r w:rsidRPr="00EE451F">
        <w:rPr>
          <w:rFonts w:eastAsia="Calibri"/>
          <w:color w:val="FF0000"/>
        </w:rPr>
        <w:t>Segment.</w:t>
      </w:r>
    </w:p>
    <w:p w14:paraId="644A3B1F" w14:textId="77777777" w:rsidR="004454A8" w:rsidRDefault="004454A8" w:rsidP="00FB4015">
      <w:pPr>
        <w:rPr>
          <w:rFonts w:eastAsia="Calibri"/>
        </w:rPr>
      </w:pPr>
    </w:p>
    <w:p w14:paraId="22629C2F" w14:textId="77777777" w:rsidR="00FB4015" w:rsidRDefault="00FB4015" w:rsidP="00FB4015">
      <w:pPr>
        <w:rPr>
          <w:rFonts w:eastAsia="Calibri"/>
        </w:rPr>
      </w:pPr>
      <w:r w:rsidRPr="00FB4015">
        <w:rPr>
          <w:rFonts w:eastAsia="Calibri"/>
        </w:rPr>
        <w:t>What is the PDU at the Network layer?</w:t>
      </w:r>
    </w:p>
    <w:p w14:paraId="668B052B" w14:textId="4103DA32" w:rsidR="00CD3CD0" w:rsidRPr="00EE451F" w:rsidRDefault="00CD3CD0" w:rsidP="00052F9E">
      <w:pPr>
        <w:pStyle w:val="ListParagraph"/>
        <w:numPr>
          <w:ilvl w:val="0"/>
          <w:numId w:val="28"/>
        </w:numPr>
        <w:rPr>
          <w:rFonts w:eastAsia="Calibri"/>
          <w:color w:val="FF0000"/>
        </w:rPr>
      </w:pPr>
      <w:r w:rsidRPr="00EE451F">
        <w:rPr>
          <w:rFonts w:eastAsia="Calibri"/>
          <w:color w:val="FF0000"/>
        </w:rPr>
        <w:t>Packet.</w:t>
      </w:r>
    </w:p>
    <w:p w14:paraId="0ECAFF7D" w14:textId="77777777" w:rsidR="004454A8" w:rsidRDefault="004454A8" w:rsidP="00FB4015">
      <w:pPr>
        <w:rPr>
          <w:rFonts w:eastAsia="Calibri"/>
        </w:rPr>
      </w:pPr>
    </w:p>
    <w:p w14:paraId="3C0E7466" w14:textId="77777777" w:rsidR="00FB4015" w:rsidRDefault="00FB4015" w:rsidP="00FB4015">
      <w:pPr>
        <w:rPr>
          <w:rFonts w:eastAsia="Calibri"/>
        </w:rPr>
      </w:pPr>
      <w:r w:rsidRPr="00FB4015">
        <w:rPr>
          <w:rFonts w:eastAsia="Calibri"/>
        </w:rPr>
        <w:t>How many layers are in the TCP/IP protocol model?</w:t>
      </w:r>
    </w:p>
    <w:p w14:paraId="6F0A03A8" w14:textId="6E3B3A57" w:rsidR="00BB5AD7" w:rsidRPr="00EE451F" w:rsidRDefault="00BB5AD7" w:rsidP="00052F9E">
      <w:pPr>
        <w:pStyle w:val="ListParagraph"/>
        <w:numPr>
          <w:ilvl w:val="0"/>
          <w:numId w:val="28"/>
        </w:numPr>
        <w:rPr>
          <w:rFonts w:eastAsia="Calibri"/>
          <w:color w:val="FF0000"/>
        </w:rPr>
      </w:pPr>
      <w:r w:rsidRPr="00EE451F">
        <w:rPr>
          <w:rFonts w:eastAsia="Calibri"/>
          <w:color w:val="FF0000"/>
        </w:rPr>
        <w:t>4 Layers.</w:t>
      </w:r>
    </w:p>
    <w:p w14:paraId="1CB80F1E" w14:textId="77777777" w:rsidR="004454A8" w:rsidRDefault="004454A8" w:rsidP="00FB4015">
      <w:pPr>
        <w:rPr>
          <w:rFonts w:eastAsia="Calibri"/>
        </w:rPr>
      </w:pPr>
    </w:p>
    <w:p w14:paraId="119445E3" w14:textId="77777777" w:rsidR="00FB4015" w:rsidRDefault="00FB4015" w:rsidP="00FB4015">
      <w:pPr>
        <w:rPr>
          <w:rFonts w:eastAsia="Calibri"/>
        </w:rPr>
      </w:pPr>
      <w:r w:rsidRPr="00FB4015">
        <w:rPr>
          <w:rFonts w:eastAsia="Calibri"/>
        </w:rPr>
        <w:t>Show with a diagram how the OSI and TCP/IP models compare</w:t>
      </w:r>
    </w:p>
    <w:p w14:paraId="202E036E" w14:textId="1382BB8B" w:rsidR="00FF48EB" w:rsidRDefault="00A15E83" w:rsidP="00FB4015">
      <w:pPr>
        <w:rPr>
          <w:rFonts w:eastAsia="Calibri"/>
        </w:rPr>
      </w:pPr>
      <w:r w:rsidRPr="00A15E83">
        <w:rPr>
          <w:rFonts w:eastAsia="Calibri"/>
          <w:noProof/>
        </w:rPr>
        <w:drawing>
          <wp:inline distT="0" distB="0" distL="0" distR="0" wp14:anchorId="63DAFB84" wp14:editId="0E860C79">
            <wp:extent cx="4791075" cy="3181350"/>
            <wp:effectExtent l="0" t="0" r="9525" b="0"/>
            <wp:docPr id="10" name="Picture 10" descr="http://i.stack.imgur.com/FO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FOf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3181350"/>
                    </a:xfrm>
                    <a:prstGeom prst="rect">
                      <a:avLst/>
                    </a:prstGeom>
                    <a:noFill/>
                    <a:ln>
                      <a:noFill/>
                    </a:ln>
                  </pic:spPr>
                </pic:pic>
              </a:graphicData>
            </a:graphic>
          </wp:inline>
        </w:drawing>
      </w:r>
      <w:sdt>
        <w:sdtPr>
          <w:rPr>
            <w:rFonts w:eastAsia="Calibri"/>
          </w:rPr>
          <w:id w:val="-657922606"/>
          <w:citation/>
        </w:sdtPr>
        <w:sdtContent>
          <w:r w:rsidR="00037F1B">
            <w:rPr>
              <w:rFonts w:eastAsia="Calibri"/>
            </w:rPr>
            <w:fldChar w:fldCharType="begin"/>
          </w:r>
          <w:r w:rsidR="00037F1B">
            <w:rPr>
              <w:rFonts w:eastAsia="Calibri"/>
            </w:rPr>
            <w:instrText xml:space="preserve"> CITATION htt2 \l 2057 </w:instrText>
          </w:r>
          <w:r w:rsidR="00037F1B">
            <w:rPr>
              <w:rFonts w:eastAsia="Calibri"/>
            </w:rPr>
            <w:fldChar w:fldCharType="separate"/>
          </w:r>
          <w:r w:rsidR="00037F1B">
            <w:rPr>
              <w:rFonts w:eastAsia="Calibri"/>
              <w:noProof/>
            </w:rPr>
            <w:t xml:space="preserve"> </w:t>
          </w:r>
          <w:r w:rsidR="00037F1B" w:rsidRPr="00037F1B">
            <w:rPr>
              <w:rFonts w:eastAsia="Calibri"/>
              <w:noProof/>
            </w:rPr>
            <w:t>(http://optimus5.com/, n.d.)</w:t>
          </w:r>
          <w:r w:rsidR="00037F1B">
            <w:rPr>
              <w:rFonts w:eastAsia="Calibri"/>
            </w:rPr>
            <w:fldChar w:fldCharType="end"/>
          </w:r>
        </w:sdtContent>
      </w:sdt>
    </w:p>
    <w:p w14:paraId="71F80AE6" w14:textId="77777777" w:rsidR="00FF48EB" w:rsidRDefault="00FF48EB" w:rsidP="00FB4015">
      <w:pPr>
        <w:rPr>
          <w:rFonts w:eastAsia="Calibri"/>
        </w:rPr>
      </w:pPr>
    </w:p>
    <w:p w14:paraId="0049C293" w14:textId="77777777" w:rsidR="00FB4015" w:rsidRDefault="00FB4015" w:rsidP="00FB4015">
      <w:pPr>
        <w:rPr>
          <w:rFonts w:eastAsia="Calibri"/>
        </w:rPr>
      </w:pPr>
      <w:r w:rsidRPr="00FB4015">
        <w:rPr>
          <w:rFonts w:eastAsia="Calibri"/>
        </w:rPr>
        <w:t>At what level of the OSI model does the HTTP protocol work?</w:t>
      </w:r>
    </w:p>
    <w:p w14:paraId="7E2B8A91" w14:textId="1B6CC83A" w:rsidR="00530935" w:rsidRPr="00EE451F" w:rsidRDefault="003D11CF" w:rsidP="00052F9E">
      <w:pPr>
        <w:pStyle w:val="ListParagraph"/>
        <w:numPr>
          <w:ilvl w:val="0"/>
          <w:numId w:val="28"/>
        </w:numPr>
        <w:rPr>
          <w:rFonts w:eastAsia="Calibri"/>
          <w:color w:val="FF0000"/>
        </w:rPr>
      </w:pPr>
      <w:r w:rsidRPr="00EE451F">
        <w:rPr>
          <w:rFonts w:eastAsia="Calibri"/>
          <w:color w:val="FF0000"/>
        </w:rPr>
        <w:t>Application (Layer 7)</w:t>
      </w:r>
    </w:p>
    <w:p w14:paraId="5C28A7EC" w14:textId="77777777" w:rsidR="004454A8" w:rsidRDefault="004454A8" w:rsidP="00FB4015">
      <w:pPr>
        <w:rPr>
          <w:rFonts w:eastAsia="Calibri"/>
        </w:rPr>
      </w:pPr>
    </w:p>
    <w:p w14:paraId="28BA4238" w14:textId="77777777" w:rsidR="00FB4015" w:rsidRDefault="00FB4015" w:rsidP="00FB4015">
      <w:pPr>
        <w:rPr>
          <w:rFonts w:eastAsia="Calibri"/>
        </w:rPr>
      </w:pPr>
      <w:r w:rsidRPr="00FB4015">
        <w:rPr>
          <w:rFonts w:eastAsia="Calibri"/>
        </w:rPr>
        <w:t>At what level of the TCP/IP model does the UDP protocol work?</w:t>
      </w:r>
    </w:p>
    <w:p w14:paraId="3E6380D4" w14:textId="0A522A3F" w:rsidR="00BB5AD7" w:rsidRPr="00EE451F" w:rsidRDefault="00BB5AD7" w:rsidP="00052F9E">
      <w:pPr>
        <w:pStyle w:val="ListParagraph"/>
        <w:numPr>
          <w:ilvl w:val="0"/>
          <w:numId w:val="28"/>
        </w:numPr>
        <w:rPr>
          <w:rFonts w:eastAsia="Calibri"/>
          <w:color w:val="FF0000"/>
        </w:rPr>
      </w:pPr>
      <w:r w:rsidRPr="00EE451F">
        <w:rPr>
          <w:rFonts w:eastAsia="Calibri"/>
          <w:color w:val="FF0000"/>
        </w:rPr>
        <w:lastRenderedPageBreak/>
        <w:t>Transport (Layer 3)</w:t>
      </w:r>
    </w:p>
    <w:p w14:paraId="1EBEE127" w14:textId="77777777" w:rsidR="004454A8" w:rsidRDefault="004454A8" w:rsidP="00FB4015">
      <w:pPr>
        <w:rPr>
          <w:rFonts w:eastAsia="Calibri"/>
        </w:rPr>
      </w:pPr>
    </w:p>
    <w:p w14:paraId="0C8B1665" w14:textId="47E724B6" w:rsidR="00FB4015" w:rsidRDefault="00FB4015" w:rsidP="00FB4015">
      <w:pPr>
        <w:rPr>
          <w:rFonts w:eastAsia="Calibri"/>
        </w:rPr>
      </w:pPr>
      <w:r w:rsidRPr="00FB4015">
        <w:rPr>
          <w:rFonts w:eastAsia="Calibri"/>
        </w:rPr>
        <w:t>When the PDU is a packet</w:t>
      </w:r>
      <w:r w:rsidR="00E113C3">
        <w:rPr>
          <w:rFonts w:eastAsia="Calibri"/>
        </w:rPr>
        <w:t>,</w:t>
      </w:r>
      <w:r w:rsidRPr="00FB4015">
        <w:rPr>
          <w:rFonts w:eastAsia="Calibri"/>
        </w:rPr>
        <w:t xml:space="preserve"> state what the corresponding layers are for the OSI and the TCP/IP models</w:t>
      </w:r>
    </w:p>
    <w:p w14:paraId="6735E306" w14:textId="1E744B16" w:rsidR="009B1C11" w:rsidRPr="00EE451F" w:rsidRDefault="009B1C11" w:rsidP="00052F9E">
      <w:pPr>
        <w:pStyle w:val="ListParagraph"/>
        <w:numPr>
          <w:ilvl w:val="0"/>
          <w:numId w:val="28"/>
        </w:numPr>
        <w:rPr>
          <w:rFonts w:eastAsia="Calibri"/>
          <w:color w:val="FF0000"/>
        </w:rPr>
      </w:pPr>
      <w:r w:rsidRPr="00EE451F">
        <w:rPr>
          <w:rFonts w:eastAsia="Calibri"/>
          <w:color w:val="FF0000"/>
        </w:rPr>
        <w:t>OSI Model – Network (Layer 3) corresponds with TCP/IP Model – Internet (Layer 2)</w:t>
      </w:r>
    </w:p>
    <w:p w14:paraId="1BD05589" w14:textId="77777777" w:rsidR="004454A8" w:rsidRDefault="004454A8" w:rsidP="00FB4015">
      <w:pPr>
        <w:rPr>
          <w:rFonts w:eastAsia="Calibri"/>
        </w:rPr>
      </w:pPr>
    </w:p>
    <w:p w14:paraId="440CD0FF" w14:textId="31CE5FC2" w:rsidR="00FB4015" w:rsidRDefault="00FB4015" w:rsidP="00FB4015">
      <w:pPr>
        <w:rPr>
          <w:rFonts w:eastAsia="Calibri"/>
        </w:rPr>
      </w:pPr>
      <w:r w:rsidRPr="00FB4015">
        <w:rPr>
          <w:rFonts w:eastAsia="Calibri"/>
        </w:rPr>
        <w:t>When data formatting is considered</w:t>
      </w:r>
      <w:r w:rsidR="009A4D42">
        <w:rPr>
          <w:rFonts w:eastAsia="Calibri"/>
        </w:rPr>
        <w:t>,</w:t>
      </w:r>
      <w:r w:rsidRPr="00FB4015">
        <w:rPr>
          <w:rFonts w:eastAsia="Calibri"/>
        </w:rPr>
        <w:t xml:space="preserve"> state what the corresponding layers are for the OSI and the TCP/IP models</w:t>
      </w:r>
    </w:p>
    <w:p w14:paraId="553C6546" w14:textId="1C5C09E1" w:rsidR="009A4D42" w:rsidRPr="00EE451F" w:rsidRDefault="002339E3" w:rsidP="00052F9E">
      <w:pPr>
        <w:pStyle w:val="ListParagraph"/>
        <w:numPr>
          <w:ilvl w:val="0"/>
          <w:numId w:val="28"/>
        </w:numPr>
        <w:rPr>
          <w:rFonts w:eastAsia="Calibri"/>
          <w:color w:val="FF0000"/>
        </w:rPr>
      </w:pPr>
      <w:r w:rsidRPr="00EE451F">
        <w:rPr>
          <w:rFonts w:eastAsia="Calibri"/>
          <w:color w:val="FF0000"/>
        </w:rPr>
        <w:t>OSI Model – Presentation (Layer 6) corresponds with TCP/IP Model – Application (Layer 4)</w:t>
      </w:r>
    </w:p>
    <w:p w14:paraId="68DFE96E" w14:textId="77777777" w:rsidR="00FB4015" w:rsidRDefault="00FB4015" w:rsidP="00FB4015">
      <w:pPr>
        <w:rPr>
          <w:rFonts w:eastAsia="Calibri"/>
        </w:rPr>
      </w:pPr>
    </w:p>
    <w:p w14:paraId="141B8B40" w14:textId="77777777" w:rsidR="003C3572" w:rsidRDefault="003C3572" w:rsidP="00FB4015">
      <w:pPr>
        <w:rPr>
          <w:rFonts w:eastAsia="Calibri"/>
          <w:b/>
          <w:u w:val="single"/>
        </w:rPr>
      </w:pPr>
    </w:p>
    <w:p w14:paraId="7FB9C4A1" w14:textId="77777777" w:rsidR="003C3572" w:rsidRDefault="003C3572" w:rsidP="00FB4015">
      <w:pPr>
        <w:rPr>
          <w:rFonts w:eastAsia="Calibri"/>
          <w:b/>
          <w:u w:val="single"/>
        </w:rPr>
      </w:pPr>
    </w:p>
    <w:p w14:paraId="14B93F0A" w14:textId="77777777" w:rsidR="003C3572" w:rsidRDefault="003C3572" w:rsidP="00FB4015">
      <w:pPr>
        <w:rPr>
          <w:rFonts w:eastAsia="Calibri"/>
          <w:b/>
          <w:u w:val="single"/>
        </w:rPr>
      </w:pPr>
    </w:p>
    <w:p w14:paraId="1675EE30" w14:textId="77777777" w:rsidR="003C3572" w:rsidRDefault="003C3572">
      <w:pPr>
        <w:spacing w:before="0" w:after="160" w:line="259" w:lineRule="auto"/>
        <w:rPr>
          <w:rFonts w:eastAsia="Calibri"/>
          <w:b/>
          <w:u w:val="single"/>
        </w:rPr>
      </w:pPr>
      <w:r>
        <w:rPr>
          <w:rFonts w:eastAsia="Calibri"/>
          <w:b/>
          <w:u w:val="single"/>
        </w:rPr>
        <w:br w:type="page"/>
      </w:r>
    </w:p>
    <w:p w14:paraId="710B21C3" w14:textId="21B42180" w:rsidR="00FB4015" w:rsidRPr="00FB4015" w:rsidRDefault="00FB4015" w:rsidP="00FB4015">
      <w:pPr>
        <w:rPr>
          <w:rFonts w:eastAsia="Calibri"/>
          <w:b/>
          <w:u w:val="single"/>
        </w:rPr>
      </w:pPr>
      <w:r w:rsidRPr="00FB4015">
        <w:rPr>
          <w:rFonts w:eastAsia="Calibri"/>
          <w:b/>
          <w:u w:val="single"/>
        </w:rPr>
        <w:lastRenderedPageBreak/>
        <w:t>Activity 2</w:t>
      </w:r>
    </w:p>
    <w:p w14:paraId="79D339EC" w14:textId="6EE77726" w:rsidR="00FB4015" w:rsidRDefault="00FB4015" w:rsidP="00FB4015">
      <w:pPr>
        <w:rPr>
          <w:rFonts w:eastAsia="Calibri"/>
        </w:rPr>
      </w:pPr>
      <w:r w:rsidRPr="00FB4015">
        <w:rPr>
          <w:rFonts w:eastAsia="Calibri"/>
        </w:rPr>
        <w:t>Find out what the general structure of a typical data packet is in the OSI model</w:t>
      </w:r>
    </w:p>
    <w:p w14:paraId="18B42270" w14:textId="699FCDDD" w:rsidR="00E238AD" w:rsidRDefault="003C3572" w:rsidP="00FB4015">
      <w:pPr>
        <w:rPr>
          <w:rFonts w:eastAsia="Calibri"/>
        </w:rPr>
      </w:pPr>
      <w:r>
        <w:rPr>
          <w:noProof/>
        </w:rPr>
        <w:drawing>
          <wp:inline distT="0" distB="0" distL="0" distR="0" wp14:anchorId="5A88E215" wp14:editId="505626CE">
            <wp:extent cx="3848100" cy="4448175"/>
            <wp:effectExtent l="0" t="0" r="0" b="9525"/>
            <wp:docPr id="9" name="Picture 9" descr="http://home.earthlink.net/~tt4titans/sitebuildercontent/sitebuilderpictures/os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earthlink.net/~tt4titans/sitebuildercontent/sitebuilderpictures/osi-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4448175"/>
                    </a:xfrm>
                    <a:prstGeom prst="rect">
                      <a:avLst/>
                    </a:prstGeom>
                    <a:noFill/>
                    <a:ln>
                      <a:noFill/>
                    </a:ln>
                  </pic:spPr>
                </pic:pic>
              </a:graphicData>
            </a:graphic>
          </wp:inline>
        </w:drawing>
      </w:r>
      <w:sdt>
        <w:sdtPr>
          <w:rPr>
            <w:rFonts w:eastAsia="Calibri"/>
          </w:rPr>
          <w:id w:val="-1623687489"/>
          <w:citation/>
        </w:sdtPr>
        <w:sdtContent>
          <w:r>
            <w:rPr>
              <w:rFonts w:eastAsia="Calibri"/>
            </w:rPr>
            <w:fldChar w:fldCharType="begin"/>
          </w:r>
          <w:r>
            <w:rPr>
              <w:rFonts w:eastAsia="Calibri"/>
            </w:rPr>
            <w:instrText xml:space="preserve"> CITATION hom \l 2057 </w:instrText>
          </w:r>
          <w:r>
            <w:rPr>
              <w:rFonts w:eastAsia="Calibri"/>
            </w:rPr>
            <w:fldChar w:fldCharType="separate"/>
          </w:r>
          <w:r>
            <w:rPr>
              <w:rFonts w:eastAsia="Calibri"/>
              <w:noProof/>
            </w:rPr>
            <w:t xml:space="preserve"> </w:t>
          </w:r>
          <w:r w:rsidRPr="003C3572">
            <w:rPr>
              <w:rFonts w:eastAsia="Calibri"/>
              <w:noProof/>
            </w:rPr>
            <w:t>(home.earthlink.net, n.d.)</w:t>
          </w:r>
          <w:r>
            <w:rPr>
              <w:rFonts w:eastAsia="Calibri"/>
            </w:rPr>
            <w:fldChar w:fldCharType="end"/>
          </w:r>
        </w:sdtContent>
      </w:sdt>
    </w:p>
    <w:p w14:paraId="4150C36F" w14:textId="77777777" w:rsidR="001D239B" w:rsidRPr="00FB4015" w:rsidRDefault="001D239B" w:rsidP="00FB4015">
      <w:pPr>
        <w:rPr>
          <w:rFonts w:eastAsia="Calibri"/>
        </w:rPr>
      </w:pPr>
    </w:p>
    <w:p w14:paraId="44F99B7D" w14:textId="31C8DCE1" w:rsidR="00FB4015" w:rsidRDefault="00FB4015" w:rsidP="00FB4015">
      <w:pPr>
        <w:rPr>
          <w:rFonts w:eastAsia="Calibri"/>
        </w:rPr>
      </w:pPr>
      <w:r w:rsidRPr="00FB4015">
        <w:rPr>
          <w:rFonts w:eastAsia="Calibri"/>
        </w:rPr>
        <w:t>Which model was developed first between the OSI and the TCP/IP?</w:t>
      </w:r>
    </w:p>
    <w:p w14:paraId="4FA2EB82" w14:textId="3831BB2F" w:rsidR="00A31E11" w:rsidRPr="00A31E11" w:rsidRDefault="00A31E11" w:rsidP="00A31E11">
      <w:pPr>
        <w:pStyle w:val="ListParagraph"/>
        <w:numPr>
          <w:ilvl w:val="0"/>
          <w:numId w:val="28"/>
        </w:numPr>
        <w:rPr>
          <w:rFonts w:eastAsia="Calibri"/>
          <w:color w:val="FF0000"/>
        </w:rPr>
      </w:pPr>
      <w:r w:rsidRPr="00A31E11">
        <w:rPr>
          <w:rFonts w:eastAsia="Calibri"/>
          <w:color w:val="FF0000"/>
        </w:rPr>
        <w:t>TCP/IP was developed before the OSI Model.</w:t>
      </w:r>
    </w:p>
    <w:p w14:paraId="226E1D5F" w14:textId="77777777" w:rsidR="004454A8" w:rsidRDefault="004454A8" w:rsidP="00FB4015">
      <w:pPr>
        <w:rPr>
          <w:rFonts w:eastAsia="Calibri"/>
        </w:rPr>
      </w:pPr>
    </w:p>
    <w:p w14:paraId="39F1DE9B" w14:textId="3697B071" w:rsidR="00FB4015" w:rsidRDefault="00FB4015" w:rsidP="00FB4015">
      <w:pPr>
        <w:rPr>
          <w:rFonts w:eastAsia="Calibri"/>
        </w:rPr>
      </w:pPr>
      <w:r w:rsidRPr="00FB4015">
        <w:rPr>
          <w:rFonts w:eastAsia="Calibri"/>
        </w:rPr>
        <w:t>Regarding the OSI model sketch a diagram of how the data changes as it travels from the Application layer of the Sender to the Application layer of the Receiver.</w:t>
      </w:r>
    </w:p>
    <w:p w14:paraId="18773B60" w14:textId="76AB13E5" w:rsidR="00E238AD" w:rsidRDefault="00B513E3" w:rsidP="00FB4015">
      <w:pPr>
        <w:rPr>
          <w:rFonts w:eastAsia="Calibri"/>
        </w:rPr>
      </w:pPr>
      <w:r w:rsidRPr="00B513E3">
        <w:rPr>
          <w:rFonts w:eastAsia="Calibri"/>
          <w:noProof/>
        </w:rPr>
        <w:lastRenderedPageBreak/>
        <w:drawing>
          <wp:inline distT="0" distB="0" distL="0" distR="0" wp14:anchorId="458B71C5" wp14:editId="0057BFCA">
            <wp:extent cx="5381625" cy="2952750"/>
            <wp:effectExtent l="0" t="0" r="9525" b="0"/>
            <wp:docPr id="14" name="Picture 14" descr="C:\Users\reidm\Desktop\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idm\Desktop\encapsul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952750"/>
                    </a:xfrm>
                    <a:prstGeom prst="rect">
                      <a:avLst/>
                    </a:prstGeom>
                    <a:noFill/>
                    <a:ln>
                      <a:noFill/>
                    </a:ln>
                  </pic:spPr>
                </pic:pic>
              </a:graphicData>
            </a:graphic>
          </wp:inline>
        </w:drawing>
      </w:r>
      <w:sdt>
        <w:sdtPr>
          <w:rPr>
            <w:rFonts w:eastAsia="Calibri"/>
          </w:rPr>
          <w:id w:val="1412427537"/>
          <w:citation/>
        </w:sdtPr>
        <w:sdtContent>
          <w:r w:rsidR="00710C98">
            <w:rPr>
              <w:rFonts w:eastAsia="Calibri"/>
            </w:rPr>
            <w:fldChar w:fldCharType="begin"/>
          </w:r>
          <w:r w:rsidR="00710C98">
            <w:rPr>
              <w:rFonts w:eastAsia="Calibri"/>
            </w:rPr>
            <w:instrText xml:space="preserve"> CITATION htt3 \l 2057 </w:instrText>
          </w:r>
          <w:r w:rsidR="00710C98">
            <w:rPr>
              <w:rFonts w:eastAsia="Calibri"/>
            </w:rPr>
            <w:fldChar w:fldCharType="separate"/>
          </w:r>
          <w:r w:rsidR="00710C98">
            <w:rPr>
              <w:rFonts w:eastAsia="Calibri"/>
              <w:noProof/>
            </w:rPr>
            <w:t xml:space="preserve"> </w:t>
          </w:r>
          <w:r w:rsidR="00710C98" w:rsidRPr="00710C98">
            <w:rPr>
              <w:rFonts w:eastAsia="Calibri"/>
              <w:noProof/>
            </w:rPr>
            <w:t>(http://www.routemybrain.com/, n.d.)</w:t>
          </w:r>
          <w:r w:rsidR="00710C98">
            <w:rPr>
              <w:rFonts w:eastAsia="Calibri"/>
            </w:rPr>
            <w:fldChar w:fldCharType="end"/>
          </w:r>
        </w:sdtContent>
      </w:sdt>
    </w:p>
    <w:p w14:paraId="75698C9E" w14:textId="77777777" w:rsidR="004454A8" w:rsidRDefault="004454A8" w:rsidP="00FB4015">
      <w:pPr>
        <w:rPr>
          <w:rFonts w:eastAsia="Calibri"/>
        </w:rPr>
      </w:pPr>
    </w:p>
    <w:p w14:paraId="2553F2C9" w14:textId="2D81964F" w:rsidR="00FB4015" w:rsidRDefault="00FB4015" w:rsidP="00FB4015">
      <w:pPr>
        <w:rPr>
          <w:rFonts w:eastAsia="Calibri"/>
        </w:rPr>
      </w:pPr>
      <w:r w:rsidRPr="00FB4015">
        <w:rPr>
          <w:rFonts w:eastAsia="Calibri"/>
        </w:rPr>
        <w:t>Find out what DNS and ARP are and what their purpose is in computer networking</w:t>
      </w:r>
    </w:p>
    <w:p w14:paraId="280799B1" w14:textId="36A1C448" w:rsidR="001723D0" w:rsidRPr="00395403" w:rsidRDefault="001723D0" w:rsidP="00395403">
      <w:pPr>
        <w:pStyle w:val="ListParagraph"/>
        <w:numPr>
          <w:ilvl w:val="0"/>
          <w:numId w:val="28"/>
        </w:numPr>
        <w:rPr>
          <w:rFonts w:eastAsia="Calibri"/>
          <w:color w:val="FF0000"/>
        </w:rPr>
      </w:pPr>
      <w:r w:rsidRPr="00395403">
        <w:rPr>
          <w:rFonts w:eastAsia="Calibri"/>
          <w:color w:val="FF0000"/>
        </w:rPr>
        <w:t>DNS is Domain Name System.</w:t>
      </w:r>
      <w:r w:rsidR="00377151" w:rsidRPr="00395403">
        <w:rPr>
          <w:rFonts w:eastAsia="Calibri"/>
          <w:color w:val="FF0000"/>
        </w:rPr>
        <w:t xml:space="preserve"> It is </w:t>
      </w:r>
      <w:r w:rsidR="00293037" w:rsidRPr="00395403">
        <w:rPr>
          <w:rFonts w:eastAsia="Calibri"/>
          <w:color w:val="FF0000"/>
        </w:rPr>
        <w:t xml:space="preserve">a protocol which translates domain names into </w:t>
      </w:r>
      <w:r w:rsidR="00395403" w:rsidRPr="00395403">
        <w:rPr>
          <w:rFonts w:eastAsia="Calibri"/>
          <w:color w:val="FF0000"/>
        </w:rPr>
        <w:t>IP</w:t>
      </w:r>
      <w:r w:rsidR="00293037" w:rsidRPr="00395403">
        <w:rPr>
          <w:rFonts w:eastAsia="Calibri"/>
          <w:color w:val="FF0000"/>
        </w:rPr>
        <w:t xml:space="preserve"> addresses.</w:t>
      </w:r>
    </w:p>
    <w:p w14:paraId="55ABB879" w14:textId="77777777" w:rsidR="004454A8" w:rsidRDefault="001723D0" w:rsidP="00FB4015">
      <w:pPr>
        <w:pStyle w:val="ListParagraph"/>
        <w:numPr>
          <w:ilvl w:val="0"/>
          <w:numId w:val="28"/>
        </w:numPr>
        <w:rPr>
          <w:rFonts w:eastAsia="Calibri"/>
          <w:color w:val="FF0000"/>
        </w:rPr>
      </w:pPr>
      <w:r w:rsidRPr="00395403">
        <w:rPr>
          <w:rFonts w:eastAsia="Calibri"/>
          <w:color w:val="FF0000"/>
        </w:rPr>
        <w:t>ARP is Address Resolution Protocol.</w:t>
      </w:r>
      <w:r w:rsidR="00293037" w:rsidRPr="00395403">
        <w:rPr>
          <w:rFonts w:eastAsia="Calibri"/>
          <w:color w:val="FF0000"/>
        </w:rPr>
        <w:t xml:space="preserve"> </w:t>
      </w:r>
      <w:r w:rsidR="00395403" w:rsidRPr="00395403">
        <w:rPr>
          <w:rFonts w:eastAsia="Calibri"/>
          <w:color w:val="FF0000"/>
        </w:rPr>
        <w:t>It is a protocol which maps IP network addresses to the hardware addresses used by a data link protocol.</w:t>
      </w:r>
    </w:p>
    <w:p w14:paraId="6522BF32" w14:textId="77777777" w:rsidR="004454A8" w:rsidRDefault="004454A8" w:rsidP="004454A8">
      <w:pPr>
        <w:pStyle w:val="ListParagraph"/>
        <w:ind w:left="360"/>
        <w:rPr>
          <w:rFonts w:eastAsia="Calibri"/>
          <w:color w:val="FF0000"/>
        </w:rPr>
      </w:pPr>
    </w:p>
    <w:p w14:paraId="082E7321" w14:textId="77777777" w:rsidR="00C85B5A" w:rsidRDefault="00C85B5A">
      <w:pPr>
        <w:spacing w:before="0" w:after="160" w:line="259" w:lineRule="auto"/>
        <w:rPr>
          <w:rFonts w:eastAsia="Calibri"/>
          <w:b/>
          <w:u w:val="single"/>
        </w:rPr>
      </w:pPr>
      <w:r>
        <w:rPr>
          <w:rFonts w:eastAsia="Calibri"/>
          <w:b/>
          <w:u w:val="single"/>
        </w:rPr>
        <w:br w:type="page"/>
      </w:r>
    </w:p>
    <w:p w14:paraId="4782A048" w14:textId="634C7B98" w:rsidR="001D34F8" w:rsidRPr="004454A8" w:rsidRDefault="001D34F8" w:rsidP="004454A8">
      <w:pPr>
        <w:rPr>
          <w:rFonts w:eastAsia="Calibri"/>
          <w:color w:val="FF0000"/>
        </w:rPr>
      </w:pPr>
      <w:r w:rsidRPr="004454A8">
        <w:rPr>
          <w:rFonts w:eastAsia="Calibri"/>
          <w:b/>
          <w:u w:val="single"/>
        </w:rPr>
        <w:lastRenderedPageBreak/>
        <w:t>Week 6</w:t>
      </w:r>
    </w:p>
    <w:p w14:paraId="604CF252" w14:textId="77777777" w:rsidR="004454A8" w:rsidRDefault="004454A8" w:rsidP="00FB4015">
      <w:pPr>
        <w:rPr>
          <w:rFonts w:eastAsia="Calibri"/>
          <w:b/>
          <w:u w:val="single"/>
        </w:rPr>
      </w:pPr>
    </w:p>
    <w:p w14:paraId="7EF93B74" w14:textId="62E5104D" w:rsidR="001D34F8" w:rsidRDefault="001D34F8" w:rsidP="00FB4015">
      <w:pPr>
        <w:rPr>
          <w:rFonts w:eastAsia="Calibri"/>
          <w:b/>
          <w:u w:val="single"/>
        </w:rPr>
      </w:pPr>
      <w:r w:rsidRPr="001D34F8">
        <w:rPr>
          <w:rFonts w:eastAsia="Calibri"/>
          <w:b/>
          <w:u w:val="single"/>
        </w:rPr>
        <w:t>Tutorial</w:t>
      </w:r>
    </w:p>
    <w:p w14:paraId="5B530B50" w14:textId="77777777" w:rsidR="00D91023" w:rsidRDefault="00D91023" w:rsidP="00D91023">
      <w:pPr>
        <w:rPr>
          <w:rFonts w:eastAsia="Calibri"/>
        </w:rPr>
      </w:pPr>
      <w:r w:rsidRPr="00D91023">
        <w:rPr>
          <w:rFonts w:eastAsia="Calibri"/>
        </w:rPr>
        <w:t xml:space="preserve">What is the meaning of the term </w:t>
      </w:r>
      <w:r>
        <w:rPr>
          <w:rFonts w:eastAsia="Calibri"/>
        </w:rPr>
        <w:t xml:space="preserve">“hop” with regards to routing? </w:t>
      </w:r>
    </w:p>
    <w:p w14:paraId="17DEBFE2" w14:textId="3D1B8ED1" w:rsidR="004533FC" w:rsidRPr="00EE451F" w:rsidRDefault="004533FC" w:rsidP="00696261">
      <w:pPr>
        <w:pStyle w:val="ListParagraph"/>
        <w:numPr>
          <w:ilvl w:val="0"/>
          <w:numId w:val="28"/>
        </w:numPr>
        <w:rPr>
          <w:rFonts w:eastAsia="Calibri"/>
          <w:color w:val="FF0000"/>
        </w:rPr>
      </w:pPr>
      <w:r w:rsidRPr="00EE451F">
        <w:rPr>
          <w:rFonts w:eastAsia="Calibri"/>
          <w:color w:val="FF0000"/>
        </w:rPr>
        <w:t>A “hop” is when data m</w:t>
      </w:r>
      <w:r w:rsidR="0028643A" w:rsidRPr="00EE451F">
        <w:rPr>
          <w:rFonts w:eastAsia="Calibri"/>
          <w:color w:val="FF0000"/>
        </w:rPr>
        <w:t xml:space="preserve">oves from one node to another, </w:t>
      </w:r>
      <w:r w:rsidR="009964F4" w:rsidRPr="00EE451F">
        <w:rPr>
          <w:rFonts w:eastAsia="Calibri"/>
          <w:color w:val="FF0000"/>
        </w:rPr>
        <w:t xml:space="preserve">it is </w:t>
      </w:r>
      <w:r w:rsidR="0028643A" w:rsidRPr="00EE451F">
        <w:rPr>
          <w:rFonts w:eastAsia="Calibri"/>
          <w:color w:val="FF0000"/>
        </w:rPr>
        <w:t>o</w:t>
      </w:r>
      <w:r w:rsidR="0096683D" w:rsidRPr="00EE451F">
        <w:rPr>
          <w:rFonts w:eastAsia="Calibri"/>
          <w:color w:val="FF0000"/>
        </w:rPr>
        <w:t>ne portion of the path.</w:t>
      </w:r>
    </w:p>
    <w:p w14:paraId="6E626C5F" w14:textId="77777777" w:rsidR="00137577" w:rsidRPr="00696261" w:rsidRDefault="00137577" w:rsidP="00137577">
      <w:pPr>
        <w:pStyle w:val="ListParagraph"/>
        <w:ind w:left="360"/>
        <w:rPr>
          <w:rFonts w:eastAsia="Calibri"/>
          <w:color w:val="C00000"/>
        </w:rPr>
      </w:pPr>
    </w:p>
    <w:p w14:paraId="23326BF5" w14:textId="1BE5F2D4" w:rsidR="00D91023" w:rsidRDefault="00D91023" w:rsidP="00D91023">
      <w:pPr>
        <w:rPr>
          <w:rFonts w:eastAsia="Calibri"/>
        </w:rPr>
      </w:pPr>
      <w:r w:rsidRPr="00D91023">
        <w:rPr>
          <w:rFonts w:eastAsia="Calibri"/>
        </w:rPr>
        <w:t>What does a routing table tell the router?</w:t>
      </w:r>
    </w:p>
    <w:p w14:paraId="20823DAC" w14:textId="4686AD7A" w:rsidR="0028643A" w:rsidRPr="00EE451F" w:rsidRDefault="00A05D37" w:rsidP="00696261">
      <w:pPr>
        <w:pStyle w:val="ListParagraph"/>
        <w:numPr>
          <w:ilvl w:val="0"/>
          <w:numId w:val="28"/>
        </w:numPr>
        <w:rPr>
          <w:rFonts w:eastAsia="Calibri"/>
          <w:color w:val="FF0000"/>
        </w:rPr>
      </w:pPr>
      <w:r w:rsidRPr="00EE451F">
        <w:rPr>
          <w:rFonts w:eastAsia="Calibri"/>
          <w:color w:val="FF0000"/>
        </w:rPr>
        <w:t>A routing table stores information about networks and tells the router how they can be reached.</w:t>
      </w:r>
    </w:p>
    <w:p w14:paraId="50E46FDF" w14:textId="77777777" w:rsidR="00137577" w:rsidRPr="00696261" w:rsidRDefault="00137577" w:rsidP="00137577">
      <w:pPr>
        <w:pStyle w:val="ListParagraph"/>
        <w:ind w:left="360"/>
        <w:rPr>
          <w:rFonts w:eastAsia="Calibri"/>
          <w:color w:val="C00000"/>
        </w:rPr>
      </w:pPr>
    </w:p>
    <w:p w14:paraId="6064576A" w14:textId="30EFBEAD" w:rsidR="00D91023" w:rsidRDefault="00D91023" w:rsidP="00D91023">
      <w:pPr>
        <w:rPr>
          <w:rFonts w:eastAsia="Calibri"/>
        </w:rPr>
      </w:pPr>
      <w:r w:rsidRPr="00D91023">
        <w:rPr>
          <w:rFonts w:eastAsia="Calibri"/>
        </w:rPr>
        <w:t>At what OSI level does routing and IP addressing happen?</w:t>
      </w:r>
    </w:p>
    <w:p w14:paraId="37BA0187" w14:textId="33402DC6" w:rsidR="00A05D37" w:rsidRPr="0079101D" w:rsidRDefault="00A05D37" w:rsidP="00696261">
      <w:pPr>
        <w:pStyle w:val="ListParagraph"/>
        <w:numPr>
          <w:ilvl w:val="0"/>
          <w:numId w:val="28"/>
        </w:numPr>
        <w:rPr>
          <w:rFonts w:eastAsia="Calibri"/>
          <w:color w:val="FF0000"/>
        </w:rPr>
      </w:pPr>
      <w:r w:rsidRPr="0079101D">
        <w:rPr>
          <w:rFonts w:eastAsia="Calibri"/>
          <w:color w:val="FF0000"/>
        </w:rPr>
        <w:t>Network (Layer 3)</w:t>
      </w:r>
    </w:p>
    <w:p w14:paraId="66A4A57C" w14:textId="77777777" w:rsidR="00137577" w:rsidRPr="00696261" w:rsidRDefault="00137577" w:rsidP="00137577">
      <w:pPr>
        <w:pStyle w:val="ListParagraph"/>
        <w:ind w:left="360"/>
        <w:rPr>
          <w:rFonts w:eastAsia="Calibri"/>
          <w:color w:val="C00000"/>
        </w:rPr>
      </w:pPr>
    </w:p>
    <w:p w14:paraId="047A6D4E" w14:textId="7FE27AB6" w:rsidR="00D91023" w:rsidRDefault="00D91023" w:rsidP="00D91023">
      <w:pPr>
        <w:rPr>
          <w:rFonts w:eastAsia="Calibri"/>
        </w:rPr>
      </w:pPr>
      <w:r w:rsidRPr="00D91023">
        <w:rPr>
          <w:rFonts w:eastAsia="Calibri"/>
        </w:rPr>
        <w:t>Convert 143 to binary</w:t>
      </w:r>
    </w:p>
    <w:p w14:paraId="1E0E1867" w14:textId="06292E28" w:rsidR="00390739" w:rsidRDefault="00CF1C95" w:rsidP="00CF1C95">
      <w:pPr>
        <w:pStyle w:val="ListParagraph"/>
        <w:numPr>
          <w:ilvl w:val="0"/>
          <w:numId w:val="28"/>
        </w:numPr>
        <w:rPr>
          <w:rFonts w:eastAsia="Calibri"/>
          <w:color w:val="FF0000"/>
        </w:rPr>
      </w:pPr>
      <w:r w:rsidRPr="00CF1C95">
        <w:rPr>
          <w:rFonts w:eastAsia="Calibri"/>
          <w:color w:val="FF0000"/>
        </w:rPr>
        <w:t>10001111</w:t>
      </w:r>
    </w:p>
    <w:p w14:paraId="556D8054" w14:textId="77777777" w:rsidR="00137577" w:rsidRPr="00CF1C95" w:rsidRDefault="00137577" w:rsidP="00137577">
      <w:pPr>
        <w:pStyle w:val="ListParagraph"/>
        <w:ind w:left="360"/>
        <w:rPr>
          <w:rFonts w:eastAsia="Calibri"/>
          <w:color w:val="FF0000"/>
        </w:rPr>
      </w:pPr>
    </w:p>
    <w:p w14:paraId="67BFFD1C" w14:textId="691E77AF" w:rsidR="00D91023" w:rsidRDefault="00D91023" w:rsidP="00D91023">
      <w:pPr>
        <w:rPr>
          <w:rFonts w:eastAsia="Calibri"/>
        </w:rPr>
      </w:pPr>
      <w:r w:rsidRPr="00D91023">
        <w:rPr>
          <w:rFonts w:eastAsia="Calibri"/>
        </w:rPr>
        <w:t xml:space="preserve">Convert </w:t>
      </w:r>
      <w:r w:rsidR="00CF1C95" w:rsidRPr="00CF1C95">
        <w:rPr>
          <w:rFonts w:eastAsia="Calibri"/>
        </w:rPr>
        <w:t>10110011</w:t>
      </w:r>
      <w:r w:rsidRPr="00D91023">
        <w:rPr>
          <w:rFonts w:eastAsia="Calibri"/>
        </w:rPr>
        <w:t xml:space="preserve"> to decimal</w:t>
      </w:r>
    </w:p>
    <w:p w14:paraId="10999A3A" w14:textId="6FBE5B60" w:rsidR="003132D7" w:rsidRDefault="003132D7" w:rsidP="003132D7">
      <w:pPr>
        <w:pStyle w:val="ListParagraph"/>
        <w:numPr>
          <w:ilvl w:val="0"/>
          <w:numId w:val="28"/>
        </w:numPr>
        <w:rPr>
          <w:rFonts w:eastAsia="Calibri"/>
          <w:color w:val="FF0000"/>
        </w:rPr>
      </w:pPr>
      <w:r w:rsidRPr="003132D7">
        <w:rPr>
          <w:rFonts w:eastAsia="Calibri"/>
          <w:color w:val="FF0000"/>
        </w:rPr>
        <w:t>179</w:t>
      </w:r>
    </w:p>
    <w:p w14:paraId="02F92F80" w14:textId="77777777" w:rsidR="004454A8" w:rsidRDefault="004454A8" w:rsidP="00D91023">
      <w:pPr>
        <w:rPr>
          <w:rFonts w:eastAsia="Calibri"/>
          <w:color w:val="FF0000"/>
        </w:rPr>
      </w:pPr>
    </w:p>
    <w:p w14:paraId="4B5E08B7" w14:textId="04F42182" w:rsidR="00D91023" w:rsidRDefault="00D91023" w:rsidP="00D91023">
      <w:pPr>
        <w:rPr>
          <w:rFonts w:eastAsia="Calibri"/>
        </w:rPr>
      </w:pPr>
      <w:r w:rsidRPr="00D91023">
        <w:rPr>
          <w:rFonts w:eastAsia="Calibri"/>
        </w:rPr>
        <w:t>Sketch a simple diagram which illustrates the concepts of Unicast, Broadcast and Multicast communication</w:t>
      </w:r>
    </w:p>
    <w:p w14:paraId="37D9BD52" w14:textId="78E23126" w:rsidR="00BE78B3" w:rsidRDefault="00BE78B3" w:rsidP="00D91023">
      <w:pPr>
        <w:rPr>
          <w:rFonts w:eastAsia="Calibri"/>
        </w:rPr>
      </w:pPr>
      <w:r w:rsidRPr="00BE78B3">
        <w:rPr>
          <w:rFonts w:eastAsia="Calibri"/>
          <w:noProof/>
        </w:rPr>
        <w:lastRenderedPageBreak/>
        <w:drawing>
          <wp:inline distT="0" distB="0" distL="0" distR="0" wp14:anchorId="59D7F449" wp14:editId="6AC9CAC3">
            <wp:extent cx="4029075" cy="3581400"/>
            <wp:effectExtent l="0" t="0" r="9525" b="0"/>
            <wp:docPr id="15" name="Picture 15" descr="http://www.onurcanalp.com/wp-content/uploads/2014/08/fig1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nurcanalp.com/wp-content/uploads/2014/08/fig188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3581400"/>
                    </a:xfrm>
                    <a:prstGeom prst="rect">
                      <a:avLst/>
                    </a:prstGeom>
                    <a:noFill/>
                    <a:ln>
                      <a:noFill/>
                    </a:ln>
                  </pic:spPr>
                </pic:pic>
              </a:graphicData>
            </a:graphic>
          </wp:inline>
        </w:drawing>
      </w:r>
      <w:sdt>
        <w:sdtPr>
          <w:rPr>
            <w:rFonts w:eastAsia="Calibri"/>
          </w:rPr>
          <w:id w:val="254414673"/>
          <w:citation/>
        </w:sdtPr>
        <w:sdtContent>
          <w:r w:rsidR="006A42DE">
            <w:rPr>
              <w:rFonts w:eastAsia="Calibri"/>
            </w:rPr>
            <w:fldChar w:fldCharType="begin"/>
          </w:r>
          <w:r w:rsidR="006A42DE">
            <w:rPr>
              <w:rFonts w:eastAsia="Calibri"/>
            </w:rPr>
            <w:instrText xml:space="preserve"> CITATION htt4 \l 2057 </w:instrText>
          </w:r>
          <w:r w:rsidR="006A42DE">
            <w:rPr>
              <w:rFonts w:eastAsia="Calibri"/>
            </w:rPr>
            <w:fldChar w:fldCharType="separate"/>
          </w:r>
          <w:r w:rsidR="006A42DE">
            <w:rPr>
              <w:rFonts w:eastAsia="Calibri"/>
              <w:noProof/>
            </w:rPr>
            <w:t xml:space="preserve"> </w:t>
          </w:r>
          <w:r w:rsidR="006A42DE" w:rsidRPr="006A42DE">
            <w:rPr>
              <w:rFonts w:eastAsia="Calibri"/>
              <w:noProof/>
            </w:rPr>
            <w:t>(http://www.onurcanalp.com/, n.d.)</w:t>
          </w:r>
          <w:r w:rsidR="006A42DE">
            <w:rPr>
              <w:rFonts w:eastAsia="Calibri"/>
            </w:rPr>
            <w:fldChar w:fldCharType="end"/>
          </w:r>
        </w:sdtContent>
      </w:sdt>
    </w:p>
    <w:p w14:paraId="2C9FF0B5" w14:textId="77777777" w:rsidR="004454A8" w:rsidRDefault="004454A8" w:rsidP="00D91023">
      <w:pPr>
        <w:rPr>
          <w:rFonts w:eastAsia="Calibri"/>
        </w:rPr>
      </w:pPr>
    </w:p>
    <w:p w14:paraId="718143BF" w14:textId="5B51CAEF" w:rsidR="00D91023" w:rsidRDefault="00D91023" w:rsidP="00D91023">
      <w:pPr>
        <w:rPr>
          <w:rFonts w:eastAsia="Calibri"/>
        </w:rPr>
      </w:pPr>
      <w:r w:rsidRPr="00D91023">
        <w:rPr>
          <w:rFonts w:eastAsia="Calibri"/>
        </w:rPr>
        <w:t>How many bits are involved with IPv4 and how many addresses are available?</w:t>
      </w:r>
    </w:p>
    <w:p w14:paraId="222BE22E" w14:textId="67641E00" w:rsidR="002C501D" w:rsidRPr="00EE451F" w:rsidRDefault="002C501D" w:rsidP="00696261">
      <w:pPr>
        <w:pStyle w:val="ListParagraph"/>
        <w:numPr>
          <w:ilvl w:val="0"/>
          <w:numId w:val="28"/>
        </w:numPr>
        <w:rPr>
          <w:rFonts w:eastAsia="Calibri"/>
          <w:color w:val="FF0000"/>
        </w:rPr>
      </w:pPr>
      <w:r w:rsidRPr="00EE451F">
        <w:rPr>
          <w:rFonts w:eastAsia="Calibri"/>
          <w:color w:val="FF0000"/>
        </w:rPr>
        <w:t>32</w:t>
      </w:r>
      <w:r w:rsidR="00137577" w:rsidRPr="00EE451F">
        <w:rPr>
          <w:rFonts w:eastAsia="Calibri"/>
          <w:color w:val="FF0000"/>
        </w:rPr>
        <w:t xml:space="preserve"> bits.</w:t>
      </w:r>
      <w:r w:rsidR="000973B0" w:rsidRPr="00EE451F">
        <w:rPr>
          <w:rFonts w:eastAsia="Calibri"/>
          <w:color w:val="FF0000"/>
        </w:rPr>
        <w:t xml:space="preserve"> </w:t>
      </w:r>
    </w:p>
    <w:p w14:paraId="1E7C1597" w14:textId="77777777" w:rsidR="00137577" w:rsidRPr="00696261" w:rsidRDefault="00137577" w:rsidP="00137577">
      <w:pPr>
        <w:pStyle w:val="ListParagraph"/>
        <w:ind w:left="360"/>
        <w:rPr>
          <w:rFonts w:eastAsia="Calibri"/>
          <w:color w:val="C00000"/>
        </w:rPr>
      </w:pPr>
    </w:p>
    <w:p w14:paraId="0710EC7A" w14:textId="4A214037" w:rsidR="00D91023" w:rsidRDefault="00D91023" w:rsidP="00D91023">
      <w:pPr>
        <w:rPr>
          <w:rFonts w:eastAsia="Calibri"/>
        </w:rPr>
      </w:pPr>
      <w:r w:rsidRPr="00D91023">
        <w:rPr>
          <w:rFonts w:eastAsia="Calibri"/>
        </w:rPr>
        <w:t>The IPv4 address is split into two fields, what are their names?</w:t>
      </w:r>
    </w:p>
    <w:p w14:paraId="7EED8F62" w14:textId="72CA1A3E" w:rsidR="007A70C6" w:rsidRPr="00EE451F" w:rsidRDefault="002C501D" w:rsidP="00696261">
      <w:pPr>
        <w:pStyle w:val="ListParagraph"/>
        <w:numPr>
          <w:ilvl w:val="0"/>
          <w:numId w:val="28"/>
        </w:numPr>
        <w:rPr>
          <w:rFonts w:eastAsia="Calibri"/>
          <w:color w:val="FF0000"/>
        </w:rPr>
      </w:pPr>
      <w:r w:rsidRPr="00EE451F">
        <w:rPr>
          <w:rFonts w:eastAsia="Calibri"/>
          <w:color w:val="FF0000"/>
        </w:rPr>
        <w:t>Network and Host.</w:t>
      </w:r>
    </w:p>
    <w:p w14:paraId="7508EAE8" w14:textId="77777777" w:rsidR="00137577" w:rsidRPr="00696261" w:rsidRDefault="00137577" w:rsidP="00137577">
      <w:pPr>
        <w:pStyle w:val="ListParagraph"/>
        <w:ind w:left="360"/>
        <w:rPr>
          <w:rFonts w:eastAsia="Calibri"/>
          <w:color w:val="C00000"/>
        </w:rPr>
      </w:pPr>
    </w:p>
    <w:p w14:paraId="2F4CC1FD" w14:textId="3982F149" w:rsidR="00D91023" w:rsidRDefault="00D91023" w:rsidP="00D91023">
      <w:pPr>
        <w:rPr>
          <w:rFonts w:eastAsia="Calibri"/>
        </w:rPr>
      </w:pPr>
      <w:r w:rsidRPr="00D91023">
        <w:rPr>
          <w:rFonts w:eastAsia="Calibri"/>
        </w:rPr>
        <w:t>What is the task of a subnet mask?</w:t>
      </w:r>
    </w:p>
    <w:p w14:paraId="583F0E72" w14:textId="25A3F581" w:rsidR="00390739" w:rsidRPr="00696261" w:rsidRDefault="00390739" w:rsidP="00696261">
      <w:pPr>
        <w:pStyle w:val="ListParagraph"/>
        <w:numPr>
          <w:ilvl w:val="0"/>
          <w:numId w:val="28"/>
        </w:numPr>
        <w:rPr>
          <w:rFonts w:eastAsia="Calibri"/>
          <w:color w:val="FF0000"/>
        </w:rPr>
      </w:pPr>
      <w:r w:rsidRPr="00696261">
        <w:rPr>
          <w:rFonts w:eastAsia="Calibri"/>
          <w:color w:val="FF0000"/>
        </w:rPr>
        <w:t>It divides the IP address into network address and host address.</w:t>
      </w:r>
    </w:p>
    <w:p w14:paraId="483359CD" w14:textId="77777777" w:rsidR="00137577" w:rsidRDefault="00137577" w:rsidP="00D91023">
      <w:pPr>
        <w:rPr>
          <w:rFonts w:eastAsia="Calibri"/>
        </w:rPr>
      </w:pPr>
    </w:p>
    <w:p w14:paraId="2EBACD32" w14:textId="2230B373" w:rsidR="00D91023" w:rsidRDefault="00D91023" w:rsidP="00D91023">
      <w:pPr>
        <w:rPr>
          <w:rFonts w:eastAsia="Calibri"/>
        </w:rPr>
      </w:pPr>
      <w:r w:rsidRPr="00D91023">
        <w:rPr>
          <w:rFonts w:eastAsia="Calibri"/>
        </w:rPr>
        <w:t xml:space="preserve">State the ranges involved for network and host for each of the classes A, B, C, D, </w:t>
      </w:r>
      <w:proofErr w:type="gramStart"/>
      <w:r w:rsidRPr="00D91023">
        <w:rPr>
          <w:rFonts w:eastAsia="Calibri"/>
        </w:rPr>
        <w:t>E</w:t>
      </w:r>
      <w:proofErr w:type="gramEnd"/>
    </w:p>
    <w:p w14:paraId="410A61D4" w14:textId="186A04C2" w:rsidR="00D3438C" w:rsidRPr="00EE451F" w:rsidRDefault="00D3438C" w:rsidP="00696261">
      <w:pPr>
        <w:pStyle w:val="ListParagraph"/>
        <w:numPr>
          <w:ilvl w:val="0"/>
          <w:numId w:val="28"/>
        </w:numPr>
        <w:rPr>
          <w:rFonts w:eastAsia="Calibri"/>
          <w:color w:val="FF0000"/>
        </w:rPr>
      </w:pPr>
      <w:r w:rsidRPr="00EE451F">
        <w:rPr>
          <w:rFonts w:eastAsia="Calibri"/>
          <w:color w:val="FF0000"/>
        </w:rPr>
        <w:t>A (0 – 126)</w:t>
      </w:r>
    </w:p>
    <w:p w14:paraId="36453DA0" w14:textId="541612F8" w:rsidR="00D3438C" w:rsidRPr="00EE451F" w:rsidRDefault="00D3438C" w:rsidP="00696261">
      <w:pPr>
        <w:pStyle w:val="ListParagraph"/>
        <w:numPr>
          <w:ilvl w:val="0"/>
          <w:numId w:val="28"/>
        </w:numPr>
        <w:rPr>
          <w:rFonts w:eastAsia="Calibri"/>
          <w:color w:val="FF0000"/>
        </w:rPr>
      </w:pPr>
      <w:r w:rsidRPr="00EE451F">
        <w:rPr>
          <w:rFonts w:eastAsia="Calibri"/>
          <w:color w:val="FF0000"/>
        </w:rPr>
        <w:t>B (128 - 191)</w:t>
      </w:r>
    </w:p>
    <w:p w14:paraId="1959F0FA" w14:textId="5CA29BCB" w:rsidR="00D3438C" w:rsidRPr="00EE451F" w:rsidRDefault="00D3438C" w:rsidP="00696261">
      <w:pPr>
        <w:pStyle w:val="ListParagraph"/>
        <w:numPr>
          <w:ilvl w:val="0"/>
          <w:numId w:val="28"/>
        </w:numPr>
        <w:rPr>
          <w:rFonts w:eastAsia="Calibri"/>
          <w:color w:val="FF0000"/>
        </w:rPr>
      </w:pPr>
      <w:r w:rsidRPr="00EE451F">
        <w:rPr>
          <w:rFonts w:eastAsia="Calibri"/>
          <w:color w:val="FF0000"/>
        </w:rPr>
        <w:t>C (</w:t>
      </w:r>
      <w:r w:rsidR="00397ABB" w:rsidRPr="00EE451F">
        <w:rPr>
          <w:rFonts w:eastAsia="Calibri"/>
          <w:color w:val="FF0000"/>
        </w:rPr>
        <w:t>192 - 223</w:t>
      </w:r>
      <w:r w:rsidRPr="00EE451F">
        <w:rPr>
          <w:rFonts w:eastAsia="Calibri"/>
          <w:color w:val="FF0000"/>
        </w:rPr>
        <w:t>)</w:t>
      </w:r>
    </w:p>
    <w:p w14:paraId="5085574D" w14:textId="559E145C" w:rsidR="00D3438C" w:rsidRPr="00EE451F" w:rsidRDefault="00D3438C" w:rsidP="00696261">
      <w:pPr>
        <w:pStyle w:val="ListParagraph"/>
        <w:numPr>
          <w:ilvl w:val="0"/>
          <w:numId w:val="28"/>
        </w:numPr>
        <w:rPr>
          <w:rFonts w:eastAsia="Calibri"/>
          <w:color w:val="FF0000"/>
        </w:rPr>
      </w:pPr>
      <w:r w:rsidRPr="00EE451F">
        <w:rPr>
          <w:rFonts w:eastAsia="Calibri"/>
          <w:color w:val="FF0000"/>
        </w:rPr>
        <w:t>D (</w:t>
      </w:r>
      <w:r w:rsidR="00397ABB" w:rsidRPr="00EE451F">
        <w:rPr>
          <w:rFonts w:eastAsia="Calibri"/>
          <w:color w:val="FF0000"/>
        </w:rPr>
        <w:t>224 - 239</w:t>
      </w:r>
      <w:r w:rsidRPr="00EE451F">
        <w:rPr>
          <w:rFonts w:eastAsia="Calibri"/>
          <w:color w:val="FF0000"/>
        </w:rPr>
        <w:t>)</w:t>
      </w:r>
    </w:p>
    <w:p w14:paraId="6963F780" w14:textId="02E3F1B8" w:rsidR="00B958F2" w:rsidRPr="00EE451F" w:rsidRDefault="00D3438C" w:rsidP="00B958F2">
      <w:pPr>
        <w:pStyle w:val="ListParagraph"/>
        <w:numPr>
          <w:ilvl w:val="0"/>
          <w:numId w:val="28"/>
        </w:numPr>
        <w:rPr>
          <w:rFonts w:eastAsia="Calibri"/>
          <w:color w:val="FF0000"/>
        </w:rPr>
      </w:pPr>
      <w:r w:rsidRPr="00EE451F">
        <w:rPr>
          <w:rFonts w:eastAsia="Calibri"/>
          <w:color w:val="FF0000"/>
        </w:rPr>
        <w:lastRenderedPageBreak/>
        <w:t>E (</w:t>
      </w:r>
      <w:r w:rsidR="00397ABB" w:rsidRPr="00EE451F">
        <w:rPr>
          <w:rFonts w:eastAsia="Calibri"/>
          <w:color w:val="FF0000"/>
        </w:rPr>
        <w:t>240 - 255</w:t>
      </w:r>
      <w:r w:rsidRPr="00EE451F">
        <w:rPr>
          <w:rFonts w:eastAsia="Calibri"/>
          <w:color w:val="FF0000"/>
        </w:rPr>
        <w:t>)</w:t>
      </w:r>
    </w:p>
    <w:p w14:paraId="26F587C3" w14:textId="77777777" w:rsidR="00137577" w:rsidRPr="00B958F2" w:rsidRDefault="00137577" w:rsidP="00137577">
      <w:pPr>
        <w:pStyle w:val="ListParagraph"/>
        <w:ind w:left="360"/>
        <w:rPr>
          <w:rFonts w:eastAsia="Calibri"/>
          <w:color w:val="C00000"/>
        </w:rPr>
      </w:pPr>
    </w:p>
    <w:p w14:paraId="1774505E" w14:textId="77777777" w:rsidR="00D91023" w:rsidRDefault="00D91023" w:rsidP="00D91023">
      <w:pPr>
        <w:rPr>
          <w:rFonts w:eastAsia="Calibri"/>
        </w:rPr>
      </w:pPr>
      <w:r w:rsidRPr="00D91023">
        <w:rPr>
          <w:rFonts w:eastAsia="Calibri"/>
        </w:rPr>
        <w:t>Why is the available addresse</w:t>
      </w:r>
      <w:r>
        <w:rPr>
          <w:rFonts w:eastAsia="Calibri"/>
        </w:rPr>
        <w:t>s reduced by 2 for each subnet?</w:t>
      </w:r>
    </w:p>
    <w:p w14:paraId="248F5BA1" w14:textId="3A9A0147" w:rsidR="0012117D" w:rsidRPr="00DF510E" w:rsidRDefault="00DF510E" w:rsidP="00DF510E">
      <w:pPr>
        <w:pStyle w:val="ListParagraph"/>
        <w:numPr>
          <w:ilvl w:val="0"/>
          <w:numId w:val="48"/>
        </w:numPr>
        <w:rPr>
          <w:rFonts w:eastAsia="Calibri"/>
          <w:color w:val="FF0000"/>
        </w:rPr>
      </w:pPr>
      <w:r w:rsidRPr="00DF510E">
        <w:rPr>
          <w:rFonts w:eastAsia="Calibri"/>
          <w:color w:val="FF0000"/>
        </w:rPr>
        <w:t>It is to allow one for the Network ID and one for the Broadcast ID.</w:t>
      </w:r>
    </w:p>
    <w:p w14:paraId="0EE213DF" w14:textId="77777777" w:rsidR="004454A8" w:rsidRDefault="004454A8" w:rsidP="00D91023">
      <w:pPr>
        <w:rPr>
          <w:rFonts w:eastAsia="Calibri"/>
        </w:rPr>
      </w:pPr>
    </w:p>
    <w:p w14:paraId="7FF2CE28" w14:textId="643BD4AD" w:rsidR="00D91023" w:rsidRDefault="00D91023" w:rsidP="00D91023">
      <w:pPr>
        <w:rPr>
          <w:rFonts w:eastAsia="Calibri"/>
        </w:rPr>
      </w:pPr>
      <w:r w:rsidRPr="00D91023">
        <w:rPr>
          <w:rFonts w:eastAsia="Calibri"/>
        </w:rPr>
        <w:t>How many bits are used for addressing in the IPv6?</w:t>
      </w:r>
    </w:p>
    <w:p w14:paraId="0D438340" w14:textId="67712959" w:rsidR="00D3438C" w:rsidRPr="004454A8" w:rsidRDefault="005B1DF5" w:rsidP="00696261">
      <w:pPr>
        <w:pStyle w:val="ListParagraph"/>
        <w:numPr>
          <w:ilvl w:val="0"/>
          <w:numId w:val="47"/>
        </w:numPr>
        <w:rPr>
          <w:rFonts w:eastAsia="Calibri"/>
          <w:color w:val="FF0000"/>
        </w:rPr>
      </w:pPr>
      <w:r w:rsidRPr="004454A8">
        <w:rPr>
          <w:rFonts w:eastAsia="Calibri"/>
          <w:color w:val="FF0000"/>
        </w:rPr>
        <w:t>128 bits.</w:t>
      </w:r>
    </w:p>
    <w:p w14:paraId="34661AD5" w14:textId="77777777" w:rsidR="00137577" w:rsidRPr="00696261" w:rsidRDefault="00137577" w:rsidP="00137577">
      <w:pPr>
        <w:pStyle w:val="ListParagraph"/>
        <w:ind w:left="360"/>
        <w:rPr>
          <w:rFonts w:eastAsia="Calibri"/>
          <w:color w:val="C00000"/>
        </w:rPr>
      </w:pPr>
    </w:p>
    <w:p w14:paraId="20DBDA6E" w14:textId="29E630DE" w:rsidR="00D91023" w:rsidRDefault="00D91023" w:rsidP="00D91023">
      <w:pPr>
        <w:rPr>
          <w:rFonts w:eastAsia="Calibri"/>
        </w:rPr>
      </w:pPr>
      <w:r w:rsidRPr="00D91023">
        <w:rPr>
          <w:rFonts w:eastAsia="Calibri"/>
        </w:rPr>
        <w:t>Write the IPv6 address FE12:0012:05FD:35DD:0000:0000:0000:0012</w:t>
      </w:r>
      <w:r w:rsidR="007A70C6">
        <w:rPr>
          <w:rFonts w:eastAsia="Calibri"/>
        </w:rPr>
        <w:t xml:space="preserve"> </w:t>
      </w:r>
      <w:r w:rsidRPr="00D91023">
        <w:rPr>
          <w:rFonts w:eastAsia="Calibri"/>
        </w:rPr>
        <w:t>out in reduced form</w:t>
      </w:r>
    </w:p>
    <w:p w14:paraId="4CAEF2CF" w14:textId="7411E083" w:rsidR="001B4265" w:rsidRPr="001908C6" w:rsidRDefault="001B4265" w:rsidP="001908C6">
      <w:pPr>
        <w:pStyle w:val="ListParagraph"/>
        <w:numPr>
          <w:ilvl w:val="0"/>
          <w:numId w:val="47"/>
        </w:numPr>
        <w:rPr>
          <w:rFonts w:eastAsia="Calibri"/>
          <w:color w:val="FF0000"/>
        </w:rPr>
      </w:pPr>
      <w:r w:rsidRPr="001908C6">
        <w:rPr>
          <w:rFonts w:eastAsia="Calibri"/>
          <w:color w:val="FF0000"/>
        </w:rPr>
        <w:t>Omit leading zeroes: FE12:12:5FD:35DD:0:0:0:12</w:t>
      </w:r>
    </w:p>
    <w:p w14:paraId="69635333" w14:textId="01F3F5F7" w:rsidR="001B4265" w:rsidRPr="001908C6" w:rsidRDefault="001908C6" w:rsidP="001908C6">
      <w:pPr>
        <w:pStyle w:val="ListParagraph"/>
        <w:numPr>
          <w:ilvl w:val="0"/>
          <w:numId w:val="47"/>
        </w:numPr>
        <w:rPr>
          <w:rFonts w:eastAsia="Calibri"/>
          <w:color w:val="FF0000"/>
        </w:rPr>
      </w:pPr>
      <w:r w:rsidRPr="001908C6">
        <w:rPr>
          <w:rFonts w:eastAsia="Calibri"/>
          <w:color w:val="FF0000"/>
        </w:rPr>
        <w:t xml:space="preserve">Compress groups of zero: </w:t>
      </w:r>
      <w:r w:rsidR="001B4265" w:rsidRPr="001908C6">
        <w:rPr>
          <w:rFonts w:eastAsia="Calibri"/>
          <w:color w:val="FF0000"/>
        </w:rPr>
        <w:t>FE12:12:5FD:35DD::12</w:t>
      </w:r>
    </w:p>
    <w:p w14:paraId="1220FA67" w14:textId="77777777" w:rsidR="004454A8" w:rsidRPr="0079101D" w:rsidRDefault="004454A8" w:rsidP="00D91023">
      <w:pPr>
        <w:rPr>
          <w:rFonts w:eastAsia="Calibri"/>
          <w:color w:val="00B050"/>
        </w:rPr>
      </w:pPr>
    </w:p>
    <w:p w14:paraId="2D577837" w14:textId="465D3B2D" w:rsidR="00D91023" w:rsidRDefault="00D91023" w:rsidP="00D91023">
      <w:pPr>
        <w:rPr>
          <w:rFonts w:eastAsia="Calibri"/>
        </w:rPr>
      </w:pPr>
      <w:r w:rsidRPr="00D91023">
        <w:rPr>
          <w:rFonts w:eastAsia="Calibri"/>
        </w:rPr>
        <w:t>State the class A, B and C ranges of private addresses</w:t>
      </w:r>
    </w:p>
    <w:p w14:paraId="103AC85F" w14:textId="4CB9CEA4" w:rsidR="00715E82" w:rsidRPr="00153434" w:rsidRDefault="00DF510E" w:rsidP="00153434">
      <w:pPr>
        <w:pStyle w:val="ListParagraph"/>
        <w:numPr>
          <w:ilvl w:val="0"/>
          <w:numId w:val="47"/>
        </w:numPr>
        <w:rPr>
          <w:rFonts w:eastAsia="Calibri"/>
          <w:color w:val="FF0000"/>
        </w:rPr>
      </w:pPr>
      <w:r w:rsidRPr="00153434">
        <w:rPr>
          <w:rFonts w:eastAsia="Calibri"/>
          <w:color w:val="FF0000"/>
        </w:rPr>
        <w:t>A – 0.0.0.0 – 127.255.255.255</w:t>
      </w:r>
    </w:p>
    <w:p w14:paraId="0F394A04" w14:textId="546CEBBD" w:rsidR="00DF510E" w:rsidRPr="00153434" w:rsidRDefault="00DF510E" w:rsidP="00153434">
      <w:pPr>
        <w:pStyle w:val="ListParagraph"/>
        <w:numPr>
          <w:ilvl w:val="0"/>
          <w:numId w:val="47"/>
        </w:numPr>
        <w:rPr>
          <w:rFonts w:eastAsia="Calibri"/>
          <w:color w:val="FF0000"/>
        </w:rPr>
      </w:pPr>
      <w:r w:rsidRPr="00153434">
        <w:rPr>
          <w:rFonts w:eastAsia="Calibri"/>
          <w:color w:val="FF0000"/>
        </w:rPr>
        <w:t xml:space="preserve">B </w:t>
      </w:r>
      <w:r w:rsidR="005E63C2" w:rsidRPr="00153434">
        <w:rPr>
          <w:rFonts w:eastAsia="Calibri"/>
          <w:color w:val="FF0000"/>
        </w:rPr>
        <w:t>–</w:t>
      </w:r>
      <w:r w:rsidRPr="00153434">
        <w:rPr>
          <w:rFonts w:eastAsia="Calibri"/>
          <w:color w:val="FF0000"/>
        </w:rPr>
        <w:t xml:space="preserve"> </w:t>
      </w:r>
      <w:r w:rsidR="005E63C2" w:rsidRPr="00153434">
        <w:rPr>
          <w:rFonts w:eastAsia="Calibri"/>
          <w:color w:val="FF0000"/>
        </w:rPr>
        <w:t xml:space="preserve">128.0.0.0 </w:t>
      </w:r>
      <w:r w:rsidR="00EF5D9C" w:rsidRPr="00153434">
        <w:rPr>
          <w:rFonts w:eastAsia="Calibri"/>
          <w:color w:val="FF0000"/>
        </w:rPr>
        <w:t>–</w:t>
      </w:r>
      <w:r w:rsidR="005E63C2" w:rsidRPr="00153434">
        <w:rPr>
          <w:rFonts w:eastAsia="Calibri"/>
          <w:color w:val="FF0000"/>
        </w:rPr>
        <w:t xml:space="preserve"> </w:t>
      </w:r>
      <w:r w:rsidR="00EF5D9C" w:rsidRPr="00153434">
        <w:rPr>
          <w:rFonts w:eastAsia="Calibri"/>
          <w:color w:val="FF0000"/>
        </w:rPr>
        <w:t>191.255.255.255</w:t>
      </w:r>
    </w:p>
    <w:p w14:paraId="50EDF8C1" w14:textId="62C7A895" w:rsidR="00EF5D9C" w:rsidRPr="00153434" w:rsidRDefault="00EF5D9C" w:rsidP="00153434">
      <w:pPr>
        <w:pStyle w:val="ListParagraph"/>
        <w:numPr>
          <w:ilvl w:val="0"/>
          <w:numId w:val="47"/>
        </w:numPr>
        <w:rPr>
          <w:rFonts w:eastAsia="Calibri"/>
          <w:color w:val="FF0000"/>
        </w:rPr>
      </w:pPr>
      <w:r w:rsidRPr="00153434">
        <w:rPr>
          <w:rFonts w:eastAsia="Calibri"/>
          <w:color w:val="FF0000"/>
        </w:rPr>
        <w:t>C – 192.0.0.0 – 223.255.255.255</w:t>
      </w:r>
    </w:p>
    <w:p w14:paraId="4DCD04CA" w14:textId="77777777" w:rsidR="00153434" w:rsidRDefault="00153434" w:rsidP="00D91023">
      <w:pPr>
        <w:rPr>
          <w:rFonts w:eastAsia="Calibri"/>
        </w:rPr>
      </w:pPr>
    </w:p>
    <w:p w14:paraId="0FABB00C" w14:textId="57AF987C" w:rsidR="00D91023" w:rsidRDefault="00D91023" w:rsidP="00D91023">
      <w:pPr>
        <w:rPr>
          <w:rFonts w:eastAsia="Calibri"/>
        </w:rPr>
      </w:pPr>
      <w:r w:rsidRPr="00D91023">
        <w:rPr>
          <w:rFonts w:eastAsia="Calibri"/>
        </w:rPr>
        <w:t xml:space="preserve">What is CIDR and why is it used? </w:t>
      </w:r>
    </w:p>
    <w:p w14:paraId="3A25A3AD" w14:textId="39272222" w:rsidR="00715E82" w:rsidRDefault="00AF3A7F" w:rsidP="00DE786A">
      <w:pPr>
        <w:pStyle w:val="ListParagraph"/>
        <w:numPr>
          <w:ilvl w:val="0"/>
          <w:numId w:val="50"/>
        </w:numPr>
        <w:rPr>
          <w:rFonts w:eastAsia="Calibri"/>
          <w:color w:val="FF0000"/>
        </w:rPr>
      </w:pPr>
      <w:r w:rsidRPr="00DE786A">
        <w:rPr>
          <w:rFonts w:eastAsia="Calibri"/>
          <w:color w:val="FF0000"/>
        </w:rPr>
        <w:t xml:space="preserve">CIDR is Classless Inter-Domain Routing. It allows for more efficient </w:t>
      </w:r>
      <w:r w:rsidR="00DE786A" w:rsidRPr="00DE786A">
        <w:rPr>
          <w:rFonts w:eastAsia="Calibri"/>
          <w:color w:val="FF0000"/>
        </w:rPr>
        <w:t>allocation of IP addresses. This allowed the number of available IP address to increase.</w:t>
      </w:r>
      <w:r w:rsidR="00DE786A">
        <w:rPr>
          <w:rFonts w:eastAsia="Calibri"/>
          <w:color w:val="FF0000"/>
        </w:rPr>
        <w:t xml:space="preserve"> CIDR addresses reduced the size of </w:t>
      </w:r>
      <w:r w:rsidR="000E2258">
        <w:rPr>
          <w:rFonts w:eastAsia="Calibri"/>
          <w:color w:val="FF0000"/>
        </w:rPr>
        <w:t>routing tables.</w:t>
      </w:r>
    </w:p>
    <w:p w14:paraId="2D553A5C" w14:textId="77777777" w:rsidR="000E2258" w:rsidRPr="00DE786A" w:rsidRDefault="000E2258" w:rsidP="000E2258">
      <w:pPr>
        <w:pStyle w:val="ListParagraph"/>
        <w:ind w:left="360"/>
        <w:rPr>
          <w:rFonts w:eastAsia="Calibri"/>
          <w:color w:val="FF0000"/>
        </w:rPr>
      </w:pPr>
    </w:p>
    <w:p w14:paraId="488D7C93" w14:textId="74567BEA" w:rsidR="00D91023" w:rsidRDefault="00D91023" w:rsidP="00D91023">
      <w:pPr>
        <w:rPr>
          <w:rFonts w:eastAsia="Calibri"/>
        </w:rPr>
      </w:pPr>
      <w:r w:rsidRPr="00D91023">
        <w:rPr>
          <w:rFonts w:eastAsia="Calibri"/>
        </w:rPr>
        <w:t>State the subnet mask for /24 as in CIDR notation</w:t>
      </w:r>
    </w:p>
    <w:p w14:paraId="483A3276" w14:textId="3216DBA8" w:rsidR="00715E82" w:rsidRDefault="000E2258" w:rsidP="000E2258">
      <w:pPr>
        <w:pStyle w:val="ListParagraph"/>
        <w:numPr>
          <w:ilvl w:val="0"/>
          <w:numId w:val="50"/>
        </w:numPr>
        <w:rPr>
          <w:rFonts w:eastAsia="Calibri"/>
          <w:color w:val="FF0000"/>
        </w:rPr>
      </w:pPr>
      <w:r w:rsidRPr="000E2258">
        <w:rPr>
          <w:rFonts w:eastAsia="Calibri"/>
          <w:color w:val="FF0000"/>
        </w:rPr>
        <w:t>255.255.255.0</w:t>
      </w:r>
    </w:p>
    <w:p w14:paraId="04232C28" w14:textId="77777777" w:rsidR="000E2258" w:rsidRPr="000E2258" w:rsidRDefault="000E2258" w:rsidP="000E2258">
      <w:pPr>
        <w:pStyle w:val="ListParagraph"/>
        <w:ind w:left="360"/>
        <w:rPr>
          <w:rFonts w:eastAsia="Calibri"/>
          <w:color w:val="FF0000"/>
        </w:rPr>
      </w:pPr>
    </w:p>
    <w:p w14:paraId="76F0E06D" w14:textId="1D9C4F2C" w:rsidR="00D91023" w:rsidRDefault="00D91023" w:rsidP="00D91023">
      <w:pPr>
        <w:rPr>
          <w:rFonts w:eastAsia="Calibri"/>
        </w:rPr>
      </w:pPr>
      <w:r w:rsidRPr="00D91023">
        <w:rPr>
          <w:rFonts w:eastAsia="Calibri"/>
        </w:rPr>
        <w:t>How many ports are available in a host?</w:t>
      </w:r>
    </w:p>
    <w:p w14:paraId="7BAEBB2B" w14:textId="4293FF60" w:rsidR="00715E82" w:rsidRPr="00752EC3" w:rsidRDefault="0079101D" w:rsidP="00D91023">
      <w:pPr>
        <w:rPr>
          <w:rFonts w:eastAsia="Calibri"/>
          <w:color w:val="FF0000"/>
        </w:rPr>
      </w:pPr>
      <w:r w:rsidRPr="00752EC3">
        <w:rPr>
          <w:rFonts w:eastAsia="Calibri"/>
          <w:color w:val="FF0000"/>
        </w:rPr>
        <w:t xml:space="preserve">• </w:t>
      </w:r>
      <w:r w:rsidR="00752EC3" w:rsidRPr="00752EC3">
        <w:rPr>
          <w:rFonts w:eastAsia="Calibri"/>
          <w:color w:val="FF0000"/>
        </w:rPr>
        <w:t>65536</w:t>
      </w:r>
    </w:p>
    <w:p w14:paraId="1632F13A" w14:textId="77777777" w:rsidR="004454A8" w:rsidRPr="00D91023" w:rsidRDefault="004454A8" w:rsidP="00D91023">
      <w:pPr>
        <w:rPr>
          <w:rFonts w:eastAsia="Calibri"/>
        </w:rPr>
      </w:pPr>
    </w:p>
    <w:p w14:paraId="11DEAB50" w14:textId="74AFE97A" w:rsidR="00D91023" w:rsidRDefault="00D91023" w:rsidP="00D91023">
      <w:pPr>
        <w:rPr>
          <w:rFonts w:eastAsia="Calibri"/>
        </w:rPr>
      </w:pPr>
      <w:r w:rsidRPr="00D91023">
        <w:rPr>
          <w:rFonts w:eastAsia="Calibri"/>
        </w:rPr>
        <w:t>What range of port numbers is categorised as well known?</w:t>
      </w:r>
    </w:p>
    <w:p w14:paraId="794F6CCF" w14:textId="1718EBA7" w:rsidR="00715E82" w:rsidRDefault="00F74DB6" w:rsidP="00F74DB6">
      <w:pPr>
        <w:pStyle w:val="ListParagraph"/>
        <w:numPr>
          <w:ilvl w:val="0"/>
          <w:numId w:val="50"/>
        </w:numPr>
        <w:rPr>
          <w:rFonts w:eastAsia="Calibri"/>
          <w:color w:val="FF0000"/>
        </w:rPr>
      </w:pPr>
      <w:r w:rsidRPr="00F74DB6">
        <w:rPr>
          <w:rFonts w:eastAsia="Calibri"/>
          <w:color w:val="FF0000"/>
        </w:rPr>
        <w:t xml:space="preserve">0 </w:t>
      </w:r>
      <w:r>
        <w:rPr>
          <w:rFonts w:eastAsia="Calibri"/>
          <w:color w:val="FF0000"/>
        </w:rPr>
        <w:t>–</w:t>
      </w:r>
      <w:r w:rsidRPr="00F74DB6">
        <w:rPr>
          <w:rFonts w:eastAsia="Calibri"/>
          <w:color w:val="FF0000"/>
        </w:rPr>
        <w:t xml:space="preserve"> 1023</w:t>
      </w:r>
    </w:p>
    <w:p w14:paraId="0C9133B9" w14:textId="77777777" w:rsidR="00F74DB6" w:rsidRPr="00F74DB6" w:rsidRDefault="00F74DB6" w:rsidP="00F74DB6">
      <w:pPr>
        <w:pStyle w:val="ListParagraph"/>
        <w:ind w:left="360"/>
        <w:rPr>
          <w:rFonts w:eastAsia="Calibri"/>
          <w:color w:val="FF0000"/>
        </w:rPr>
      </w:pPr>
    </w:p>
    <w:p w14:paraId="265EDD54" w14:textId="24C85A9A" w:rsidR="00D91023" w:rsidRDefault="00D91023" w:rsidP="00D91023">
      <w:pPr>
        <w:rPr>
          <w:rFonts w:eastAsia="Calibri"/>
        </w:rPr>
      </w:pPr>
      <w:r w:rsidRPr="00D91023">
        <w:rPr>
          <w:rFonts w:eastAsia="Calibri"/>
        </w:rPr>
        <w:t>What range of ports is categorised a dynamic and private?</w:t>
      </w:r>
    </w:p>
    <w:p w14:paraId="770E3BB4" w14:textId="46A71ADE" w:rsidR="00715E82" w:rsidRPr="004A12DF" w:rsidRDefault="004A12DF" w:rsidP="004A12DF">
      <w:pPr>
        <w:pStyle w:val="ListParagraph"/>
        <w:numPr>
          <w:ilvl w:val="0"/>
          <w:numId w:val="50"/>
        </w:numPr>
        <w:rPr>
          <w:rFonts w:eastAsia="Calibri"/>
          <w:color w:val="FF0000"/>
        </w:rPr>
      </w:pPr>
      <w:r w:rsidRPr="004A12DF">
        <w:rPr>
          <w:rFonts w:eastAsia="Calibri"/>
          <w:color w:val="FF0000"/>
        </w:rPr>
        <w:t>49152 - 65535</w:t>
      </w:r>
    </w:p>
    <w:p w14:paraId="24A746CD" w14:textId="77777777" w:rsidR="004A12DF" w:rsidRPr="00D91023" w:rsidRDefault="004A12DF" w:rsidP="00D91023">
      <w:pPr>
        <w:rPr>
          <w:rFonts w:eastAsia="Calibri"/>
        </w:rPr>
      </w:pPr>
    </w:p>
    <w:p w14:paraId="0F307627" w14:textId="4BA5601A" w:rsidR="001D34F8" w:rsidRDefault="00D91023" w:rsidP="00D91023">
      <w:pPr>
        <w:rPr>
          <w:rFonts w:eastAsia="Calibri"/>
        </w:rPr>
      </w:pPr>
      <w:r w:rsidRPr="00D91023">
        <w:rPr>
          <w:rFonts w:eastAsia="Calibri"/>
        </w:rPr>
        <w:t>State the port numbers which are in use for (a) http (b) FTP (c) https (d) DNS</w:t>
      </w:r>
    </w:p>
    <w:p w14:paraId="0BEE945F" w14:textId="62BDCF0D" w:rsidR="00FF524D" w:rsidRPr="00FF524D" w:rsidRDefault="00FF524D" w:rsidP="00FF524D">
      <w:pPr>
        <w:pStyle w:val="ListParagraph"/>
        <w:numPr>
          <w:ilvl w:val="0"/>
          <w:numId w:val="49"/>
        </w:numPr>
        <w:rPr>
          <w:rFonts w:eastAsia="Calibri"/>
          <w:color w:val="FF0000"/>
        </w:rPr>
      </w:pPr>
      <w:r w:rsidRPr="00FF524D">
        <w:rPr>
          <w:rFonts w:eastAsia="Calibri"/>
          <w:color w:val="FF0000"/>
        </w:rPr>
        <w:t>80</w:t>
      </w:r>
    </w:p>
    <w:p w14:paraId="5ABEBF4D" w14:textId="400EB629" w:rsidR="00FF524D" w:rsidRPr="00FF524D" w:rsidRDefault="00FF524D" w:rsidP="00FF524D">
      <w:pPr>
        <w:pStyle w:val="ListParagraph"/>
        <w:numPr>
          <w:ilvl w:val="0"/>
          <w:numId w:val="49"/>
        </w:numPr>
        <w:rPr>
          <w:rFonts w:eastAsia="Calibri"/>
          <w:color w:val="FF0000"/>
        </w:rPr>
      </w:pPr>
      <w:r w:rsidRPr="00FF524D">
        <w:rPr>
          <w:rFonts w:eastAsia="Calibri"/>
          <w:color w:val="FF0000"/>
        </w:rPr>
        <w:t>20 (data) 21 (control)</w:t>
      </w:r>
    </w:p>
    <w:p w14:paraId="26BD1D03" w14:textId="335DD91A" w:rsidR="00FF524D" w:rsidRPr="00FF524D" w:rsidRDefault="00FF524D" w:rsidP="00FF524D">
      <w:pPr>
        <w:pStyle w:val="ListParagraph"/>
        <w:numPr>
          <w:ilvl w:val="0"/>
          <w:numId w:val="49"/>
        </w:numPr>
        <w:rPr>
          <w:rFonts w:eastAsia="Calibri"/>
          <w:color w:val="FF0000"/>
        </w:rPr>
      </w:pPr>
      <w:r w:rsidRPr="00FF524D">
        <w:rPr>
          <w:rFonts w:eastAsia="Calibri"/>
          <w:color w:val="FF0000"/>
        </w:rPr>
        <w:t>443</w:t>
      </w:r>
    </w:p>
    <w:p w14:paraId="0F6F13F8" w14:textId="325E8347" w:rsidR="00FF524D" w:rsidRPr="00FF524D" w:rsidRDefault="00FF524D" w:rsidP="00FF524D">
      <w:pPr>
        <w:pStyle w:val="ListParagraph"/>
        <w:numPr>
          <w:ilvl w:val="0"/>
          <w:numId w:val="49"/>
        </w:numPr>
        <w:rPr>
          <w:rFonts w:eastAsia="Calibri"/>
          <w:color w:val="FF0000"/>
        </w:rPr>
      </w:pPr>
      <w:r w:rsidRPr="00FF524D">
        <w:rPr>
          <w:rFonts w:eastAsia="Calibri"/>
          <w:color w:val="FF0000"/>
        </w:rPr>
        <w:t>53</w:t>
      </w:r>
    </w:p>
    <w:p w14:paraId="2264AF65" w14:textId="77777777" w:rsidR="00D91023" w:rsidRDefault="00D91023" w:rsidP="00D91023">
      <w:pPr>
        <w:rPr>
          <w:rFonts w:eastAsia="Calibri"/>
        </w:rPr>
      </w:pPr>
    </w:p>
    <w:p w14:paraId="0BA98964" w14:textId="77777777" w:rsidR="00D91023" w:rsidRPr="00D91023" w:rsidRDefault="00D91023" w:rsidP="00D91023">
      <w:pPr>
        <w:rPr>
          <w:rFonts w:eastAsia="Calibri"/>
        </w:rPr>
      </w:pPr>
    </w:p>
    <w:p w14:paraId="310D3633" w14:textId="49E02C3E" w:rsidR="001D34F8" w:rsidRDefault="001D34F8" w:rsidP="00FB4015">
      <w:pPr>
        <w:rPr>
          <w:rFonts w:eastAsia="Calibri"/>
          <w:b/>
          <w:u w:val="single"/>
        </w:rPr>
      </w:pPr>
      <w:r w:rsidRPr="001D34F8">
        <w:rPr>
          <w:rFonts w:eastAsia="Calibri"/>
          <w:b/>
          <w:u w:val="single"/>
        </w:rPr>
        <w:t>Activity</w:t>
      </w:r>
    </w:p>
    <w:p w14:paraId="527E96C8" w14:textId="77777777" w:rsidR="00D91023" w:rsidRDefault="00D91023" w:rsidP="00D91023">
      <w:pPr>
        <w:rPr>
          <w:rFonts w:eastAsia="Calibri"/>
        </w:rPr>
      </w:pPr>
      <w:r w:rsidRPr="00D91023">
        <w:rPr>
          <w:rFonts w:eastAsia="Calibri"/>
        </w:rPr>
        <w:t>What are the private addresses used for?</w:t>
      </w:r>
    </w:p>
    <w:p w14:paraId="226FDA16" w14:textId="14AA4724" w:rsidR="0012117D" w:rsidRDefault="00B8206A" w:rsidP="006445B1">
      <w:pPr>
        <w:pStyle w:val="ListParagraph"/>
        <w:numPr>
          <w:ilvl w:val="0"/>
          <w:numId w:val="58"/>
        </w:numPr>
        <w:rPr>
          <w:rFonts w:eastAsia="Calibri"/>
          <w:color w:val="FF0000"/>
        </w:rPr>
      </w:pPr>
      <w:r w:rsidRPr="00B8206A">
        <w:rPr>
          <w:rFonts w:eastAsia="Calibri"/>
          <w:color w:val="FF0000"/>
        </w:rPr>
        <w:t xml:space="preserve">These are used for </w:t>
      </w:r>
      <w:r w:rsidR="00233D68">
        <w:rPr>
          <w:rFonts w:eastAsia="Calibri"/>
          <w:color w:val="FF0000"/>
        </w:rPr>
        <w:t xml:space="preserve">nodes </w:t>
      </w:r>
      <w:r w:rsidRPr="00B8206A">
        <w:rPr>
          <w:rFonts w:eastAsia="Calibri"/>
          <w:color w:val="FF0000"/>
        </w:rPr>
        <w:t>which don’t connect directly to the internet.</w:t>
      </w:r>
      <w:r w:rsidR="00233D68">
        <w:rPr>
          <w:rFonts w:eastAsia="Calibri"/>
          <w:color w:val="FF0000"/>
        </w:rPr>
        <w:t xml:space="preserve"> An example would be a computer on an Intranet.</w:t>
      </w:r>
    </w:p>
    <w:p w14:paraId="239FE684" w14:textId="77777777" w:rsidR="00D95939" w:rsidRPr="00B8206A" w:rsidRDefault="00D95939" w:rsidP="00D95939">
      <w:pPr>
        <w:pStyle w:val="ListParagraph"/>
        <w:ind w:left="360"/>
        <w:rPr>
          <w:rFonts w:eastAsia="Calibri"/>
          <w:color w:val="FF0000"/>
        </w:rPr>
      </w:pPr>
    </w:p>
    <w:p w14:paraId="20ADBA06" w14:textId="5D6B4B66" w:rsidR="00D91023" w:rsidRDefault="00D91023" w:rsidP="00D91023">
      <w:pPr>
        <w:rPr>
          <w:rFonts w:eastAsia="Calibri"/>
        </w:rPr>
      </w:pPr>
      <w:r w:rsidRPr="00D91023">
        <w:rPr>
          <w:rFonts w:eastAsia="Calibri"/>
        </w:rPr>
        <w:t>What are the Broadcast and Multicast communication modes used for?</w:t>
      </w:r>
    </w:p>
    <w:p w14:paraId="3D3E21F5" w14:textId="13A98D06" w:rsidR="006F156C" w:rsidRPr="00F413F1" w:rsidRDefault="006F156C" w:rsidP="006445B1">
      <w:pPr>
        <w:pStyle w:val="ListParagraph"/>
        <w:numPr>
          <w:ilvl w:val="0"/>
          <w:numId w:val="58"/>
        </w:numPr>
        <w:rPr>
          <w:rFonts w:eastAsia="Calibri"/>
          <w:color w:val="FF0000"/>
        </w:rPr>
      </w:pPr>
      <w:r w:rsidRPr="00F413F1">
        <w:rPr>
          <w:rFonts w:eastAsia="Calibri"/>
          <w:color w:val="FF0000"/>
        </w:rPr>
        <w:t>Broadcast</w:t>
      </w:r>
    </w:p>
    <w:p w14:paraId="40A98119" w14:textId="4257D212" w:rsidR="006F156C" w:rsidRPr="00F413F1" w:rsidRDefault="006F156C" w:rsidP="006445B1">
      <w:pPr>
        <w:pStyle w:val="ListParagraph"/>
        <w:numPr>
          <w:ilvl w:val="1"/>
          <w:numId w:val="58"/>
        </w:numPr>
        <w:rPr>
          <w:rFonts w:eastAsia="Calibri"/>
          <w:color w:val="FF0000"/>
        </w:rPr>
      </w:pPr>
      <w:r w:rsidRPr="00F413F1">
        <w:rPr>
          <w:rFonts w:eastAsia="Calibri"/>
          <w:color w:val="FF0000"/>
        </w:rPr>
        <w:t>The Address Resolution Protocol (ARP)</w:t>
      </w:r>
    </w:p>
    <w:p w14:paraId="3E22C2D2" w14:textId="56D82632" w:rsidR="006F156C" w:rsidRPr="00F413F1" w:rsidRDefault="006F156C" w:rsidP="006445B1">
      <w:pPr>
        <w:pStyle w:val="ListParagraph"/>
        <w:numPr>
          <w:ilvl w:val="1"/>
          <w:numId w:val="58"/>
        </w:numPr>
        <w:rPr>
          <w:rFonts w:eastAsia="Calibri"/>
          <w:color w:val="FF0000"/>
        </w:rPr>
      </w:pPr>
      <w:r w:rsidRPr="00F413F1">
        <w:rPr>
          <w:rFonts w:eastAsia="Calibri"/>
          <w:color w:val="FF0000"/>
        </w:rPr>
        <w:t>The Dynamic Host Configuration Protocol (DHCP)</w:t>
      </w:r>
    </w:p>
    <w:p w14:paraId="6A93CA90" w14:textId="140E4E97" w:rsidR="006F156C" w:rsidRPr="00F413F1" w:rsidRDefault="006F156C" w:rsidP="006445B1">
      <w:pPr>
        <w:pStyle w:val="ListParagraph"/>
        <w:numPr>
          <w:ilvl w:val="0"/>
          <w:numId w:val="58"/>
        </w:numPr>
        <w:rPr>
          <w:rFonts w:eastAsia="Calibri"/>
          <w:color w:val="FF0000"/>
        </w:rPr>
      </w:pPr>
      <w:r w:rsidRPr="00F413F1">
        <w:rPr>
          <w:rFonts w:eastAsia="Calibri"/>
          <w:color w:val="FF0000"/>
        </w:rPr>
        <w:t>Multicast</w:t>
      </w:r>
    </w:p>
    <w:p w14:paraId="42CED6AC" w14:textId="4775597E" w:rsidR="006F156C" w:rsidRPr="00F413F1" w:rsidRDefault="00F413F1" w:rsidP="006445B1">
      <w:pPr>
        <w:pStyle w:val="ListParagraph"/>
        <w:numPr>
          <w:ilvl w:val="1"/>
          <w:numId w:val="58"/>
        </w:numPr>
        <w:rPr>
          <w:rFonts w:eastAsia="Calibri"/>
          <w:color w:val="FF0000"/>
        </w:rPr>
      </w:pPr>
      <w:r w:rsidRPr="00F413F1">
        <w:rPr>
          <w:rFonts w:eastAsia="Calibri"/>
          <w:color w:val="FF0000"/>
        </w:rPr>
        <w:t>Streaming multimedia</w:t>
      </w:r>
    </w:p>
    <w:p w14:paraId="380E39C9" w14:textId="77777777" w:rsidR="0012117D" w:rsidRPr="00D91023" w:rsidRDefault="0012117D" w:rsidP="00D91023">
      <w:pPr>
        <w:rPr>
          <w:rFonts w:eastAsia="Calibri"/>
        </w:rPr>
      </w:pPr>
    </w:p>
    <w:p w14:paraId="27EC9685" w14:textId="514162D5" w:rsidR="00D91023" w:rsidRDefault="00D91023" w:rsidP="00D91023">
      <w:pPr>
        <w:rPr>
          <w:rFonts w:eastAsia="Calibri"/>
        </w:rPr>
      </w:pPr>
      <w:r w:rsidRPr="00D91023">
        <w:rPr>
          <w:rFonts w:eastAsia="Calibri"/>
        </w:rPr>
        <w:t>When did CIDR notation come into use?</w:t>
      </w:r>
    </w:p>
    <w:p w14:paraId="0B00B382" w14:textId="77777777" w:rsidR="00C85B5A" w:rsidRDefault="00E56822" w:rsidP="00C85B5A">
      <w:pPr>
        <w:pStyle w:val="ListParagraph"/>
        <w:numPr>
          <w:ilvl w:val="0"/>
          <w:numId w:val="59"/>
        </w:numPr>
        <w:rPr>
          <w:rFonts w:eastAsia="Calibri"/>
          <w:color w:val="FF0000"/>
        </w:rPr>
      </w:pPr>
      <w:r w:rsidRPr="00E56822">
        <w:rPr>
          <w:rFonts w:eastAsia="Calibri"/>
          <w:color w:val="FF0000"/>
        </w:rPr>
        <w:t>It was introduced in 1993 by the Internet Engineering Task Force.</w:t>
      </w:r>
    </w:p>
    <w:p w14:paraId="445A3F6E" w14:textId="34F33F4B" w:rsidR="0079101D" w:rsidRPr="00C85B5A" w:rsidRDefault="0079101D" w:rsidP="00C85B5A">
      <w:pPr>
        <w:rPr>
          <w:rFonts w:eastAsia="Calibri"/>
          <w:color w:val="FF0000"/>
        </w:rPr>
      </w:pPr>
      <w:r w:rsidRPr="00C85B5A">
        <w:rPr>
          <w:rFonts w:eastAsia="Calibri"/>
          <w:b/>
          <w:u w:val="single"/>
        </w:rPr>
        <w:lastRenderedPageBreak/>
        <w:t>Week 7</w:t>
      </w:r>
    </w:p>
    <w:p w14:paraId="7B23D224" w14:textId="77777777" w:rsidR="0079101D" w:rsidRDefault="0079101D" w:rsidP="0079101D">
      <w:pPr>
        <w:rPr>
          <w:rFonts w:eastAsia="Calibri"/>
        </w:rPr>
      </w:pPr>
    </w:p>
    <w:p w14:paraId="2841B67A" w14:textId="7C02227C" w:rsidR="0079101D" w:rsidRDefault="0079101D" w:rsidP="0079101D">
      <w:pPr>
        <w:rPr>
          <w:rFonts w:eastAsia="Calibri"/>
          <w:b/>
          <w:u w:val="single"/>
        </w:rPr>
      </w:pPr>
      <w:r w:rsidRPr="0079101D">
        <w:rPr>
          <w:rFonts w:eastAsia="Calibri"/>
          <w:b/>
          <w:u w:val="single"/>
        </w:rPr>
        <w:t xml:space="preserve">Tutorial </w:t>
      </w:r>
    </w:p>
    <w:p w14:paraId="5760F80B" w14:textId="43C8FC44" w:rsidR="0079101D" w:rsidRPr="0079101D" w:rsidRDefault="0079101D" w:rsidP="0079101D">
      <w:pPr>
        <w:rPr>
          <w:rFonts w:eastAsia="Calibri"/>
        </w:rPr>
      </w:pPr>
      <w:r w:rsidRPr="0079101D">
        <w:rPr>
          <w:rFonts w:eastAsia="Calibri"/>
        </w:rPr>
        <w:t>State 2 major characteristics about WANs that does not apply to LANs</w:t>
      </w:r>
    </w:p>
    <w:p w14:paraId="187E40DD" w14:textId="02B8073F" w:rsidR="008378BD" w:rsidRPr="007462FA" w:rsidRDefault="008378BD" w:rsidP="008378BD">
      <w:pPr>
        <w:pStyle w:val="ListParagraph"/>
        <w:numPr>
          <w:ilvl w:val="0"/>
          <w:numId w:val="51"/>
        </w:numPr>
        <w:rPr>
          <w:rFonts w:eastAsia="Calibri"/>
          <w:color w:val="FF0000"/>
        </w:rPr>
      </w:pPr>
      <w:r w:rsidRPr="007462FA">
        <w:rPr>
          <w:rFonts w:eastAsia="Calibri"/>
          <w:color w:val="FF0000"/>
        </w:rPr>
        <w:t>It operates over a broader geographical area</w:t>
      </w:r>
    </w:p>
    <w:p w14:paraId="1C1348D4" w14:textId="2D181CA8" w:rsidR="008378BD" w:rsidRPr="007462FA" w:rsidRDefault="008378BD" w:rsidP="008378BD">
      <w:pPr>
        <w:pStyle w:val="ListParagraph"/>
        <w:numPr>
          <w:ilvl w:val="0"/>
          <w:numId w:val="51"/>
        </w:numPr>
        <w:rPr>
          <w:rFonts w:eastAsia="Calibri"/>
          <w:color w:val="FF0000"/>
        </w:rPr>
      </w:pPr>
      <w:r w:rsidRPr="007462FA">
        <w:rPr>
          <w:rFonts w:eastAsia="Calibri"/>
          <w:color w:val="FF0000"/>
        </w:rPr>
        <w:t>It uses the services of Carriers for examples ISP’s and Telephone companies.</w:t>
      </w:r>
    </w:p>
    <w:p w14:paraId="166530CA" w14:textId="77777777" w:rsidR="008378BD" w:rsidRDefault="008378BD" w:rsidP="008378BD">
      <w:pPr>
        <w:rPr>
          <w:rFonts w:eastAsia="Calibri"/>
        </w:rPr>
      </w:pPr>
    </w:p>
    <w:p w14:paraId="3E18B1C3" w14:textId="7FDEE45E" w:rsidR="0079101D" w:rsidRDefault="0079101D" w:rsidP="0079101D">
      <w:pPr>
        <w:rPr>
          <w:rFonts w:eastAsia="Calibri"/>
        </w:rPr>
      </w:pPr>
      <w:r w:rsidRPr="0079101D">
        <w:rPr>
          <w:rFonts w:eastAsia="Calibri"/>
        </w:rPr>
        <w:t>What is the main task of a WAN?</w:t>
      </w:r>
    </w:p>
    <w:p w14:paraId="63485CD2" w14:textId="7063AADA" w:rsidR="007462FA" w:rsidRPr="007462FA" w:rsidRDefault="007462FA" w:rsidP="007462FA">
      <w:pPr>
        <w:pStyle w:val="ListParagraph"/>
        <w:numPr>
          <w:ilvl w:val="0"/>
          <w:numId w:val="52"/>
        </w:numPr>
        <w:rPr>
          <w:rFonts w:eastAsia="Calibri"/>
          <w:color w:val="FF0000"/>
        </w:rPr>
      </w:pPr>
      <w:r w:rsidRPr="007462FA">
        <w:rPr>
          <w:rFonts w:eastAsia="Calibri"/>
          <w:color w:val="FF0000"/>
        </w:rPr>
        <w:t>To connect LAN’s together.</w:t>
      </w:r>
    </w:p>
    <w:p w14:paraId="147F8A89" w14:textId="77777777" w:rsidR="0079101D" w:rsidRDefault="0079101D" w:rsidP="0079101D">
      <w:pPr>
        <w:rPr>
          <w:rFonts w:eastAsia="Calibri"/>
        </w:rPr>
      </w:pPr>
    </w:p>
    <w:p w14:paraId="546851AB" w14:textId="05224B79" w:rsidR="0079101D" w:rsidRDefault="0079101D" w:rsidP="0079101D">
      <w:pPr>
        <w:rPr>
          <w:rFonts w:eastAsia="Calibri"/>
        </w:rPr>
      </w:pPr>
      <w:r w:rsidRPr="0079101D">
        <w:rPr>
          <w:rFonts w:eastAsia="Calibri"/>
        </w:rPr>
        <w:t>At what OSI levels does a WAN operate?</w:t>
      </w:r>
    </w:p>
    <w:p w14:paraId="154CD1A9" w14:textId="3F140747" w:rsidR="007462FA" w:rsidRPr="007462FA" w:rsidRDefault="007462FA" w:rsidP="007462FA">
      <w:pPr>
        <w:pStyle w:val="ListParagraph"/>
        <w:numPr>
          <w:ilvl w:val="0"/>
          <w:numId w:val="52"/>
        </w:numPr>
        <w:rPr>
          <w:rFonts w:eastAsia="Calibri"/>
          <w:color w:val="FF0000"/>
        </w:rPr>
      </w:pPr>
      <w:r w:rsidRPr="007462FA">
        <w:rPr>
          <w:rFonts w:eastAsia="Calibri"/>
          <w:color w:val="FF0000"/>
        </w:rPr>
        <w:t>OSI Level 1 (physical) and Level 2 (data link)</w:t>
      </w:r>
    </w:p>
    <w:p w14:paraId="6BC58B57" w14:textId="77777777" w:rsidR="0079101D" w:rsidRDefault="0079101D" w:rsidP="0079101D">
      <w:pPr>
        <w:rPr>
          <w:rFonts w:eastAsia="Calibri"/>
        </w:rPr>
      </w:pPr>
    </w:p>
    <w:p w14:paraId="4111E011" w14:textId="2D934B7A" w:rsidR="0079101D" w:rsidRDefault="0079101D" w:rsidP="0079101D">
      <w:pPr>
        <w:rPr>
          <w:rFonts w:eastAsia="Calibri"/>
        </w:rPr>
      </w:pPr>
      <w:r w:rsidRPr="0079101D">
        <w:rPr>
          <w:rFonts w:eastAsia="Calibri"/>
        </w:rPr>
        <w:t>State 3 leased line options for connection to a WAN</w:t>
      </w:r>
    </w:p>
    <w:p w14:paraId="68CBF0E1" w14:textId="773B70C1" w:rsidR="007462FA" w:rsidRPr="00943A45" w:rsidRDefault="00943A45" w:rsidP="00943A45">
      <w:pPr>
        <w:pStyle w:val="ListParagraph"/>
        <w:numPr>
          <w:ilvl w:val="0"/>
          <w:numId w:val="52"/>
        </w:numPr>
        <w:rPr>
          <w:rFonts w:eastAsia="Calibri"/>
          <w:color w:val="FF0000"/>
        </w:rPr>
      </w:pPr>
      <w:r w:rsidRPr="00943A45">
        <w:rPr>
          <w:rFonts w:eastAsia="Calibri"/>
          <w:color w:val="FF0000"/>
        </w:rPr>
        <w:t>T1, T3, E1 and E3</w:t>
      </w:r>
      <w:r>
        <w:rPr>
          <w:rFonts w:eastAsia="Calibri"/>
          <w:color w:val="FF0000"/>
        </w:rPr>
        <w:t>.</w:t>
      </w:r>
    </w:p>
    <w:p w14:paraId="28FF78AF" w14:textId="77777777" w:rsidR="0079101D" w:rsidRDefault="0079101D" w:rsidP="0079101D">
      <w:pPr>
        <w:rPr>
          <w:rFonts w:eastAsia="Calibri"/>
        </w:rPr>
      </w:pPr>
    </w:p>
    <w:p w14:paraId="65CDC8EF" w14:textId="5B135BF2" w:rsidR="0079101D" w:rsidRPr="0079101D" w:rsidRDefault="0079101D" w:rsidP="0079101D">
      <w:pPr>
        <w:rPr>
          <w:rFonts w:eastAsia="Calibri"/>
        </w:rPr>
      </w:pPr>
      <w:r w:rsidRPr="0079101D">
        <w:rPr>
          <w:rFonts w:eastAsia="Calibri"/>
        </w:rPr>
        <w:t>State 2 circuit switched and 2 packet switched technologies associated with WANs</w:t>
      </w:r>
    </w:p>
    <w:p w14:paraId="7BBD51FE" w14:textId="42D33472" w:rsidR="0079101D" w:rsidRPr="00314A00" w:rsidRDefault="00943A45" w:rsidP="00314A00">
      <w:pPr>
        <w:pStyle w:val="ListParagraph"/>
        <w:numPr>
          <w:ilvl w:val="0"/>
          <w:numId w:val="52"/>
        </w:numPr>
        <w:rPr>
          <w:rFonts w:eastAsia="Calibri"/>
          <w:color w:val="FF0000"/>
        </w:rPr>
      </w:pPr>
      <w:r w:rsidRPr="00314A00">
        <w:rPr>
          <w:rFonts w:eastAsia="Calibri"/>
          <w:color w:val="FF0000"/>
        </w:rPr>
        <w:t>Circuit Switched</w:t>
      </w:r>
    </w:p>
    <w:p w14:paraId="084B10FB" w14:textId="77777777" w:rsidR="00943A45" w:rsidRPr="00314A00" w:rsidRDefault="00943A45" w:rsidP="00314A00">
      <w:pPr>
        <w:pStyle w:val="ListParagraph"/>
        <w:numPr>
          <w:ilvl w:val="1"/>
          <w:numId w:val="52"/>
        </w:numPr>
        <w:rPr>
          <w:rFonts w:eastAsia="Calibri"/>
          <w:color w:val="FF0000"/>
        </w:rPr>
      </w:pPr>
      <w:r w:rsidRPr="00314A00">
        <w:rPr>
          <w:rFonts w:eastAsia="Calibri"/>
          <w:color w:val="FF0000"/>
        </w:rPr>
        <w:t>Analogue Dial-UP</w:t>
      </w:r>
    </w:p>
    <w:p w14:paraId="3E61A3BC" w14:textId="4FF33D40" w:rsidR="00943A45" w:rsidRPr="00314A00" w:rsidRDefault="00943A45" w:rsidP="00314A00">
      <w:pPr>
        <w:pStyle w:val="ListParagraph"/>
        <w:numPr>
          <w:ilvl w:val="1"/>
          <w:numId w:val="52"/>
        </w:numPr>
        <w:rPr>
          <w:rFonts w:eastAsia="Calibri"/>
          <w:color w:val="FF0000"/>
        </w:rPr>
      </w:pPr>
      <w:r w:rsidRPr="00314A00">
        <w:rPr>
          <w:rFonts w:eastAsia="Calibri"/>
          <w:color w:val="FF0000"/>
        </w:rPr>
        <w:t>ISDN</w:t>
      </w:r>
    </w:p>
    <w:p w14:paraId="41819D03" w14:textId="2A3CA5AC" w:rsidR="00943A45" w:rsidRPr="00314A00" w:rsidRDefault="00943A45" w:rsidP="00314A00">
      <w:pPr>
        <w:pStyle w:val="ListParagraph"/>
        <w:numPr>
          <w:ilvl w:val="0"/>
          <w:numId w:val="52"/>
        </w:numPr>
        <w:rPr>
          <w:rFonts w:eastAsia="Calibri"/>
          <w:color w:val="FF0000"/>
        </w:rPr>
      </w:pPr>
      <w:r w:rsidRPr="00314A00">
        <w:rPr>
          <w:rFonts w:eastAsia="Calibri"/>
          <w:color w:val="FF0000"/>
        </w:rPr>
        <w:t>Packet Switched</w:t>
      </w:r>
    </w:p>
    <w:p w14:paraId="4E024AB4" w14:textId="67C6BC10" w:rsidR="00943A45" w:rsidRPr="00314A00" w:rsidRDefault="00943A45" w:rsidP="00314A00">
      <w:pPr>
        <w:pStyle w:val="ListParagraph"/>
        <w:numPr>
          <w:ilvl w:val="1"/>
          <w:numId w:val="52"/>
        </w:numPr>
        <w:rPr>
          <w:rFonts w:eastAsia="Calibri"/>
          <w:color w:val="FF0000"/>
        </w:rPr>
      </w:pPr>
      <w:r w:rsidRPr="00314A00">
        <w:rPr>
          <w:rFonts w:eastAsia="Calibri"/>
          <w:color w:val="FF0000"/>
        </w:rPr>
        <w:t>X.21</w:t>
      </w:r>
    </w:p>
    <w:p w14:paraId="45E89063" w14:textId="77777777" w:rsidR="00943A45" w:rsidRPr="00314A00" w:rsidRDefault="00943A45" w:rsidP="00314A00">
      <w:pPr>
        <w:pStyle w:val="ListParagraph"/>
        <w:numPr>
          <w:ilvl w:val="1"/>
          <w:numId w:val="52"/>
        </w:numPr>
        <w:rPr>
          <w:rFonts w:eastAsia="Calibri"/>
          <w:color w:val="FF0000"/>
        </w:rPr>
      </w:pPr>
      <w:r w:rsidRPr="00314A00">
        <w:rPr>
          <w:rFonts w:eastAsia="Calibri"/>
          <w:color w:val="FF0000"/>
        </w:rPr>
        <w:t>X.25</w:t>
      </w:r>
    </w:p>
    <w:p w14:paraId="247150FC" w14:textId="05F81038" w:rsidR="00943A45" w:rsidRPr="00314A00" w:rsidRDefault="00943A45" w:rsidP="00314A00">
      <w:pPr>
        <w:pStyle w:val="ListParagraph"/>
        <w:numPr>
          <w:ilvl w:val="1"/>
          <w:numId w:val="52"/>
        </w:numPr>
        <w:rPr>
          <w:rFonts w:eastAsia="Calibri"/>
          <w:color w:val="FF0000"/>
        </w:rPr>
      </w:pPr>
      <w:r w:rsidRPr="00314A00">
        <w:rPr>
          <w:rFonts w:eastAsia="Calibri"/>
          <w:color w:val="FF0000"/>
        </w:rPr>
        <w:t>Frame Relay</w:t>
      </w:r>
    </w:p>
    <w:p w14:paraId="22A27415" w14:textId="060812BB" w:rsidR="0079101D" w:rsidRDefault="0079101D" w:rsidP="0079101D">
      <w:pPr>
        <w:rPr>
          <w:rFonts w:eastAsia="Calibri"/>
        </w:rPr>
      </w:pPr>
      <w:r w:rsidRPr="0079101D">
        <w:rPr>
          <w:rFonts w:eastAsia="Calibri"/>
        </w:rPr>
        <w:t>State 2 authorities that establish WAN specifications</w:t>
      </w:r>
    </w:p>
    <w:p w14:paraId="01BD4033" w14:textId="116CABAC" w:rsidR="00147C2C" w:rsidRPr="00147C2C" w:rsidRDefault="00147C2C" w:rsidP="00147C2C">
      <w:pPr>
        <w:pStyle w:val="ListParagraph"/>
        <w:numPr>
          <w:ilvl w:val="0"/>
          <w:numId w:val="53"/>
        </w:numPr>
        <w:rPr>
          <w:rFonts w:eastAsia="Calibri"/>
          <w:color w:val="FF0000"/>
        </w:rPr>
      </w:pPr>
      <w:r w:rsidRPr="00147C2C">
        <w:rPr>
          <w:rFonts w:eastAsia="Calibri"/>
          <w:color w:val="FF0000"/>
        </w:rPr>
        <w:t>ISO – International Standards Organisation</w:t>
      </w:r>
    </w:p>
    <w:p w14:paraId="76979513" w14:textId="5454A198" w:rsidR="00147C2C" w:rsidRPr="00147C2C" w:rsidRDefault="00147C2C" w:rsidP="00147C2C">
      <w:pPr>
        <w:pStyle w:val="ListParagraph"/>
        <w:numPr>
          <w:ilvl w:val="0"/>
          <w:numId w:val="53"/>
        </w:numPr>
        <w:rPr>
          <w:rFonts w:eastAsia="Calibri"/>
          <w:color w:val="FF0000"/>
        </w:rPr>
      </w:pPr>
      <w:r w:rsidRPr="00147C2C">
        <w:rPr>
          <w:rFonts w:eastAsia="Calibri"/>
          <w:color w:val="FF0000"/>
        </w:rPr>
        <w:t>EIA – Electronic Industries Alliance</w:t>
      </w:r>
    </w:p>
    <w:p w14:paraId="2224E04B" w14:textId="77777777" w:rsidR="0079101D" w:rsidRDefault="0079101D" w:rsidP="0079101D">
      <w:pPr>
        <w:rPr>
          <w:rFonts w:eastAsia="Calibri"/>
        </w:rPr>
      </w:pPr>
    </w:p>
    <w:p w14:paraId="4D4C1BC0" w14:textId="6D031140" w:rsidR="0079101D" w:rsidRPr="0079101D" w:rsidRDefault="0079101D" w:rsidP="0079101D">
      <w:pPr>
        <w:rPr>
          <w:rFonts w:eastAsia="Calibri"/>
        </w:rPr>
      </w:pPr>
      <w:r w:rsidRPr="0079101D">
        <w:rPr>
          <w:rFonts w:eastAsia="Calibri"/>
        </w:rPr>
        <w:lastRenderedPageBreak/>
        <w:t>With the aid of a sketch, explain the meanin</w:t>
      </w:r>
      <w:r>
        <w:rPr>
          <w:rFonts w:eastAsia="Calibri"/>
        </w:rPr>
        <w:t xml:space="preserve">g of the terms DTE and DCE with </w:t>
      </w:r>
      <w:r w:rsidRPr="0079101D">
        <w:rPr>
          <w:rFonts w:eastAsia="Calibri"/>
        </w:rPr>
        <w:t>regards to WANs</w:t>
      </w:r>
    </w:p>
    <w:p w14:paraId="6A825B68" w14:textId="316BD2A3" w:rsidR="000B470D" w:rsidRDefault="000B470D" w:rsidP="0079101D">
      <w:pPr>
        <w:rPr>
          <w:rFonts w:eastAsia="Calibri"/>
          <w:color w:val="00B050"/>
        </w:rPr>
      </w:pPr>
      <w:r w:rsidRPr="000B470D">
        <w:rPr>
          <w:rFonts w:eastAsia="Calibri"/>
          <w:noProof/>
          <w:color w:val="00B050"/>
        </w:rPr>
        <w:drawing>
          <wp:inline distT="0" distB="0" distL="0" distR="0" wp14:anchorId="58418E38" wp14:editId="28743200">
            <wp:extent cx="5267325" cy="1019175"/>
            <wp:effectExtent l="0" t="0" r="9525" b="9525"/>
            <wp:docPr id="6" name="Picture 6" descr="http://bioweb.biology.utah.edu/goldenberg/serialPics/DTE_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web.biology.utah.edu/goldenberg/serialPics/DTE_D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sdt>
        <w:sdtPr>
          <w:rPr>
            <w:rFonts w:eastAsia="Calibri"/>
          </w:rPr>
          <w:id w:val="-488241124"/>
          <w:citation/>
        </w:sdtPr>
        <w:sdtContent>
          <w:r w:rsidR="0085292F" w:rsidRPr="0085292F">
            <w:rPr>
              <w:rFonts w:eastAsia="Calibri"/>
            </w:rPr>
            <w:fldChar w:fldCharType="begin"/>
          </w:r>
          <w:r w:rsidR="0085292F" w:rsidRPr="0085292F">
            <w:rPr>
              <w:rFonts w:eastAsia="Calibri"/>
            </w:rPr>
            <w:instrText xml:space="preserve"> CITATION bio \l 2057 </w:instrText>
          </w:r>
          <w:r w:rsidR="0085292F" w:rsidRPr="0085292F">
            <w:rPr>
              <w:rFonts w:eastAsia="Calibri"/>
            </w:rPr>
            <w:fldChar w:fldCharType="separate"/>
          </w:r>
          <w:r w:rsidR="0085292F" w:rsidRPr="0085292F">
            <w:rPr>
              <w:rFonts w:eastAsia="Calibri"/>
              <w:noProof/>
            </w:rPr>
            <w:t xml:space="preserve"> (bioweb.biology, n.d.)</w:t>
          </w:r>
          <w:r w:rsidR="0085292F" w:rsidRPr="0085292F">
            <w:rPr>
              <w:rFonts w:eastAsia="Calibri"/>
            </w:rPr>
            <w:fldChar w:fldCharType="end"/>
          </w:r>
        </w:sdtContent>
      </w:sdt>
    </w:p>
    <w:p w14:paraId="689286AB" w14:textId="77777777" w:rsidR="00847F82" w:rsidRDefault="00847F82" w:rsidP="0079101D">
      <w:pPr>
        <w:rPr>
          <w:rFonts w:eastAsia="Calibri"/>
        </w:rPr>
      </w:pPr>
    </w:p>
    <w:p w14:paraId="7BD17195" w14:textId="0BA30642" w:rsidR="0079101D" w:rsidRDefault="0079101D" w:rsidP="0079101D">
      <w:pPr>
        <w:rPr>
          <w:rFonts w:eastAsia="Calibri"/>
        </w:rPr>
      </w:pPr>
      <w:r w:rsidRPr="0079101D">
        <w:rPr>
          <w:rFonts w:eastAsia="Calibri"/>
        </w:rPr>
        <w:t>What is a CSU/DSU as used in WANs and when is this device used?</w:t>
      </w:r>
    </w:p>
    <w:p w14:paraId="43E1002C" w14:textId="517FF15D" w:rsidR="00007917" w:rsidRPr="007A28C4" w:rsidRDefault="00007917" w:rsidP="007A28C4">
      <w:pPr>
        <w:pStyle w:val="ListParagraph"/>
        <w:numPr>
          <w:ilvl w:val="0"/>
          <w:numId w:val="57"/>
        </w:numPr>
        <w:rPr>
          <w:rFonts w:eastAsia="Calibri"/>
          <w:color w:val="FF0000"/>
        </w:rPr>
      </w:pPr>
      <w:r w:rsidRPr="007A28C4">
        <w:rPr>
          <w:rFonts w:eastAsia="Calibri"/>
          <w:color w:val="FF0000"/>
        </w:rPr>
        <w:t>CSU/DSU (Channel Service Unit/Data Service Unit)</w:t>
      </w:r>
      <w:r w:rsidR="008D4BCB" w:rsidRPr="007A28C4">
        <w:rPr>
          <w:rFonts w:eastAsia="Calibri"/>
          <w:color w:val="FF0000"/>
        </w:rPr>
        <w:t xml:space="preserve"> </w:t>
      </w:r>
      <w:r w:rsidR="00130435" w:rsidRPr="007A28C4">
        <w:rPr>
          <w:rFonts w:eastAsia="Calibri"/>
          <w:color w:val="FF0000"/>
        </w:rPr>
        <w:t>a</w:t>
      </w:r>
      <w:r w:rsidR="008D4BCB" w:rsidRPr="007A28C4">
        <w:rPr>
          <w:rFonts w:eastAsia="Calibri"/>
          <w:color w:val="FF0000"/>
        </w:rPr>
        <w:t>re usually contained in one</w:t>
      </w:r>
      <w:r w:rsidR="00130435" w:rsidRPr="007A28C4">
        <w:rPr>
          <w:rFonts w:eastAsia="Calibri"/>
          <w:color w:val="FF0000"/>
        </w:rPr>
        <w:t xml:space="preserve"> piece of hardware </w:t>
      </w:r>
      <w:r w:rsidR="00C65CE1" w:rsidRPr="007A28C4">
        <w:rPr>
          <w:rFonts w:eastAsia="Calibri"/>
          <w:color w:val="FF0000"/>
        </w:rPr>
        <w:t>which connects a terminal to a digital line.</w:t>
      </w:r>
      <w:r w:rsidR="00C124E1" w:rsidRPr="007A28C4">
        <w:rPr>
          <w:rFonts w:eastAsia="Calibri"/>
          <w:color w:val="FF0000"/>
        </w:rPr>
        <w:t xml:space="preserve"> It is used to convert </w:t>
      </w:r>
      <w:r w:rsidR="00497188" w:rsidRPr="007A28C4">
        <w:rPr>
          <w:rFonts w:eastAsia="Calibri"/>
          <w:color w:val="FF0000"/>
        </w:rPr>
        <w:t xml:space="preserve">incoming and outgoing digital signals, to allow your network to work with a </w:t>
      </w:r>
      <w:r w:rsidR="00F32186" w:rsidRPr="007A28C4">
        <w:rPr>
          <w:rFonts w:eastAsia="Calibri"/>
          <w:color w:val="FF0000"/>
        </w:rPr>
        <w:t>digital line.</w:t>
      </w:r>
    </w:p>
    <w:p w14:paraId="6084308A" w14:textId="77777777" w:rsidR="0079101D" w:rsidRDefault="0079101D" w:rsidP="0079101D">
      <w:pPr>
        <w:rPr>
          <w:rFonts w:eastAsia="Calibri"/>
        </w:rPr>
      </w:pPr>
    </w:p>
    <w:p w14:paraId="2CFF635B" w14:textId="6815B1EF" w:rsidR="0079101D" w:rsidRPr="0079101D" w:rsidRDefault="0079101D" w:rsidP="0079101D">
      <w:pPr>
        <w:rPr>
          <w:rFonts w:eastAsia="Calibri"/>
        </w:rPr>
      </w:pPr>
      <w:r w:rsidRPr="0079101D">
        <w:rPr>
          <w:rFonts w:eastAsia="Calibri"/>
        </w:rPr>
        <w:t>What does HSSI mean in relation to WANs?</w:t>
      </w:r>
    </w:p>
    <w:p w14:paraId="57C5F63C" w14:textId="230B23CE" w:rsidR="0079101D" w:rsidRPr="007A28C4" w:rsidRDefault="0066450A" w:rsidP="007A28C4">
      <w:pPr>
        <w:pStyle w:val="ListParagraph"/>
        <w:numPr>
          <w:ilvl w:val="0"/>
          <w:numId w:val="57"/>
        </w:numPr>
        <w:rPr>
          <w:rFonts w:eastAsia="Calibri"/>
          <w:color w:val="FF0000"/>
        </w:rPr>
      </w:pPr>
      <w:r w:rsidRPr="007A28C4">
        <w:rPr>
          <w:rFonts w:eastAsia="Calibri"/>
          <w:color w:val="FF0000"/>
        </w:rPr>
        <w:t>High Speed Serial Interface (HSSI)</w:t>
      </w:r>
      <w:r w:rsidR="00F61B01" w:rsidRPr="007A28C4">
        <w:rPr>
          <w:rFonts w:eastAsia="Calibri"/>
          <w:color w:val="FF0000"/>
        </w:rPr>
        <w:t xml:space="preserve"> is a communications interface</w:t>
      </w:r>
      <w:r w:rsidR="007067B8" w:rsidRPr="007A28C4">
        <w:rPr>
          <w:rFonts w:eastAsia="Calibri"/>
          <w:color w:val="FF0000"/>
        </w:rPr>
        <w:t xml:space="preserve"> used between devices which are within 15m or less. It</w:t>
      </w:r>
      <w:r w:rsidR="00F61B01" w:rsidRPr="007A28C4">
        <w:rPr>
          <w:rFonts w:eastAsia="Calibri"/>
          <w:color w:val="FF0000"/>
        </w:rPr>
        <w:t xml:space="preserve"> connects a LAN router to a </w:t>
      </w:r>
      <w:r w:rsidR="003D02EA" w:rsidRPr="007A28C4">
        <w:rPr>
          <w:rFonts w:eastAsia="Calibri"/>
          <w:color w:val="FF0000"/>
        </w:rPr>
        <w:t>higher speed digital line of a WAN.</w:t>
      </w:r>
    </w:p>
    <w:p w14:paraId="5C936835" w14:textId="2F5631BD" w:rsidR="0079101D" w:rsidRDefault="0079101D" w:rsidP="0079101D">
      <w:pPr>
        <w:rPr>
          <w:rFonts w:eastAsia="Calibri"/>
        </w:rPr>
      </w:pPr>
      <w:r w:rsidRPr="0079101D">
        <w:rPr>
          <w:rFonts w:eastAsia="Calibri"/>
        </w:rPr>
        <w:t>What is the maximum speed of an EIA/TIA – 612/613 interface?</w:t>
      </w:r>
    </w:p>
    <w:p w14:paraId="53066666" w14:textId="494CB1F5" w:rsidR="009559D4" w:rsidRPr="009559D4" w:rsidRDefault="009559D4" w:rsidP="009559D4">
      <w:pPr>
        <w:pStyle w:val="ListParagraph"/>
        <w:numPr>
          <w:ilvl w:val="0"/>
          <w:numId w:val="56"/>
        </w:numPr>
        <w:rPr>
          <w:rFonts w:eastAsia="Calibri"/>
          <w:color w:val="FF0000"/>
        </w:rPr>
      </w:pPr>
      <w:r w:rsidRPr="009559D4">
        <w:rPr>
          <w:rFonts w:eastAsia="Calibri"/>
          <w:color w:val="FF0000"/>
        </w:rPr>
        <w:t>52Mbps</w:t>
      </w:r>
      <w:r>
        <w:rPr>
          <w:rFonts w:eastAsia="Calibri"/>
          <w:color w:val="FF0000"/>
        </w:rPr>
        <w:t>.</w:t>
      </w:r>
    </w:p>
    <w:p w14:paraId="79D41210" w14:textId="77777777" w:rsidR="0079101D" w:rsidRDefault="0079101D" w:rsidP="0079101D">
      <w:pPr>
        <w:rPr>
          <w:rFonts w:eastAsia="Calibri"/>
        </w:rPr>
      </w:pPr>
    </w:p>
    <w:p w14:paraId="1E11A467" w14:textId="360856EE" w:rsidR="0079101D" w:rsidRPr="0079101D" w:rsidRDefault="0079101D" w:rsidP="0079101D">
      <w:pPr>
        <w:rPr>
          <w:rFonts w:eastAsia="Calibri"/>
        </w:rPr>
      </w:pPr>
      <w:r w:rsidRPr="0079101D">
        <w:rPr>
          <w:rFonts w:eastAsia="Calibri"/>
        </w:rPr>
        <w:t>With regards to telephone terminology, explain the meaning of the following terms:</w:t>
      </w:r>
    </w:p>
    <w:p w14:paraId="25DCD385" w14:textId="27BE047F" w:rsidR="0079101D" w:rsidRPr="000F58AE" w:rsidRDefault="0079101D" w:rsidP="000F58AE">
      <w:pPr>
        <w:pStyle w:val="ListParagraph"/>
        <w:numPr>
          <w:ilvl w:val="0"/>
          <w:numId w:val="56"/>
        </w:numPr>
        <w:rPr>
          <w:rFonts w:eastAsia="Calibri"/>
          <w:color w:val="FF0000"/>
        </w:rPr>
      </w:pPr>
      <w:r w:rsidRPr="000F58AE">
        <w:rPr>
          <w:rFonts w:eastAsia="Calibri"/>
          <w:color w:val="FF0000"/>
        </w:rPr>
        <w:t>Local Loop</w:t>
      </w:r>
    </w:p>
    <w:p w14:paraId="269ABD2D" w14:textId="515055F3" w:rsidR="00C050F9" w:rsidRPr="000F58AE" w:rsidRDefault="00C050F9" w:rsidP="000F58AE">
      <w:pPr>
        <w:pStyle w:val="ListParagraph"/>
        <w:numPr>
          <w:ilvl w:val="1"/>
          <w:numId w:val="56"/>
        </w:numPr>
        <w:rPr>
          <w:rFonts w:eastAsia="Calibri"/>
          <w:color w:val="FF0000"/>
        </w:rPr>
      </w:pPr>
      <w:r w:rsidRPr="000F58AE">
        <w:rPr>
          <w:rFonts w:eastAsia="Calibri"/>
          <w:color w:val="FF0000"/>
        </w:rPr>
        <w:t>It is the connection from the central office in the area to the home.</w:t>
      </w:r>
    </w:p>
    <w:p w14:paraId="23AB4F76" w14:textId="745BF351" w:rsidR="0079101D" w:rsidRPr="000F58AE" w:rsidRDefault="0079101D" w:rsidP="000F58AE">
      <w:pPr>
        <w:pStyle w:val="ListParagraph"/>
        <w:numPr>
          <w:ilvl w:val="0"/>
          <w:numId w:val="56"/>
        </w:numPr>
        <w:rPr>
          <w:rFonts w:eastAsia="Calibri"/>
          <w:color w:val="FF0000"/>
        </w:rPr>
      </w:pPr>
      <w:r w:rsidRPr="000F58AE">
        <w:rPr>
          <w:rFonts w:eastAsia="Calibri"/>
          <w:color w:val="FF0000"/>
        </w:rPr>
        <w:t>Demarcation Point</w:t>
      </w:r>
    </w:p>
    <w:p w14:paraId="16FF930F" w14:textId="628F8CE0" w:rsidR="004074F1" w:rsidRPr="000F58AE" w:rsidRDefault="004074F1" w:rsidP="000F58AE">
      <w:pPr>
        <w:pStyle w:val="ListParagraph"/>
        <w:numPr>
          <w:ilvl w:val="1"/>
          <w:numId w:val="56"/>
        </w:numPr>
        <w:rPr>
          <w:rFonts w:eastAsia="Calibri"/>
          <w:color w:val="FF0000"/>
        </w:rPr>
      </w:pPr>
      <w:r w:rsidRPr="000F58AE">
        <w:rPr>
          <w:rFonts w:eastAsia="Calibri"/>
          <w:color w:val="FF0000"/>
        </w:rPr>
        <w:t xml:space="preserve">It is the </w:t>
      </w:r>
      <w:r w:rsidR="00F02BDF" w:rsidRPr="000F58AE">
        <w:rPr>
          <w:rFonts w:eastAsia="Calibri"/>
          <w:color w:val="FF0000"/>
        </w:rPr>
        <w:t xml:space="preserve">physical </w:t>
      </w:r>
      <w:r w:rsidR="00B31B74" w:rsidRPr="000F58AE">
        <w:rPr>
          <w:rFonts w:eastAsia="Calibri"/>
          <w:color w:val="FF0000"/>
        </w:rPr>
        <w:t xml:space="preserve">point where the </w:t>
      </w:r>
      <w:r w:rsidR="00F02BDF" w:rsidRPr="000F58AE">
        <w:rPr>
          <w:rFonts w:eastAsia="Calibri"/>
          <w:color w:val="FF0000"/>
        </w:rPr>
        <w:t>phone companies’ network ends and the private network of the home begins. It also signifies the change in responsibility for the installation and maintenance of the wires.</w:t>
      </w:r>
    </w:p>
    <w:p w14:paraId="7E1439E8" w14:textId="60FB3D85" w:rsidR="0079101D" w:rsidRPr="000F58AE" w:rsidRDefault="0079101D" w:rsidP="000F58AE">
      <w:pPr>
        <w:pStyle w:val="ListParagraph"/>
        <w:numPr>
          <w:ilvl w:val="0"/>
          <w:numId w:val="56"/>
        </w:numPr>
        <w:rPr>
          <w:rFonts w:eastAsia="Calibri"/>
          <w:color w:val="FF0000"/>
        </w:rPr>
      </w:pPr>
      <w:r w:rsidRPr="000F58AE">
        <w:rPr>
          <w:rFonts w:eastAsia="Calibri"/>
          <w:color w:val="FF0000"/>
        </w:rPr>
        <w:t>CO</w:t>
      </w:r>
    </w:p>
    <w:p w14:paraId="376710B8" w14:textId="7001E458" w:rsidR="00574A83" w:rsidRPr="000F58AE" w:rsidRDefault="00D3527F" w:rsidP="000F58AE">
      <w:pPr>
        <w:pStyle w:val="ListParagraph"/>
        <w:numPr>
          <w:ilvl w:val="1"/>
          <w:numId w:val="56"/>
        </w:numPr>
        <w:rPr>
          <w:rFonts w:eastAsia="Calibri"/>
          <w:color w:val="FF0000"/>
        </w:rPr>
      </w:pPr>
      <w:r w:rsidRPr="000F58AE">
        <w:rPr>
          <w:rFonts w:eastAsia="Calibri"/>
          <w:color w:val="FF0000"/>
        </w:rPr>
        <w:lastRenderedPageBreak/>
        <w:t xml:space="preserve">Central office </w:t>
      </w:r>
      <w:r w:rsidR="00574A83" w:rsidRPr="000F58AE">
        <w:rPr>
          <w:rFonts w:eastAsia="Calibri"/>
          <w:color w:val="FF0000"/>
        </w:rPr>
        <w:t>is the point where the local loop terminates and connects to a larger switching system</w:t>
      </w:r>
      <w:r w:rsidR="004074F1" w:rsidRPr="000F58AE">
        <w:rPr>
          <w:rFonts w:eastAsia="Calibri"/>
          <w:color w:val="FF0000"/>
        </w:rPr>
        <w:t>.</w:t>
      </w:r>
    </w:p>
    <w:p w14:paraId="68FE6387" w14:textId="4D7FA1DD" w:rsidR="0079101D" w:rsidRPr="000F58AE" w:rsidRDefault="0079101D" w:rsidP="000F58AE">
      <w:pPr>
        <w:pStyle w:val="ListParagraph"/>
        <w:numPr>
          <w:ilvl w:val="0"/>
          <w:numId w:val="56"/>
        </w:numPr>
        <w:rPr>
          <w:rFonts w:eastAsia="Calibri"/>
          <w:color w:val="FF0000"/>
        </w:rPr>
      </w:pPr>
      <w:r w:rsidRPr="000F58AE">
        <w:rPr>
          <w:rFonts w:eastAsia="Calibri"/>
          <w:color w:val="FF0000"/>
        </w:rPr>
        <w:t>CPE</w:t>
      </w:r>
    </w:p>
    <w:p w14:paraId="419E199B" w14:textId="4B5C06D6" w:rsidR="00D2223D" w:rsidRPr="000F58AE" w:rsidRDefault="00D2223D" w:rsidP="000F58AE">
      <w:pPr>
        <w:pStyle w:val="ListParagraph"/>
        <w:numPr>
          <w:ilvl w:val="1"/>
          <w:numId w:val="56"/>
        </w:numPr>
        <w:rPr>
          <w:rFonts w:eastAsia="Calibri"/>
          <w:color w:val="FF0000"/>
        </w:rPr>
      </w:pPr>
      <w:r w:rsidRPr="000F58AE">
        <w:rPr>
          <w:rFonts w:eastAsia="Calibri"/>
          <w:color w:val="FF0000"/>
        </w:rPr>
        <w:t xml:space="preserve">Customer premises equipment </w:t>
      </w:r>
      <w:r w:rsidR="00D05315" w:rsidRPr="000F58AE">
        <w:rPr>
          <w:rFonts w:eastAsia="Calibri"/>
          <w:color w:val="FF0000"/>
        </w:rPr>
        <w:t>are</w:t>
      </w:r>
      <w:r w:rsidRPr="000F58AE">
        <w:rPr>
          <w:rFonts w:eastAsia="Calibri"/>
          <w:color w:val="FF0000"/>
        </w:rPr>
        <w:t xml:space="preserve"> hardware device</w:t>
      </w:r>
      <w:r w:rsidR="00D05315" w:rsidRPr="000F58AE">
        <w:rPr>
          <w:rFonts w:eastAsia="Calibri"/>
          <w:color w:val="FF0000"/>
        </w:rPr>
        <w:t>s</w:t>
      </w:r>
      <w:r w:rsidRPr="000F58AE">
        <w:rPr>
          <w:rFonts w:eastAsia="Calibri"/>
          <w:color w:val="FF0000"/>
        </w:rPr>
        <w:t>, found on the customers premises.</w:t>
      </w:r>
      <w:r w:rsidR="00D05315" w:rsidRPr="000F58AE">
        <w:rPr>
          <w:rFonts w:eastAsia="Calibri"/>
          <w:color w:val="FF0000"/>
        </w:rPr>
        <w:t xml:space="preserve"> Examples of these would be telephone handsets</w:t>
      </w:r>
      <w:r w:rsidR="000F58AE" w:rsidRPr="000F58AE">
        <w:rPr>
          <w:rFonts w:eastAsia="Calibri"/>
          <w:color w:val="FF0000"/>
        </w:rPr>
        <w:t>, routers</w:t>
      </w:r>
      <w:r w:rsidR="00D05315" w:rsidRPr="000F58AE">
        <w:rPr>
          <w:rFonts w:eastAsia="Calibri"/>
          <w:color w:val="FF0000"/>
        </w:rPr>
        <w:t xml:space="preserve"> and cable </w:t>
      </w:r>
      <w:proofErr w:type="spellStart"/>
      <w:r w:rsidR="00D05315" w:rsidRPr="000F58AE">
        <w:rPr>
          <w:rFonts w:eastAsia="Calibri"/>
          <w:color w:val="FF0000"/>
        </w:rPr>
        <w:t>tv</w:t>
      </w:r>
      <w:proofErr w:type="spellEnd"/>
      <w:r w:rsidR="00D05315" w:rsidRPr="000F58AE">
        <w:rPr>
          <w:rFonts w:eastAsia="Calibri"/>
          <w:color w:val="FF0000"/>
        </w:rPr>
        <w:t xml:space="preserve"> set top boxes</w:t>
      </w:r>
    </w:p>
    <w:p w14:paraId="48A194BE" w14:textId="77777777" w:rsidR="0079101D" w:rsidRDefault="0079101D" w:rsidP="0079101D">
      <w:pPr>
        <w:rPr>
          <w:rFonts w:eastAsia="Calibri"/>
        </w:rPr>
      </w:pPr>
    </w:p>
    <w:p w14:paraId="31E171F9" w14:textId="77777777" w:rsidR="0079101D" w:rsidRDefault="0079101D" w:rsidP="0079101D">
      <w:pPr>
        <w:rPr>
          <w:rFonts w:eastAsia="Calibri"/>
        </w:rPr>
      </w:pPr>
      <w:r w:rsidRPr="0079101D">
        <w:rPr>
          <w:rFonts w:eastAsia="Calibri"/>
        </w:rPr>
        <w:t>What is ISDN and what is its high</w:t>
      </w:r>
      <w:r>
        <w:rPr>
          <w:rFonts w:eastAsia="Calibri"/>
        </w:rPr>
        <w:t>est speed with regards to WANs?</w:t>
      </w:r>
    </w:p>
    <w:p w14:paraId="6439339B" w14:textId="0EDB46DF" w:rsidR="00B4662C" w:rsidRPr="00B4662C" w:rsidRDefault="007A28C4" w:rsidP="0079101D">
      <w:pPr>
        <w:rPr>
          <w:rFonts w:eastAsia="Calibri"/>
          <w:color w:val="FF0000"/>
        </w:rPr>
      </w:pPr>
      <w:r w:rsidRPr="00B4662C">
        <w:rPr>
          <w:rFonts w:eastAsia="Calibri"/>
          <w:color w:val="FF0000"/>
        </w:rPr>
        <w:t>Integrated services digital network (ISDN)</w:t>
      </w:r>
      <w:r w:rsidR="00ED13FF">
        <w:rPr>
          <w:rFonts w:eastAsia="Calibri"/>
          <w:color w:val="FF0000"/>
        </w:rPr>
        <w:t xml:space="preserve"> is </w:t>
      </w:r>
      <w:r w:rsidR="00040E94">
        <w:rPr>
          <w:rFonts w:eastAsia="Calibri"/>
          <w:color w:val="FF0000"/>
        </w:rPr>
        <w:t xml:space="preserve">a set of standards used to send data over </w:t>
      </w:r>
      <w:r w:rsidR="006D32F7">
        <w:rPr>
          <w:rFonts w:eastAsia="Calibri"/>
          <w:color w:val="FF0000"/>
        </w:rPr>
        <w:t>the public switched telephone network.</w:t>
      </w:r>
      <w:r w:rsidR="000876F0">
        <w:rPr>
          <w:rFonts w:eastAsia="Calibri"/>
          <w:color w:val="FF0000"/>
        </w:rPr>
        <w:t xml:space="preserve"> Up to </w:t>
      </w:r>
      <w:r w:rsidR="000876F0" w:rsidRPr="000876F0">
        <w:rPr>
          <w:rFonts w:eastAsia="Calibri"/>
          <w:color w:val="FF0000"/>
        </w:rPr>
        <w:t>128 Kbps</w:t>
      </w:r>
      <w:r w:rsidR="000876F0">
        <w:rPr>
          <w:rFonts w:eastAsia="Calibri"/>
          <w:color w:val="FF0000"/>
        </w:rPr>
        <w:t xml:space="preserve"> is the highest speed with regards to WANs.</w:t>
      </w:r>
    </w:p>
    <w:p w14:paraId="5D16A415" w14:textId="77777777" w:rsidR="0079101D" w:rsidRDefault="0079101D" w:rsidP="0079101D">
      <w:pPr>
        <w:rPr>
          <w:rFonts w:eastAsia="Calibri"/>
        </w:rPr>
      </w:pPr>
    </w:p>
    <w:p w14:paraId="7E450902" w14:textId="30DE2A7C" w:rsidR="0079101D" w:rsidRPr="0079101D" w:rsidRDefault="0079101D" w:rsidP="0079101D">
      <w:pPr>
        <w:rPr>
          <w:rFonts w:eastAsia="Calibri"/>
        </w:rPr>
      </w:pPr>
      <w:r w:rsidRPr="0079101D">
        <w:rPr>
          <w:rFonts w:eastAsia="Calibri"/>
        </w:rPr>
        <w:t>State 2 advantages of having a leased line for a WAN connection</w:t>
      </w:r>
    </w:p>
    <w:p w14:paraId="5018A8F5" w14:textId="17791CC2" w:rsidR="0079101D" w:rsidRPr="007C522C" w:rsidRDefault="007C522C" w:rsidP="007C522C">
      <w:pPr>
        <w:pStyle w:val="ListParagraph"/>
        <w:numPr>
          <w:ilvl w:val="0"/>
          <w:numId w:val="55"/>
        </w:numPr>
        <w:rPr>
          <w:rFonts w:eastAsia="Calibri"/>
          <w:color w:val="FF0000"/>
        </w:rPr>
      </w:pPr>
      <w:r w:rsidRPr="007C522C">
        <w:rPr>
          <w:rFonts w:eastAsia="Calibri"/>
          <w:color w:val="FF0000"/>
        </w:rPr>
        <w:t>You have a dedicated line which provides a full time service.</w:t>
      </w:r>
    </w:p>
    <w:p w14:paraId="2BA5ECC5" w14:textId="496EAD8D" w:rsidR="007C522C" w:rsidRPr="007C522C" w:rsidRDefault="007C522C" w:rsidP="007C522C">
      <w:pPr>
        <w:pStyle w:val="ListParagraph"/>
        <w:numPr>
          <w:ilvl w:val="0"/>
          <w:numId w:val="55"/>
        </w:numPr>
        <w:rPr>
          <w:rFonts w:eastAsia="Calibri"/>
          <w:color w:val="FF0000"/>
        </w:rPr>
      </w:pPr>
      <w:r w:rsidRPr="007C522C">
        <w:rPr>
          <w:rFonts w:eastAsia="Calibri"/>
          <w:color w:val="FF0000"/>
        </w:rPr>
        <w:t>You lease the line; therefore you get a guaranteed bandwidth for all communications.</w:t>
      </w:r>
    </w:p>
    <w:p w14:paraId="35AB41B1" w14:textId="77777777" w:rsidR="007C522C" w:rsidRDefault="007C522C" w:rsidP="0079101D">
      <w:pPr>
        <w:rPr>
          <w:rFonts w:eastAsia="Calibri"/>
        </w:rPr>
      </w:pPr>
    </w:p>
    <w:p w14:paraId="78F1E9C7" w14:textId="4CE6DF7D" w:rsidR="0079101D" w:rsidRDefault="0079101D" w:rsidP="0079101D">
      <w:pPr>
        <w:rPr>
          <w:rFonts w:eastAsia="Calibri"/>
        </w:rPr>
      </w:pPr>
      <w:r w:rsidRPr="0079101D">
        <w:rPr>
          <w:rFonts w:eastAsia="Calibri"/>
        </w:rPr>
        <w:t>What are the highest speeds for a leased line in USA and in Europe?</w:t>
      </w:r>
    </w:p>
    <w:p w14:paraId="5845348C" w14:textId="5559E718" w:rsidR="00847F82" w:rsidRPr="00847F82" w:rsidRDefault="00847F82" w:rsidP="00847F82">
      <w:pPr>
        <w:pStyle w:val="ListParagraph"/>
        <w:numPr>
          <w:ilvl w:val="0"/>
          <w:numId w:val="54"/>
        </w:numPr>
        <w:rPr>
          <w:rFonts w:eastAsia="Calibri"/>
          <w:color w:val="FF0000"/>
        </w:rPr>
      </w:pPr>
      <w:r w:rsidRPr="00847F82">
        <w:rPr>
          <w:rFonts w:eastAsia="Calibri"/>
          <w:color w:val="FF0000"/>
        </w:rPr>
        <w:t>USA - 44.736Mbps</w:t>
      </w:r>
    </w:p>
    <w:p w14:paraId="7262E66B" w14:textId="77777777" w:rsidR="006445B1" w:rsidRDefault="00847F82" w:rsidP="006445B1">
      <w:pPr>
        <w:pStyle w:val="ListParagraph"/>
        <w:numPr>
          <w:ilvl w:val="0"/>
          <w:numId w:val="54"/>
        </w:numPr>
        <w:rPr>
          <w:rFonts w:eastAsia="Calibri"/>
          <w:color w:val="FF0000"/>
        </w:rPr>
      </w:pPr>
      <w:r w:rsidRPr="00847F82">
        <w:rPr>
          <w:rFonts w:eastAsia="Calibri"/>
          <w:color w:val="FF0000"/>
        </w:rPr>
        <w:t>Europe - 34.368Mbps</w:t>
      </w:r>
    </w:p>
    <w:p w14:paraId="4FE431A5" w14:textId="77777777" w:rsidR="006445B1" w:rsidRDefault="006445B1" w:rsidP="006445B1">
      <w:pPr>
        <w:rPr>
          <w:rFonts w:eastAsia="Calibri"/>
          <w:color w:val="FF0000"/>
        </w:rPr>
      </w:pPr>
    </w:p>
    <w:p w14:paraId="1314A801" w14:textId="1A7DFC4B" w:rsidR="006445B1" w:rsidRPr="006445B1" w:rsidRDefault="006445B1" w:rsidP="006445B1">
      <w:pPr>
        <w:rPr>
          <w:rFonts w:eastAsia="Calibri"/>
          <w:b/>
          <w:color w:val="000000" w:themeColor="text1"/>
          <w:u w:val="single"/>
        </w:rPr>
      </w:pPr>
      <w:r w:rsidRPr="006445B1">
        <w:rPr>
          <w:rFonts w:eastAsia="Calibri"/>
          <w:b/>
          <w:color w:val="000000" w:themeColor="text1"/>
          <w:u w:val="single"/>
        </w:rPr>
        <w:t>Activity</w:t>
      </w:r>
    </w:p>
    <w:p w14:paraId="56FAF7D3" w14:textId="77777777" w:rsidR="006445B1" w:rsidRPr="006445B1" w:rsidRDefault="006445B1" w:rsidP="006445B1">
      <w:pPr>
        <w:rPr>
          <w:rFonts w:eastAsia="Calibri"/>
          <w:color w:val="000000" w:themeColor="text1"/>
        </w:rPr>
      </w:pPr>
      <w:r w:rsidRPr="006445B1">
        <w:rPr>
          <w:rFonts w:eastAsia="Calibri"/>
          <w:color w:val="000000" w:themeColor="text1"/>
        </w:rPr>
        <w:t>Find out more about the dial-up connection technology:</w:t>
      </w:r>
    </w:p>
    <w:p w14:paraId="75023B48" w14:textId="60A3CAC4" w:rsidR="006445B1" w:rsidRPr="006445B1" w:rsidRDefault="006445B1" w:rsidP="006445B1">
      <w:pPr>
        <w:pStyle w:val="ListParagraph"/>
        <w:numPr>
          <w:ilvl w:val="0"/>
          <w:numId w:val="67"/>
        </w:numPr>
        <w:rPr>
          <w:rFonts w:eastAsia="Calibri"/>
          <w:color w:val="000000" w:themeColor="text1"/>
        </w:rPr>
      </w:pPr>
      <w:r w:rsidRPr="006445B1">
        <w:rPr>
          <w:rFonts w:eastAsia="Calibri"/>
          <w:color w:val="000000" w:themeColor="text1"/>
        </w:rPr>
        <w:t>What is the BW required to transmit human speech?</w:t>
      </w:r>
    </w:p>
    <w:p w14:paraId="075301F8" w14:textId="30D01298" w:rsidR="006445B1" w:rsidRDefault="006807EF" w:rsidP="006445B1">
      <w:pPr>
        <w:pStyle w:val="ListParagraph"/>
        <w:numPr>
          <w:ilvl w:val="0"/>
          <w:numId w:val="67"/>
        </w:numPr>
        <w:rPr>
          <w:rFonts w:eastAsia="Calibri"/>
          <w:color w:val="FF0000"/>
        </w:rPr>
      </w:pPr>
      <w:r w:rsidRPr="006807EF">
        <w:rPr>
          <w:rFonts w:eastAsia="Calibri"/>
          <w:color w:val="FF0000"/>
        </w:rPr>
        <w:t>4 KHz</w:t>
      </w:r>
    </w:p>
    <w:p w14:paraId="39661FF8" w14:textId="77777777" w:rsidR="006807EF" w:rsidRPr="006807EF" w:rsidRDefault="006807EF" w:rsidP="006807EF">
      <w:pPr>
        <w:pStyle w:val="ListParagraph"/>
        <w:ind w:left="360"/>
        <w:rPr>
          <w:rFonts w:eastAsia="Calibri"/>
          <w:color w:val="FF0000"/>
        </w:rPr>
      </w:pPr>
    </w:p>
    <w:p w14:paraId="167F3C99" w14:textId="26659007" w:rsidR="006445B1" w:rsidRPr="006445B1" w:rsidRDefault="006445B1" w:rsidP="006445B1">
      <w:pPr>
        <w:pStyle w:val="ListParagraph"/>
        <w:numPr>
          <w:ilvl w:val="0"/>
          <w:numId w:val="65"/>
        </w:numPr>
        <w:rPr>
          <w:rFonts w:eastAsia="Calibri"/>
          <w:color w:val="000000" w:themeColor="text1"/>
        </w:rPr>
      </w:pPr>
      <w:r w:rsidRPr="006445B1">
        <w:rPr>
          <w:rFonts w:eastAsia="Calibri"/>
          <w:color w:val="000000" w:themeColor="text1"/>
        </w:rPr>
        <w:t>What different types of Modem are available?</w:t>
      </w:r>
    </w:p>
    <w:p w14:paraId="2A447837" w14:textId="45AD4565" w:rsidR="006445B1" w:rsidRPr="005A438D" w:rsidRDefault="006445B1" w:rsidP="005A438D">
      <w:pPr>
        <w:pStyle w:val="ListParagraph"/>
        <w:numPr>
          <w:ilvl w:val="1"/>
          <w:numId w:val="65"/>
        </w:numPr>
        <w:rPr>
          <w:rFonts w:eastAsia="Calibri"/>
          <w:color w:val="FF0000"/>
        </w:rPr>
      </w:pPr>
      <w:r w:rsidRPr="005A438D">
        <w:rPr>
          <w:rFonts w:eastAsia="Calibri"/>
          <w:color w:val="FF0000"/>
        </w:rPr>
        <w:t>Soft modems</w:t>
      </w:r>
    </w:p>
    <w:p w14:paraId="1FC49AE1" w14:textId="708B1CE9" w:rsidR="006445B1" w:rsidRPr="005A438D" w:rsidRDefault="006445B1" w:rsidP="005A438D">
      <w:pPr>
        <w:pStyle w:val="ListParagraph"/>
        <w:numPr>
          <w:ilvl w:val="1"/>
          <w:numId w:val="65"/>
        </w:numPr>
        <w:rPr>
          <w:rFonts w:eastAsia="Calibri"/>
          <w:color w:val="FF0000"/>
        </w:rPr>
      </w:pPr>
      <w:r w:rsidRPr="005A438D">
        <w:rPr>
          <w:rFonts w:eastAsia="Calibri"/>
          <w:color w:val="FF0000"/>
        </w:rPr>
        <w:t>Controller based modems</w:t>
      </w:r>
    </w:p>
    <w:p w14:paraId="5476711B" w14:textId="77823486" w:rsidR="006445B1" w:rsidRPr="005A438D" w:rsidRDefault="006445B1" w:rsidP="005A438D">
      <w:pPr>
        <w:pStyle w:val="ListParagraph"/>
        <w:numPr>
          <w:ilvl w:val="1"/>
          <w:numId w:val="65"/>
        </w:numPr>
        <w:rPr>
          <w:rFonts w:eastAsia="Calibri"/>
          <w:color w:val="FF0000"/>
        </w:rPr>
      </w:pPr>
      <w:r w:rsidRPr="005A438D">
        <w:rPr>
          <w:rFonts w:eastAsia="Calibri"/>
          <w:color w:val="FF0000"/>
        </w:rPr>
        <w:lastRenderedPageBreak/>
        <w:t>External Modems</w:t>
      </w:r>
    </w:p>
    <w:p w14:paraId="5EDE0651" w14:textId="77777777" w:rsidR="006445B1" w:rsidRPr="006445B1" w:rsidRDefault="006445B1" w:rsidP="006445B1">
      <w:pPr>
        <w:rPr>
          <w:rFonts w:eastAsia="Calibri"/>
          <w:color w:val="FF0000"/>
        </w:rPr>
      </w:pPr>
    </w:p>
    <w:p w14:paraId="06A529FF" w14:textId="4F14FB18" w:rsidR="006445B1" w:rsidRPr="006445B1" w:rsidRDefault="006445B1" w:rsidP="006445B1">
      <w:pPr>
        <w:pStyle w:val="ListParagraph"/>
        <w:numPr>
          <w:ilvl w:val="0"/>
          <w:numId w:val="65"/>
        </w:numPr>
        <w:rPr>
          <w:rFonts w:eastAsia="Calibri"/>
          <w:color w:val="000000" w:themeColor="text1"/>
        </w:rPr>
      </w:pPr>
      <w:r w:rsidRPr="006445B1">
        <w:rPr>
          <w:rFonts w:eastAsia="Calibri"/>
          <w:color w:val="000000" w:themeColor="text1"/>
        </w:rPr>
        <w:t xml:space="preserve">What is the best BW of a bare local </w:t>
      </w:r>
      <w:proofErr w:type="gramStart"/>
      <w:r w:rsidRPr="006445B1">
        <w:rPr>
          <w:rFonts w:eastAsia="Calibri"/>
          <w:color w:val="000000" w:themeColor="text1"/>
        </w:rPr>
        <w:t>loop.</w:t>
      </w:r>
      <w:proofErr w:type="gramEnd"/>
      <w:r w:rsidRPr="006445B1">
        <w:rPr>
          <w:rFonts w:eastAsia="Calibri"/>
          <w:color w:val="000000" w:themeColor="text1"/>
        </w:rPr>
        <w:t xml:space="preserve"> (Bare meaning no additional parts to limit the BW)</w:t>
      </w:r>
    </w:p>
    <w:p w14:paraId="0948C394" w14:textId="257B3DED" w:rsidR="006445B1" w:rsidRPr="005A438D" w:rsidRDefault="006445B1" w:rsidP="005A438D">
      <w:pPr>
        <w:pStyle w:val="ListParagraph"/>
        <w:numPr>
          <w:ilvl w:val="1"/>
          <w:numId w:val="65"/>
        </w:numPr>
        <w:rPr>
          <w:rFonts w:eastAsia="Calibri"/>
          <w:color w:val="FF0000"/>
        </w:rPr>
      </w:pPr>
      <w:r w:rsidRPr="005A438D">
        <w:rPr>
          <w:rFonts w:eastAsia="Calibri"/>
          <w:color w:val="FF0000"/>
        </w:rPr>
        <w:t xml:space="preserve">The best bandwidth of a bare local loop is 4000Hz. The length and quality of the copper wires have an effect. </w:t>
      </w:r>
    </w:p>
    <w:p w14:paraId="4783B11F" w14:textId="77777777" w:rsidR="006445B1" w:rsidRPr="006445B1" w:rsidRDefault="006445B1" w:rsidP="006445B1">
      <w:pPr>
        <w:rPr>
          <w:rFonts w:eastAsia="Calibri"/>
          <w:color w:val="FF0000"/>
        </w:rPr>
      </w:pPr>
    </w:p>
    <w:p w14:paraId="222EE07C" w14:textId="77777777" w:rsidR="006445B1" w:rsidRPr="006445B1" w:rsidRDefault="006445B1" w:rsidP="006445B1">
      <w:pPr>
        <w:rPr>
          <w:rFonts w:eastAsia="Calibri"/>
          <w:color w:val="000000" w:themeColor="text1"/>
        </w:rPr>
      </w:pPr>
      <w:r w:rsidRPr="006445B1">
        <w:rPr>
          <w:rFonts w:eastAsia="Calibri"/>
          <w:color w:val="000000" w:themeColor="text1"/>
        </w:rPr>
        <w:t>Find out more details regarding ISDN BRI and PRI connections:</w:t>
      </w:r>
    </w:p>
    <w:p w14:paraId="7B66AFF0" w14:textId="0336804D" w:rsidR="006445B1" w:rsidRDefault="006445B1" w:rsidP="006445B1">
      <w:pPr>
        <w:pStyle w:val="ListParagraph"/>
        <w:numPr>
          <w:ilvl w:val="0"/>
          <w:numId w:val="68"/>
        </w:numPr>
        <w:rPr>
          <w:rFonts w:eastAsia="Calibri"/>
          <w:color w:val="000000" w:themeColor="text1"/>
        </w:rPr>
      </w:pPr>
      <w:r w:rsidRPr="006445B1">
        <w:rPr>
          <w:rFonts w:eastAsia="Calibri"/>
          <w:color w:val="000000" w:themeColor="text1"/>
        </w:rPr>
        <w:t>What is a Bearer channel and how many are there?</w:t>
      </w:r>
    </w:p>
    <w:p w14:paraId="057601FE" w14:textId="1F650CA4" w:rsidR="00A202CD" w:rsidRPr="000E1473" w:rsidRDefault="000E1473" w:rsidP="00A202CD">
      <w:pPr>
        <w:pStyle w:val="ListParagraph"/>
        <w:numPr>
          <w:ilvl w:val="0"/>
          <w:numId w:val="68"/>
        </w:numPr>
        <w:rPr>
          <w:rFonts w:eastAsia="Calibri"/>
          <w:color w:val="FF0000"/>
        </w:rPr>
      </w:pPr>
      <w:r w:rsidRPr="000E1473">
        <w:rPr>
          <w:rFonts w:eastAsia="Calibri"/>
          <w:color w:val="FF0000"/>
        </w:rPr>
        <w:t>Bearer channel is a ISDN channel and there are 30 of them in Europe</w:t>
      </w:r>
    </w:p>
    <w:p w14:paraId="374AFAFB" w14:textId="77777777" w:rsidR="00A202CD" w:rsidRPr="00A202CD" w:rsidRDefault="00A202CD" w:rsidP="00A202CD">
      <w:pPr>
        <w:pStyle w:val="ListParagraph"/>
        <w:ind w:left="360"/>
        <w:rPr>
          <w:rFonts w:eastAsia="Calibri"/>
          <w:color w:val="92D050"/>
        </w:rPr>
      </w:pPr>
    </w:p>
    <w:p w14:paraId="1FB970C9" w14:textId="77777777" w:rsidR="00A202CD" w:rsidRDefault="006445B1" w:rsidP="00A202CD">
      <w:pPr>
        <w:pStyle w:val="ListParagraph"/>
        <w:numPr>
          <w:ilvl w:val="0"/>
          <w:numId w:val="68"/>
        </w:numPr>
        <w:rPr>
          <w:rFonts w:eastAsia="Calibri"/>
          <w:color w:val="000000" w:themeColor="text1"/>
        </w:rPr>
      </w:pPr>
      <w:r w:rsidRPr="006445B1">
        <w:rPr>
          <w:rFonts w:eastAsia="Calibri"/>
          <w:color w:val="000000" w:themeColor="text1"/>
        </w:rPr>
        <w:t>What is a Delta c</w:t>
      </w:r>
      <w:r>
        <w:rPr>
          <w:rFonts w:eastAsia="Calibri"/>
          <w:color w:val="000000" w:themeColor="text1"/>
        </w:rPr>
        <w:t>hannel and what is its purpose?</w:t>
      </w:r>
    </w:p>
    <w:p w14:paraId="1B373223" w14:textId="3576494D" w:rsidR="00A202CD" w:rsidRPr="00D309E8" w:rsidRDefault="000E1473" w:rsidP="00A202CD">
      <w:pPr>
        <w:pStyle w:val="ListParagraph"/>
        <w:numPr>
          <w:ilvl w:val="0"/>
          <w:numId w:val="68"/>
        </w:numPr>
        <w:rPr>
          <w:rFonts w:eastAsia="Calibri"/>
          <w:color w:val="FF0000"/>
        </w:rPr>
      </w:pPr>
      <w:r w:rsidRPr="00D309E8">
        <w:rPr>
          <w:rFonts w:eastAsia="Calibri"/>
          <w:color w:val="FF0000"/>
        </w:rPr>
        <w:t xml:space="preserve">Delta channel is </w:t>
      </w:r>
      <w:r w:rsidR="00D309E8" w:rsidRPr="00D309E8">
        <w:rPr>
          <w:rFonts w:eastAsia="Calibri"/>
          <w:color w:val="FF0000"/>
        </w:rPr>
        <w:t>an</w:t>
      </w:r>
      <w:r w:rsidRPr="00D309E8">
        <w:rPr>
          <w:rFonts w:eastAsia="Calibri"/>
          <w:color w:val="FF0000"/>
        </w:rPr>
        <w:t xml:space="preserve"> ISDN signalling channel. This channel carries </w:t>
      </w:r>
      <w:r w:rsidR="00D309E8" w:rsidRPr="00D309E8">
        <w:rPr>
          <w:rFonts w:eastAsia="Calibri"/>
          <w:color w:val="FF0000"/>
        </w:rPr>
        <w:t>signalling and control information.</w:t>
      </w:r>
    </w:p>
    <w:p w14:paraId="528B3098" w14:textId="77777777" w:rsidR="00A202CD" w:rsidRPr="00A202CD" w:rsidRDefault="00A202CD" w:rsidP="00A202CD">
      <w:pPr>
        <w:pStyle w:val="ListParagraph"/>
        <w:ind w:left="360"/>
        <w:rPr>
          <w:rFonts w:eastAsia="Calibri"/>
          <w:color w:val="92D050"/>
        </w:rPr>
      </w:pPr>
    </w:p>
    <w:p w14:paraId="030EBF57" w14:textId="66DA943D" w:rsidR="006445B1" w:rsidRPr="006445B1" w:rsidRDefault="006445B1" w:rsidP="006445B1">
      <w:pPr>
        <w:pStyle w:val="ListParagraph"/>
        <w:numPr>
          <w:ilvl w:val="0"/>
          <w:numId w:val="68"/>
        </w:numPr>
        <w:rPr>
          <w:rFonts w:eastAsia="Calibri"/>
          <w:color w:val="000000" w:themeColor="text1"/>
        </w:rPr>
      </w:pPr>
      <w:r w:rsidRPr="006445B1">
        <w:rPr>
          <w:rFonts w:eastAsia="Calibri"/>
          <w:color w:val="000000" w:themeColor="text1"/>
        </w:rPr>
        <w:t xml:space="preserve">What is TDM and how does it work? </w:t>
      </w:r>
    </w:p>
    <w:p w14:paraId="40D42703" w14:textId="68DEF463" w:rsidR="00A202CD" w:rsidRDefault="009901C6" w:rsidP="00A202CD">
      <w:pPr>
        <w:pStyle w:val="ListParagraph"/>
        <w:ind w:left="360"/>
        <w:rPr>
          <w:rFonts w:eastAsia="Calibri"/>
          <w:color w:val="FF0000"/>
        </w:rPr>
      </w:pPr>
      <w:r w:rsidRPr="00794AA2">
        <w:rPr>
          <w:rFonts w:eastAsia="Calibri"/>
          <w:color w:val="FF0000"/>
        </w:rPr>
        <w:t>Time-division multiplexing, it is where 2 or more channels of information can be transmitted</w:t>
      </w:r>
      <w:r w:rsidR="00794AA2" w:rsidRPr="00794AA2">
        <w:rPr>
          <w:rFonts w:eastAsia="Calibri"/>
          <w:color w:val="FF0000"/>
        </w:rPr>
        <w:t xml:space="preserve"> at once.</w:t>
      </w:r>
    </w:p>
    <w:p w14:paraId="2291E51C" w14:textId="77777777" w:rsidR="00794AA2" w:rsidRPr="00794AA2" w:rsidRDefault="00794AA2" w:rsidP="00A202CD">
      <w:pPr>
        <w:pStyle w:val="ListParagraph"/>
        <w:ind w:left="360"/>
        <w:rPr>
          <w:rFonts w:eastAsia="Calibri"/>
          <w:color w:val="FF0000"/>
        </w:rPr>
      </w:pPr>
    </w:p>
    <w:p w14:paraId="00516295" w14:textId="0F2B8186" w:rsidR="006445B1" w:rsidRDefault="006445B1" w:rsidP="006445B1">
      <w:pPr>
        <w:rPr>
          <w:rFonts w:eastAsia="Calibri"/>
          <w:color w:val="000000" w:themeColor="text1"/>
        </w:rPr>
      </w:pPr>
      <w:r w:rsidRPr="006445B1">
        <w:rPr>
          <w:rFonts w:eastAsia="Calibri"/>
          <w:color w:val="000000" w:themeColor="text1"/>
        </w:rPr>
        <w:t>Find out two companies in the UK where we can lease a high speed data line and at what cost?</w:t>
      </w:r>
    </w:p>
    <w:p w14:paraId="2C066565" w14:textId="504A3883" w:rsidR="009D0B07" w:rsidRDefault="00794AA2" w:rsidP="006445B1">
      <w:pPr>
        <w:rPr>
          <w:rFonts w:eastAsia="Calibri"/>
          <w:color w:val="FF0000"/>
        </w:rPr>
      </w:pPr>
      <w:r w:rsidRPr="00794AA2">
        <w:rPr>
          <w:rFonts w:eastAsia="Calibri"/>
          <w:color w:val="FF0000"/>
        </w:rPr>
        <w:t>BT Infinity</w:t>
      </w:r>
      <w:r>
        <w:rPr>
          <w:rFonts w:eastAsia="Calibri"/>
          <w:color w:val="FF0000"/>
        </w:rPr>
        <w:t xml:space="preserve"> – 76Mb - £47.99</w:t>
      </w:r>
    </w:p>
    <w:p w14:paraId="4DF522F0" w14:textId="1747F9B9" w:rsidR="00794AA2" w:rsidRDefault="00794AA2" w:rsidP="006445B1">
      <w:pPr>
        <w:rPr>
          <w:rFonts w:eastAsia="Calibri"/>
          <w:color w:val="FF0000"/>
        </w:rPr>
      </w:pPr>
      <w:r>
        <w:rPr>
          <w:rFonts w:eastAsia="Calibri"/>
          <w:color w:val="FF0000"/>
        </w:rPr>
        <w:t>Virgin Broadband – 200Mb - £46.99</w:t>
      </w:r>
    </w:p>
    <w:p w14:paraId="7BF04E91" w14:textId="77777777" w:rsidR="00C85B5A" w:rsidRDefault="00C85B5A">
      <w:pPr>
        <w:spacing w:before="0" w:after="160" w:line="259" w:lineRule="auto"/>
        <w:rPr>
          <w:rFonts w:eastAsia="Calibri"/>
          <w:b/>
          <w:color w:val="000000" w:themeColor="text1"/>
          <w:u w:val="single"/>
        </w:rPr>
      </w:pPr>
      <w:r>
        <w:rPr>
          <w:rFonts w:eastAsia="Calibri"/>
          <w:b/>
          <w:color w:val="000000" w:themeColor="text1"/>
          <w:u w:val="single"/>
        </w:rPr>
        <w:br w:type="page"/>
      </w:r>
    </w:p>
    <w:p w14:paraId="421502E3" w14:textId="5765EADF" w:rsidR="006445B1" w:rsidRDefault="006445B1" w:rsidP="006445B1">
      <w:pPr>
        <w:rPr>
          <w:rFonts w:eastAsia="Calibri"/>
          <w:b/>
          <w:color w:val="000000" w:themeColor="text1"/>
          <w:u w:val="single"/>
        </w:rPr>
      </w:pPr>
      <w:r w:rsidRPr="006445B1">
        <w:rPr>
          <w:rFonts w:eastAsia="Calibri"/>
          <w:b/>
          <w:color w:val="000000" w:themeColor="text1"/>
          <w:u w:val="single"/>
        </w:rPr>
        <w:lastRenderedPageBreak/>
        <w:t>Week 8</w:t>
      </w:r>
    </w:p>
    <w:p w14:paraId="7C1B9487" w14:textId="77777777" w:rsidR="00EB7133" w:rsidRDefault="00EB7133" w:rsidP="006445B1">
      <w:pPr>
        <w:rPr>
          <w:rFonts w:eastAsia="Calibri"/>
          <w:b/>
          <w:color w:val="000000" w:themeColor="text1"/>
          <w:u w:val="single"/>
        </w:rPr>
      </w:pPr>
    </w:p>
    <w:p w14:paraId="0CA975B1" w14:textId="241A2146" w:rsidR="00E03536" w:rsidRDefault="00E03536" w:rsidP="006445B1">
      <w:pPr>
        <w:rPr>
          <w:rFonts w:eastAsia="Calibri"/>
          <w:b/>
          <w:color w:val="000000" w:themeColor="text1"/>
          <w:u w:val="single"/>
        </w:rPr>
      </w:pPr>
      <w:r>
        <w:rPr>
          <w:rFonts w:eastAsia="Calibri"/>
          <w:b/>
          <w:color w:val="000000" w:themeColor="text1"/>
          <w:u w:val="single"/>
        </w:rPr>
        <w:t>Tutorial</w:t>
      </w:r>
    </w:p>
    <w:p w14:paraId="5C14C6C3" w14:textId="77777777" w:rsidR="00E03536" w:rsidRPr="006445B1" w:rsidRDefault="00E03536" w:rsidP="006445B1">
      <w:pPr>
        <w:rPr>
          <w:rFonts w:eastAsia="Calibri"/>
          <w:b/>
          <w:color w:val="000000" w:themeColor="text1"/>
          <w:u w:val="single"/>
        </w:rPr>
      </w:pPr>
    </w:p>
    <w:p w14:paraId="63CBC09A" w14:textId="16EAC33B" w:rsidR="00D47744" w:rsidRDefault="00D47744" w:rsidP="00D47744">
      <w:pPr>
        <w:rPr>
          <w:rFonts w:eastAsia="Calibri"/>
          <w:color w:val="000000" w:themeColor="text1"/>
        </w:rPr>
      </w:pPr>
      <w:r w:rsidRPr="00E03536">
        <w:rPr>
          <w:rFonts w:eastAsia="Calibri"/>
          <w:color w:val="000000" w:themeColor="text1"/>
        </w:rPr>
        <w:t>Give 3 reasons why packet switching is preferred to circuit switching</w:t>
      </w:r>
    </w:p>
    <w:p w14:paraId="2E61237E" w14:textId="190E764A" w:rsidR="00401F14" w:rsidRPr="00401F14" w:rsidRDefault="00401F14" w:rsidP="00401F14">
      <w:pPr>
        <w:pStyle w:val="ListParagraph"/>
        <w:numPr>
          <w:ilvl w:val="0"/>
          <w:numId w:val="72"/>
        </w:numPr>
        <w:rPr>
          <w:rFonts w:eastAsia="Calibri"/>
          <w:color w:val="FF0000"/>
        </w:rPr>
      </w:pPr>
      <w:r w:rsidRPr="00401F14">
        <w:rPr>
          <w:rFonts w:eastAsia="Calibri"/>
          <w:color w:val="FF0000"/>
        </w:rPr>
        <w:t>It is more efficient with its use of bandwidth.</w:t>
      </w:r>
    </w:p>
    <w:p w14:paraId="6FE2503C" w14:textId="5131A255" w:rsidR="00401F14" w:rsidRPr="00401F14" w:rsidRDefault="00401F14" w:rsidP="00401F14">
      <w:pPr>
        <w:pStyle w:val="ListParagraph"/>
        <w:numPr>
          <w:ilvl w:val="0"/>
          <w:numId w:val="72"/>
        </w:numPr>
        <w:rPr>
          <w:rFonts w:eastAsia="Calibri"/>
          <w:color w:val="FF0000"/>
        </w:rPr>
      </w:pPr>
      <w:r w:rsidRPr="00401F14">
        <w:rPr>
          <w:rFonts w:eastAsia="Calibri"/>
          <w:color w:val="FF0000"/>
        </w:rPr>
        <w:t>It only uses resources as and when it needs to.</w:t>
      </w:r>
    </w:p>
    <w:p w14:paraId="6A5DB8BE" w14:textId="358AE689" w:rsidR="00E03536" w:rsidRDefault="00401F14" w:rsidP="00401F14">
      <w:pPr>
        <w:pStyle w:val="ListParagraph"/>
        <w:numPr>
          <w:ilvl w:val="0"/>
          <w:numId w:val="72"/>
        </w:numPr>
        <w:rPr>
          <w:rFonts w:eastAsia="Calibri"/>
          <w:color w:val="FF0000"/>
        </w:rPr>
      </w:pPr>
      <w:r w:rsidRPr="00401F14">
        <w:rPr>
          <w:rFonts w:eastAsia="Calibri"/>
          <w:color w:val="FF0000"/>
        </w:rPr>
        <w:t>It can handle messages of different sizes easily.</w:t>
      </w:r>
    </w:p>
    <w:p w14:paraId="35182B62" w14:textId="77777777" w:rsidR="00401F14" w:rsidRPr="00401F14" w:rsidRDefault="00401F14" w:rsidP="00401F14">
      <w:pPr>
        <w:pStyle w:val="ListParagraph"/>
        <w:ind w:left="360"/>
        <w:rPr>
          <w:rFonts w:eastAsia="Calibri"/>
          <w:color w:val="FF0000"/>
        </w:rPr>
      </w:pPr>
    </w:p>
    <w:p w14:paraId="1AA8D2BA" w14:textId="4FC86DF4" w:rsidR="00D47744" w:rsidRDefault="00D47744" w:rsidP="00D47744">
      <w:pPr>
        <w:rPr>
          <w:rFonts w:eastAsia="Calibri"/>
          <w:color w:val="000000" w:themeColor="text1"/>
        </w:rPr>
      </w:pPr>
      <w:r w:rsidRPr="00E03536">
        <w:rPr>
          <w:rFonts w:eastAsia="Calibri"/>
          <w:color w:val="000000" w:themeColor="text1"/>
        </w:rPr>
        <w:t>Name 4 packet switched technologies</w:t>
      </w:r>
    </w:p>
    <w:p w14:paraId="229CE9FE" w14:textId="77777777" w:rsidR="00B424D9" w:rsidRPr="00B424D9" w:rsidRDefault="00B424D9" w:rsidP="00B424D9">
      <w:pPr>
        <w:pStyle w:val="ListParagraph"/>
        <w:numPr>
          <w:ilvl w:val="0"/>
          <w:numId w:val="73"/>
        </w:numPr>
        <w:rPr>
          <w:rFonts w:eastAsia="Calibri"/>
          <w:color w:val="FF0000"/>
        </w:rPr>
      </w:pPr>
      <w:r w:rsidRPr="00B424D9">
        <w:rPr>
          <w:rFonts w:eastAsia="Calibri"/>
          <w:color w:val="FF0000"/>
        </w:rPr>
        <w:t>X.25</w:t>
      </w:r>
    </w:p>
    <w:p w14:paraId="57015B7C" w14:textId="78C98871" w:rsidR="00B424D9" w:rsidRPr="00B424D9" w:rsidRDefault="00B424D9" w:rsidP="00B424D9">
      <w:pPr>
        <w:pStyle w:val="ListParagraph"/>
        <w:numPr>
          <w:ilvl w:val="0"/>
          <w:numId w:val="73"/>
        </w:numPr>
        <w:rPr>
          <w:rFonts w:eastAsia="Calibri"/>
          <w:color w:val="FF0000"/>
        </w:rPr>
      </w:pPr>
      <w:r w:rsidRPr="00B424D9">
        <w:rPr>
          <w:rFonts w:eastAsia="Calibri"/>
          <w:color w:val="FF0000"/>
        </w:rPr>
        <w:t>Frame Relay</w:t>
      </w:r>
    </w:p>
    <w:p w14:paraId="3C4820C8" w14:textId="77777777" w:rsidR="00B424D9" w:rsidRPr="00B424D9" w:rsidRDefault="00B424D9" w:rsidP="00B424D9">
      <w:pPr>
        <w:pStyle w:val="ListParagraph"/>
        <w:numPr>
          <w:ilvl w:val="0"/>
          <w:numId w:val="73"/>
        </w:numPr>
        <w:rPr>
          <w:rFonts w:eastAsia="Calibri"/>
          <w:color w:val="FF0000"/>
        </w:rPr>
      </w:pPr>
      <w:r w:rsidRPr="00B424D9">
        <w:rPr>
          <w:rFonts w:eastAsia="Calibri"/>
          <w:color w:val="FF0000"/>
        </w:rPr>
        <w:t>PVNs</w:t>
      </w:r>
    </w:p>
    <w:p w14:paraId="668448B7" w14:textId="361E6C34" w:rsidR="00B424D9" w:rsidRPr="00B424D9" w:rsidRDefault="00B424D9" w:rsidP="00B424D9">
      <w:pPr>
        <w:pStyle w:val="ListParagraph"/>
        <w:numPr>
          <w:ilvl w:val="0"/>
          <w:numId w:val="73"/>
        </w:numPr>
        <w:rPr>
          <w:rFonts w:eastAsia="Calibri"/>
          <w:color w:val="FF0000"/>
        </w:rPr>
      </w:pPr>
      <w:r w:rsidRPr="00B424D9">
        <w:rPr>
          <w:rFonts w:eastAsia="Calibri"/>
          <w:color w:val="FF0000"/>
        </w:rPr>
        <w:t>Wireless</w:t>
      </w:r>
    </w:p>
    <w:p w14:paraId="28853FC5" w14:textId="77777777" w:rsidR="00E03536" w:rsidRPr="00E03536" w:rsidRDefault="00E03536" w:rsidP="00D47744">
      <w:pPr>
        <w:rPr>
          <w:rFonts w:eastAsia="Calibri"/>
          <w:color w:val="000000" w:themeColor="text1"/>
        </w:rPr>
      </w:pPr>
    </w:p>
    <w:p w14:paraId="59A8E9EF" w14:textId="3F1752F7" w:rsidR="00D47744" w:rsidRDefault="00D47744" w:rsidP="00D47744">
      <w:pPr>
        <w:rPr>
          <w:rFonts w:eastAsia="Calibri"/>
          <w:color w:val="000000" w:themeColor="text1"/>
        </w:rPr>
      </w:pPr>
      <w:r w:rsidRPr="00E03536">
        <w:rPr>
          <w:rFonts w:eastAsia="Calibri"/>
          <w:color w:val="000000" w:themeColor="text1"/>
        </w:rPr>
        <w:t>Why does X.25 technology feature extensive error checking?</w:t>
      </w:r>
    </w:p>
    <w:p w14:paraId="1AEC2DE1" w14:textId="567E6EE8" w:rsidR="00E03536" w:rsidRDefault="000F64D2" w:rsidP="000F64D2">
      <w:pPr>
        <w:pStyle w:val="ListParagraph"/>
        <w:numPr>
          <w:ilvl w:val="0"/>
          <w:numId w:val="74"/>
        </w:numPr>
        <w:rPr>
          <w:rFonts w:eastAsia="Calibri"/>
          <w:color w:val="FF0000"/>
        </w:rPr>
      </w:pPr>
      <w:r w:rsidRPr="000F64D2">
        <w:rPr>
          <w:rFonts w:eastAsia="Calibri"/>
          <w:color w:val="FF0000"/>
        </w:rPr>
        <w:t>Because of the unreliable nature of the infrastructure.</w:t>
      </w:r>
    </w:p>
    <w:p w14:paraId="4199CDAE" w14:textId="77777777" w:rsidR="000F64D2" w:rsidRPr="000F64D2" w:rsidRDefault="000F64D2" w:rsidP="000F64D2">
      <w:pPr>
        <w:pStyle w:val="ListParagraph"/>
        <w:ind w:left="360"/>
        <w:rPr>
          <w:rFonts w:eastAsia="Calibri"/>
          <w:color w:val="FF0000"/>
        </w:rPr>
      </w:pPr>
    </w:p>
    <w:p w14:paraId="402350CA" w14:textId="2B7A5954" w:rsidR="00D47744" w:rsidRDefault="00D47744" w:rsidP="00D47744">
      <w:pPr>
        <w:rPr>
          <w:rFonts w:eastAsia="Calibri"/>
          <w:color w:val="000000" w:themeColor="text1"/>
        </w:rPr>
      </w:pPr>
      <w:r w:rsidRPr="00E03536">
        <w:rPr>
          <w:rFonts w:eastAsia="Calibri"/>
          <w:color w:val="000000" w:themeColor="text1"/>
        </w:rPr>
        <w:t>What is the maximum speed quoted for X.25?</w:t>
      </w:r>
    </w:p>
    <w:p w14:paraId="447476D5" w14:textId="45A15F8D" w:rsidR="000F64D2" w:rsidRPr="000F64D2" w:rsidRDefault="000F64D2" w:rsidP="000F64D2">
      <w:pPr>
        <w:pStyle w:val="ListParagraph"/>
        <w:numPr>
          <w:ilvl w:val="0"/>
          <w:numId w:val="74"/>
        </w:numPr>
        <w:rPr>
          <w:rFonts w:eastAsia="Calibri"/>
          <w:color w:val="FF0000"/>
        </w:rPr>
      </w:pPr>
      <w:r w:rsidRPr="000F64D2">
        <w:rPr>
          <w:rFonts w:eastAsia="Calibri"/>
          <w:color w:val="FF0000"/>
        </w:rPr>
        <w:t>Up to 64kbps.</w:t>
      </w:r>
    </w:p>
    <w:p w14:paraId="71A8C4E3" w14:textId="77777777" w:rsidR="00E03536" w:rsidRPr="00E03536" w:rsidRDefault="00E03536" w:rsidP="00D47744">
      <w:pPr>
        <w:rPr>
          <w:rFonts w:eastAsia="Calibri"/>
          <w:color w:val="000000" w:themeColor="text1"/>
        </w:rPr>
      </w:pPr>
    </w:p>
    <w:p w14:paraId="25DF1C7E" w14:textId="13E51B12" w:rsidR="00D47744" w:rsidRDefault="00D47744" w:rsidP="00D47744">
      <w:pPr>
        <w:rPr>
          <w:rFonts w:eastAsia="Calibri"/>
          <w:color w:val="000000" w:themeColor="text1"/>
        </w:rPr>
      </w:pPr>
      <w:r w:rsidRPr="00E03536">
        <w:rPr>
          <w:rFonts w:eastAsia="Calibri"/>
          <w:color w:val="000000" w:themeColor="text1"/>
        </w:rPr>
        <w:t>Which packet switching technology is an advancement of the X.25 technology?</w:t>
      </w:r>
    </w:p>
    <w:p w14:paraId="7296227C" w14:textId="5782019F" w:rsidR="00E03536" w:rsidRPr="001F512B" w:rsidRDefault="001F512B" w:rsidP="001F512B">
      <w:pPr>
        <w:pStyle w:val="ListParagraph"/>
        <w:numPr>
          <w:ilvl w:val="0"/>
          <w:numId w:val="74"/>
        </w:numPr>
        <w:rPr>
          <w:rFonts w:eastAsia="Calibri"/>
          <w:color w:val="FF0000"/>
        </w:rPr>
      </w:pPr>
      <w:r w:rsidRPr="001F512B">
        <w:rPr>
          <w:rFonts w:eastAsia="Calibri"/>
          <w:color w:val="FF0000"/>
        </w:rPr>
        <w:t>Frame Relay.</w:t>
      </w:r>
    </w:p>
    <w:p w14:paraId="34D7D7E3" w14:textId="77777777" w:rsidR="001F512B" w:rsidRPr="00E03536" w:rsidRDefault="001F512B" w:rsidP="00D47744">
      <w:pPr>
        <w:rPr>
          <w:rFonts w:eastAsia="Calibri"/>
          <w:color w:val="000000" w:themeColor="text1"/>
        </w:rPr>
      </w:pPr>
    </w:p>
    <w:p w14:paraId="7B54CFB5" w14:textId="1826AB99" w:rsidR="00D47744" w:rsidRDefault="00D47744" w:rsidP="00D47744">
      <w:pPr>
        <w:rPr>
          <w:rFonts w:eastAsia="Calibri"/>
          <w:color w:val="000000" w:themeColor="text1"/>
        </w:rPr>
      </w:pPr>
      <w:r w:rsidRPr="00E03536">
        <w:rPr>
          <w:rFonts w:eastAsia="Calibri"/>
          <w:color w:val="000000" w:themeColor="text1"/>
        </w:rPr>
        <w:t>What are the data packets called within frame relay technology?</w:t>
      </w:r>
    </w:p>
    <w:p w14:paraId="04B5F027" w14:textId="2DB9A883" w:rsidR="00E03536" w:rsidRPr="00685751" w:rsidRDefault="001F512B" w:rsidP="00685751">
      <w:pPr>
        <w:pStyle w:val="ListParagraph"/>
        <w:numPr>
          <w:ilvl w:val="0"/>
          <w:numId w:val="74"/>
        </w:numPr>
        <w:rPr>
          <w:rFonts w:eastAsia="Calibri"/>
          <w:color w:val="FF0000"/>
        </w:rPr>
      </w:pPr>
      <w:r w:rsidRPr="00685751">
        <w:rPr>
          <w:rFonts w:eastAsia="Calibri"/>
          <w:color w:val="FF0000"/>
        </w:rPr>
        <w:t>F</w:t>
      </w:r>
      <w:r w:rsidR="00685751" w:rsidRPr="00685751">
        <w:rPr>
          <w:rFonts w:eastAsia="Calibri"/>
          <w:color w:val="FF0000"/>
        </w:rPr>
        <w:t>rames.</w:t>
      </w:r>
    </w:p>
    <w:p w14:paraId="4F88020A" w14:textId="77777777" w:rsidR="001F512B" w:rsidRPr="00E03536" w:rsidRDefault="001F512B" w:rsidP="00D47744">
      <w:pPr>
        <w:rPr>
          <w:rFonts w:eastAsia="Calibri"/>
          <w:color w:val="000000" w:themeColor="text1"/>
        </w:rPr>
      </w:pPr>
    </w:p>
    <w:p w14:paraId="7FB14CF5" w14:textId="78C130B2" w:rsidR="00D47744" w:rsidRDefault="00D47744" w:rsidP="00D47744">
      <w:pPr>
        <w:rPr>
          <w:rFonts w:eastAsia="Calibri"/>
          <w:color w:val="000000" w:themeColor="text1"/>
        </w:rPr>
      </w:pPr>
      <w:r w:rsidRPr="00E03536">
        <w:rPr>
          <w:rFonts w:eastAsia="Calibri"/>
          <w:color w:val="000000" w:themeColor="text1"/>
        </w:rPr>
        <w:lastRenderedPageBreak/>
        <w:t>What is the maximum speed quoted for frame relay?</w:t>
      </w:r>
    </w:p>
    <w:p w14:paraId="52CABA72" w14:textId="365B2495" w:rsidR="00E03536" w:rsidRDefault="008A5011" w:rsidP="008A5011">
      <w:pPr>
        <w:pStyle w:val="ListParagraph"/>
        <w:numPr>
          <w:ilvl w:val="0"/>
          <w:numId w:val="74"/>
        </w:numPr>
        <w:rPr>
          <w:rFonts w:eastAsia="Calibri"/>
          <w:color w:val="FF0000"/>
        </w:rPr>
      </w:pPr>
      <w:r w:rsidRPr="008A5011">
        <w:rPr>
          <w:rFonts w:eastAsia="Calibri"/>
          <w:color w:val="FF0000"/>
        </w:rPr>
        <w:t>1.544Mbps</w:t>
      </w:r>
    </w:p>
    <w:p w14:paraId="40EC916B" w14:textId="77777777" w:rsidR="008A5011" w:rsidRPr="008A5011" w:rsidRDefault="008A5011" w:rsidP="008A5011">
      <w:pPr>
        <w:pStyle w:val="ListParagraph"/>
        <w:ind w:left="360"/>
        <w:rPr>
          <w:rFonts w:eastAsia="Calibri"/>
          <w:color w:val="FF0000"/>
        </w:rPr>
      </w:pPr>
    </w:p>
    <w:p w14:paraId="4FE25D19" w14:textId="14DBCF74" w:rsidR="00D47744" w:rsidRDefault="00D47744" w:rsidP="00D47744">
      <w:pPr>
        <w:rPr>
          <w:rFonts w:eastAsia="Calibri"/>
          <w:color w:val="000000" w:themeColor="text1"/>
        </w:rPr>
      </w:pPr>
      <w:r w:rsidRPr="00E03536">
        <w:rPr>
          <w:rFonts w:eastAsia="Calibri"/>
          <w:color w:val="000000" w:themeColor="text1"/>
        </w:rPr>
        <w:t>What protocol is used by frame relay to achieve the routing?</w:t>
      </w:r>
    </w:p>
    <w:p w14:paraId="567F45DF" w14:textId="0DBA64E0" w:rsidR="00920F80" w:rsidRPr="00920F80" w:rsidRDefault="00920F80" w:rsidP="00920F80">
      <w:pPr>
        <w:pStyle w:val="ListParagraph"/>
        <w:numPr>
          <w:ilvl w:val="0"/>
          <w:numId w:val="74"/>
        </w:numPr>
        <w:rPr>
          <w:rFonts w:eastAsia="Calibri"/>
          <w:color w:val="FF0000"/>
        </w:rPr>
      </w:pPr>
      <w:r w:rsidRPr="00920F80">
        <w:rPr>
          <w:rFonts w:eastAsia="Calibri"/>
          <w:color w:val="FF0000"/>
        </w:rPr>
        <w:t>Data Link Connection Identifier</w:t>
      </w:r>
    </w:p>
    <w:p w14:paraId="465F7CAF" w14:textId="77777777" w:rsidR="00E03536" w:rsidRPr="00E03536" w:rsidRDefault="00E03536" w:rsidP="00D47744">
      <w:pPr>
        <w:rPr>
          <w:rFonts w:eastAsia="Calibri"/>
          <w:color w:val="000000" w:themeColor="text1"/>
        </w:rPr>
      </w:pPr>
    </w:p>
    <w:p w14:paraId="3A1A58EE" w14:textId="18E391F0" w:rsidR="00D47744" w:rsidRDefault="00D47744" w:rsidP="00D47744">
      <w:pPr>
        <w:rPr>
          <w:rFonts w:eastAsia="Calibri"/>
          <w:color w:val="000000" w:themeColor="text1"/>
        </w:rPr>
      </w:pPr>
      <w:r w:rsidRPr="00E03536">
        <w:rPr>
          <w:rFonts w:eastAsia="Calibri"/>
          <w:color w:val="000000" w:themeColor="text1"/>
        </w:rPr>
        <w:t>What is ATM?</w:t>
      </w:r>
    </w:p>
    <w:p w14:paraId="270B2C09" w14:textId="72547DA3" w:rsidR="00CF2E47" w:rsidRPr="00A0647D" w:rsidRDefault="00CF2E47" w:rsidP="00A0647D">
      <w:pPr>
        <w:pStyle w:val="ListParagraph"/>
        <w:numPr>
          <w:ilvl w:val="0"/>
          <w:numId w:val="74"/>
        </w:numPr>
        <w:rPr>
          <w:rFonts w:eastAsia="Calibri"/>
          <w:color w:val="FF0000"/>
        </w:rPr>
      </w:pPr>
      <w:r w:rsidRPr="00A0647D">
        <w:rPr>
          <w:rFonts w:eastAsia="Calibri"/>
          <w:color w:val="FF0000"/>
        </w:rPr>
        <w:t>Asynchronous Transfer Mode is</w:t>
      </w:r>
      <w:r w:rsidR="00A0647D" w:rsidRPr="00A0647D">
        <w:rPr>
          <w:rFonts w:eastAsia="Calibri"/>
          <w:color w:val="FF0000"/>
        </w:rPr>
        <w:t xml:space="preserve"> high-speed networking standard which is able to support both voice and data communications.</w:t>
      </w:r>
    </w:p>
    <w:p w14:paraId="583F142C" w14:textId="77777777" w:rsidR="00E03536" w:rsidRPr="00E03536" w:rsidRDefault="00E03536" w:rsidP="00D47744">
      <w:pPr>
        <w:rPr>
          <w:rFonts w:eastAsia="Calibri"/>
          <w:color w:val="000000" w:themeColor="text1"/>
        </w:rPr>
      </w:pPr>
    </w:p>
    <w:p w14:paraId="1FD27BED" w14:textId="7728F1D7" w:rsidR="00D47744" w:rsidRDefault="00D47744" w:rsidP="00D47744">
      <w:pPr>
        <w:rPr>
          <w:rFonts w:eastAsia="Calibri"/>
          <w:color w:val="000000" w:themeColor="text1"/>
        </w:rPr>
      </w:pPr>
      <w:r w:rsidRPr="00E03536">
        <w:rPr>
          <w:rFonts w:eastAsia="Calibri"/>
          <w:color w:val="000000" w:themeColor="text1"/>
        </w:rPr>
        <w:t>What is different about the cells in the ATM technology as compared with the data structures in X.25 and frame relay technologies?</w:t>
      </w:r>
    </w:p>
    <w:p w14:paraId="6DD8CCDD" w14:textId="61D05BC0" w:rsidR="00A0647D" w:rsidRPr="00F872FB" w:rsidRDefault="00A0647D" w:rsidP="00F872FB">
      <w:pPr>
        <w:pStyle w:val="ListParagraph"/>
        <w:numPr>
          <w:ilvl w:val="0"/>
          <w:numId w:val="74"/>
        </w:numPr>
        <w:rPr>
          <w:rFonts w:eastAsia="Calibri"/>
          <w:color w:val="FF0000"/>
        </w:rPr>
      </w:pPr>
      <w:r w:rsidRPr="00F872FB">
        <w:rPr>
          <w:rFonts w:eastAsia="Calibri"/>
          <w:color w:val="FF0000"/>
        </w:rPr>
        <w:t xml:space="preserve">ATM used fixed sized cells which are 53 bytes whereas </w:t>
      </w:r>
      <w:r w:rsidR="00F872FB" w:rsidRPr="00F872FB">
        <w:rPr>
          <w:rFonts w:eastAsia="Calibri"/>
          <w:color w:val="FF0000"/>
        </w:rPr>
        <w:t>X.25 and frame relay use variable size packets or frames.</w:t>
      </w:r>
    </w:p>
    <w:p w14:paraId="06F5CA95" w14:textId="77777777" w:rsidR="00E03536" w:rsidRPr="00E03536" w:rsidRDefault="00E03536" w:rsidP="00D47744">
      <w:pPr>
        <w:rPr>
          <w:rFonts w:eastAsia="Calibri"/>
          <w:color w:val="000000" w:themeColor="text1"/>
        </w:rPr>
      </w:pPr>
    </w:p>
    <w:p w14:paraId="68E9084A" w14:textId="2DAE9E4C" w:rsidR="00D47744" w:rsidRDefault="00D47744" w:rsidP="00D47744">
      <w:pPr>
        <w:rPr>
          <w:rFonts w:eastAsia="Calibri"/>
          <w:color w:val="000000" w:themeColor="text1"/>
        </w:rPr>
      </w:pPr>
      <w:r w:rsidRPr="00E03536">
        <w:rPr>
          <w:rFonts w:eastAsia="Calibri"/>
          <w:color w:val="000000" w:themeColor="text1"/>
        </w:rPr>
        <w:t>What speeds are quoted for ATM technology?</w:t>
      </w:r>
    </w:p>
    <w:p w14:paraId="7CE6EDAE" w14:textId="423937F4" w:rsidR="001E01C4" w:rsidRPr="001E01C4" w:rsidRDefault="001E01C4" w:rsidP="001E01C4">
      <w:pPr>
        <w:pStyle w:val="ListParagraph"/>
        <w:numPr>
          <w:ilvl w:val="0"/>
          <w:numId w:val="74"/>
        </w:numPr>
        <w:rPr>
          <w:rFonts w:eastAsia="Calibri"/>
          <w:color w:val="FF0000"/>
        </w:rPr>
      </w:pPr>
      <w:proofErr w:type="spellStart"/>
      <w:r w:rsidRPr="001E01C4">
        <w:rPr>
          <w:rFonts w:eastAsia="Calibri"/>
          <w:color w:val="FF0000"/>
        </w:rPr>
        <w:t>Upto</w:t>
      </w:r>
      <w:proofErr w:type="spellEnd"/>
      <w:r w:rsidRPr="001E01C4">
        <w:rPr>
          <w:rFonts w:eastAsia="Calibri"/>
          <w:color w:val="FF0000"/>
        </w:rPr>
        <w:t xml:space="preserve"> 622Mbps.</w:t>
      </w:r>
    </w:p>
    <w:p w14:paraId="1E696D81" w14:textId="77777777" w:rsidR="00E03536" w:rsidRPr="00E03536" w:rsidRDefault="00E03536" w:rsidP="00D47744">
      <w:pPr>
        <w:rPr>
          <w:rFonts w:eastAsia="Calibri"/>
          <w:color w:val="000000" w:themeColor="text1"/>
        </w:rPr>
      </w:pPr>
    </w:p>
    <w:p w14:paraId="4EEFECE1" w14:textId="34FFA596" w:rsidR="00D47744" w:rsidRDefault="00D47744" w:rsidP="00D47744">
      <w:pPr>
        <w:rPr>
          <w:rFonts w:eastAsia="Calibri"/>
          <w:color w:val="000000" w:themeColor="text1"/>
        </w:rPr>
      </w:pPr>
      <w:r w:rsidRPr="00E03536">
        <w:rPr>
          <w:rFonts w:eastAsia="Calibri"/>
          <w:color w:val="000000" w:themeColor="text1"/>
        </w:rPr>
        <w:t>What is ADSL?</w:t>
      </w:r>
    </w:p>
    <w:p w14:paraId="4401BF6C" w14:textId="45E2AD3B" w:rsidR="001E01C4" w:rsidRPr="007D0CFE" w:rsidRDefault="001E01C4" w:rsidP="007D0CFE">
      <w:pPr>
        <w:pStyle w:val="ListParagraph"/>
        <w:numPr>
          <w:ilvl w:val="0"/>
          <w:numId w:val="74"/>
        </w:numPr>
        <w:rPr>
          <w:rFonts w:eastAsia="Calibri"/>
          <w:color w:val="FF0000"/>
        </w:rPr>
      </w:pPr>
      <w:r w:rsidRPr="007D0CFE">
        <w:rPr>
          <w:rFonts w:eastAsia="Calibri"/>
          <w:color w:val="FF0000"/>
        </w:rPr>
        <w:t>Asymmetrical Digital Subscriber Line</w:t>
      </w:r>
      <w:r w:rsidR="007D0CFE" w:rsidRPr="007D0CFE">
        <w:rPr>
          <w:rFonts w:eastAsia="Calibri"/>
          <w:color w:val="FF0000"/>
        </w:rPr>
        <w:t>, it is asymmetrical because it uses the majority of the bandwidth for download and a small amount of the bandwidth for upload.</w:t>
      </w:r>
    </w:p>
    <w:p w14:paraId="4D9AAA41" w14:textId="77777777" w:rsidR="00E03536" w:rsidRPr="00E03536" w:rsidRDefault="00E03536" w:rsidP="00D47744">
      <w:pPr>
        <w:rPr>
          <w:rFonts w:eastAsia="Calibri"/>
          <w:color w:val="000000" w:themeColor="text1"/>
        </w:rPr>
      </w:pPr>
    </w:p>
    <w:p w14:paraId="655F4017" w14:textId="490D7EB8" w:rsidR="00D47744" w:rsidRDefault="00D47744" w:rsidP="00D47744">
      <w:pPr>
        <w:rPr>
          <w:rFonts w:eastAsia="Calibri"/>
          <w:color w:val="000000" w:themeColor="text1"/>
        </w:rPr>
      </w:pPr>
      <w:r w:rsidRPr="00E03536">
        <w:rPr>
          <w:rFonts w:eastAsia="Calibri"/>
          <w:color w:val="000000" w:themeColor="text1"/>
        </w:rPr>
        <w:t>What is SDSL?</w:t>
      </w:r>
    </w:p>
    <w:p w14:paraId="418268E3" w14:textId="4E7D2116" w:rsidR="00E03536" w:rsidRDefault="00AB6ECE" w:rsidP="00AB6ECE">
      <w:pPr>
        <w:pStyle w:val="ListParagraph"/>
        <w:numPr>
          <w:ilvl w:val="0"/>
          <w:numId w:val="74"/>
        </w:numPr>
        <w:rPr>
          <w:rFonts w:eastAsia="Calibri"/>
          <w:color w:val="FF0000"/>
        </w:rPr>
      </w:pPr>
      <w:r w:rsidRPr="00AB6ECE">
        <w:rPr>
          <w:rFonts w:eastAsia="Calibri"/>
          <w:color w:val="FF0000"/>
        </w:rPr>
        <w:t>Symmetrical Digital Subscriber Line, it is symmetrical because it supports the same download and upload speed.</w:t>
      </w:r>
    </w:p>
    <w:p w14:paraId="51F75949" w14:textId="77777777" w:rsidR="00AB6ECE" w:rsidRPr="00AB6ECE" w:rsidRDefault="00AB6ECE" w:rsidP="00AB6ECE">
      <w:pPr>
        <w:pStyle w:val="ListParagraph"/>
        <w:ind w:left="360"/>
        <w:rPr>
          <w:rFonts w:eastAsia="Calibri"/>
          <w:color w:val="FF0000"/>
        </w:rPr>
      </w:pPr>
    </w:p>
    <w:p w14:paraId="122A8FB8" w14:textId="3A0227DB" w:rsidR="00D47744" w:rsidRDefault="00D47744" w:rsidP="00D47744">
      <w:pPr>
        <w:rPr>
          <w:rFonts w:eastAsia="Calibri"/>
          <w:color w:val="000000" w:themeColor="text1"/>
        </w:rPr>
      </w:pPr>
      <w:r w:rsidRPr="00E03536">
        <w:rPr>
          <w:rFonts w:eastAsia="Calibri"/>
          <w:color w:val="000000" w:themeColor="text1"/>
        </w:rPr>
        <w:t xml:space="preserve">What is meant by the </w:t>
      </w:r>
      <w:proofErr w:type="spellStart"/>
      <w:r w:rsidRPr="00E03536">
        <w:rPr>
          <w:rFonts w:eastAsia="Calibri"/>
          <w:color w:val="000000" w:themeColor="text1"/>
        </w:rPr>
        <w:t>xDSL</w:t>
      </w:r>
      <w:proofErr w:type="spellEnd"/>
      <w:r w:rsidRPr="00E03536">
        <w:rPr>
          <w:rFonts w:eastAsia="Calibri"/>
          <w:color w:val="000000" w:themeColor="text1"/>
        </w:rPr>
        <w:t xml:space="preserve"> being a distance sensitive technology?</w:t>
      </w:r>
    </w:p>
    <w:p w14:paraId="473817CF" w14:textId="15C5DB4A" w:rsidR="009109C0" w:rsidRPr="009109C0" w:rsidRDefault="009109C0" w:rsidP="009109C0">
      <w:pPr>
        <w:pStyle w:val="ListParagraph"/>
        <w:numPr>
          <w:ilvl w:val="0"/>
          <w:numId w:val="74"/>
        </w:numPr>
        <w:rPr>
          <w:rFonts w:eastAsia="Calibri"/>
          <w:color w:val="FF0000"/>
        </w:rPr>
      </w:pPr>
      <w:r w:rsidRPr="009109C0">
        <w:rPr>
          <w:rFonts w:eastAsia="Calibri"/>
          <w:color w:val="FF0000"/>
        </w:rPr>
        <w:lastRenderedPageBreak/>
        <w:t>Its means that the speed and signal quality decreases as the distance to the central office increases.</w:t>
      </w:r>
    </w:p>
    <w:p w14:paraId="42FEAE2C" w14:textId="77777777" w:rsidR="00E03536" w:rsidRPr="00E03536" w:rsidRDefault="00E03536" w:rsidP="00D47744">
      <w:pPr>
        <w:rPr>
          <w:rFonts w:eastAsia="Calibri"/>
          <w:color w:val="000000" w:themeColor="text1"/>
        </w:rPr>
      </w:pPr>
    </w:p>
    <w:p w14:paraId="05D845C3" w14:textId="7851415A" w:rsidR="00D47744" w:rsidRDefault="00D47744" w:rsidP="00D47744">
      <w:pPr>
        <w:rPr>
          <w:rFonts w:eastAsia="Calibri"/>
          <w:color w:val="000000" w:themeColor="text1"/>
        </w:rPr>
      </w:pPr>
      <w:r w:rsidRPr="00E03536">
        <w:rPr>
          <w:rFonts w:eastAsia="Calibri"/>
          <w:color w:val="000000" w:themeColor="text1"/>
        </w:rPr>
        <w:t>What is meant by ADSL being asymmetrical?</w:t>
      </w:r>
    </w:p>
    <w:p w14:paraId="3F592C30" w14:textId="1331AF6B" w:rsidR="009109C0" w:rsidRPr="009109C0" w:rsidRDefault="009109C0" w:rsidP="009109C0">
      <w:pPr>
        <w:pStyle w:val="ListParagraph"/>
        <w:numPr>
          <w:ilvl w:val="0"/>
          <w:numId w:val="74"/>
        </w:numPr>
        <w:rPr>
          <w:rFonts w:eastAsia="Calibri"/>
          <w:color w:val="FF0000"/>
        </w:rPr>
      </w:pPr>
      <w:r>
        <w:rPr>
          <w:rFonts w:eastAsia="Calibri"/>
          <w:color w:val="FF0000"/>
        </w:rPr>
        <w:t>I</w:t>
      </w:r>
      <w:r w:rsidRPr="009109C0">
        <w:rPr>
          <w:rFonts w:eastAsia="Calibri"/>
          <w:color w:val="FF0000"/>
        </w:rPr>
        <w:t>t is asymmetrical because it uses the majority of the bandwidth for download and a small amount of the bandwidth for upload.</w:t>
      </w:r>
    </w:p>
    <w:p w14:paraId="3F6CA26E" w14:textId="77777777" w:rsidR="00E03536" w:rsidRPr="00E03536" w:rsidRDefault="00E03536" w:rsidP="00D47744">
      <w:pPr>
        <w:rPr>
          <w:rFonts w:eastAsia="Calibri"/>
          <w:color w:val="000000" w:themeColor="text1"/>
        </w:rPr>
      </w:pPr>
    </w:p>
    <w:p w14:paraId="54F8FAFE" w14:textId="391E881C" w:rsidR="00D47744" w:rsidRDefault="00D47744" w:rsidP="00D47744">
      <w:pPr>
        <w:rPr>
          <w:rFonts w:eastAsia="Calibri"/>
          <w:color w:val="000000" w:themeColor="text1"/>
        </w:rPr>
      </w:pPr>
      <w:r w:rsidRPr="00E03536">
        <w:rPr>
          <w:rFonts w:eastAsia="Calibri"/>
          <w:color w:val="000000" w:themeColor="text1"/>
        </w:rPr>
        <w:t>State the speed and the distances involved with ADSL and SDSL</w:t>
      </w:r>
    </w:p>
    <w:p w14:paraId="09B3ECD5" w14:textId="402984D1" w:rsidR="00092BA1" w:rsidRPr="0045440B" w:rsidRDefault="00092BA1" w:rsidP="0045440B">
      <w:pPr>
        <w:pStyle w:val="ListParagraph"/>
        <w:numPr>
          <w:ilvl w:val="0"/>
          <w:numId w:val="74"/>
        </w:numPr>
        <w:rPr>
          <w:rFonts w:eastAsia="Calibri"/>
          <w:color w:val="FF0000"/>
        </w:rPr>
      </w:pPr>
      <w:r w:rsidRPr="0045440B">
        <w:rPr>
          <w:rFonts w:eastAsia="Calibri"/>
          <w:color w:val="FF0000"/>
        </w:rPr>
        <w:t>ADSL – 1,544 to 8,448 Mbps download and 640 to 1,544 upload at a distance of between 100 to 5000m.</w:t>
      </w:r>
    </w:p>
    <w:p w14:paraId="1C1A833D" w14:textId="7FEBBE16" w:rsidR="00092BA1" w:rsidRPr="0045440B" w:rsidRDefault="00092BA1" w:rsidP="0045440B">
      <w:pPr>
        <w:pStyle w:val="ListParagraph"/>
        <w:numPr>
          <w:ilvl w:val="0"/>
          <w:numId w:val="74"/>
        </w:numPr>
        <w:rPr>
          <w:rFonts w:eastAsia="Calibri"/>
          <w:color w:val="FF0000"/>
        </w:rPr>
      </w:pPr>
      <w:r w:rsidRPr="0045440B">
        <w:rPr>
          <w:rFonts w:eastAsia="Calibri"/>
          <w:color w:val="FF0000"/>
        </w:rPr>
        <w:t xml:space="preserve">SDSL – </w:t>
      </w:r>
      <w:r w:rsidR="00B50E19" w:rsidRPr="0045440B">
        <w:rPr>
          <w:rFonts w:eastAsia="Calibri"/>
          <w:color w:val="FF0000"/>
        </w:rPr>
        <w:t>1,544 Mbps or 2,048Mbps (1 pair) both download and upload at a distance of between 100-7000m.</w:t>
      </w:r>
    </w:p>
    <w:p w14:paraId="45A024A3" w14:textId="77777777" w:rsidR="00E03536" w:rsidRPr="00E03536" w:rsidRDefault="00E03536" w:rsidP="00D47744">
      <w:pPr>
        <w:rPr>
          <w:rFonts w:eastAsia="Calibri"/>
          <w:color w:val="000000" w:themeColor="text1"/>
        </w:rPr>
      </w:pPr>
    </w:p>
    <w:p w14:paraId="6EC1C21B" w14:textId="44D4D358" w:rsidR="00D47744" w:rsidRDefault="00D47744" w:rsidP="00D47744">
      <w:pPr>
        <w:rPr>
          <w:rFonts w:eastAsia="Calibri"/>
          <w:color w:val="000000" w:themeColor="text1"/>
        </w:rPr>
      </w:pPr>
      <w:r w:rsidRPr="00E03536">
        <w:rPr>
          <w:rFonts w:eastAsia="Calibri"/>
          <w:color w:val="000000" w:themeColor="text1"/>
        </w:rPr>
        <w:t>What job does the low pass filter perform in an ADSL installation?</w:t>
      </w:r>
    </w:p>
    <w:p w14:paraId="4B08E172" w14:textId="4F3CC610" w:rsidR="00CC2709" w:rsidRPr="00F80011" w:rsidRDefault="00CC2709" w:rsidP="00F80011">
      <w:pPr>
        <w:pStyle w:val="ListParagraph"/>
        <w:numPr>
          <w:ilvl w:val="0"/>
          <w:numId w:val="75"/>
        </w:numPr>
        <w:rPr>
          <w:rFonts w:eastAsia="Calibri"/>
          <w:color w:val="FF0000"/>
        </w:rPr>
      </w:pPr>
      <w:r w:rsidRPr="00F80011">
        <w:rPr>
          <w:rFonts w:eastAsia="Calibri"/>
          <w:color w:val="FF0000"/>
        </w:rPr>
        <w:t>An ADSL filter sends the correct band of frequencies to the appropriate sockets</w:t>
      </w:r>
      <w:r w:rsidR="00F80011" w:rsidRPr="00F80011">
        <w:rPr>
          <w:rFonts w:eastAsia="Calibri"/>
          <w:color w:val="FF0000"/>
        </w:rPr>
        <w:t>, whether that is for your telephone or ADSL.</w:t>
      </w:r>
    </w:p>
    <w:p w14:paraId="3FDBCC1F" w14:textId="77777777" w:rsidR="00E03536" w:rsidRDefault="00E03536" w:rsidP="00D47744">
      <w:pPr>
        <w:rPr>
          <w:rFonts w:eastAsia="Calibri"/>
          <w:color w:val="000000" w:themeColor="text1"/>
        </w:rPr>
      </w:pPr>
    </w:p>
    <w:p w14:paraId="2BAA506A" w14:textId="77777777" w:rsidR="00E03536" w:rsidRPr="00E03536" w:rsidRDefault="00E03536" w:rsidP="00D47744">
      <w:pPr>
        <w:rPr>
          <w:rFonts w:eastAsia="Calibri"/>
          <w:color w:val="000000" w:themeColor="text1"/>
        </w:rPr>
      </w:pPr>
    </w:p>
    <w:p w14:paraId="64562E1A" w14:textId="1A4FB119" w:rsidR="003B70D8" w:rsidRDefault="00D47744" w:rsidP="00D47744">
      <w:pPr>
        <w:rPr>
          <w:rFonts w:eastAsia="Calibri"/>
          <w:color w:val="000000" w:themeColor="text1"/>
        </w:rPr>
      </w:pPr>
      <w:r w:rsidRPr="00E03536">
        <w:rPr>
          <w:rFonts w:eastAsia="Calibri"/>
          <w:color w:val="000000" w:themeColor="text1"/>
        </w:rPr>
        <w:t>State the typical download/upload speeds for a cable modem</w:t>
      </w:r>
    </w:p>
    <w:p w14:paraId="7E49C15A" w14:textId="6E8B9F84" w:rsidR="005857BD" w:rsidRPr="005857BD" w:rsidRDefault="005857BD" w:rsidP="005857BD">
      <w:pPr>
        <w:pStyle w:val="ListParagraph"/>
        <w:numPr>
          <w:ilvl w:val="0"/>
          <w:numId w:val="75"/>
        </w:numPr>
        <w:rPr>
          <w:rFonts w:eastAsia="Calibri"/>
          <w:color w:val="FF0000"/>
        </w:rPr>
      </w:pPr>
      <w:r w:rsidRPr="005857BD">
        <w:rPr>
          <w:rFonts w:eastAsia="Calibri"/>
          <w:color w:val="FF0000"/>
        </w:rPr>
        <w:t>30 Mbps for download and 3 Mbps for upload, although these speeds are forever increasing.</w:t>
      </w:r>
    </w:p>
    <w:p w14:paraId="6E32A464" w14:textId="77777777" w:rsidR="00E03536" w:rsidRPr="00E03536" w:rsidRDefault="00E03536" w:rsidP="00D47744">
      <w:pPr>
        <w:rPr>
          <w:rFonts w:eastAsia="Calibri"/>
          <w:color w:val="000000" w:themeColor="text1"/>
        </w:rPr>
      </w:pPr>
    </w:p>
    <w:p w14:paraId="3476C00C" w14:textId="22A9FE2E" w:rsidR="00D47744" w:rsidRDefault="00D47744" w:rsidP="00D47744">
      <w:pPr>
        <w:rPr>
          <w:rFonts w:eastAsia="Calibri"/>
          <w:color w:val="000000" w:themeColor="text1"/>
        </w:rPr>
      </w:pPr>
      <w:r w:rsidRPr="00E03536">
        <w:rPr>
          <w:rFonts w:eastAsia="Calibri"/>
          <w:color w:val="000000" w:themeColor="text1"/>
        </w:rPr>
        <w:t>State 3 reasons for the need of a VPN</w:t>
      </w:r>
    </w:p>
    <w:p w14:paraId="0987428A" w14:textId="1BC4208A" w:rsidR="002E4D9F" w:rsidRPr="00BE3DD7" w:rsidRDefault="002E4D9F" w:rsidP="00BE3DD7">
      <w:pPr>
        <w:pStyle w:val="ListParagraph"/>
        <w:numPr>
          <w:ilvl w:val="0"/>
          <w:numId w:val="75"/>
        </w:numPr>
        <w:rPr>
          <w:rFonts w:eastAsia="Calibri"/>
          <w:color w:val="FF0000"/>
        </w:rPr>
      </w:pPr>
      <w:r w:rsidRPr="00BE3DD7">
        <w:rPr>
          <w:rFonts w:eastAsia="Calibri"/>
          <w:color w:val="FF0000"/>
        </w:rPr>
        <w:t>It allows you to send encrypted sensitive data over the public internet.</w:t>
      </w:r>
    </w:p>
    <w:p w14:paraId="08EA3371" w14:textId="3921B3E5" w:rsidR="002E4D9F" w:rsidRPr="00BE3DD7" w:rsidRDefault="00F2392A" w:rsidP="00BE3DD7">
      <w:pPr>
        <w:pStyle w:val="ListParagraph"/>
        <w:numPr>
          <w:ilvl w:val="0"/>
          <w:numId w:val="75"/>
        </w:numPr>
        <w:rPr>
          <w:rFonts w:eastAsia="Calibri"/>
          <w:color w:val="FF0000"/>
        </w:rPr>
      </w:pPr>
      <w:r w:rsidRPr="00BE3DD7">
        <w:rPr>
          <w:rFonts w:eastAsia="Calibri"/>
          <w:color w:val="FF0000"/>
        </w:rPr>
        <w:t xml:space="preserve">Its technology allows for organisations to create private networks over the internet which increases the security and maintains confidentiality. </w:t>
      </w:r>
    </w:p>
    <w:p w14:paraId="251060B5" w14:textId="3E431FD9" w:rsidR="002E4D9F" w:rsidRPr="00BE3DD7" w:rsidRDefault="00933C99" w:rsidP="00BE3DD7">
      <w:pPr>
        <w:pStyle w:val="ListParagraph"/>
        <w:numPr>
          <w:ilvl w:val="0"/>
          <w:numId w:val="75"/>
        </w:numPr>
        <w:rPr>
          <w:rFonts w:eastAsia="Calibri"/>
          <w:color w:val="FF0000"/>
        </w:rPr>
      </w:pPr>
      <w:r w:rsidRPr="00BE3DD7">
        <w:rPr>
          <w:rFonts w:eastAsia="Calibri"/>
          <w:color w:val="FF0000"/>
        </w:rPr>
        <w:t xml:space="preserve">It allows employers to provide </w:t>
      </w:r>
      <w:r w:rsidR="00BE3DD7" w:rsidRPr="00BE3DD7">
        <w:rPr>
          <w:rFonts w:eastAsia="Calibri"/>
          <w:color w:val="FF0000"/>
        </w:rPr>
        <w:t xml:space="preserve">access to their intranet to </w:t>
      </w:r>
      <w:r w:rsidRPr="00BE3DD7">
        <w:rPr>
          <w:rFonts w:eastAsia="Calibri"/>
          <w:color w:val="FF0000"/>
        </w:rPr>
        <w:t xml:space="preserve">their employees </w:t>
      </w:r>
      <w:r w:rsidR="00A11149" w:rsidRPr="00BE3DD7">
        <w:rPr>
          <w:rFonts w:eastAsia="Calibri"/>
          <w:color w:val="FF0000"/>
        </w:rPr>
        <w:t>who telec</w:t>
      </w:r>
      <w:r w:rsidR="00BE3DD7" w:rsidRPr="00BE3DD7">
        <w:rPr>
          <w:rFonts w:eastAsia="Calibri"/>
          <w:color w:val="FF0000"/>
        </w:rPr>
        <w:t>ommute.</w:t>
      </w:r>
    </w:p>
    <w:p w14:paraId="5A99303C" w14:textId="77777777" w:rsidR="00194150" w:rsidRDefault="00194150" w:rsidP="00D47744">
      <w:pPr>
        <w:rPr>
          <w:rFonts w:eastAsia="Calibri"/>
          <w:color w:val="000000" w:themeColor="text1"/>
        </w:rPr>
      </w:pPr>
    </w:p>
    <w:p w14:paraId="4AB26021" w14:textId="7DC93349" w:rsidR="00D47744" w:rsidRDefault="00D47744" w:rsidP="00D47744">
      <w:pPr>
        <w:rPr>
          <w:rFonts w:eastAsia="Calibri"/>
          <w:color w:val="000000" w:themeColor="text1"/>
        </w:rPr>
      </w:pPr>
      <w:r w:rsidRPr="00E03536">
        <w:rPr>
          <w:rFonts w:eastAsia="Calibri"/>
          <w:color w:val="000000" w:themeColor="text1"/>
        </w:rPr>
        <w:t>What is the name given to the data path in a VPN?</w:t>
      </w:r>
    </w:p>
    <w:p w14:paraId="2508426F" w14:textId="48E97005" w:rsidR="00B901EA" w:rsidRPr="00B901EA" w:rsidRDefault="00B901EA" w:rsidP="00B901EA">
      <w:pPr>
        <w:pStyle w:val="ListParagraph"/>
        <w:numPr>
          <w:ilvl w:val="0"/>
          <w:numId w:val="75"/>
        </w:numPr>
        <w:rPr>
          <w:rFonts w:eastAsia="Calibri"/>
          <w:color w:val="FF0000"/>
        </w:rPr>
      </w:pPr>
      <w:r w:rsidRPr="00B901EA">
        <w:rPr>
          <w:rFonts w:eastAsia="Calibri"/>
          <w:color w:val="FF0000"/>
        </w:rPr>
        <w:t>The data path is called a tunnel.</w:t>
      </w:r>
    </w:p>
    <w:p w14:paraId="5C93D0E1" w14:textId="77777777" w:rsidR="00E03536" w:rsidRPr="00E03536" w:rsidRDefault="00E03536" w:rsidP="00D47744">
      <w:pPr>
        <w:rPr>
          <w:rFonts w:eastAsia="Calibri"/>
          <w:color w:val="000000" w:themeColor="text1"/>
        </w:rPr>
      </w:pPr>
    </w:p>
    <w:p w14:paraId="381EAEAD" w14:textId="4217E824" w:rsidR="00D47744" w:rsidRDefault="00D47744" w:rsidP="00D47744">
      <w:pPr>
        <w:rPr>
          <w:rFonts w:eastAsia="Calibri"/>
          <w:color w:val="000000" w:themeColor="text1"/>
        </w:rPr>
      </w:pPr>
      <w:r w:rsidRPr="00E03536">
        <w:rPr>
          <w:rFonts w:eastAsia="Calibri"/>
          <w:color w:val="000000" w:themeColor="text1"/>
        </w:rPr>
        <w:t>State one protocol that is used with VPNs</w:t>
      </w:r>
    </w:p>
    <w:p w14:paraId="253648D0" w14:textId="5E137BB0" w:rsidR="00B901EA" w:rsidRPr="009048F0" w:rsidRDefault="00B901EA" w:rsidP="009048F0">
      <w:pPr>
        <w:pStyle w:val="ListParagraph"/>
        <w:numPr>
          <w:ilvl w:val="0"/>
          <w:numId w:val="75"/>
        </w:numPr>
        <w:rPr>
          <w:rFonts w:eastAsia="Calibri"/>
          <w:color w:val="FF0000"/>
        </w:rPr>
      </w:pPr>
      <w:r w:rsidRPr="009048F0">
        <w:rPr>
          <w:rFonts w:eastAsia="Calibri"/>
          <w:color w:val="FF0000"/>
        </w:rPr>
        <w:t>PPTP (Point to Point Tunnelling Protocol)</w:t>
      </w:r>
    </w:p>
    <w:p w14:paraId="2DC12BFE" w14:textId="77777777" w:rsidR="00E03536" w:rsidRPr="00E03536" w:rsidRDefault="00E03536" w:rsidP="00D47744">
      <w:pPr>
        <w:rPr>
          <w:rFonts w:eastAsia="Calibri"/>
          <w:color w:val="000000" w:themeColor="text1"/>
        </w:rPr>
      </w:pPr>
    </w:p>
    <w:p w14:paraId="0C1FF0C7" w14:textId="79277F80" w:rsidR="00D47744" w:rsidRDefault="00D47744" w:rsidP="00D47744">
      <w:pPr>
        <w:rPr>
          <w:rFonts w:eastAsia="Calibri"/>
          <w:color w:val="000000" w:themeColor="text1"/>
        </w:rPr>
      </w:pPr>
      <w:r w:rsidRPr="00E03536">
        <w:rPr>
          <w:rFonts w:eastAsia="Calibri"/>
          <w:color w:val="000000" w:themeColor="text1"/>
        </w:rPr>
        <w:t>How does wireless technology achieve a blanket coverage of a wireless signal?</w:t>
      </w:r>
    </w:p>
    <w:p w14:paraId="5AD9A0CA" w14:textId="69FA4CEE" w:rsidR="00F61723" w:rsidRPr="00F61723" w:rsidRDefault="00F61723" w:rsidP="00F61723">
      <w:pPr>
        <w:pStyle w:val="ListParagraph"/>
        <w:numPr>
          <w:ilvl w:val="0"/>
          <w:numId w:val="75"/>
        </w:numPr>
        <w:rPr>
          <w:rFonts w:eastAsia="Calibri"/>
          <w:color w:val="FF0000"/>
        </w:rPr>
      </w:pPr>
      <w:r w:rsidRPr="00F61723">
        <w:rPr>
          <w:rFonts w:eastAsia="Calibri"/>
          <w:color w:val="FF0000"/>
        </w:rPr>
        <w:t>By using the wireless local area network standard IEEE 802.11 over a 5GHz and 2.4GHz spectrum band.</w:t>
      </w:r>
    </w:p>
    <w:p w14:paraId="66C18A76" w14:textId="77777777" w:rsidR="00E03536" w:rsidRPr="00E03536" w:rsidRDefault="00E03536" w:rsidP="00D47744">
      <w:pPr>
        <w:rPr>
          <w:rFonts w:eastAsia="Calibri"/>
          <w:color w:val="000000" w:themeColor="text1"/>
        </w:rPr>
      </w:pPr>
    </w:p>
    <w:p w14:paraId="4064B22C" w14:textId="3F81C621" w:rsidR="00D47744" w:rsidRDefault="00D47744" w:rsidP="00D47744">
      <w:pPr>
        <w:rPr>
          <w:rFonts w:eastAsia="Calibri"/>
          <w:color w:val="000000" w:themeColor="text1"/>
        </w:rPr>
      </w:pPr>
      <w:r w:rsidRPr="00E03536">
        <w:rPr>
          <w:rFonts w:eastAsia="Calibri"/>
          <w:color w:val="000000" w:themeColor="text1"/>
        </w:rPr>
        <w:t>What is MPLS?</w:t>
      </w:r>
    </w:p>
    <w:p w14:paraId="6F2A6750" w14:textId="74CF4327" w:rsidR="00C31C72" w:rsidRPr="00AE771B" w:rsidRDefault="00C31C72" w:rsidP="00AE771B">
      <w:pPr>
        <w:pStyle w:val="ListParagraph"/>
        <w:numPr>
          <w:ilvl w:val="0"/>
          <w:numId w:val="75"/>
        </w:numPr>
        <w:rPr>
          <w:rFonts w:eastAsia="Calibri"/>
          <w:color w:val="FF0000"/>
        </w:rPr>
      </w:pPr>
      <w:r w:rsidRPr="00AE771B">
        <w:rPr>
          <w:rFonts w:eastAsia="Calibri"/>
          <w:color w:val="FF0000"/>
        </w:rPr>
        <w:t>Multiprotocol Label Switching</w:t>
      </w:r>
      <w:r w:rsidR="00B55D8A" w:rsidRPr="00AE771B">
        <w:rPr>
          <w:rFonts w:eastAsia="Calibri"/>
          <w:color w:val="FF0000"/>
        </w:rPr>
        <w:t xml:space="preserve"> is a routing protocol which works over both layer 2 (data link) and layer 3</w:t>
      </w:r>
      <w:r w:rsidR="00BD0F2A" w:rsidRPr="00AE771B">
        <w:rPr>
          <w:rFonts w:eastAsia="Calibri"/>
          <w:color w:val="FF0000"/>
        </w:rPr>
        <w:t xml:space="preserve"> (network)</w:t>
      </w:r>
      <w:r w:rsidR="00B55D8A" w:rsidRPr="00AE771B">
        <w:rPr>
          <w:rFonts w:eastAsia="Calibri"/>
          <w:color w:val="FF0000"/>
        </w:rPr>
        <w:t xml:space="preserve"> of the OSI model.</w:t>
      </w:r>
    </w:p>
    <w:p w14:paraId="29E9ACE1" w14:textId="77777777" w:rsidR="00E03536" w:rsidRPr="00E03536" w:rsidRDefault="00E03536" w:rsidP="00D47744">
      <w:pPr>
        <w:rPr>
          <w:rFonts w:eastAsia="Calibri"/>
          <w:color w:val="000000" w:themeColor="text1"/>
        </w:rPr>
      </w:pPr>
    </w:p>
    <w:p w14:paraId="7D7E2690" w14:textId="526AE846" w:rsidR="006445B1" w:rsidRDefault="00D47744" w:rsidP="00D47744">
      <w:pPr>
        <w:rPr>
          <w:rFonts w:eastAsia="Calibri"/>
          <w:color w:val="000000" w:themeColor="text1"/>
        </w:rPr>
      </w:pPr>
      <w:r w:rsidRPr="00E03536">
        <w:rPr>
          <w:rFonts w:eastAsia="Calibri"/>
          <w:color w:val="000000" w:themeColor="text1"/>
        </w:rPr>
        <w:t>What is HDLC?</w:t>
      </w:r>
    </w:p>
    <w:p w14:paraId="6B9A52A1" w14:textId="1B389BF6" w:rsidR="006445B1" w:rsidRPr="00AE3A00" w:rsidRDefault="00C31C72" w:rsidP="00AE3A00">
      <w:pPr>
        <w:pStyle w:val="ListParagraph"/>
        <w:numPr>
          <w:ilvl w:val="0"/>
          <w:numId w:val="75"/>
        </w:numPr>
        <w:rPr>
          <w:rFonts w:eastAsia="Calibri"/>
          <w:color w:val="FF0000"/>
        </w:rPr>
      </w:pPr>
      <w:r w:rsidRPr="00DB7039">
        <w:rPr>
          <w:rFonts w:eastAsia="Calibri"/>
          <w:color w:val="FF0000"/>
        </w:rPr>
        <w:t>High Level Data Link Control</w:t>
      </w:r>
      <w:r w:rsidR="00AE771B" w:rsidRPr="00DB7039">
        <w:rPr>
          <w:rFonts w:eastAsia="Calibri"/>
          <w:color w:val="FF0000"/>
        </w:rPr>
        <w:t xml:space="preserve"> is a </w:t>
      </w:r>
      <w:r w:rsidR="002737DA" w:rsidRPr="00DB7039">
        <w:rPr>
          <w:rFonts w:eastAsia="Calibri"/>
          <w:color w:val="FF0000"/>
        </w:rPr>
        <w:t xml:space="preserve">transmission protocol </w:t>
      </w:r>
      <w:r w:rsidR="00EF464A" w:rsidRPr="00DB7039">
        <w:rPr>
          <w:rFonts w:eastAsia="Calibri"/>
          <w:color w:val="FF0000"/>
        </w:rPr>
        <w:t xml:space="preserve">which organises data into frames which allows for </w:t>
      </w:r>
      <w:r w:rsidR="006F1EB8" w:rsidRPr="00DB7039">
        <w:rPr>
          <w:rFonts w:eastAsia="Calibri"/>
          <w:color w:val="FF0000"/>
        </w:rPr>
        <w:t>error-free transmission</w:t>
      </w:r>
      <w:r w:rsidR="00EF464A" w:rsidRPr="00DB7039">
        <w:rPr>
          <w:rFonts w:eastAsia="Calibri"/>
          <w:color w:val="FF0000"/>
        </w:rPr>
        <w:t xml:space="preserve">. </w:t>
      </w:r>
      <w:r w:rsidR="00DB7039" w:rsidRPr="00DB7039">
        <w:rPr>
          <w:rFonts w:eastAsia="Calibri"/>
          <w:color w:val="FF0000"/>
        </w:rPr>
        <w:t>HDLC controls the speed at which the data is transmitted.</w:t>
      </w:r>
      <w:bookmarkStart w:id="0" w:name="_GoBack"/>
      <w:bookmarkEnd w:id="0"/>
    </w:p>
    <w:sectPr w:rsidR="006445B1" w:rsidRPr="00AE3A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0A"/>
    <w:multiLevelType w:val="hybridMultilevel"/>
    <w:tmpl w:val="6C78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404D79"/>
    <w:multiLevelType w:val="hybridMultilevel"/>
    <w:tmpl w:val="DF4AC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D87B32"/>
    <w:multiLevelType w:val="hybridMultilevel"/>
    <w:tmpl w:val="21BE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160FD6"/>
    <w:multiLevelType w:val="hybridMultilevel"/>
    <w:tmpl w:val="63DED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67A12"/>
    <w:multiLevelType w:val="multilevel"/>
    <w:tmpl w:val="A072A9FE"/>
    <w:lvl w:ilvl="0">
      <w:start w:val="1"/>
      <w:numFmt w:val="bullet"/>
      <w:lvlText w:val=""/>
      <w:lvlJc w:val="left"/>
      <w:pPr>
        <w:ind w:left="360"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49918FC"/>
    <w:multiLevelType w:val="hybridMultilevel"/>
    <w:tmpl w:val="5F92B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DC1BA5"/>
    <w:multiLevelType w:val="hybridMultilevel"/>
    <w:tmpl w:val="A422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6691335"/>
    <w:multiLevelType w:val="multilevel"/>
    <w:tmpl w:val="0360EEEA"/>
    <w:lvl w:ilvl="0">
      <w:start w:val="1"/>
      <w:numFmt w:val="bullet"/>
      <w:lvlText w:val=""/>
      <w:lvlJc w:val="left"/>
      <w:pPr>
        <w:ind w:left="360"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6A6435C"/>
    <w:multiLevelType w:val="hybridMultilevel"/>
    <w:tmpl w:val="B27E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6C73A23"/>
    <w:multiLevelType w:val="hybridMultilevel"/>
    <w:tmpl w:val="267E3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AD30177"/>
    <w:multiLevelType w:val="hybridMultilevel"/>
    <w:tmpl w:val="C9926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B283AEE"/>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CAD755E"/>
    <w:multiLevelType w:val="hybridMultilevel"/>
    <w:tmpl w:val="B5DC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EFF76EF"/>
    <w:multiLevelType w:val="hybridMultilevel"/>
    <w:tmpl w:val="01AA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DA3A16"/>
    <w:multiLevelType w:val="hybridMultilevel"/>
    <w:tmpl w:val="A53A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1022A09"/>
    <w:multiLevelType w:val="hybridMultilevel"/>
    <w:tmpl w:val="9140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13D75D2"/>
    <w:multiLevelType w:val="hybridMultilevel"/>
    <w:tmpl w:val="76E83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6855EE"/>
    <w:multiLevelType w:val="hybridMultilevel"/>
    <w:tmpl w:val="A8AA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D820A3"/>
    <w:multiLevelType w:val="hybridMultilevel"/>
    <w:tmpl w:val="73144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DC0012"/>
    <w:multiLevelType w:val="hybridMultilevel"/>
    <w:tmpl w:val="B94C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51A42BF"/>
    <w:multiLevelType w:val="hybridMultilevel"/>
    <w:tmpl w:val="93B4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6B4A61"/>
    <w:multiLevelType w:val="hybridMultilevel"/>
    <w:tmpl w:val="824A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A1D1053"/>
    <w:multiLevelType w:val="hybridMultilevel"/>
    <w:tmpl w:val="F7CC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1520E85"/>
    <w:multiLevelType w:val="hybridMultilevel"/>
    <w:tmpl w:val="23143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1C00C7B"/>
    <w:multiLevelType w:val="multilevel"/>
    <w:tmpl w:val="112E8CE6"/>
    <w:lvl w:ilvl="0">
      <w:start w:val="1"/>
      <w:numFmt w:val="bullet"/>
      <w:lvlText w:val=""/>
      <w:lvlJc w:val="left"/>
      <w:pPr>
        <w:ind w:left="360"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5A13B27"/>
    <w:multiLevelType w:val="hybridMultilevel"/>
    <w:tmpl w:val="30327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5F841DC"/>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77D12DE"/>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91261A9"/>
    <w:multiLevelType w:val="hybridMultilevel"/>
    <w:tmpl w:val="D74C3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96538A6"/>
    <w:multiLevelType w:val="hybridMultilevel"/>
    <w:tmpl w:val="F7EC9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9DC1387"/>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BED67EE"/>
    <w:multiLevelType w:val="hybridMultilevel"/>
    <w:tmpl w:val="BBD6A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CF500A5"/>
    <w:multiLevelType w:val="hybridMultilevel"/>
    <w:tmpl w:val="EB84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EEA0DE4"/>
    <w:multiLevelType w:val="hybridMultilevel"/>
    <w:tmpl w:val="D982E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08F211D"/>
    <w:multiLevelType w:val="hybridMultilevel"/>
    <w:tmpl w:val="F1808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56CA034E">
      <w:numFmt w:val="bullet"/>
      <w:lvlText w:val="•"/>
      <w:lvlJc w:val="left"/>
      <w:pPr>
        <w:ind w:left="2160" w:hanging="72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4DA3B33"/>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36047571"/>
    <w:multiLevelType w:val="hybridMultilevel"/>
    <w:tmpl w:val="A35CA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214740"/>
    <w:multiLevelType w:val="hybridMultilevel"/>
    <w:tmpl w:val="3336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8570E7D"/>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A9D6725"/>
    <w:multiLevelType w:val="hybridMultilevel"/>
    <w:tmpl w:val="BDE21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F1A079F"/>
    <w:multiLevelType w:val="hybridMultilevel"/>
    <w:tmpl w:val="01EC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FCF186E"/>
    <w:multiLevelType w:val="hybridMultilevel"/>
    <w:tmpl w:val="D64EF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0E37A38"/>
    <w:multiLevelType w:val="hybridMultilevel"/>
    <w:tmpl w:val="2DC40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12F6361"/>
    <w:multiLevelType w:val="hybridMultilevel"/>
    <w:tmpl w:val="7E9A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19B2558"/>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400695D"/>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7734EC0"/>
    <w:multiLevelType w:val="hybridMultilevel"/>
    <w:tmpl w:val="E606F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82906EA"/>
    <w:multiLevelType w:val="hybridMultilevel"/>
    <w:tmpl w:val="D7B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715FCF"/>
    <w:multiLevelType w:val="hybridMultilevel"/>
    <w:tmpl w:val="1B62E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1967D0"/>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53C20353"/>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555442F2"/>
    <w:multiLevelType w:val="hybridMultilevel"/>
    <w:tmpl w:val="D5106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2">
    <w:nsid w:val="563A31D4"/>
    <w:multiLevelType w:val="hybridMultilevel"/>
    <w:tmpl w:val="976A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63B59A2"/>
    <w:multiLevelType w:val="multilevel"/>
    <w:tmpl w:val="A3FEDE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579E20FD"/>
    <w:multiLevelType w:val="hybridMultilevel"/>
    <w:tmpl w:val="817AB97A"/>
    <w:lvl w:ilvl="0" w:tplc="08090001">
      <w:start w:val="1"/>
      <w:numFmt w:val="bullet"/>
      <w:lvlText w:val=""/>
      <w:lvlJc w:val="left"/>
      <w:pPr>
        <w:ind w:left="360" w:hanging="360"/>
      </w:pPr>
      <w:rPr>
        <w:rFonts w:ascii="Symbol" w:hAnsi="Symbol" w:hint="default"/>
      </w:rPr>
    </w:lvl>
    <w:lvl w:ilvl="1" w:tplc="E4DEDFEE">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7DD040B"/>
    <w:multiLevelType w:val="hybridMultilevel"/>
    <w:tmpl w:val="55C86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C370072"/>
    <w:multiLevelType w:val="hybridMultilevel"/>
    <w:tmpl w:val="8E96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CE44F32"/>
    <w:multiLevelType w:val="hybridMultilevel"/>
    <w:tmpl w:val="0140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04D46F8"/>
    <w:multiLevelType w:val="hybridMultilevel"/>
    <w:tmpl w:val="5CB05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113677C"/>
    <w:multiLevelType w:val="hybridMultilevel"/>
    <w:tmpl w:val="B3C8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2D01473"/>
    <w:multiLevelType w:val="hybridMultilevel"/>
    <w:tmpl w:val="430A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401399D"/>
    <w:multiLevelType w:val="hybridMultilevel"/>
    <w:tmpl w:val="E9865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4DE774F"/>
    <w:multiLevelType w:val="hybridMultilevel"/>
    <w:tmpl w:val="93F6D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6B85FB3"/>
    <w:multiLevelType w:val="hybridMultilevel"/>
    <w:tmpl w:val="33A0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75C741C"/>
    <w:multiLevelType w:val="hybridMultilevel"/>
    <w:tmpl w:val="C756D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82A6D70"/>
    <w:multiLevelType w:val="hybridMultilevel"/>
    <w:tmpl w:val="9C12E60C"/>
    <w:lvl w:ilvl="0" w:tplc="08090001">
      <w:start w:val="1"/>
      <w:numFmt w:val="bullet"/>
      <w:lvlText w:val=""/>
      <w:lvlJc w:val="left"/>
      <w:pPr>
        <w:ind w:left="360" w:hanging="360"/>
      </w:pPr>
      <w:rPr>
        <w:rFonts w:ascii="Symbol" w:hAnsi="Symbol" w:hint="default"/>
      </w:rPr>
    </w:lvl>
    <w:lvl w:ilvl="1" w:tplc="0B0293D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9860237"/>
    <w:multiLevelType w:val="hybridMultilevel"/>
    <w:tmpl w:val="3C9E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6B643694"/>
    <w:multiLevelType w:val="hybridMultilevel"/>
    <w:tmpl w:val="B114F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8D3FFB"/>
    <w:multiLevelType w:val="hybridMultilevel"/>
    <w:tmpl w:val="B4EAF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EDE7C97"/>
    <w:multiLevelType w:val="hybridMultilevel"/>
    <w:tmpl w:val="DABC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470C03"/>
    <w:multiLevelType w:val="hybridMultilevel"/>
    <w:tmpl w:val="E1FC3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3264860"/>
    <w:multiLevelType w:val="hybridMultilevel"/>
    <w:tmpl w:val="8F5AD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6160594"/>
    <w:multiLevelType w:val="hybridMultilevel"/>
    <w:tmpl w:val="53C62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7E9691F"/>
    <w:multiLevelType w:val="hybridMultilevel"/>
    <w:tmpl w:val="313E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C8A1374"/>
    <w:multiLevelType w:val="hybridMultilevel"/>
    <w:tmpl w:val="1EB6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D63045A"/>
    <w:multiLevelType w:val="hybridMultilevel"/>
    <w:tmpl w:val="26BC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500554"/>
    <w:multiLevelType w:val="hybridMultilevel"/>
    <w:tmpl w:val="2A88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27"/>
  </w:num>
  <w:num w:numId="3">
    <w:abstractNumId w:val="44"/>
  </w:num>
  <w:num w:numId="4">
    <w:abstractNumId w:val="11"/>
  </w:num>
  <w:num w:numId="5">
    <w:abstractNumId w:val="38"/>
  </w:num>
  <w:num w:numId="6">
    <w:abstractNumId w:val="49"/>
  </w:num>
  <w:num w:numId="7">
    <w:abstractNumId w:val="50"/>
  </w:num>
  <w:num w:numId="8">
    <w:abstractNumId w:val="53"/>
  </w:num>
  <w:num w:numId="9">
    <w:abstractNumId w:val="26"/>
  </w:num>
  <w:num w:numId="10">
    <w:abstractNumId w:val="35"/>
  </w:num>
  <w:num w:numId="11">
    <w:abstractNumId w:val="30"/>
  </w:num>
  <w:num w:numId="12">
    <w:abstractNumId w:val="51"/>
  </w:num>
  <w:num w:numId="13">
    <w:abstractNumId w:val="40"/>
  </w:num>
  <w:num w:numId="14">
    <w:abstractNumId w:val="3"/>
  </w:num>
  <w:num w:numId="15">
    <w:abstractNumId w:val="63"/>
  </w:num>
  <w:num w:numId="16">
    <w:abstractNumId w:val="70"/>
  </w:num>
  <w:num w:numId="17">
    <w:abstractNumId w:val="32"/>
  </w:num>
  <w:num w:numId="18">
    <w:abstractNumId w:val="76"/>
  </w:num>
  <w:num w:numId="19">
    <w:abstractNumId w:val="16"/>
  </w:num>
  <w:num w:numId="20">
    <w:abstractNumId w:val="62"/>
  </w:num>
  <w:num w:numId="21">
    <w:abstractNumId w:val="9"/>
  </w:num>
  <w:num w:numId="22">
    <w:abstractNumId w:val="20"/>
  </w:num>
  <w:num w:numId="23">
    <w:abstractNumId w:val="52"/>
  </w:num>
  <w:num w:numId="24">
    <w:abstractNumId w:val="21"/>
  </w:num>
  <w:num w:numId="25">
    <w:abstractNumId w:val="41"/>
  </w:num>
  <w:num w:numId="26">
    <w:abstractNumId w:val="74"/>
  </w:num>
  <w:num w:numId="27">
    <w:abstractNumId w:val="58"/>
  </w:num>
  <w:num w:numId="28">
    <w:abstractNumId w:val="61"/>
  </w:num>
  <w:num w:numId="29">
    <w:abstractNumId w:val="22"/>
  </w:num>
  <w:num w:numId="30">
    <w:abstractNumId w:val="17"/>
  </w:num>
  <w:num w:numId="31">
    <w:abstractNumId w:val="46"/>
  </w:num>
  <w:num w:numId="32">
    <w:abstractNumId w:val="75"/>
  </w:num>
  <w:num w:numId="33">
    <w:abstractNumId w:val="19"/>
  </w:num>
  <w:num w:numId="34">
    <w:abstractNumId w:val="6"/>
  </w:num>
  <w:num w:numId="35">
    <w:abstractNumId w:val="28"/>
  </w:num>
  <w:num w:numId="36">
    <w:abstractNumId w:val="31"/>
  </w:num>
  <w:num w:numId="37">
    <w:abstractNumId w:val="18"/>
  </w:num>
  <w:num w:numId="38">
    <w:abstractNumId w:val="59"/>
  </w:num>
  <w:num w:numId="39">
    <w:abstractNumId w:val="64"/>
  </w:num>
  <w:num w:numId="40">
    <w:abstractNumId w:val="13"/>
  </w:num>
  <w:num w:numId="41">
    <w:abstractNumId w:val="73"/>
  </w:num>
  <w:num w:numId="42">
    <w:abstractNumId w:val="60"/>
  </w:num>
  <w:num w:numId="43">
    <w:abstractNumId w:val="12"/>
  </w:num>
  <w:num w:numId="44">
    <w:abstractNumId w:val="10"/>
  </w:num>
  <w:num w:numId="45">
    <w:abstractNumId w:val="42"/>
  </w:num>
  <w:num w:numId="46">
    <w:abstractNumId w:val="14"/>
  </w:num>
  <w:num w:numId="47">
    <w:abstractNumId w:val="54"/>
  </w:num>
  <w:num w:numId="48">
    <w:abstractNumId w:val="43"/>
  </w:num>
  <w:num w:numId="49">
    <w:abstractNumId w:val="69"/>
  </w:num>
  <w:num w:numId="50">
    <w:abstractNumId w:val="65"/>
  </w:num>
  <w:num w:numId="51">
    <w:abstractNumId w:val="72"/>
  </w:num>
  <w:num w:numId="52">
    <w:abstractNumId w:val="39"/>
  </w:num>
  <w:num w:numId="53">
    <w:abstractNumId w:val="15"/>
  </w:num>
  <w:num w:numId="54">
    <w:abstractNumId w:val="5"/>
  </w:num>
  <w:num w:numId="55">
    <w:abstractNumId w:val="36"/>
  </w:num>
  <w:num w:numId="56">
    <w:abstractNumId w:val="34"/>
  </w:num>
  <w:num w:numId="57">
    <w:abstractNumId w:val="33"/>
  </w:num>
  <w:num w:numId="58">
    <w:abstractNumId w:val="29"/>
  </w:num>
  <w:num w:numId="59">
    <w:abstractNumId w:val="71"/>
  </w:num>
  <w:num w:numId="60">
    <w:abstractNumId w:val="0"/>
  </w:num>
  <w:num w:numId="61">
    <w:abstractNumId w:val="68"/>
  </w:num>
  <w:num w:numId="62">
    <w:abstractNumId w:val="55"/>
  </w:num>
  <w:num w:numId="63">
    <w:abstractNumId w:val="56"/>
  </w:num>
  <w:num w:numId="64">
    <w:abstractNumId w:val="25"/>
  </w:num>
  <w:num w:numId="65">
    <w:abstractNumId w:val="23"/>
  </w:num>
  <w:num w:numId="66">
    <w:abstractNumId w:val="8"/>
  </w:num>
  <w:num w:numId="67">
    <w:abstractNumId w:val="2"/>
  </w:num>
  <w:num w:numId="68">
    <w:abstractNumId w:val="57"/>
  </w:num>
  <w:num w:numId="69">
    <w:abstractNumId w:val="7"/>
  </w:num>
  <w:num w:numId="70">
    <w:abstractNumId w:val="24"/>
  </w:num>
  <w:num w:numId="71">
    <w:abstractNumId w:val="4"/>
  </w:num>
  <w:num w:numId="72">
    <w:abstractNumId w:val="67"/>
  </w:num>
  <w:num w:numId="73">
    <w:abstractNumId w:val="47"/>
  </w:num>
  <w:num w:numId="74">
    <w:abstractNumId w:val="48"/>
  </w:num>
  <w:num w:numId="75">
    <w:abstractNumId w:val="66"/>
  </w:num>
  <w:num w:numId="76">
    <w:abstractNumId w:val="37"/>
  </w:num>
  <w:num w:numId="77">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BA"/>
    <w:rsid w:val="00001F95"/>
    <w:rsid w:val="000031AA"/>
    <w:rsid w:val="00004647"/>
    <w:rsid w:val="00007917"/>
    <w:rsid w:val="000114D9"/>
    <w:rsid w:val="00012958"/>
    <w:rsid w:val="00012AC1"/>
    <w:rsid w:val="00032918"/>
    <w:rsid w:val="00037F1B"/>
    <w:rsid w:val="00040622"/>
    <w:rsid w:val="00040E94"/>
    <w:rsid w:val="0004185A"/>
    <w:rsid w:val="000439FE"/>
    <w:rsid w:val="00045659"/>
    <w:rsid w:val="00045F78"/>
    <w:rsid w:val="000464E4"/>
    <w:rsid w:val="00052F9E"/>
    <w:rsid w:val="0005545E"/>
    <w:rsid w:val="00057B4D"/>
    <w:rsid w:val="00062C74"/>
    <w:rsid w:val="00067A74"/>
    <w:rsid w:val="000707B3"/>
    <w:rsid w:val="000806ED"/>
    <w:rsid w:val="00082584"/>
    <w:rsid w:val="000865DC"/>
    <w:rsid w:val="000876F0"/>
    <w:rsid w:val="00092BA1"/>
    <w:rsid w:val="0009569A"/>
    <w:rsid w:val="00095912"/>
    <w:rsid w:val="000973B0"/>
    <w:rsid w:val="000A39DD"/>
    <w:rsid w:val="000B470D"/>
    <w:rsid w:val="000B4ED3"/>
    <w:rsid w:val="000C3EC5"/>
    <w:rsid w:val="000E126D"/>
    <w:rsid w:val="000E1473"/>
    <w:rsid w:val="000E2258"/>
    <w:rsid w:val="000E2E01"/>
    <w:rsid w:val="000F58AE"/>
    <w:rsid w:val="000F64D2"/>
    <w:rsid w:val="001016DC"/>
    <w:rsid w:val="0012117D"/>
    <w:rsid w:val="00130435"/>
    <w:rsid w:val="00137577"/>
    <w:rsid w:val="00142E78"/>
    <w:rsid w:val="001477F4"/>
    <w:rsid w:val="00147C2C"/>
    <w:rsid w:val="00153434"/>
    <w:rsid w:val="00153610"/>
    <w:rsid w:val="00162DC2"/>
    <w:rsid w:val="00163FF1"/>
    <w:rsid w:val="001723D0"/>
    <w:rsid w:val="001731CA"/>
    <w:rsid w:val="00174724"/>
    <w:rsid w:val="001768E1"/>
    <w:rsid w:val="0018241C"/>
    <w:rsid w:val="001908C6"/>
    <w:rsid w:val="00194150"/>
    <w:rsid w:val="001B4265"/>
    <w:rsid w:val="001C3CB1"/>
    <w:rsid w:val="001D1F3C"/>
    <w:rsid w:val="001D239B"/>
    <w:rsid w:val="001D34F8"/>
    <w:rsid w:val="001E01C4"/>
    <w:rsid w:val="001E1BE3"/>
    <w:rsid w:val="001F25F7"/>
    <w:rsid w:val="001F3F0A"/>
    <w:rsid w:val="001F512B"/>
    <w:rsid w:val="00200A58"/>
    <w:rsid w:val="00204D8F"/>
    <w:rsid w:val="0021211B"/>
    <w:rsid w:val="002154C6"/>
    <w:rsid w:val="00216CC4"/>
    <w:rsid w:val="002206ED"/>
    <w:rsid w:val="0022271E"/>
    <w:rsid w:val="002308DA"/>
    <w:rsid w:val="002339E3"/>
    <w:rsid w:val="00233D68"/>
    <w:rsid w:val="00260791"/>
    <w:rsid w:val="002641FD"/>
    <w:rsid w:val="002737DA"/>
    <w:rsid w:val="002752EB"/>
    <w:rsid w:val="00276354"/>
    <w:rsid w:val="002767CA"/>
    <w:rsid w:val="0028643A"/>
    <w:rsid w:val="00292C93"/>
    <w:rsid w:val="00293037"/>
    <w:rsid w:val="002958CC"/>
    <w:rsid w:val="00297336"/>
    <w:rsid w:val="002C501D"/>
    <w:rsid w:val="002E4D9F"/>
    <w:rsid w:val="002E6F13"/>
    <w:rsid w:val="003132D7"/>
    <w:rsid w:val="00314168"/>
    <w:rsid w:val="00314A00"/>
    <w:rsid w:val="00323B8C"/>
    <w:rsid w:val="00324507"/>
    <w:rsid w:val="003270BA"/>
    <w:rsid w:val="003328A7"/>
    <w:rsid w:val="0033683F"/>
    <w:rsid w:val="0034143D"/>
    <w:rsid w:val="00375E9B"/>
    <w:rsid w:val="00377151"/>
    <w:rsid w:val="00384273"/>
    <w:rsid w:val="00384C7B"/>
    <w:rsid w:val="0038753C"/>
    <w:rsid w:val="00390739"/>
    <w:rsid w:val="003915A7"/>
    <w:rsid w:val="00392592"/>
    <w:rsid w:val="003934D6"/>
    <w:rsid w:val="00393C1B"/>
    <w:rsid w:val="00395403"/>
    <w:rsid w:val="0039797B"/>
    <w:rsid w:val="00397ABB"/>
    <w:rsid w:val="003A0151"/>
    <w:rsid w:val="003A20CF"/>
    <w:rsid w:val="003A6128"/>
    <w:rsid w:val="003A7C34"/>
    <w:rsid w:val="003B4F6D"/>
    <w:rsid w:val="003B70D8"/>
    <w:rsid w:val="003C23D2"/>
    <w:rsid w:val="003C303D"/>
    <w:rsid w:val="003C3572"/>
    <w:rsid w:val="003C3969"/>
    <w:rsid w:val="003D02EA"/>
    <w:rsid w:val="003D11CF"/>
    <w:rsid w:val="003D6C12"/>
    <w:rsid w:val="003D6D9B"/>
    <w:rsid w:val="003E33DC"/>
    <w:rsid w:val="003E6F81"/>
    <w:rsid w:val="003F5227"/>
    <w:rsid w:val="003F75B9"/>
    <w:rsid w:val="004008AA"/>
    <w:rsid w:val="00401F14"/>
    <w:rsid w:val="0040526D"/>
    <w:rsid w:val="004074F1"/>
    <w:rsid w:val="00410BA0"/>
    <w:rsid w:val="004170B3"/>
    <w:rsid w:val="004356DE"/>
    <w:rsid w:val="00435895"/>
    <w:rsid w:val="004454A8"/>
    <w:rsid w:val="004533FC"/>
    <w:rsid w:val="0045440B"/>
    <w:rsid w:val="004704CB"/>
    <w:rsid w:val="004715B6"/>
    <w:rsid w:val="00472FDD"/>
    <w:rsid w:val="004867A6"/>
    <w:rsid w:val="00497188"/>
    <w:rsid w:val="004A12DF"/>
    <w:rsid w:val="004A2E65"/>
    <w:rsid w:val="004A6BD6"/>
    <w:rsid w:val="004B20B1"/>
    <w:rsid w:val="004C2638"/>
    <w:rsid w:val="004D6690"/>
    <w:rsid w:val="004E4E8C"/>
    <w:rsid w:val="004F0851"/>
    <w:rsid w:val="00504EF4"/>
    <w:rsid w:val="005217F6"/>
    <w:rsid w:val="00530935"/>
    <w:rsid w:val="00532930"/>
    <w:rsid w:val="00533EBD"/>
    <w:rsid w:val="00534720"/>
    <w:rsid w:val="00543668"/>
    <w:rsid w:val="00545CA4"/>
    <w:rsid w:val="00545D94"/>
    <w:rsid w:val="0055074A"/>
    <w:rsid w:val="00553551"/>
    <w:rsid w:val="00564AA2"/>
    <w:rsid w:val="005666EB"/>
    <w:rsid w:val="00567710"/>
    <w:rsid w:val="00570D4F"/>
    <w:rsid w:val="00574A83"/>
    <w:rsid w:val="005857BD"/>
    <w:rsid w:val="005932CB"/>
    <w:rsid w:val="005955AE"/>
    <w:rsid w:val="005A1E88"/>
    <w:rsid w:val="005A438D"/>
    <w:rsid w:val="005B1DF5"/>
    <w:rsid w:val="005B7BCC"/>
    <w:rsid w:val="005C0233"/>
    <w:rsid w:val="005D529A"/>
    <w:rsid w:val="005E63C2"/>
    <w:rsid w:val="005F1F40"/>
    <w:rsid w:val="005F2FA0"/>
    <w:rsid w:val="006061E8"/>
    <w:rsid w:val="00607979"/>
    <w:rsid w:val="00607F91"/>
    <w:rsid w:val="00610364"/>
    <w:rsid w:val="00642199"/>
    <w:rsid w:val="006445B1"/>
    <w:rsid w:val="00663C29"/>
    <w:rsid w:val="0066450A"/>
    <w:rsid w:val="006807EF"/>
    <w:rsid w:val="006813F3"/>
    <w:rsid w:val="00685751"/>
    <w:rsid w:val="00695B28"/>
    <w:rsid w:val="00696261"/>
    <w:rsid w:val="006A0A37"/>
    <w:rsid w:val="006A17D5"/>
    <w:rsid w:val="006A42DE"/>
    <w:rsid w:val="006D2E64"/>
    <w:rsid w:val="006D32F7"/>
    <w:rsid w:val="006E11B2"/>
    <w:rsid w:val="006F156C"/>
    <w:rsid w:val="006F1EB8"/>
    <w:rsid w:val="0070383F"/>
    <w:rsid w:val="007067B8"/>
    <w:rsid w:val="00710C98"/>
    <w:rsid w:val="00715E82"/>
    <w:rsid w:val="00716E02"/>
    <w:rsid w:val="00740CD7"/>
    <w:rsid w:val="007431AF"/>
    <w:rsid w:val="0074538C"/>
    <w:rsid w:val="007462FA"/>
    <w:rsid w:val="00752EC3"/>
    <w:rsid w:val="00756DF0"/>
    <w:rsid w:val="00757B18"/>
    <w:rsid w:val="0076100A"/>
    <w:rsid w:val="00761275"/>
    <w:rsid w:val="007646AB"/>
    <w:rsid w:val="00766CF3"/>
    <w:rsid w:val="00772451"/>
    <w:rsid w:val="00773568"/>
    <w:rsid w:val="00784395"/>
    <w:rsid w:val="0079101D"/>
    <w:rsid w:val="00792BCF"/>
    <w:rsid w:val="00794AA2"/>
    <w:rsid w:val="007A28C4"/>
    <w:rsid w:val="007A70C6"/>
    <w:rsid w:val="007C522C"/>
    <w:rsid w:val="007D0CFE"/>
    <w:rsid w:val="007D2C48"/>
    <w:rsid w:val="007E38BA"/>
    <w:rsid w:val="007E40F1"/>
    <w:rsid w:val="007E5459"/>
    <w:rsid w:val="007F4960"/>
    <w:rsid w:val="007F57DA"/>
    <w:rsid w:val="00820E50"/>
    <w:rsid w:val="008311F6"/>
    <w:rsid w:val="008378BD"/>
    <w:rsid w:val="0084323C"/>
    <w:rsid w:val="00847F82"/>
    <w:rsid w:val="0085292F"/>
    <w:rsid w:val="008536C0"/>
    <w:rsid w:val="00853BD0"/>
    <w:rsid w:val="0088184E"/>
    <w:rsid w:val="008876CE"/>
    <w:rsid w:val="008A5011"/>
    <w:rsid w:val="008A77B8"/>
    <w:rsid w:val="008B4E6C"/>
    <w:rsid w:val="008D068D"/>
    <w:rsid w:val="008D4BCB"/>
    <w:rsid w:val="008D57F2"/>
    <w:rsid w:val="009048F0"/>
    <w:rsid w:val="0090754A"/>
    <w:rsid w:val="009109C0"/>
    <w:rsid w:val="00911238"/>
    <w:rsid w:val="00920F80"/>
    <w:rsid w:val="009214A4"/>
    <w:rsid w:val="00933215"/>
    <w:rsid w:val="00933C99"/>
    <w:rsid w:val="00943A45"/>
    <w:rsid w:val="009559D4"/>
    <w:rsid w:val="00957876"/>
    <w:rsid w:val="00962140"/>
    <w:rsid w:val="009654D9"/>
    <w:rsid w:val="00966758"/>
    <w:rsid w:val="0096683D"/>
    <w:rsid w:val="009901C6"/>
    <w:rsid w:val="009964F4"/>
    <w:rsid w:val="009A46BC"/>
    <w:rsid w:val="009A4D42"/>
    <w:rsid w:val="009B1C11"/>
    <w:rsid w:val="009C00AF"/>
    <w:rsid w:val="009C5636"/>
    <w:rsid w:val="009C5F19"/>
    <w:rsid w:val="009D0B07"/>
    <w:rsid w:val="009D2043"/>
    <w:rsid w:val="009D65C7"/>
    <w:rsid w:val="009D76CF"/>
    <w:rsid w:val="009E7FA7"/>
    <w:rsid w:val="00A05D37"/>
    <w:rsid w:val="00A0647D"/>
    <w:rsid w:val="00A07526"/>
    <w:rsid w:val="00A11149"/>
    <w:rsid w:val="00A15E83"/>
    <w:rsid w:val="00A202CD"/>
    <w:rsid w:val="00A21EDA"/>
    <w:rsid w:val="00A31E11"/>
    <w:rsid w:val="00A44173"/>
    <w:rsid w:val="00A57AE8"/>
    <w:rsid w:val="00A61F0D"/>
    <w:rsid w:val="00A71C98"/>
    <w:rsid w:val="00A76BC7"/>
    <w:rsid w:val="00AB6ECE"/>
    <w:rsid w:val="00AC050F"/>
    <w:rsid w:val="00AD1BB7"/>
    <w:rsid w:val="00AE1A99"/>
    <w:rsid w:val="00AE3A00"/>
    <w:rsid w:val="00AE771B"/>
    <w:rsid w:val="00AF0EFD"/>
    <w:rsid w:val="00AF2E8F"/>
    <w:rsid w:val="00AF3A7F"/>
    <w:rsid w:val="00B07BCC"/>
    <w:rsid w:val="00B2350A"/>
    <w:rsid w:val="00B23DCA"/>
    <w:rsid w:val="00B31B74"/>
    <w:rsid w:val="00B34380"/>
    <w:rsid w:val="00B4120B"/>
    <w:rsid w:val="00B41E09"/>
    <w:rsid w:val="00B4240F"/>
    <w:rsid w:val="00B424D9"/>
    <w:rsid w:val="00B4662C"/>
    <w:rsid w:val="00B50E19"/>
    <w:rsid w:val="00B513E3"/>
    <w:rsid w:val="00B55D8A"/>
    <w:rsid w:val="00B621EC"/>
    <w:rsid w:val="00B67729"/>
    <w:rsid w:val="00B67BB4"/>
    <w:rsid w:val="00B8177A"/>
    <w:rsid w:val="00B8206A"/>
    <w:rsid w:val="00B901EA"/>
    <w:rsid w:val="00B9237E"/>
    <w:rsid w:val="00B92D97"/>
    <w:rsid w:val="00B958F2"/>
    <w:rsid w:val="00BA4C28"/>
    <w:rsid w:val="00BA5EBD"/>
    <w:rsid w:val="00BA7934"/>
    <w:rsid w:val="00BB0022"/>
    <w:rsid w:val="00BB5AD7"/>
    <w:rsid w:val="00BC47E8"/>
    <w:rsid w:val="00BD0F2A"/>
    <w:rsid w:val="00BD45AA"/>
    <w:rsid w:val="00BD47D6"/>
    <w:rsid w:val="00BE0818"/>
    <w:rsid w:val="00BE3DD7"/>
    <w:rsid w:val="00BE78B3"/>
    <w:rsid w:val="00BF3C96"/>
    <w:rsid w:val="00C050F9"/>
    <w:rsid w:val="00C056D3"/>
    <w:rsid w:val="00C124E1"/>
    <w:rsid w:val="00C15215"/>
    <w:rsid w:val="00C24EC9"/>
    <w:rsid w:val="00C2533B"/>
    <w:rsid w:val="00C26E11"/>
    <w:rsid w:val="00C31C72"/>
    <w:rsid w:val="00C42DA6"/>
    <w:rsid w:val="00C52EB7"/>
    <w:rsid w:val="00C531FE"/>
    <w:rsid w:val="00C5697B"/>
    <w:rsid w:val="00C65CE1"/>
    <w:rsid w:val="00C85B5A"/>
    <w:rsid w:val="00C86493"/>
    <w:rsid w:val="00CA315A"/>
    <w:rsid w:val="00CA3749"/>
    <w:rsid w:val="00CB6FFD"/>
    <w:rsid w:val="00CC2709"/>
    <w:rsid w:val="00CD0E1C"/>
    <w:rsid w:val="00CD3CD0"/>
    <w:rsid w:val="00CE3AFD"/>
    <w:rsid w:val="00CE5FFD"/>
    <w:rsid w:val="00CF1C95"/>
    <w:rsid w:val="00CF2E47"/>
    <w:rsid w:val="00CF6D23"/>
    <w:rsid w:val="00D03DC9"/>
    <w:rsid w:val="00D03E70"/>
    <w:rsid w:val="00D05315"/>
    <w:rsid w:val="00D06E0C"/>
    <w:rsid w:val="00D2223D"/>
    <w:rsid w:val="00D23255"/>
    <w:rsid w:val="00D309E8"/>
    <w:rsid w:val="00D3438C"/>
    <w:rsid w:val="00D3527F"/>
    <w:rsid w:val="00D362CA"/>
    <w:rsid w:val="00D47744"/>
    <w:rsid w:val="00D51493"/>
    <w:rsid w:val="00D534F5"/>
    <w:rsid w:val="00D53BC2"/>
    <w:rsid w:val="00D6141C"/>
    <w:rsid w:val="00D672F0"/>
    <w:rsid w:val="00D75145"/>
    <w:rsid w:val="00D77630"/>
    <w:rsid w:val="00D91023"/>
    <w:rsid w:val="00D95939"/>
    <w:rsid w:val="00DA00EE"/>
    <w:rsid w:val="00DA02BB"/>
    <w:rsid w:val="00DB008A"/>
    <w:rsid w:val="00DB3DEA"/>
    <w:rsid w:val="00DB42E8"/>
    <w:rsid w:val="00DB7039"/>
    <w:rsid w:val="00DD028A"/>
    <w:rsid w:val="00DD6342"/>
    <w:rsid w:val="00DD78F2"/>
    <w:rsid w:val="00DE786A"/>
    <w:rsid w:val="00DF510E"/>
    <w:rsid w:val="00DF51EE"/>
    <w:rsid w:val="00DF65D0"/>
    <w:rsid w:val="00E00DBA"/>
    <w:rsid w:val="00E026EE"/>
    <w:rsid w:val="00E03536"/>
    <w:rsid w:val="00E113C3"/>
    <w:rsid w:val="00E1285A"/>
    <w:rsid w:val="00E141FB"/>
    <w:rsid w:val="00E16077"/>
    <w:rsid w:val="00E238AD"/>
    <w:rsid w:val="00E41810"/>
    <w:rsid w:val="00E5645D"/>
    <w:rsid w:val="00E56822"/>
    <w:rsid w:val="00E63DAA"/>
    <w:rsid w:val="00E906D1"/>
    <w:rsid w:val="00E936CE"/>
    <w:rsid w:val="00EA0BBB"/>
    <w:rsid w:val="00EA2CB2"/>
    <w:rsid w:val="00EA3D7A"/>
    <w:rsid w:val="00EB7133"/>
    <w:rsid w:val="00ED13FF"/>
    <w:rsid w:val="00ED64E0"/>
    <w:rsid w:val="00EE451F"/>
    <w:rsid w:val="00EE6DE6"/>
    <w:rsid w:val="00EF464A"/>
    <w:rsid w:val="00EF5D9C"/>
    <w:rsid w:val="00EF5FB8"/>
    <w:rsid w:val="00F010AA"/>
    <w:rsid w:val="00F02BDF"/>
    <w:rsid w:val="00F04680"/>
    <w:rsid w:val="00F13803"/>
    <w:rsid w:val="00F22128"/>
    <w:rsid w:val="00F2392A"/>
    <w:rsid w:val="00F247FC"/>
    <w:rsid w:val="00F32186"/>
    <w:rsid w:val="00F34236"/>
    <w:rsid w:val="00F368E7"/>
    <w:rsid w:val="00F413F1"/>
    <w:rsid w:val="00F5205C"/>
    <w:rsid w:val="00F53CF9"/>
    <w:rsid w:val="00F57E00"/>
    <w:rsid w:val="00F61723"/>
    <w:rsid w:val="00F61B01"/>
    <w:rsid w:val="00F7410D"/>
    <w:rsid w:val="00F74DB6"/>
    <w:rsid w:val="00F80011"/>
    <w:rsid w:val="00F872FB"/>
    <w:rsid w:val="00F90B04"/>
    <w:rsid w:val="00F9362E"/>
    <w:rsid w:val="00FA7396"/>
    <w:rsid w:val="00FB4015"/>
    <w:rsid w:val="00FC38D0"/>
    <w:rsid w:val="00FC7F80"/>
    <w:rsid w:val="00FD20C8"/>
    <w:rsid w:val="00FD73AF"/>
    <w:rsid w:val="00FE52D9"/>
    <w:rsid w:val="00FF48EB"/>
    <w:rsid w:val="00FF50F8"/>
    <w:rsid w:val="00FF5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E3"/>
    <w:pPr>
      <w:spacing w:before="120" w:after="120"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A6"/>
    <w:pPr>
      <w:ind w:left="720"/>
      <w:contextualSpacing/>
    </w:pPr>
  </w:style>
  <w:style w:type="character" w:styleId="Hyperlink">
    <w:name w:val="Hyperlink"/>
    <w:basedOn w:val="DefaultParagraphFont"/>
    <w:uiPriority w:val="99"/>
    <w:unhideWhenUsed/>
    <w:rsid w:val="0088184E"/>
    <w:rPr>
      <w:color w:val="0563C1" w:themeColor="hyperlink"/>
      <w:u w:val="single"/>
    </w:rPr>
  </w:style>
  <w:style w:type="paragraph" w:styleId="BalloonText">
    <w:name w:val="Balloon Text"/>
    <w:basedOn w:val="Normal"/>
    <w:link w:val="BalloonTextChar"/>
    <w:uiPriority w:val="99"/>
    <w:semiHidden/>
    <w:unhideWhenUsed/>
    <w:rsid w:val="002227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E"/>
    <w:rPr>
      <w:rFonts w:ascii="Tahoma" w:hAnsi="Tahoma" w:cs="Tahoma"/>
      <w:sz w:val="16"/>
      <w:szCs w:val="16"/>
    </w:rPr>
  </w:style>
  <w:style w:type="character" w:styleId="FollowedHyperlink">
    <w:name w:val="FollowedHyperlink"/>
    <w:basedOn w:val="DefaultParagraphFont"/>
    <w:uiPriority w:val="99"/>
    <w:semiHidden/>
    <w:unhideWhenUsed/>
    <w:rsid w:val="00A075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E3"/>
    <w:pPr>
      <w:spacing w:before="120" w:after="120"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A6"/>
    <w:pPr>
      <w:ind w:left="720"/>
      <w:contextualSpacing/>
    </w:pPr>
  </w:style>
  <w:style w:type="character" w:styleId="Hyperlink">
    <w:name w:val="Hyperlink"/>
    <w:basedOn w:val="DefaultParagraphFont"/>
    <w:uiPriority w:val="99"/>
    <w:unhideWhenUsed/>
    <w:rsid w:val="0088184E"/>
    <w:rPr>
      <w:color w:val="0563C1" w:themeColor="hyperlink"/>
      <w:u w:val="single"/>
    </w:rPr>
  </w:style>
  <w:style w:type="paragraph" w:styleId="BalloonText">
    <w:name w:val="Balloon Text"/>
    <w:basedOn w:val="Normal"/>
    <w:link w:val="BalloonTextChar"/>
    <w:uiPriority w:val="99"/>
    <w:semiHidden/>
    <w:unhideWhenUsed/>
    <w:rsid w:val="002227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E"/>
    <w:rPr>
      <w:rFonts w:ascii="Tahoma" w:hAnsi="Tahoma" w:cs="Tahoma"/>
      <w:sz w:val="16"/>
      <w:szCs w:val="16"/>
    </w:rPr>
  </w:style>
  <w:style w:type="character" w:styleId="FollowedHyperlink">
    <w:name w:val="FollowedHyperlink"/>
    <w:basedOn w:val="DefaultParagraphFont"/>
    <w:uiPriority w:val="99"/>
    <w:semiHidden/>
    <w:unhideWhenUsed/>
    <w:rsid w:val="00A07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570">
      <w:bodyDiv w:val="1"/>
      <w:marLeft w:val="0"/>
      <w:marRight w:val="0"/>
      <w:marTop w:val="0"/>
      <w:marBottom w:val="0"/>
      <w:divBdr>
        <w:top w:val="none" w:sz="0" w:space="0" w:color="auto"/>
        <w:left w:val="none" w:sz="0" w:space="0" w:color="auto"/>
        <w:bottom w:val="none" w:sz="0" w:space="0" w:color="auto"/>
        <w:right w:val="none" w:sz="0" w:space="0" w:color="auto"/>
      </w:divBdr>
    </w:div>
    <w:div w:id="156191951">
      <w:bodyDiv w:val="1"/>
      <w:marLeft w:val="0"/>
      <w:marRight w:val="0"/>
      <w:marTop w:val="0"/>
      <w:marBottom w:val="0"/>
      <w:divBdr>
        <w:top w:val="none" w:sz="0" w:space="0" w:color="auto"/>
        <w:left w:val="none" w:sz="0" w:space="0" w:color="auto"/>
        <w:bottom w:val="none" w:sz="0" w:space="0" w:color="auto"/>
        <w:right w:val="none" w:sz="0" w:space="0" w:color="auto"/>
      </w:divBdr>
    </w:div>
    <w:div w:id="411315736">
      <w:bodyDiv w:val="1"/>
      <w:marLeft w:val="0"/>
      <w:marRight w:val="0"/>
      <w:marTop w:val="0"/>
      <w:marBottom w:val="0"/>
      <w:divBdr>
        <w:top w:val="none" w:sz="0" w:space="0" w:color="auto"/>
        <w:left w:val="none" w:sz="0" w:space="0" w:color="auto"/>
        <w:bottom w:val="none" w:sz="0" w:space="0" w:color="auto"/>
        <w:right w:val="none" w:sz="0" w:space="0" w:color="auto"/>
      </w:divBdr>
    </w:div>
    <w:div w:id="425806668">
      <w:bodyDiv w:val="1"/>
      <w:marLeft w:val="0"/>
      <w:marRight w:val="0"/>
      <w:marTop w:val="0"/>
      <w:marBottom w:val="0"/>
      <w:divBdr>
        <w:top w:val="none" w:sz="0" w:space="0" w:color="auto"/>
        <w:left w:val="none" w:sz="0" w:space="0" w:color="auto"/>
        <w:bottom w:val="none" w:sz="0" w:space="0" w:color="auto"/>
        <w:right w:val="none" w:sz="0" w:space="0" w:color="auto"/>
      </w:divBdr>
    </w:div>
    <w:div w:id="472328297">
      <w:bodyDiv w:val="1"/>
      <w:marLeft w:val="0"/>
      <w:marRight w:val="0"/>
      <w:marTop w:val="0"/>
      <w:marBottom w:val="0"/>
      <w:divBdr>
        <w:top w:val="none" w:sz="0" w:space="0" w:color="auto"/>
        <w:left w:val="none" w:sz="0" w:space="0" w:color="auto"/>
        <w:bottom w:val="none" w:sz="0" w:space="0" w:color="auto"/>
        <w:right w:val="none" w:sz="0" w:space="0" w:color="auto"/>
      </w:divBdr>
    </w:div>
    <w:div w:id="546840606">
      <w:bodyDiv w:val="1"/>
      <w:marLeft w:val="0"/>
      <w:marRight w:val="0"/>
      <w:marTop w:val="0"/>
      <w:marBottom w:val="0"/>
      <w:divBdr>
        <w:top w:val="none" w:sz="0" w:space="0" w:color="auto"/>
        <w:left w:val="none" w:sz="0" w:space="0" w:color="auto"/>
        <w:bottom w:val="none" w:sz="0" w:space="0" w:color="auto"/>
        <w:right w:val="none" w:sz="0" w:space="0" w:color="auto"/>
      </w:divBdr>
    </w:div>
    <w:div w:id="1291323967">
      <w:bodyDiv w:val="1"/>
      <w:marLeft w:val="0"/>
      <w:marRight w:val="0"/>
      <w:marTop w:val="0"/>
      <w:marBottom w:val="0"/>
      <w:divBdr>
        <w:top w:val="none" w:sz="0" w:space="0" w:color="auto"/>
        <w:left w:val="none" w:sz="0" w:space="0" w:color="auto"/>
        <w:bottom w:val="none" w:sz="0" w:space="0" w:color="auto"/>
        <w:right w:val="none" w:sz="0" w:space="0" w:color="auto"/>
      </w:divBdr>
    </w:div>
    <w:div w:id="1481539393">
      <w:bodyDiv w:val="1"/>
      <w:marLeft w:val="0"/>
      <w:marRight w:val="0"/>
      <w:marTop w:val="0"/>
      <w:marBottom w:val="0"/>
      <w:divBdr>
        <w:top w:val="none" w:sz="0" w:space="0" w:color="auto"/>
        <w:left w:val="none" w:sz="0" w:space="0" w:color="auto"/>
        <w:bottom w:val="none" w:sz="0" w:space="0" w:color="auto"/>
        <w:right w:val="none" w:sz="0" w:space="0" w:color="auto"/>
      </w:divBdr>
    </w:div>
    <w:div w:id="1558398389">
      <w:bodyDiv w:val="1"/>
      <w:marLeft w:val="0"/>
      <w:marRight w:val="0"/>
      <w:marTop w:val="0"/>
      <w:marBottom w:val="0"/>
      <w:divBdr>
        <w:top w:val="none" w:sz="0" w:space="0" w:color="auto"/>
        <w:left w:val="none" w:sz="0" w:space="0" w:color="auto"/>
        <w:bottom w:val="none" w:sz="0" w:space="0" w:color="auto"/>
        <w:right w:val="none" w:sz="0" w:space="0" w:color="auto"/>
      </w:divBdr>
    </w:div>
    <w:div w:id="1682969444">
      <w:bodyDiv w:val="1"/>
      <w:marLeft w:val="0"/>
      <w:marRight w:val="0"/>
      <w:marTop w:val="0"/>
      <w:marBottom w:val="0"/>
      <w:divBdr>
        <w:top w:val="none" w:sz="0" w:space="0" w:color="auto"/>
        <w:left w:val="none" w:sz="0" w:space="0" w:color="auto"/>
        <w:bottom w:val="none" w:sz="0" w:space="0" w:color="auto"/>
        <w:right w:val="none" w:sz="0" w:space="0" w:color="auto"/>
      </w:divBdr>
    </w:div>
    <w:div w:id="1910339036">
      <w:bodyDiv w:val="1"/>
      <w:marLeft w:val="0"/>
      <w:marRight w:val="0"/>
      <w:marTop w:val="0"/>
      <w:marBottom w:val="0"/>
      <w:divBdr>
        <w:top w:val="none" w:sz="0" w:space="0" w:color="auto"/>
        <w:left w:val="none" w:sz="0" w:space="0" w:color="auto"/>
        <w:bottom w:val="none" w:sz="0" w:space="0" w:color="auto"/>
        <w:right w:val="none" w:sz="0" w:space="0" w:color="auto"/>
      </w:divBdr>
    </w:div>
    <w:div w:id="2007436935">
      <w:bodyDiv w:val="1"/>
      <w:marLeft w:val="0"/>
      <w:marRight w:val="0"/>
      <w:marTop w:val="0"/>
      <w:marBottom w:val="0"/>
      <w:divBdr>
        <w:top w:val="none" w:sz="0" w:space="0" w:color="auto"/>
        <w:left w:val="none" w:sz="0" w:space="0" w:color="auto"/>
        <w:bottom w:val="none" w:sz="0" w:space="0" w:color="auto"/>
        <w:right w:val="none" w:sz="0" w:space="0" w:color="auto"/>
      </w:divBdr>
    </w:div>
    <w:div w:id="2105999501">
      <w:bodyDiv w:val="1"/>
      <w:marLeft w:val="0"/>
      <w:marRight w:val="0"/>
      <w:marTop w:val="0"/>
      <w:marBottom w:val="0"/>
      <w:divBdr>
        <w:top w:val="none" w:sz="0" w:space="0" w:color="auto"/>
        <w:left w:val="none" w:sz="0" w:space="0" w:color="auto"/>
        <w:bottom w:val="none" w:sz="0" w:space="0" w:color="auto"/>
        <w:right w:val="none" w:sz="0" w:space="0" w:color="auto"/>
      </w:divBdr>
    </w:div>
    <w:div w:id="211131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b:Tag>
    <b:SourceType>InternetSite</b:SourceType>
    <b:Guid>{6F19C84E-D453-4855-8804-9397442F5021}</b:Guid>
    <b:Author>
      <b:Author>
        <b:NameList>
          <b:Person>
            <b:Last>http://www.fiber-optic-cables-plus.com</b:Last>
          </b:Person>
        </b:NameList>
      </b:Author>
    </b:Author>
    <b:Title>http://www.fiber-optic-cables-plus.com</b:Title>
    <b:URL>http://www.fiber-optic-cables-plus.com/images/ethernet-cable-wiring-diagram-crossover_lg.gif</b:URL>
    <b:RefOrder>2</b:RefOrder>
  </b:Source>
  <b:Source>
    <b:Tag>htt</b:Tag>
    <b:SourceType>InternetSite</b:SourceType>
    <b:Guid>{75E7CE7F-D779-46A4-AEC7-3C205961A1C1}</b:Guid>
    <b:Author>
      <b:Author>
        <b:NameList>
          <b:Person>
            <b:Last>http://www.fiber-optic-cables-plus.com</b:Last>
          </b:Person>
        </b:NameList>
      </b:Author>
    </b:Author>
    <b:Title>http://www.fiber-optic-cables-plus.com</b:Title>
    <b:URL>http://www.fiber-optic-cables-plus.com/images/ethernet-cable-wiring-diagram-straight.gif</b:URL>
    <b:RefOrder>1</b:RefOrder>
  </b:Source>
  <b:Source>
    <b:Tag>wik</b:Tag>
    <b:SourceType>InternetSite</b:SourceType>
    <b:Guid>{C0C107B6-9E16-452D-9048-14BC599A96B7}</b:Guid>
    <b:Author>
      <b:Author>
        <b:NameList>
          <b:Person>
            <b:Last>wikipedia</b:Last>
          </b:Person>
        </b:NameList>
      </b:Author>
    </b:Author>
    <b:Title>wikipedia</b:Title>
    <b:URL>https://upload.wikimedia.org/wikipedia/commons/4/47/BusNetwork.svg</b:URL>
    <b:RefOrder>3</b:RefOrder>
  </b:Source>
  <b:Source>
    <b:Tag>wik1</b:Tag>
    <b:SourceType>InternetSite</b:SourceType>
    <b:Guid>{895517A6-8472-404A-8BDD-366ECFFD27A9}</b:Guid>
    <b:Author>
      <b:Author>
        <b:NameList>
          <b:Person>
            <b:Last>wikipedia</b:Last>
          </b:Person>
        </b:NameList>
      </b:Author>
    </b:Author>
    <b:Title>wikipedia</b:Title>
    <b:URL>https://upload.wikimedia.org/wikipedia/commons/d/d0/StarNetwork.svg</b:URL>
    <b:RefOrder>4</b:RefOrder>
  </b:Source>
  <b:Source>
    <b:Tag>wik2</b:Tag>
    <b:SourceType>InternetSite</b:SourceType>
    <b:Guid>{0BCFB14B-CF66-40B4-9562-D85FF54A293B}</b:Guid>
    <b:Author>
      <b:Author>
        <b:NameList>
          <b:Person>
            <b:Last>wikipedia</b:Last>
          </b:Person>
        </b:NameList>
      </b:Author>
    </b:Author>
    <b:Title>wikipedia</b:Title>
    <b:URL>https://upload.wikimedia.org/wikipedia/commons/7/75/RingNetwork.svg</b:URL>
    <b:RefOrder>5</b:RefOrder>
  </b:Source>
  <b:Source>
    <b:Tag>wik3</b:Tag>
    <b:SourceType>InternetSite</b:SourceType>
    <b:Guid>{30583A60-4965-43C7-8764-1BEDCAC8999F}</b:Guid>
    <b:Author>
      <b:Author>
        <b:NameList>
          <b:Person>
            <b:Last>wikipedia</b:Last>
          </b:Person>
        </b:NameList>
      </b:Author>
    </b:Author>
    <b:Title>wikipedia</b:Title>
    <b:URL>https://upload.wikimedia.org/wikipedia/commons/3/3c/NetworkTopology-FullyConnected.png</b:URL>
    <b:RefOrder>6</b:RefOrder>
  </b:Source>
  <b:Source>
    <b:Tag>htt2</b:Tag>
    <b:SourceType>InternetSite</b:SourceType>
    <b:Guid>{9D7DCD10-7EC1-451D-BA0C-74019AC545F9}</b:Guid>
    <b:Author>
      <b:Author>
        <b:NameList>
          <b:Person>
            <b:Last>http://optimus5.com/</b:Last>
          </b:Person>
        </b:NameList>
      </b:Author>
    </b:Author>
    <b:Title>http://optimus5.com/</b:Title>
    <b:URL>http://ccna-routingswitching-ciscochamp.netai.net/web_images/-3.jpg</b:URL>
    <b:RefOrder>7</b:RefOrder>
  </b:Source>
  <b:Source>
    <b:Tag>htt3</b:Tag>
    <b:SourceType>InternetSite</b:SourceType>
    <b:Guid>{0B270CFC-89B0-4114-9602-91C5CDD6DE42}</b:Guid>
    <b:Author>
      <b:Author>
        <b:NameList>
          <b:Person>
            <b:Last>http://www.routemybrain.com/</b:Last>
          </b:Person>
        </b:NameList>
      </b:Author>
    </b:Author>
    <b:Title>http://www.routemybrain.com/</b:Title>
    <b:URL>http://cdn.routemybrain.com/wp-content/uploads/2010/04/encapsulation.jpg</b:URL>
    <b:RefOrder>9</b:RefOrder>
  </b:Source>
  <b:Source>
    <b:Tag>htt4</b:Tag>
    <b:SourceType>InternetSite</b:SourceType>
    <b:Guid>{5CAA01EC-1522-4FE6-97E7-4E871A5BE72C}</b:Guid>
    <b:Author>
      <b:Author>
        <b:NameList>
          <b:Person>
            <b:Last>http://www.onurcanalp.com/</b:Last>
          </b:Person>
        </b:NameList>
      </b:Author>
    </b:Author>
    <b:Title>http://www.onurcanalp.com/</b:Title>
    <b:URL>http://www.onurcanalp.com/wp-content/uploads/2014/08/fig18812.png</b:URL>
    <b:RefOrder>10</b:RefOrder>
  </b:Source>
  <b:Source>
    <b:Tag>hom</b:Tag>
    <b:SourceType>InternetSite</b:SourceType>
    <b:Guid>{3A38A566-8F10-488A-94FF-5DFE85CC4596}</b:Guid>
    <b:Author>
      <b:Author>
        <b:NameList>
          <b:Person>
            <b:Last>home.earthlink.net</b:Last>
          </b:Person>
        </b:NameList>
      </b:Author>
    </b:Author>
    <b:Title>http://home.earthlink.net</b:Title>
    <b:URL>http://home.earthlink.net/~tt4titans/sitebuildercontent/sitebuilderpictures/osi-model.jpg</b:URL>
    <b:RefOrder>8</b:RefOrder>
  </b:Source>
  <b:Source>
    <b:Tag>bio</b:Tag>
    <b:SourceType>InternetSite</b:SourceType>
    <b:Guid>{33B7C367-D32F-4EB0-B948-D8C45040332F}</b:Guid>
    <b:Author>
      <b:Author>
        <b:NameList>
          <b:Person>
            <b:Last>bioweb.biology</b:Last>
          </b:Person>
        </b:NameList>
      </b:Author>
    </b:Author>
    <b:Title>http://bioweb.biology.utah.edu</b:Title>
    <b:URL>http://bioweb.biology.utah.edu/goldenberg/serialPics/DTE_DCE.png</b:URL>
    <b:RefOrder>11</b:RefOrder>
  </b:Source>
</b:Sources>
</file>

<file path=customXml/itemProps1.xml><?xml version="1.0" encoding="utf-8"?>
<ds:datastoreItem xmlns:ds="http://schemas.openxmlformats.org/officeDocument/2006/customXml" ds:itemID="{1C6C18BE-DBA5-43F3-9CB6-FC29045E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4</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id</dc:creator>
  <cp:lastModifiedBy>Administrator</cp:lastModifiedBy>
  <cp:revision>204</cp:revision>
  <dcterms:created xsi:type="dcterms:W3CDTF">2015-09-17T09:29:00Z</dcterms:created>
  <dcterms:modified xsi:type="dcterms:W3CDTF">2015-11-23T10:30:00Z</dcterms:modified>
</cp:coreProperties>
</file>